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9FEDF" w14:textId="77777777" w:rsidR="008606E5" w:rsidRPr="008606E5" w:rsidRDefault="008606E5" w:rsidP="008606E5">
      <w:pPr>
        <w:spacing w:after="240"/>
        <w:jc w:val="center"/>
        <w:rPr>
          <w:rFonts w:ascii="Consolas" w:eastAsia="Times New Roman" w:hAnsi="Consolas" w:cs="Times New Roman"/>
          <w:sz w:val="32"/>
          <w:szCs w:val="32"/>
        </w:rPr>
      </w:pPr>
      <w:bookmarkStart w:id="0" w:name="_Hlk87303653"/>
      <w:bookmarkStart w:id="1" w:name="_Hlk87326004"/>
      <w:r w:rsidRPr="008606E5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A77C2" wp14:editId="690104EC">
                <wp:simplePos x="0" y="0"/>
                <wp:positionH relativeFrom="column">
                  <wp:posOffset>-180975</wp:posOffset>
                </wp:positionH>
                <wp:positionV relativeFrom="paragraph">
                  <wp:posOffset>-381000</wp:posOffset>
                </wp:positionV>
                <wp:extent cx="6343650" cy="8886825"/>
                <wp:effectExtent l="0" t="0" r="19050" b="28575"/>
                <wp:wrapNone/>
                <wp:docPr id="2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88868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7F12F" id="Hình chữ nhật 2" o:spid="_x0000_s1026" style="position:absolute;margin-left:-14.25pt;margin-top:-30pt;width:499.5pt;height:6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" filled="f" strokecolor="black [3213]" strokeweight="1.25pt"/>
            </w:pict>
          </mc:Fallback>
        </mc:AlternateContent>
      </w:r>
      <w:r w:rsidRPr="008606E5">
        <w:rPr>
          <w:rFonts w:ascii="Consolas" w:eastAsia="Times New Roman" w:hAnsi="Consolas" w:cs="Times New Roman"/>
          <w:sz w:val="26"/>
          <w:szCs w:val="26"/>
        </w:rPr>
        <w:t xml:space="preserve"> </w:t>
      </w:r>
      <w:r w:rsidRPr="008606E5">
        <w:rPr>
          <w:rFonts w:ascii="Consolas" w:eastAsia="Times New Roman" w:hAnsi="Consolas" w:cs="Times New Roman"/>
          <w:szCs w:val="28"/>
        </w:rPr>
        <w:t>BỘ THÔNG TIN VÀ TRUYỀN THÔNG</w:t>
      </w:r>
    </w:p>
    <w:p w14:paraId="57D384DB" w14:textId="77777777" w:rsidR="008606E5" w:rsidRPr="008606E5" w:rsidRDefault="008606E5" w:rsidP="008606E5">
      <w:pPr>
        <w:spacing w:after="240"/>
        <w:jc w:val="center"/>
        <w:rPr>
          <w:rFonts w:ascii="Consolas" w:eastAsia="Times New Roman" w:hAnsi="Consolas" w:cs="Times New Roman"/>
          <w:b/>
          <w:szCs w:val="28"/>
        </w:rPr>
      </w:pPr>
      <w:r w:rsidRPr="008606E5">
        <w:rPr>
          <w:rFonts w:ascii="Consolas" w:eastAsia="Times New Roman" w:hAnsi="Consolas" w:cs="Times New Roman"/>
          <w:b/>
          <w:szCs w:val="28"/>
        </w:rPr>
        <w:t>HỌC VIỆN CÔNG NGHỆ BƯU CHÍNH VIỄN THÔNG</w:t>
      </w:r>
    </w:p>
    <w:bookmarkEnd w:id="0"/>
    <w:p w14:paraId="689CA936" w14:textId="77777777" w:rsidR="008606E5" w:rsidRPr="008606E5" w:rsidRDefault="008606E5" w:rsidP="008606E5">
      <w:pPr>
        <w:jc w:val="center"/>
        <w:rPr>
          <w:rFonts w:ascii="Consolas" w:hAnsi="Consolas"/>
          <w:sz w:val="2"/>
          <w:szCs w:val="2"/>
        </w:rPr>
      </w:pPr>
      <w:r w:rsidRPr="008606E5">
        <w:rPr>
          <w:rFonts w:ascii="Consolas" w:eastAsia="Times New Roman" w:hAnsi="Consolas" w:cs="Times New Roman"/>
          <w:noProof/>
          <w:sz w:val="26"/>
          <w:szCs w:val="26"/>
        </w:rPr>
        <w:drawing>
          <wp:inline distT="0" distB="0" distL="0" distR="0" wp14:anchorId="6726BB75" wp14:editId="53F25CA8">
            <wp:extent cx="1454150" cy="1905000"/>
            <wp:effectExtent l="0" t="0" r="0" b="0"/>
            <wp:docPr id="5" name="image2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 descr="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146CC9" w14:textId="77777777" w:rsidR="008606E5" w:rsidRPr="008606E5" w:rsidRDefault="008606E5" w:rsidP="008606E5">
      <w:pPr>
        <w:spacing w:after="1119" w:line="1" w:lineRule="exact"/>
        <w:rPr>
          <w:rFonts w:ascii="Consolas" w:hAnsi="Consolas"/>
        </w:rPr>
      </w:pPr>
    </w:p>
    <w:p w14:paraId="739E31A2" w14:textId="77777777" w:rsidR="008606E5" w:rsidRPr="008606E5" w:rsidRDefault="008606E5" w:rsidP="008606E5">
      <w:pPr>
        <w:pStyle w:val="Vnbnnidung30"/>
        <w:spacing w:after="360"/>
        <w:rPr>
          <w:rFonts w:ascii="Consolas" w:hAnsi="Consolas"/>
          <w:sz w:val="36"/>
          <w:szCs w:val="36"/>
        </w:rPr>
      </w:pPr>
      <w:r w:rsidRPr="008606E5">
        <w:rPr>
          <w:rFonts w:ascii="Consolas" w:hAnsi="Consolas"/>
          <w:sz w:val="36"/>
          <w:szCs w:val="36"/>
        </w:rPr>
        <w:t>BÁO CÁO BÀI TẬP LỚN</w:t>
      </w:r>
    </w:p>
    <w:p w14:paraId="16E31328" w14:textId="77777777" w:rsidR="008606E5" w:rsidRPr="008606E5" w:rsidRDefault="008606E5" w:rsidP="008606E5">
      <w:pPr>
        <w:pStyle w:val="Vnbnnidung30"/>
        <w:spacing w:after="360"/>
        <w:rPr>
          <w:rFonts w:ascii="Consolas" w:hAnsi="Consolas"/>
          <w:b/>
          <w:bCs/>
          <w:sz w:val="44"/>
          <w:szCs w:val="44"/>
        </w:rPr>
      </w:pPr>
      <w:r w:rsidRPr="008606E5">
        <w:rPr>
          <w:rFonts w:ascii="Consolas" w:hAnsi="Consolas"/>
          <w:b/>
          <w:bCs/>
          <w:sz w:val="44"/>
          <w:szCs w:val="44"/>
        </w:rPr>
        <w:t>CƠ SỞ DỮ LIỆU</w:t>
      </w:r>
    </w:p>
    <w:p w14:paraId="2062B063" w14:textId="77777777" w:rsidR="008606E5" w:rsidRPr="008606E5" w:rsidRDefault="008606E5" w:rsidP="008606E5">
      <w:pPr>
        <w:ind w:firstLine="426"/>
        <w:jc w:val="center"/>
        <w:rPr>
          <w:rFonts w:ascii="Consolas" w:hAnsi="Consolas"/>
          <w:b/>
          <w:bCs/>
          <w:sz w:val="26"/>
          <w:szCs w:val="26"/>
        </w:rPr>
      </w:pPr>
      <w:r w:rsidRPr="008606E5">
        <w:rPr>
          <w:rFonts w:ascii="Consolas" w:hAnsi="Consolas"/>
          <w:b/>
          <w:bCs/>
          <w:sz w:val="26"/>
          <w:szCs w:val="26"/>
        </w:rPr>
        <w:t>ĐỀ TÀI: XÂY DỰNG HỆ CƠ SỞ DỮ LIỆU QUẢN LÝ QUÁN CYBER CAFE</w:t>
      </w:r>
    </w:p>
    <w:p w14:paraId="05158B0D" w14:textId="77777777" w:rsidR="008606E5" w:rsidRPr="008606E5" w:rsidRDefault="008606E5" w:rsidP="008606E5">
      <w:pPr>
        <w:pStyle w:val="Vnbnnidung3"/>
        <w:spacing w:after="240"/>
        <w:ind w:left="1541" w:firstLine="1861"/>
        <w:rPr>
          <w:rFonts w:ascii="Consolas" w:hAnsi="Consolas"/>
        </w:rPr>
      </w:pPr>
      <w:r w:rsidRPr="008606E5">
        <w:rPr>
          <w:rFonts w:ascii="Consolas" w:hAnsi="Consolas"/>
          <w:b/>
          <w:bCs/>
        </w:rPr>
        <w:t xml:space="preserve">Nhóm thực hiện: </w:t>
      </w:r>
      <w:r w:rsidRPr="008606E5">
        <w:rPr>
          <w:rFonts w:ascii="Consolas" w:hAnsi="Consolas"/>
        </w:rPr>
        <w:t>04</w:t>
      </w:r>
    </w:p>
    <w:p w14:paraId="26843755" w14:textId="77777777" w:rsidR="008606E5" w:rsidRPr="008606E5" w:rsidRDefault="008606E5" w:rsidP="008606E5">
      <w:pPr>
        <w:pStyle w:val="Vnbnnidung3"/>
        <w:spacing w:after="240"/>
        <w:ind w:left="1541" w:firstLine="1861"/>
        <w:rPr>
          <w:rFonts w:ascii="Consolas" w:hAnsi="Consolas"/>
          <w:b/>
          <w:bCs/>
        </w:rPr>
      </w:pPr>
      <w:r w:rsidRPr="008606E5">
        <w:rPr>
          <w:rFonts w:ascii="Consolas" w:hAnsi="Consolas"/>
          <w:b/>
          <w:bCs/>
        </w:rPr>
        <w:t xml:space="preserve">Nhóm môn học: </w:t>
      </w:r>
      <w:r w:rsidRPr="008606E5">
        <w:rPr>
          <w:rFonts w:ascii="Consolas" w:hAnsi="Consolas"/>
        </w:rPr>
        <w:t>06</w:t>
      </w:r>
    </w:p>
    <w:p w14:paraId="394B87E7" w14:textId="77777777" w:rsidR="008606E5" w:rsidRPr="008606E5" w:rsidRDefault="008606E5" w:rsidP="008606E5">
      <w:pPr>
        <w:pStyle w:val="Vnbnnidung3"/>
        <w:spacing w:after="240"/>
        <w:ind w:left="1541" w:firstLine="1861"/>
        <w:rPr>
          <w:rFonts w:ascii="Consolas" w:hAnsi="Consolas"/>
        </w:rPr>
      </w:pPr>
      <w:r w:rsidRPr="008606E5">
        <w:rPr>
          <w:rFonts w:ascii="Consolas" w:hAnsi="Consolas"/>
          <w:b/>
          <w:bCs/>
        </w:rPr>
        <w:t xml:space="preserve">Giảng viên: </w:t>
      </w:r>
      <w:r w:rsidRPr="008606E5">
        <w:rPr>
          <w:rFonts w:ascii="Consolas" w:hAnsi="Consolas"/>
        </w:rPr>
        <w:t>Phan Thị Hà</w:t>
      </w:r>
    </w:p>
    <w:p w14:paraId="21A98276" w14:textId="77777777" w:rsidR="008606E5" w:rsidRPr="008606E5" w:rsidRDefault="008606E5" w:rsidP="008606E5">
      <w:pPr>
        <w:pStyle w:val="Vnbnnidung3"/>
        <w:spacing w:after="240"/>
        <w:rPr>
          <w:rFonts w:ascii="Consolas" w:hAnsi="Consolas"/>
        </w:rPr>
      </w:pPr>
    </w:p>
    <w:p w14:paraId="7EFE9EAA" w14:textId="77777777" w:rsidR="008606E5" w:rsidRPr="008606E5" w:rsidRDefault="008606E5" w:rsidP="008606E5">
      <w:pPr>
        <w:pStyle w:val="Vnbnnidung3"/>
        <w:spacing w:after="240"/>
        <w:ind w:left="1440"/>
        <w:rPr>
          <w:rFonts w:ascii="Consolas" w:hAnsi="Consolas"/>
        </w:rPr>
      </w:pPr>
      <w:r w:rsidRPr="008606E5">
        <w:rPr>
          <w:rFonts w:ascii="Consolas" w:hAnsi="Consolas"/>
        </w:rPr>
        <w:t xml:space="preserve">     </w:t>
      </w:r>
    </w:p>
    <w:p w14:paraId="0919C9A3" w14:textId="77777777" w:rsidR="008606E5" w:rsidRPr="008606E5" w:rsidRDefault="008606E5" w:rsidP="008606E5">
      <w:pPr>
        <w:pStyle w:val="Vnbnnidung3"/>
        <w:spacing w:after="240"/>
        <w:ind w:left="2160" w:firstLine="675"/>
        <w:rPr>
          <w:rFonts w:ascii="Consolas" w:hAnsi="Consolas"/>
          <w:lang w:bidi="en-US"/>
        </w:rPr>
      </w:pPr>
      <w:r w:rsidRPr="008606E5">
        <w:rPr>
          <w:rFonts w:ascii="Consolas" w:hAnsi="Consolas"/>
        </w:rPr>
        <w:t xml:space="preserve">    HÀ NỘI, THÁNG </w:t>
      </w:r>
      <w:r w:rsidRPr="008606E5">
        <w:rPr>
          <w:rFonts w:ascii="Consolas" w:hAnsi="Consolas"/>
          <w:lang w:bidi="en-US"/>
        </w:rPr>
        <w:t>11/2021</w:t>
      </w:r>
    </w:p>
    <w:p w14:paraId="3D5918A7" w14:textId="77777777" w:rsidR="008606E5" w:rsidRPr="008606E5" w:rsidRDefault="008606E5" w:rsidP="008606E5">
      <w:pPr>
        <w:spacing w:before="120" w:after="60" w:line="360" w:lineRule="auto"/>
        <w:rPr>
          <w:rFonts w:ascii="Consolas" w:eastAsia="Times New Roman" w:hAnsi="Consolas" w:cs="Times New Roman"/>
          <w:b/>
          <w:sz w:val="26"/>
          <w:szCs w:val="26"/>
        </w:rPr>
      </w:pPr>
      <w:r w:rsidRPr="008606E5">
        <w:rPr>
          <w:rFonts w:ascii="Consolas" w:hAnsi="Consolas"/>
          <w:lang w:bidi="en-US"/>
        </w:rPr>
        <w:br w:type="page"/>
      </w:r>
      <w:r w:rsidRPr="008606E5">
        <w:rPr>
          <w:rFonts w:ascii="Consolas" w:eastAsia="Times New Roman" w:hAnsi="Consolas" w:cs="Times New Roman"/>
          <w:b/>
          <w:sz w:val="26"/>
          <w:szCs w:val="26"/>
        </w:rPr>
        <w:lastRenderedPageBreak/>
        <w:t>DANH SÁCH THÀNH VIÊN NHÓM 04:</w:t>
      </w:r>
    </w:p>
    <w:p w14:paraId="1E139F7A" w14:textId="77777777" w:rsidR="008606E5" w:rsidRPr="008606E5" w:rsidRDefault="008606E5" w:rsidP="008606E5">
      <w:pPr>
        <w:spacing w:before="120" w:after="60" w:line="360" w:lineRule="auto"/>
        <w:rPr>
          <w:rFonts w:ascii="Consolas" w:eastAsia="Times New Roman" w:hAnsi="Consolas" w:cs="Times New Roman"/>
          <w:b/>
          <w:sz w:val="26"/>
          <w:szCs w:val="26"/>
        </w:rPr>
      </w:pPr>
    </w:p>
    <w:tbl>
      <w:tblPr>
        <w:tblW w:w="9657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1248"/>
        <w:gridCol w:w="3717"/>
        <w:gridCol w:w="2346"/>
        <w:gridCol w:w="2346"/>
      </w:tblGrid>
      <w:tr w:rsidR="008606E5" w:rsidRPr="008606E5" w14:paraId="6D8EBF6F" w14:textId="77777777" w:rsidTr="00E319E4">
        <w:trPr>
          <w:trHeight w:val="200"/>
        </w:trPr>
        <w:tc>
          <w:tcPr>
            <w:tcW w:w="1248" w:type="dxa"/>
            <w:tcBorders>
              <w:bottom w:val="single" w:sz="4" w:space="0" w:color="7F7F7F"/>
              <w:right w:val="nil"/>
            </w:tcBorders>
            <w:shd w:val="clear" w:color="auto" w:fill="auto"/>
          </w:tcPr>
          <w:p w14:paraId="71D9D8DE" w14:textId="77777777" w:rsidR="008606E5" w:rsidRPr="008606E5" w:rsidRDefault="008606E5" w:rsidP="00454A5D">
            <w:pPr>
              <w:ind w:left="360"/>
              <w:jc w:val="center"/>
              <w:rPr>
                <w:rFonts w:ascii="Consolas" w:eastAsia="Times New Roman" w:hAnsi="Consolas" w:cs="Times New Roman"/>
                <w:b/>
                <w:smallCaps/>
                <w:sz w:val="26"/>
                <w:szCs w:val="26"/>
              </w:rPr>
            </w:pPr>
            <w:r w:rsidRPr="008606E5">
              <w:rPr>
                <w:rFonts w:ascii="Consolas" w:eastAsia="Times New Roman" w:hAnsi="Consolas" w:cs="Times New Roman"/>
                <w:b/>
                <w:smallCaps/>
                <w:sz w:val="26"/>
                <w:szCs w:val="26"/>
              </w:rPr>
              <w:t>STT</w:t>
            </w:r>
          </w:p>
        </w:tc>
        <w:tc>
          <w:tcPr>
            <w:tcW w:w="3717" w:type="dxa"/>
            <w:tcBorders>
              <w:bottom w:val="single" w:sz="4" w:space="0" w:color="7F7F7F"/>
            </w:tcBorders>
            <w:shd w:val="clear" w:color="auto" w:fill="auto"/>
          </w:tcPr>
          <w:p w14:paraId="4D61BCC6" w14:textId="77777777" w:rsidR="008606E5" w:rsidRPr="008606E5" w:rsidRDefault="008606E5" w:rsidP="00454A5D">
            <w:pPr>
              <w:ind w:left="360"/>
              <w:jc w:val="center"/>
              <w:rPr>
                <w:rFonts w:ascii="Consolas" w:eastAsia="Times New Roman" w:hAnsi="Consolas" w:cs="Times New Roman"/>
                <w:b/>
                <w:smallCaps/>
                <w:sz w:val="26"/>
                <w:szCs w:val="26"/>
              </w:rPr>
            </w:pPr>
            <w:r w:rsidRPr="008606E5">
              <w:rPr>
                <w:rFonts w:ascii="Consolas" w:eastAsia="Times New Roman" w:hAnsi="Consolas" w:cs="Times New Roman"/>
                <w:b/>
                <w:smallCaps/>
                <w:sz w:val="26"/>
                <w:szCs w:val="26"/>
              </w:rPr>
              <w:t>HỌ VÀ TÊN</w:t>
            </w:r>
          </w:p>
        </w:tc>
        <w:tc>
          <w:tcPr>
            <w:tcW w:w="2346" w:type="dxa"/>
            <w:tcBorders>
              <w:bottom w:val="single" w:sz="4" w:space="0" w:color="7F7F7F"/>
            </w:tcBorders>
            <w:shd w:val="clear" w:color="auto" w:fill="auto"/>
          </w:tcPr>
          <w:p w14:paraId="3993E926" w14:textId="77777777" w:rsidR="008606E5" w:rsidRPr="008606E5" w:rsidRDefault="008606E5" w:rsidP="00454A5D">
            <w:pPr>
              <w:ind w:left="360"/>
              <w:jc w:val="center"/>
              <w:rPr>
                <w:rFonts w:ascii="Consolas" w:eastAsia="Times New Roman" w:hAnsi="Consolas" w:cs="Times New Roman"/>
                <w:b/>
                <w:smallCaps/>
                <w:sz w:val="26"/>
                <w:szCs w:val="26"/>
              </w:rPr>
            </w:pPr>
            <w:r w:rsidRPr="008606E5">
              <w:rPr>
                <w:rFonts w:ascii="Consolas" w:eastAsia="Times New Roman" w:hAnsi="Consolas" w:cs="Times New Roman"/>
                <w:b/>
                <w:smallCaps/>
                <w:sz w:val="26"/>
                <w:szCs w:val="26"/>
              </w:rPr>
              <w:t>MSV</w:t>
            </w:r>
          </w:p>
        </w:tc>
        <w:tc>
          <w:tcPr>
            <w:tcW w:w="2346" w:type="dxa"/>
            <w:tcBorders>
              <w:bottom w:val="single" w:sz="4" w:space="0" w:color="7F7F7F"/>
            </w:tcBorders>
          </w:tcPr>
          <w:p w14:paraId="7A641BE3" w14:textId="77777777" w:rsidR="008606E5" w:rsidRPr="008606E5" w:rsidRDefault="008606E5" w:rsidP="00454A5D">
            <w:pPr>
              <w:ind w:left="360"/>
              <w:jc w:val="center"/>
              <w:rPr>
                <w:rFonts w:ascii="Consolas" w:eastAsia="Times New Roman" w:hAnsi="Consolas" w:cs="Times New Roman"/>
                <w:b/>
                <w:smallCaps/>
                <w:sz w:val="26"/>
                <w:szCs w:val="26"/>
              </w:rPr>
            </w:pPr>
            <w:r w:rsidRPr="008606E5">
              <w:rPr>
                <w:rFonts w:ascii="Consolas" w:eastAsia="Times New Roman" w:hAnsi="Consolas" w:cs="Times New Roman"/>
                <w:b/>
                <w:smallCaps/>
                <w:sz w:val="26"/>
                <w:szCs w:val="26"/>
              </w:rPr>
              <w:t>GHI CHÚ</w:t>
            </w:r>
          </w:p>
        </w:tc>
      </w:tr>
      <w:tr w:rsidR="008606E5" w:rsidRPr="008606E5" w14:paraId="25541539" w14:textId="77777777" w:rsidTr="00E319E4">
        <w:trPr>
          <w:trHeight w:val="200"/>
        </w:trPr>
        <w:tc>
          <w:tcPr>
            <w:tcW w:w="1248" w:type="dxa"/>
            <w:tcBorders>
              <w:right w:val="single" w:sz="4" w:space="0" w:color="7F7F7F"/>
            </w:tcBorders>
            <w:shd w:val="clear" w:color="auto" w:fill="F2F2F2"/>
          </w:tcPr>
          <w:p w14:paraId="1852FBCA" w14:textId="77777777" w:rsidR="008606E5" w:rsidRPr="008606E5" w:rsidRDefault="008606E5" w:rsidP="00454A5D">
            <w:pPr>
              <w:ind w:left="360"/>
              <w:jc w:val="center"/>
              <w:rPr>
                <w:rFonts w:ascii="Consolas" w:eastAsia="Times New Roman" w:hAnsi="Consolas" w:cs="Times New Roman"/>
                <w:smallCaps/>
                <w:sz w:val="26"/>
                <w:szCs w:val="26"/>
              </w:rPr>
            </w:pPr>
            <w:r w:rsidRPr="008606E5">
              <w:rPr>
                <w:rFonts w:ascii="Consolas" w:eastAsia="Times New Roman" w:hAnsi="Consolas" w:cs="Times New Roman"/>
                <w:b/>
                <w:smallCaps/>
                <w:sz w:val="26"/>
                <w:szCs w:val="26"/>
              </w:rPr>
              <w:t>1</w:t>
            </w:r>
          </w:p>
        </w:tc>
        <w:tc>
          <w:tcPr>
            <w:tcW w:w="3717" w:type="dxa"/>
            <w:shd w:val="clear" w:color="auto" w:fill="F2F2F2"/>
          </w:tcPr>
          <w:p w14:paraId="42922E9A" w14:textId="77777777" w:rsidR="008606E5" w:rsidRPr="008606E5" w:rsidRDefault="008606E5" w:rsidP="00454A5D">
            <w:pPr>
              <w:ind w:left="616"/>
              <w:rPr>
                <w:rFonts w:ascii="Consolas" w:eastAsia="Times New Roman" w:hAnsi="Consolas" w:cs="Times New Roman"/>
                <w:sz w:val="26"/>
                <w:szCs w:val="26"/>
              </w:rPr>
            </w:pPr>
            <w:r w:rsidRPr="008606E5">
              <w:rPr>
                <w:rFonts w:ascii="Consolas" w:eastAsia="Times New Roman" w:hAnsi="Consolas" w:cs="Times New Roman"/>
                <w:sz w:val="26"/>
                <w:szCs w:val="26"/>
              </w:rPr>
              <w:t>Nguyễn Trọng Chính</w:t>
            </w:r>
          </w:p>
        </w:tc>
        <w:tc>
          <w:tcPr>
            <w:tcW w:w="2346" w:type="dxa"/>
            <w:shd w:val="clear" w:color="auto" w:fill="F2F2F2"/>
          </w:tcPr>
          <w:p w14:paraId="7D12A8F3" w14:textId="77777777" w:rsidR="008606E5" w:rsidRPr="008606E5" w:rsidRDefault="008606E5" w:rsidP="00454A5D">
            <w:pPr>
              <w:ind w:left="360"/>
              <w:jc w:val="center"/>
              <w:rPr>
                <w:rFonts w:ascii="Consolas" w:eastAsia="Times New Roman" w:hAnsi="Consolas" w:cs="Times New Roman"/>
                <w:sz w:val="26"/>
                <w:szCs w:val="26"/>
              </w:rPr>
            </w:pPr>
            <w:r w:rsidRPr="008606E5">
              <w:rPr>
                <w:rFonts w:ascii="Consolas" w:eastAsia="Times New Roman" w:hAnsi="Consolas" w:cs="Times New Roman"/>
                <w:sz w:val="26"/>
                <w:szCs w:val="26"/>
              </w:rPr>
              <w:t>B19DCCN104</w:t>
            </w:r>
          </w:p>
        </w:tc>
        <w:tc>
          <w:tcPr>
            <w:tcW w:w="2346" w:type="dxa"/>
            <w:shd w:val="clear" w:color="auto" w:fill="F2F2F2"/>
          </w:tcPr>
          <w:p w14:paraId="4FE87EC4" w14:textId="77777777" w:rsidR="008606E5" w:rsidRPr="008606E5" w:rsidRDefault="008606E5" w:rsidP="00454A5D">
            <w:pPr>
              <w:ind w:left="360"/>
              <w:jc w:val="center"/>
              <w:rPr>
                <w:rFonts w:ascii="Consolas" w:eastAsia="Times New Roman" w:hAnsi="Consolas" w:cs="Times New Roman"/>
                <w:sz w:val="26"/>
                <w:szCs w:val="26"/>
              </w:rPr>
            </w:pPr>
            <w:r w:rsidRPr="008606E5">
              <w:rPr>
                <w:rFonts w:ascii="Consolas" w:eastAsia="Times New Roman" w:hAnsi="Consolas" w:cs="Times New Roman"/>
                <w:sz w:val="26"/>
                <w:szCs w:val="26"/>
              </w:rPr>
              <w:t>Nhóm trưởng</w:t>
            </w:r>
          </w:p>
        </w:tc>
      </w:tr>
      <w:tr w:rsidR="008606E5" w:rsidRPr="008606E5" w14:paraId="7622827E" w14:textId="77777777" w:rsidTr="00E319E4">
        <w:trPr>
          <w:trHeight w:val="200"/>
        </w:trPr>
        <w:tc>
          <w:tcPr>
            <w:tcW w:w="1248" w:type="dxa"/>
            <w:tcBorders>
              <w:right w:val="single" w:sz="4" w:space="0" w:color="7F7F7F"/>
            </w:tcBorders>
            <w:shd w:val="clear" w:color="auto" w:fill="auto"/>
          </w:tcPr>
          <w:p w14:paraId="25BEF464" w14:textId="77777777" w:rsidR="008606E5" w:rsidRPr="008606E5" w:rsidRDefault="008606E5" w:rsidP="00454A5D">
            <w:pPr>
              <w:ind w:left="360"/>
              <w:jc w:val="center"/>
              <w:rPr>
                <w:rFonts w:ascii="Consolas" w:eastAsia="Times New Roman" w:hAnsi="Consolas" w:cs="Times New Roman"/>
                <w:b/>
                <w:smallCaps/>
                <w:sz w:val="26"/>
                <w:szCs w:val="26"/>
              </w:rPr>
            </w:pPr>
            <w:r w:rsidRPr="008606E5">
              <w:rPr>
                <w:rFonts w:ascii="Consolas" w:eastAsia="Times New Roman" w:hAnsi="Consolas" w:cs="Times New Roman"/>
                <w:b/>
                <w:smallCaps/>
                <w:sz w:val="26"/>
                <w:szCs w:val="26"/>
              </w:rPr>
              <w:t>2</w:t>
            </w:r>
          </w:p>
        </w:tc>
        <w:tc>
          <w:tcPr>
            <w:tcW w:w="3717" w:type="dxa"/>
            <w:shd w:val="clear" w:color="auto" w:fill="auto"/>
          </w:tcPr>
          <w:p w14:paraId="29B25B26" w14:textId="77777777" w:rsidR="008606E5" w:rsidRPr="008606E5" w:rsidRDefault="008606E5" w:rsidP="00454A5D">
            <w:pPr>
              <w:ind w:left="616"/>
              <w:rPr>
                <w:rFonts w:ascii="Consolas" w:eastAsia="Times New Roman" w:hAnsi="Consolas" w:cs="Times New Roman"/>
                <w:sz w:val="26"/>
                <w:szCs w:val="26"/>
              </w:rPr>
            </w:pPr>
            <w:r w:rsidRPr="008606E5">
              <w:rPr>
                <w:rFonts w:ascii="Consolas" w:eastAsia="Times New Roman" w:hAnsi="Consolas"/>
                <w:sz w:val="26"/>
                <w:szCs w:val="26"/>
              </w:rPr>
              <w:t>Nguyễn Ngọc Phúc Anh</w:t>
            </w:r>
          </w:p>
        </w:tc>
        <w:tc>
          <w:tcPr>
            <w:tcW w:w="2346" w:type="dxa"/>
            <w:shd w:val="clear" w:color="auto" w:fill="auto"/>
          </w:tcPr>
          <w:p w14:paraId="3A5F8AD6" w14:textId="77777777" w:rsidR="008606E5" w:rsidRPr="008606E5" w:rsidRDefault="008606E5" w:rsidP="00454A5D">
            <w:pPr>
              <w:ind w:left="360"/>
              <w:jc w:val="center"/>
              <w:rPr>
                <w:rFonts w:ascii="Consolas" w:eastAsia="Times New Roman" w:hAnsi="Consolas" w:cs="Times New Roman"/>
                <w:sz w:val="26"/>
                <w:szCs w:val="26"/>
              </w:rPr>
            </w:pPr>
            <w:r w:rsidRPr="008606E5">
              <w:rPr>
                <w:rFonts w:ascii="Consolas" w:eastAsia="Times New Roman" w:hAnsi="Consolas" w:cs="Times New Roman"/>
                <w:sz w:val="26"/>
                <w:szCs w:val="26"/>
              </w:rPr>
              <w:t>B19DCCN029</w:t>
            </w:r>
          </w:p>
        </w:tc>
        <w:tc>
          <w:tcPr>
            <w:tcW w:w="2346" w:type="dxa"/>
          </w:tcPr>
          <w:p w14:paraId="7E5DF8E6" w14:textId="77777777" w:rsidR="008606E5" w:rsidRPr="008606E5" w:rsidRDefault="008606E5" w:rsidP="00454A5D">
            <w:pPr>
              <w:ind w:left="360"/>
              <w:jc w:val="center"/>
              <w:rPr>
                <w:rFonts w:ascii="Consolas" w:eastAsia="Times New Roman" w:hAnsi="Consolas" w:cs="Times New Roman"/>
                <w:sz w:val="26"/>
                <w:szCs w:val="26"/>
              </w:rPr>
            </w:pPr>
          </w:p>
        </w:tc>
      </w:tr>
      <w:tr w:rsidR="008606E5" w:rsidRPr="008606E5" w14:paraId="16A3401C" w14:textId="77777777" w:rsidTr="00E319E4">
        <w:trPr>
          <w:trHeight w:val="200"/>
        </w:trPr>
        <w:tc>
          <w:tcPr>
            <w:tcW w:w="1248" w:type="dxa"/>
            <w:tcBorders>
              <w:right w:val="single" w:sz="4" w:space="0" w:color="7F7F7F"/>
            </w:tcBorders>
            <w:shd w:val="clear" w:color="auto" w:fill="F2F2F2"/>
          </w:tcPr>
          <w:p w14:paraId="24F50E31" w14:textId="77777777" w:rsidR="008606E5" w:rsidRPr="008606E5" w:rsidRDefault="008606E5" w:rsidP="00454A5D">
            <w:pPr>
              <w:ind w:left="360"/>
              <w:jc w:val="center"/>
              <w:rPr>
                <w:rFonts w:ascii="Consolas" w:eastAsia="Times New Roman" w:hAnsi="Consolas" w:cs="Times New Roman"/>
                <w:b/>
                <w:smallCaps/>
                <w:sz w:val="26"/>
                <w:szCs w:val="26"/>
              </w:rPr>
            </w:pPr>
            <w:r w:rsidRPr="008606E5">
              <w:rPr>
                <w:rFonts w:ascii="Consolas" w:eastAsia="Times New Roman" w:hAnsi="Consolas" w:cs="Times New Roman"/>
                <w:b/>
                <w:smallCaps/>
                <w:sz w:val="26"/>
                <w:szCs w:val="26"/>
              </w:rPr>
              <w:t>3</w:t>
            </w:r>
          </w:p>
        </w:tc>
        <w:tc>
          <w:tcPr>
            <w:tcW w:w="3717" w:type="dxa"/>
            <w:shd w:val="clear" w:color="auto" w:fill="F2F2F2"/>
          </w:tcPr>
          <w:p w14:paraId="682E2F5C" w14:textId="77777777" w:rsidR="008606E5" w:rsidRPr="008606E5" w:rsidRDefault="008606E5" w:rsidP="00454A5D">
            <w:pPr>
              <w:ind w:left="616"/>
              <w:rPr>
                <w:rFonts w:ascii="Consolas" w:eastAsia="Times New Roman" w:hAnsi="Consolas" w:cs="Times New Roman"/>
                <w:sz w:val="26"/>
                <w:szCs w:val="26"/>
              </w:rPr>
            </w:pPr>
            <w:r w:rsidRPr="008606E5">
              <w:rPr>
                <w:rFonts w:ascii="Consolas" w:eastAsia="Times New Roman" w:hAnsi="Consolas"/>
                <w:sz w:val="26"/>
                <w:szCs w:val="26"/>
              </w:rPr>
              <w:t>Nguyễn Văn Bách</w:t>
            </w:r>
          </w:p>
        </w:tc>
        <w:tc>
          <w:tcPr>
            <w:tcW w:w="2346" w:type="dxa"/>
            <w:shd w:val="clear" w:color="auto" w:fill="F2F2F2"/>
          </w:tcPr>
          <w:p w14:paraId="4EDBDA27" w14:textId="77777777" w:rsidR="008606E5" w:rsidRPr="008606E5" w:rsidRDefault="008606E5" w:rsidP="00454A5D">
            <w:pPr>
              <w:ind w:left="360"/>
              <w:jc w:val="center"/>
              <w:rPr>
                <w:rFonts w:ascii="Consolas" w:eastAsia="Times New Roman" w:hAnsi="Consolas" w:cs="Times New Roman"/>
                <w:sz w:val="26"/>
                <w:szCs w:val="26"/>
              </w:rPr>
            </w:pPr>
            <w:r w:rsidRPr="008606E5">
              <w:rPr>
                <w:rFonts w:ascii="Consolas" w:eastAsia="Times New Roman" w:hAnsi="Consolas" w:cs="Times New Roman"/>
                <w:sz w:val="26"/>
                <w:szCs w:val="26"/>
              </w:rPr>
              <w:t>B19DCCN056</w:t>
            </w:r>
          </w:p>
        </w:tc>
        <w:tc>
          <w:tcPr>
            <w:tcW w:w="2346" w:type="dxa"/>
            <w:shd w:val="clear" w:color="auto" w:fill="F2F2F2"/>
          </w:tcPr>
          <w:p w14:paraId="634CDC10" w14:textId="77777777" w:rsidR="008606E5" w:rsidRPr="008606E5" w:rsidRDefault="008606E5" w:rsidP="00454A5D">
            <w:pPr>
              <w:ind w:left="360"/>
              <w:jc w:val="center"/>
              <w:rPr>
                <w:rFonts w:ascii="Consolas" w:eastAsia="Times New Roman" w:hAnsi="Consolas" w:cs="Times New Roman"/>
                <w:sz w:val="26"/>
                <w:szCs w:val="26"/>
              </w:rPr>
            </w:pPr>
          </w:p>
        </w:tc>
      </w:tr>
      <w:tr w:rsidR="008606E5" w:rsidRPr="008606E5" w14:paraId="6E096791" w14:textId="77777777" w:rsidTr="00E319E4">
        <w:trPr>
          <w:trHeight w:val="200"/>
        </w:trPr>
        <w:tc>
          <w:tcPr>
            <w:tcW w:w="1248" w:type="dxa"/>
            <w:tcBorders>
              <w:right w:val="single" w:sz="4" w:space="0" w:color="7F7F7F"/>
            </w:tcBorders>
            <w:shd w:val="clear" w:color="auto" w:fill="auto"/>
          </w:tcPr>
          <w:p w14:paraId="0FDF340A" w14:textId="77777777" w:rsidR="008606E5" w:rsidRPr="008606E5" w:rsidRDefault="008606E5" w:rsidP="00454A5D">
            <w:pPr>
              <w:ind w:left="360"/>
              <w:jc w:val="center"/>
              <w:rPr>
                <w:rFonts w:ascii="Consolas" w:eastAsia="Times New Roman" w:hAnsi="Consolas" w:cs="Times New Roman"/>
                <w:b/>
                <w:smallCaps/>
                <w:sz w:val="26"/>
                <w:szCs w:val="26"/>
              </w:rPr>
            </w:pPr>
            <w:r w:rsidRPr="008606E5">
              <w:rPr>
                <w:rFonts w:ascii="Consolas" w:eastAsia="Times New Roman" w:hAnsi="Consolas" w:cs="Times New Roman"/>
                <w:b/>
                <w:smallCaps/>
                <w:sz w:val="26"/>
                <w:szCs w:val="26"/>
              </w:rPr>
              <w:t>4</w:t>
            </w:r>
          </w:p>
        </w:tc>
        <w:tc>
          <w:tcPr>
            <w:tcW w:w="3717" w:type="dxa"/>
            <w:shd w:val="clear" w:color="auto" w:fill="auto"/>
          </w:tcPr>
          <w:p w14:paraId="00DC0A26" w14:textId="77777777" w:rsidR="008606E5" w:rsidRPr="008606E5" w:rsidRDefault="008606E5" w:rsidP="00454A5D">
            <w:pPr>
              <w:ind w:left="616"/>
              <w:rPr>
                <w:rFonts w:ascii="Consolas" w:eastAsia="Times New Roman" w:hAnsi="Consolas" w:cs="Times New Roman"/>
                <w:sz w:val="26"/>
                <w:szCs w:val="26"/>
              </w:rPr>
            </w:pPr>
            <w:r w:rsidRPr="008606E5">
              <w:rPr>
                <w:rFonts w:ascii="Consolas" w:eastAsia="Times New Roman" w:hAnsi="Consolas"/>
                <w:sz w:val="26"/>
                <w:szCs w:val="26"/>
              </w:rPr>
              <w:t>Nguyễn Ngọc Duy</w:t>
            </w:r>
          </w:p>
        </w:tc>
        <w:tc>
          <w:tcPr>
            <w:tcW w:w="2346" w:type="dxa"/>
            <w:shd w:val="clear" w:color="auto" w:fill="auto"/>
          </w:tcPr>
          <w:p w14:paraId="147E1538" w14:textId="77777777" w:rsidR="008606E5" w:rsidRPr="008606E5" w:rsidRDefault="008606E5" w:rsidP="00454A5D">
            <w:pPr>
              <w:ind w:left="360"/>
              <w:jc w:val="center"/>
              <w:rPr>
                <w:rFonts w:ascii="Consolas" w:eastAsia="Times New Roman" w:hAnsi="Consolas" w:cs="Times New Roman"/>
                <w:sz w:val="26"/>
                <w:szCs w:val="26"/>
              </w:rPr>
            </w:pPr>
            <w:r w:rsidRPr="008606E5">
              <w:rPr>
                <w:rFonts w:ascii="Consolas" w:eastAsia="Times New Roman" w:hAnsi="Consolas" w:cs="Times New Roman"/>
                <w:sz w:val="26"/>
                <w:szCs w:val="26"/>
              </w:rPr>
              <w:t>B19DCCN140</w:t>
            </w:r>
          </w:p>
        </w:tc>
        <w:tc>
          <w:tcPr>
            <w:tcW w:w="2346" w:type="dxa"/>
          </w:tcPr>
          <w:p w14:paraId="4400CEC6" w14:textId="77777777" w:rsidR="008606E5" w:rsidRPr="008606E5" w:rsidRDefault="008606E5" w:rsidP="00454A5D">
            <w:pPr>
              <w:ind w:left="360"/>
              <w:jc w:val="center"/>
              <w:rPr>
                <w:rFonts w:ascii="Consolas" w:eastAsia="Times New Roman" w:hAnsi="Consolas" w:cs="Times New Roman"/>
                <w:sz w:val="26"/>
                <w:szCs w:val="26"/>
              </w:rPr>
            </w:pPr>
          </w:p>
        </w:tc>
      </w:tr>
      <w:tr w:rsidR="008606E5" w:rsidRPr="008606E5" w14:paraId="036A3622" w14:textId="77777777" w:rsidTr="00E319E4">
        <w:trPr>
          <w:trHeight w:val="200"/>
        </w:trPr>
        <w:tc>
          <w:tcPr>
            <w:tcW w:w="1248" w:type="dxa"/>
            <w:tcBorders>
              <w:right w:val="single" w:sz="4" w:space="0" w:color="7F7F7F"/>
            </w:tcBorders>
            <w:shd w:val="clear" w:color="auto" w:fill="F2F2F2"/>
          </w:tcPr>
          <w:p w14:paraId="79D721E7" w14:textId="77777777" w:rsidR="008606E5" w:rsidRPr="008606E5" w:rsidRDefault="008606E5" w:rsidP="00454A5D">
            <w:pPr>
              <w:ind w:left="360"/>
              <w:jc w:val="center"/>
              <w:rPr>
                <w:rFonts w:ascii="Consolas" w:eastAsia="Times New Roman" w:hAnsi="Consolas" w:cs="Times New Roman"/>
                <w:b/>
                <w:smallCaps/>
                <w:sz w:val="26"/>
                <w:szCs w:val="26"/>
              </w:rPr>
            </w:pPr>
            <w:r w:rsidRPr="008606E5">
              <w:rPr>
                <w:rFonts w:ascii="Consolas" w:eastAsia="Times New Roman" w:hAnsi="Consolas" w:cs="Times New Roman"/>
                <w:b/>
                <w:smallCaps/>
                <w:sz w:val="26"/>
                <w:szCs w:val="26"/>
              </w:rPr>
              <w:t>5</w:t>
            </w:r>
          </w:p>
        </w:tc>
        <w:tc>
          <w:tcPr>
            <w:tcW w:w="3717" w:type="dxa"/>
            <w:shd w:val="clear" w:color="auto" w:fill="F2F2F2"/>
          </w:tcPr>
          <w:p w14:paraId="4D3CA16A" w14:textId="77777777" w:rsidR="008606E5" w:rsidRPr="008606E5" w:rsidRDefault="008606E5" w:rsidP="00454A5D">
            <w:pPr>
              <w:ind w:left="616"/>
              <w:rPr>
                <w:rFonts w:ascii="Consolas" w:eastAsia="Times New Roman" w:hAnsi="Consolas" w:cs="Times New Roman"/>
                <w:sz w:val="26"/>
                <w:szCs w:val="26"/>
              </w:rPr>
            </w:pPr>
            <w:r w:rsidRPr="008606E5">
              <w:rPr>
                <w:rFonts w:ascii="Consolas" w:eastAsia="Times New Roman" w:hAnsi="Consolas"/>
                <w:sz w:val="26"/>
                <w:szCs w:val="26"/>
              </w:rPr>
              <w:t>Mai Đại Dương</w:t>
            </w:r>
          </w:p>
        </w:tc>
        <w:tc>
          <w:tcPr>
            <w:tcW w:w="2346" w:type="dxa"/>
            <w:shd w:val="clear" w:color="auto" w:fill="F2F2F2"/>
          </w:tcPr>
          <w:p w14:paraId="2A093B26" w14:textId="77777777" w:rsidR="008606E5" w:rsidRPr="008606E5" w:rsidRDefault="008606E5" w:rsidP="00454A5D">
            <w:pPr>
              <w:ind w:left="360"/>
              <w:jc w:val="center"/>
              <w:rPr>
                <w:rFonts w:ascii="Consolas" w:eastAsia="Times New Roman" w:hAnsi="Consolas" w:cs="Times New Roman"/>
                <w:sz w:val="26"/>
                <w:szCs w:val="26"/>
              </w:rPr>
            </w:pPr>
            <w:r w:rsidRPr="008606E5">
              <w:rPr>
                <w:rFonts w:ascii="Consolas" w:eastAsia="Times New Roman" w:hAnsi="Consolas" w:cs="Times New Roman"/>
                <w:sz w:val="26"/>
                <w:szCs w:val="26"/>
              </w:rPr>
              <w:t>B19DCCN152</w:t>
            </w:r>
          </w:p>
        </w:tc>
        <w:tc>
          <w:tcPr>
            <w:tcW w:w="2346" w:type="dxa"/>
            <w:shd w:val="clear" w:color="auto" w:fill="F2F2F2"/>
          </w:tcPr>
          <w:p w14:paraId="3F2ED9E7" w14:textId="77777777" w:rsidR="008606E5" w:rsidRPr="008606E5" w:rsidRDefault="008606E5" w:rsidP="00454A5D">
            <w:pPr>
              <w:ind w:left="360"/>
              <w:jc w:val="center"/>
              <w:rPr>
                <w:rFonts w:ascii="Consolas" w:eastAsia="Times New Roman" w:hAnsi="Consolas" w:cs="Times New Roman"/>
                <w:sz w:val="26"/>
                <w:szCs w:val="26"/>
              </w:rPr>
            </w:pPr>
          </w:p>
        </w:tc>
      </w:tr>
      <w:tr w:rsidR="008606E5" w:rsidRPr="008606E5" w14:paraId="1C624EAE" w14:textId="77777777" w:rsidTr="00E319E4">
        <w:trPr>
          <w:trHeight w:val="200"/>
        </w:trPr>
        <w:tc>
          <w:tcPr>
            <w:tcW w:w="1248" w:type="dxa"/>
            <w:tcBorders>
              <w:right w:val="single" w:sz="4" w:space="0" w:color="7F7F7F"/>
            </w:tcBorders>
            <w:shd w:val="clear" w:color="auto" w:fill="auto"/>
          </w:tcPr>
          <w:p w14:paraId="1CAB6735" w14:textId="77777777" w:rsidR="008606E5" w:rsidRPr="008606E5" w:rsidRDefault="008606E5" w:rsidP="00454A5D">
            <w:pPr>
              <w:ind w:left="360"/>
              <w:jc w:val="center"/>
              <w:rPr>
                <w:rFonts w:ascii="Consolas" w:eastAsia="Times New Roman" w:hAnsi="Consolas" w:cs="Times New Roman"/>
                <w:b/>
                <w:smallCaps/>
                <w:sz w:val="26"/>
                <w:szCs w:val="26"/>
              </w:rPr>
            </w:pPr>
            <w:r w:rsidRPr="008606E5">
              <w:rPr>
                <w:rFonts w:ascii="Consolas" w:eastAsia="Times New Roman" w:hAnsi="Consolas" w:cs="Times New Roman"/>
                <w:b/>
                <w:smallCaps/>
                <w:sz w:val="26"/>
                <w:szCs w:val="26"/>
              </w:rPr>
              <w:t>6</w:t>
            </w:r>
          </w:p>
        </w:tc>
        <w:tc>
          <w:tcPr>
            <w:tcW w:w="3717" w:type="dxa"/>
            <w:shd w:val="clear" w:color="auto" w:fill="auto"/>
          </w:tcPr>
          <w:p w14:paraId="76A32036" w14:textId="77777777" w:rsidR="008606E5" w:rsidRPr="008606E5" w:rsidRDefault="008606E5" w:rsidP="00454A5D">
            <w:pPr>
              <w:ind w:left="616"/>
              <w:rPr>
                <w:rFonts w:ascii="Consolas" w:eastAsia="Times New Roman" w:hAnsi="Consolas" w:cs="Times New Roman"/>
                <w:sz w:val="26"/>
                <w:szCs w:val="26"/>
              </w:rPr>
            </w:pPr>
            <w:r w:rsidRPr="008606E5">
              <w:rPr>
                <w:rFonts w:ascii="Consolas" w:eastAsia="Times New Roman" w:hAnsi="Consolas"/>
                <w:sz w:val="26"/>
                <w:szCs w:val="26"/>
              </w:rPr>
              <w:t>Hà Duyên Hùng</w:t>
            </w:r>
          </w:p>
        </w:tc>
        <w:tc>
          <w:tcPr>
            <w:tcW w:w="2346" w:type="dxa"/>
            <w:shd w:val="clear" w:color="auto" w:fill="auto"/>
          </w:tcPr>
          <w:p w14:paraId="6B17AE27" w14:textId="77777777" w:rsidR="008606E5" w:rsidRPr="008606E5" w:rsidRDefault="008606E5" w:rsidP="00454A5D">
            <w:pPr>
              <w:ind w:left="360"/>
              <w:jc w:val="center"/>
              <w:rPr>
                <w:rFonts w:ascii="Consolas" w:eastAsia="Times New Roman" w:hAnsi="Consolas" w:cs="Times New Roman"/>
                <w:sz w:val="26"/>
                <w:szCs w:val="26"/>
              </w:rPr>
            </w:pPr>
            <w:r w:rsidRPr="008606E5">
              <w:rPr>
                <w:rFonts w:ascii="Consolas" w:eastAsia="Times New Roman" w:hAnsi="Consolas" w:cs="Times New Roman"/>
                <w:sz w:val="26"/>
                <w:szCs w:val="26"/>
              </w:rPr>
              <w:t>B19DCCN293</w:t>
            </w:r>
          </w:p>
        </w:tc>
        <w:tc>
          <w:tcPr>
            <w:tcW w:w="2346" w:type="dxa"/>
          </w:tcPr>
          <w:p w14:paraId="0680F5CC" w14:textId="77777777" w:rsidR="008606E5" w:rsidRPr="008606E5" w:rsidRDefault="008606E5" w:rsidP="00454A5D">
            <w:pPr>
              <w:ind w:left="360"/>
              <w:jc w:val="center"/>
              <w:rPr>
                <w:rFonts w:ascii="Consolas" w:eastAsia="Times New Roman" w:hAnsi="Consolas" w:cs="Times New Roman"/>
                <w:sz w:val="26"/>
                <w:szCs w:val="26"/>
              </w:rPr>
            </w:pPr>
          </w:p>
        </w:tc>
      </w:tr>
      <w:tr w:rsidR="008606E5" w:rsidRPr="008606E5" w14:paraId="6EB82810" w14:textId="77777777" w:rsidTr="00E319E4">
        <w:trPr>
          <w:trHeight w:val="200"/>
        </w:trPr>
        <w:tc>
          <w:tcPr>
            <w:tcW w:w="1248" w:type="dxa"/>
            <w:tcBorders>
              <w:right w:val="single" w:sz="4" w:space="0" w:color="7F7F7F"/>
            </w:tcBorders>
            <w:shd w:val="clear" w:color="auto" w:fill="F2F2F2"/>
          </w:tcPr>
          <w:p w14:paraId="02712C33" w14:textId="77777777" w:rsidR="008606E5" w:rsidRPr="008606E5" w:rsidRDefault="008606E5" w:rsidP="00454A5D">
            <w:pPr>
              <w:ind w:left="360"/>
              <w:jc w:val="center"/>
              <w:rPr>
                <w:rFonts w:ascii="Consolas" w:eastAsia="Times New Roman" w:hAnsi="Consolas" w:cs="Times New Roman"/>
                <w:b/>
                <w:smallCaps/>
                <w:sz w:val="26"/>
                <w:szCs w:val="26"/>
              </w:rPr>
            </w:pPr>
            <w:r w:rsidRPr="008606E5">
              <w:rPr>
                <w:rFonts w:ascii="Consolas" w:eastAsia="Times New Roman" w:hAnsi="Consolas" w:cs="Times New Roman"/>
                <w:b/>
                <w:smallCaps/>
                <w:sz w:val="26"/>
                <w:szCs w:val="26"/>
              </w:rPr>
              <w:t>7</w:t>
            </w:r>
          </w:p>
        </w:tc>
        <w:tc>
          <w:tcPr>
            <w:tcW w:w="3717" w:type="dxa"/>
            <w:shd w:val="clear" w:color="auto" w:fill="F2F2F2"/>
          </w:tcPr>
          <w:p w14:paraId="4AB962D7" w14:textId="77777777" w:rsidR="008606E5" w:rsidRPr="008606E5" w:rsidRDefault="008606E5" w:rsidP="00454A5D">
            <w:pPr>
              <w:ind w:left="616"/>
              <w:rPr>
                <w:rFonts w:ascii="Consolas" w:eastAsia="Times New Roman" w:hAnsi="Consolas" w:cs="Times New Roman"/>
                <w:sz w:val="26"/>
                <w:szCs w:val="26"/>
              </w:rPr>
            </w:pPr>
            <w:r w:rsidRPr="008606E5">
              <w:rPr>
                <w:rFonts w:ascii="Consolas" w:eastAsia="Times New Roman" w:hAnsi="Consolas"/>
                <w:sz w:val="26"/>
                <w:szCs w:val="26"/>
              </w:rPr>
              <w:t>Phí Minh Quang</w:t>
            </w:r>
          </w:p>
        </w:tc>
        <w:tc>
          <w:tcPr>
            <w:tcW w:w="2346" w:type="dxa"/>
            <w:shd w:val="clear" w:color="auto" w:fill="F2F2F2"/>
          </w:tcPr>
          <w:p w14:paraId="4511A26E" w14:textId="77777777" w:rsidR="008606E5" w:rsidRPr="008606E5" w:rsidRDefault="008606E5" w:rsidP="00454A5D">
            <w:pPr>
              <w:ind w:left="360"/>
              <w:jc w:val="center"/>
              <w:rPr>
                <w:rFonts w:ascii="Consolas" w:eastAsia="Times New Roman" w:hAnsi="Consolas" w:cs="Times New Roman"/>
                <w:sz w:val="26"/>
                <w:szCs w:val="26"/>
              </w:rPr>
            </w:pPr>
            <w:r w:rsidRPr="008606E5">
              <w:rPr>
                <w:rFonts w:ascii="Consolas" w:eastAsia="Times New Roman" w:hAnsi="Consolas" w:cs="Times New Roman"/>
                <w:sz w:val="26"/>
                <w:szCs w:val="26"/>
              </w:rPr>
              <w:t>B19DCCN523</w:t>
            </w:r>
          </w:p>
        </w:tc>
        <w:tc>
          <w:tcPr>
            <w:tcW w:w="2346" w:type="dxa"/>
            <w:shd w:val="clear" w:color="auto" w:fill="F2F2F2"/>
          </w:tcPr>
          <w:p w14:paraId="50913C03" w14:textId="77777777" w:rsidR="008606E5" w:rsidRPr="008606E5" w:rsidRDefault="008606E5" w:rsidP="00454A5D">
            <w:pPr>
              <w:ind w:left="360"/>
              <w:jc w:val="center"/>
              <w:rPr>
                <w:rFonts w:ascii="Consolas" w:eastAsia="Times New Roman" w:hAnsi="Consolas" w:cs="Times New Roman"/>
                <w:sz w:val="26"/>
                <w:szCs w:val="26"/>
              </w:rPr>
            </w:pPr>
          </w:p>
        </w:tc>
      </w:tr>
      <w:tr w:rsidR="008606E5" w:rsidRPr="008606E5" w14:paraId="10945C30" w14:textId="77777777" w:rsidTr="00E319E4">
        <w:trPr>
          <w:trHeight w:val="200"/>
        </w:trPr>
        <w:tc>
          <w:tcPr>
            <w:tcW w:w="1248" w:type="dxa"/>
            <w:tcBorders>
              <w:right w:val="single" w:sz="4" w:space="0" w:color="7F7F7F"/>
            </w:tcBorders>
            <w:shd w:val="clear" w:color="auto" w:fill="auto"/>
          </w:tcPr>
          <w:p w14:paraId="29E5DA03" w14:textId="77777777" w:rsidR="008606E5" w:rsidRPr="008606E5" w:rsidRDefault="008606E5" w:rsidP="00454A5D">
            <w:pPr>
              <w:ind w:left="360"/>
              <w:jc w:val="center"/>
              <w:rPr>
                <w:rFonts w:ascii="Consolas" w:eastAsia="Times New Roman" w:hAnsi="Consolas" w:cs="Times New Roman"/>
                <w:b/>
                <w:smallCaps/>
                <w:sz w:val="26"/>
                <w:szCs w:val="26"/>
              </w:rPr>
            </w:pPr>
            <w:r w:rsidRPr="008606E5">
              <w:rPr>
                <w:rFonts w:ascii="Consolas" w:eastAsia="Times New Roman" w:hAnsi="Consolas" w:cs="Times New Roman"/>
                <w:b/>
                <w:smallCaps/>
                <w:sz w:val="26"/>
                <w:szCs w:val="26"/>
              </w:rPr>
              <w:t>8</w:t>
            </w:r>
          </w:p>
        </w:tc>
        <w:tc>
          <w:tcPr>
            <w:tcW w:w="3717" w:type="dxa"/>
            <w:shd w:val="clear" w:color="auto" w:fill="auto"/>
          </w:tcPr>
          <w:p w14:paraId="71E963A7" w14:textId="77777777" w:rsidR="008606E5" w:rsidRPr="008606E5" w:rsidRDefault="008606E5" w:rsidP="00454A5D">
            <w:pPr>
              <w:ind w:left="616"/>
              <w:rPr>
                <w:rFonts w:ascii="Consolas" w:eastAsia="Times New Roman" w:hAnsi="Consolas" w:cs="Times New Roman"/>
                <w:sz w:val="26"/>
                <w:szCs w:val="26"/>
              </w:rPr>
            </w:pPr>
            <w:r w:rsidRPr="008606E5">
              <w:rPr>
                <w:rFonts w:ascii="Consolas" w:eastAsia="Times New Roman" w:hAnsi="Consolas"/>
                <w:sz w:val="26"/>
                <w:szCs w:val="26"/>
              </w:rPr>
              <w:t>Bùi Anh Quân</w:t>
            </w:r>
          </w:p>
        </w:tc>
        <w:tc>
          <w:tcPr>
            <w:tcW w:w="2346" w:type="dxa"/>
            <w:shd w:val="clear" w:color="auto" w:fill="auto"/>
          </w:tcPr>
          <w:p w14:paraId="21A0F136" w14:textId="77777777" w:rsidR="008606E5" w:rsidRPr="008606E5" w:rsidRDefault="008606E5" w:rsidP="00454A5D">
            <w:pPr>
              <w:ind w:left="360"/>
              <w:jc w:val="center"/>
              <w:rPr>
                <w:rFonts w:ascii="Consolas" w:eastAsia="Times New Roman" w:hAnsi="Consolas" w:cs="Times New Roman"/>
                <w:sz w:val="26"/>
                <w:szCs w:val="26"/>
              </w:rPr>
            </w:pPr>
            <w:r w:rsidRPr="008606E5">
              <w:rPr>
                <w:rFonts w:ascii="Consolas" w:eastAsia="Times New Roman" w:hAnsi="Consolas" w:cs="Times New Roman"/>
                <w:sz w:val="26"/>
                <w:szCs w:val="26"/>
              </w:rPr>
              <w:t>B19DCCN525</w:t>
            </w:r>
          </w:p>
        </w:tc>
        <w:tc>
          <w:tcPr>
            <w:tcW w:w="2346" w:type="dxa"/>
          </w:tcPr>
          <w:p w14:paraId="36525BB1" w14:textId="77777777" w:rsidR="008606E5" w:rsidRPr="008606E5" w:rsidRDefault="008606E5" w:rsidP="00454A5D">
            <w:pPr>
              <w:ind w:left="360"/>
              <w:jc w:val="center"/>
              <w:rPr>
                <w:rFonts w:ascii="Consolas" w:eastAsia="Times New Roman" w:hAnsi="Consolas" w:cs="Times New Roman"/>
                <w:sz w:val="26"/>
                <w:szCs w:val="26"/>
              </w:rPr>
            </w:pPr>
          </w:p>
        </w:tc>
      </w:tr>
      <w:tr w:rsidR="008606E5" w:rsidRPr="008606E5" w14:paraId="59CD2A01" w14:textId="77777777" w:rsidTr="00E319E4">
        <w:trPr>
          <w:trHeight w:val="200"/>
        </w:trPr>
        <w:tc>
          <w:tcPr>
            <w:tcW w:w="1248" w:type="dxa"/>
            <w:tcBorders>
              <w:right w:val="single" w:sz="4" w:space="0" w:color="7F7F7F"/>
            </w:tcBorders>
            <w:shd w:val="clear" w:color="auto" w:fill="F2F2F2"/>
          </w:tcPr>
          <w:p w14:paraId="26A14A79" w14:textId="77777777" w:rsidR="008606E5" w:rsidRPr="008606E5" w:rsidRDefault="008606E5" w:rsidP="00454A5D">
            <w:pPr>
              <w:ind w:left="360"/>
              <w:jc w:val="center"/>
              <w:rPr>
                <w:rFonts w:ascii="Consolas" w:eastAsia="Times New Roman" w:hAnsi="Consolas" w:cs="Times New Roman"/>
                <w:b/>
                <w:smallCaps/>
                <w:sz w:val="26"/>
                <w:szCs w:val="26"/>
              </w:rPr>
            </w:pPr>
            <w:r w:rsidRPr="008606E5">
              <w:rPr>
                <w:rFonts w:ascii="Consolas" w:eastAsia="Times New Roman" w:hAnsi="Consolas" w:cs="Times New Roman"/>
                <w:b/>
                <w:smallCaps/>
                <w:sz w:val="26"/>
                <w:szCs w:val="26"/>
              </w:rPr>
              <w:t>9</w:t>
            </w:r>
          </w:p>
        </w:tc>
        <w:tc>
          <w:tcPr>
            <w:tcW w:w="3717" w:type="dxa"/>
            <w:shd w:val="clear" w:color="auto" w:fill="F2F2F2"/>
          </w:tcPr>
          <w:p w14:paraId="14B2BDCE" w14:textId="77777777" w:rsidR="008606E5" w:rsidRPr="008606E5" w:rsidRDefault="008606E5" w:rsidP="00454A5D">
            <w:pPr>
              <w:ind w:left="616"/>
              <w:rPr>
                <w:rFonts w:ascii="Consolas" w:eastAsia="Times New Roman" w:hAnsi="Consolas" w:cs="Times New Roman"/>
                <w:sz w:val="26"/>
                <w:szCs w:val="26"/>
              </w:rPr>
            </w:pPr>
            <w:r w:rsidRPr="008606E5">
              <w:rPr>
                <w:rFonts w:ascii="Consolas" w:eastAsia="Times New Roman" w:hAnsi="Consolas"/>
                <w:sz w:val="26"/>
                <w:szCs w:val="26"/>
              </w:rPr>
              <w:t>Vũ Hữu Quân</w:t>
            </w:r>
          </w:p>
        </w:tc>
        <w:tc>
          <w:tcPr>
            <w:tcW w:w="2346" w:type="dxa"/>
            <w:shd w:val="clear" w:color="auto" w:fill="F2F2F2"/>
          </w:tcPr>
          <w:p w14:paraId="28284401" w14:textId="77777777" w:rsidR="008606E5" w:rsidRPr="008606E5" w:rsidRDefault="008606E5" w:rsidP="00454A5D">
            <w:pPr>
              <w:ind w:left="360"/>
              <w:jc w:val="center"/>
              <w:rPr>
                <w:rFonts w:ascii="Consolas" w:eastAsia="Times New Roman" w:hAnsi="Consolas" w:cs="Times New Roman"/>
                <w:sz w:val="26"/>
                <w:szCs w:val="26"/>
              </w:rPr>
            </w:pPr>
            <w:r w:rsidRPr="008606E5">
              <w:rPr>
                <w:rFonts w:ascii="Consolas" w:eastAsia="Times New Roman" w:hAnsi="Consolas" w:cs="Times New Roman"/>
                <w:sz w:val="26"/>
                <w:szCs w:val="26"/>
              </w:rPr>
              <w:t>B19DCCN535</w:t>
            </w:r>
          </w:p>
        </w:tc>
        <w:tc>
          <w:tcPr>
            <w:tcW w:w="2346" w:type="dxa"/>
            <w:shd w:val="clear" w:color="auto" w:fill="F2F2F2"/>
          </w:tcPr>
          <w:p w14:paraId="2BC5AEBC" w14:textId="77777777" w:rsidR="008606E5" w:rsidRPr="008606E5" w:rsidRDefault="008606E5" w:rsidP="00454A5D">
            <w:pPr>
              <w:ind w:left="360"/>
              <w:jc w:val="center"/>
              <w:rPr>
                <w:rFonts w:ascii="Consolas" w:eastAsia="Times New Roman" w:hAnsi="Consolas" w:cs="Times New Roman"/>
                <w:sz w:val="26"/>
                <w:szCs w:val="26"/>
              </w:rPr>
            </w:pPr>
          </w:p>
        </w:tc>
      </w:tr>
      <w:tr w:rsidR="008606E5" w:rsidRPr="008606E5" w14:paraId="0AA5160D" w14:textId="77777777" w:rsidTr="00E319E4">
        <w:trPr>
          <w:trHeight w:val="200"/>
        </w:trPr>
        <w:tc>
          <w:tcPr>
            <w:tcW w:w="1248" w:type="dxa"/>
            <w:tcBorders>
              <w:right w:val="single" w:sz="4" w:space="0" w:color="7F7F7F"/>
            </w:tcBorders>
            <w:shd w:val="clear" w:color="auto" w:fill="FFFFFF" w:themeFill="background1"/>
          </w:tcPr>
          <w:p w14:paraId="2ED13BAF" w14:textId="77777777" w:rsidR="008606E5" w:rsidRPr="008606E5" w:rsidRDefault="008606E5" w:rsidP="00454A5D">
            <w:pPr>
              <w:ind w:left="360"/>
              <w:jc w:val="center"/>
              <w:rPr>
                <w:rFonts w:ascii="Consolas" w:eastAsia="Times New Roman" w:hAnsi="Consolas" w:cs="Times New Roman"/>
                <w:b/>
                <w:smallCaps/>
                <w:sz w:val="26"/>
                <w:szCs w:val="26"/>
              </w:rPr>
            </w:pPr>
            <w:r w:rsidRPr="008606E5">
              <w:rPr>
                <w:rFonts w:ascii="Consolas" w:eastAsia="Times New Roman" w:hAnsi="Consolas" w:cs="Times New Roman"/>
                <w:b/>
                <w:smallCaps/>
                <w:sz w:val="26"/>
                <w:szCs w:val="26"/>
              </w:rPr>
              <w:t>10</w:t>
            </w:r>
          </w:p>
        </w:tc>
        <w:tc>
          <w:tcPr>
            <w:tcW w:w="3717" w:type="dxa"/>
            <w:shd w:val="clear" w:color="auto" w:fill="FFFFFF" w:themeFill="background1"/>
          </w:tcPr>
          <w:p w14:paraId="2BEB81D1" w14:textId="77777777" w:rsidR="008606E5" w:rsidRPr="008606E5" w:rsidRDefault="008606E5" w:rsidP="00454A5D">
            <w:pPr>
              <w:ind w:left="616"/>
              <w:rPr>
                <w:rFonts w:ascii="Consolas" w:eastAsia="Times New Roman" w:hAnsi="Consolas"/>
                <w:sz w:val="26"/>
                <w:szCs w:val="26"/>
              </w:rPr>
            </w:pPr>
            <w:r w:rsidRPr="008606E5">
              <w:rPr>
                <w:rFonts w:ascii="Consolas" w:eastAsia="Times New Roman" w:hAnsi="Consolas"/>
                <w:sz w:val="26"/>
                <w:szCs w:val="26"/>
              </w:rPr>
              <w:t>Phạm Thanh Sơn</w:t>
            </w:r>
          </w:p>
        </w:tc>
        <w:tc>
          <w:tcPr>
            <w:tcW w:w="2346" w:type="dxa"/>
            <w:shd w:val="clear" w:color="auto" w:fill="FFFFFF" w:themeFill="background1"/>
          </w:tcPr>
          <w:p w14:paraId="04DFEF38" w14:textId="77777777" w:rsidR="008606E5" w:rsidRPr="008606E5" w:rsidRDefault="008606E5" w:rsidP="00454A5D">
            <w:pPr>
              <w:ind w:left="360"/>
              <w:jc w:val="center"/>
              <w:rPr>
                <w:rFonts w:ascii="Consolas" w:eastAsia="Times New Roman" w:hAnsi="Consolas" w:cs="Times New Roman"/>
                <w:sz w:val="26"/>
                <w:szCs w:val="26"/>
              </w:rPr>
            </w:pPr>
            <w:r w:rsidRPr="008606E5">
              <w:rPr>
                <w:rFonts w:ascii="Consolas" w:eastAsia="Times New Roman" w:hAnsi="Consolas" w:cs="Times New Roman"/>
                <w:sz w:val="26"/>
                <w:szCs w:val="26"/>
              </w:rPr>
              <w:t>B19DCCN559</w:t>
            </w:r>
          </w:p>
        </w:tc>
        <w:tc>
          <w:tcPr>
            <w:tcW w:w="2346" w:type="dxa"/>
            <w:shd w:val="clear" w:color="auto" w:fill="FFFFFF" w:themeFill="background1"/>
          </w:tcPr>
          <w:p w14:paraId="1DE8E4FA" w14:textId="77777777" w:rsidR="008606E5" w:rsidRPr="008606E5" w:rsidRDefault="008606E5" w:rsidP="00454A5D">
            <w:pPr>
              <w:ind w:left="360"/>
              <w:jc w:val="center"/>
              <w:rPr>
                <w:rFonts w:ascii="Consolas" w:eastAsia="Times New Roman" w:hAnsi="Consolas" w:cs="Times New Roman"/>
                <w:sz w:val="26"/>
                <w:szCs w:val="26"/>
              </w:rPr>
            </w:pPr>
          </w:p>
        </w:tc>
      </w:tr>
    </w:tbl>
    <w:p w14:paraId="7A4BB248" w14:textId="77777777" w:rsidR="008606E5" w:rsidRPr="008606E5" w:rsidRDefault="008606E5" w:rsidP="008606E5">
      <w:pPr>
        <w:spacing w:before="120" w:after="60" w:line="360" w:lineRule="auto"/>
        <w:rPr>
          <w:rFonts w:ascii="Consolas" w:eastAsia="Times New Roman" w:hAnsi="Consolas" w:cs="Times New Roman"/>
          <w:b/>
          <w:sz w:val="26"/>
          <w:szCs w:val="26"/>
        </w:rPr>
      </w:pPr>
    </w:p>
    <w:p w14:paraId="450371E3" w14:textId="77777777" w:rsidR="008606E5" w:rsidRPr="008606E5" w:rsidRDefault="008606E5" w:rsidP="008606E5">
      <w:pPr>
        <w:spacing w:before="120" w:after="60" w:line="360" w:lineRule="auto"/>
        <w:rPr>
          <w:rFonts w:ascii="Consolas" w:eastAsia="Times New Roman" w:hAnsi="Consolas" w:cs="Times New Roman"/>
          <w:b/>
          <w:sz w:val="26"/>
          <w:szCs w:val="26"/>
        </w:rPr>
      </w:pPr>
    </w:p>
    <w:p w14:paraId="3034E383" w14:textId="77777777" w:rsidR="008606E5" w:rsidRPr="008606E5" w:rsidRDefault="008606E5" w:rsidP="008606E5">
      <w:pPr>
        <w:spacing w:before="120" w:after="60" w:line="360" w:lineRule="auto"/>
        <w:rPr>
          <w:rFonts w:ascii="Consolas" w:eastAsia="Times New Roman" w:hAnsi="Consolas" w:cs="Times New Roman"/>
          <w:b/>
          <w:sz w:val="26"/>
          <w:szCs w:val="26"/>
        </w:rPr>
      </w:pPr>
    </w:p>
    <w:p w14:paraId="7808EE74" w14:textId="77777777" w:rsidR="008606E5" w:rsidRPr="008606E5" w:rsidRDefault="008606E5" w:rsidP="008606E5">
      <w:pPr>
        <w:rPr>
          <w:rFonts w:ascii="Consolas" w:eastAsia="Times New Roman" w:hAnsi="Consolas" w:cs="Times New Roman"/>
          <w:szCs w:val="28"/>
          <w:lang w:bidi="en-US"/>
        </w:rPr>
      </w:pPr>
    </w:p>
    <w:p w14:paraId="09B0DE7E" w14:textId="77777777" w:rsidR="008606E5" w:rsidRPr="008606E5" w:rsidRDefault="008606E5" w:rsidP="008606E5">
      <w:pPr>
        <w:pStyle w:val="NormalWeb"/>
        <w:spacing w:before="240" w:beforeAutospacing="0" w:after="240" w:afterAutospacing="0"/>
        <w:jc w:val="center"/>
        <w:rPr>
          <w:rFonts w:ascii="Consolas" w:hAnsi="Consolas"/>
          <w:b/>
          <w:bCs/>
          <w:color w:val="0000FF"/>
          <w:sz w:val="40"/>
          <w:szCs w:val="40"/>
        </w:rPr>
      </w:pPr>
    </w:p>
    <w:p w14:paraId="61542F1C" w14:textId="77777777" w:rsidR="008606E5" w:rsidRPr="008606E5" w:rsidRDefault="008606E5" w:rsidP="008606E5">
      <w:pPr>
        <w:pStyle w:val="NormalWeb"/>
        <w:spacing w:before="240" w:beforeAutospacing="0" w:after="240" w:afterAutospacing="0"/>
        <w:jc w:val="center"/>
        <w:rPr>
          <w:rFonts w:ascii="Consolas" w:hAnsi="Consolas"/>
          <w:b/>
          <w:bCs/>
          <w:color w:val="0000FF"/>
          <w:sz w:val="40"/>
          <w:szCs w:val="40"/>
        </w:rPr>
      </w:pPr>
    </w:p>
    <w:p w14:paraId="75A02CDF" w14:textId="77777777" w:rsidR="008606E5" w:rsidRPr="008606E5" w:rsidRDefault="008606E5" w:rsidP="008606E5">
      <w:pPr>
        <w:pStyle w:val="NormalWeb"/>
        <w:spacing w:before="240" w:beforeAutospacing="0" w:after="240" w:afterAutospacing="0"/>
        <w:jc w:val="center"/>
        <w:rPr>
          <w:rFonts w:ascii="Consolas" w:hAnsi="Consolas"/>
          <w:b/>
          <w:bCs/>
          <w:color w:val="0000FF"/>
          <w:sz w:val="40"/>
          <w:szCs w:val="40"/>
        </w:rPr>
      </w:pPr>
    </w:p>
    <w:p w14:paraId="1CE64FD7" w14:textId="77777777" w:rsidR="008606E5" w:rsidRPr="008606E5" w:rsidRDefault="008606E5" w:rsidP="008606E5">
      <w:pPr>
        <w:pStyle w:val="NormalWeb"/>
        <w:spacing w:before="240" w:beforeAutospacing="0" w:after="240" w:afterAutospacing="0"/>
        <w:rPr>
          <w:rFonts w:ascii="Consolas" w:hAnsi="Consolas"/>
          <w:b/>
          <w:bCs/>
          <w:color w:val="0000FF"/>
          <w:sz w:val="40"/>
          <w:szCs w:val="40"/>
        </w:rPr>
      </w:pPr>
    </w:p>
    <w:p w14:paraId="4A91A314" w14:textId="77777777" w:rsidR="008606E5" w:rsidRPr="008606E5" w:rsidRDefault="008606E5" w:rsidP="008606E5">
      <w:pPr>
        <w:rPr>
          <w:rFonts w:ascii="Consolas" w:hAnsi="Consolas"/>
          <w:b/>
          <w:bCs/>
          <w:color w:val="0000FF"/>
          <w:sz w:val="40"/>
          <w:szCs w:val="40"/>
        </w:rPr>
      </w:pPr>
    </w:p>
    <w:p w14:paraId="502A040A" w14:textId="77777777" w:rsidR="008606E5" w:rsidRPr="008606E5" w:rsidRDefault="008606E5" w:rsidP="008606E5">
      <w:pPr>
        <w:jc w:val="center"/>
        <w:rPr>
          <w:rFonts w:ascii="Consolas" w:hAnsi="Consolas"/>
          <w:b/>
          <w:bCs/>
          <w:color w:val="0000FF"/>
          <w:sz w:val="40"/>
          <w:szCs w:val="40"/>
          <w:lang w:val="en-US"/>
        </w:rPr>
      </w:pPr>
    </w:p>
    <w:p w14:paraId="76E9E24D" w14:textId="0F1DE3EA" w:rsidR="008606E5" w:rsidRPr="008606E5" w:rsidRDefault="008606E5" w:rsidP="008606E5">
      <w:pPr>
        <w:jc w:val="center"/>
        <w:rPr>
          <w:rFonts w:ascii="Consolas" w:hAnsi="Consolas"/>
          <w:sz w:val="32"/>
          <w:szCs w:val="32"/>
          <w:lang w:val="en-US"/>
        </w:rPr>
      </w:pPr>
      <w:r w:rsidRPr="008606E5">
        <w:rPr>
          <w:rFonts w:ascii="Consolas" w:hAnsi="Consolas"/>
          <w:sz w:val="32"/>
          <w:szCs w:val="32"/>
          <w:lang w:val="en-US"/>
        </w:rPr>
        <w:lastRenderedPageBreak/>
        <w:t>Mục Lục</w:t>
      </w:r>
    </w:p>
    <w:p w14:paraId="08BD345E" w14:textId="77777777" w:rsidR="008606E5" w:rsidRPr="008606E5" w:rsidRDefault="008606E5" w:rsidP="008606E5">
      <w:pPr>
        <w:rPr>
          <w:lang w:val="en-US"/>
        </w:rPr>
      </w:pPr>
    </w:p>
    <w:p w14:paraId="059B88AE" w14:textId="6FA7B0F9" w:rsidR="008606E5" w:rsidRDefault="00EC3664" w:rsidP="008606E5">
      <w:pPr>
        <w:rPr>
          <w:rFonts w:ascii="Consolas" w:hAnsi="Consolas"/>
          <w:sz w:val="28"/>
          <w:szCs w:val="28"/>
        </w:rPr>
      </w:pPr>
      <w:hyperlink w:anchor="_I.Kịch_bản_thế" w:history="1">
        <w:r w:rsidR="008606E5" w:rsidRPr="00EC3664">
          <w:rPr>
            <w:rStyle w:val="Hyperlink"/>
            <w:rFonts w:ascii="Consolas" w:hAnsi="Consolas"/>
            <w:sz w:val="28"/>
            <w:szCs w:val="28"/>
          </w:rPr>
          <w:t>I. Kịch bản thế giới th</w:t>
        </w:r>
        <w:r w:rsidR="008606E5" w:rsidRPr="00EC3664">
          <w:rPr>
            <w:rStyle w:val="Hyperlink"/>
            <w:rFonts w:ascii="Consolas" w:hAnsi="Consolas"/>
            <w:sz w:val="28"/>
            <w:szCs w:val="28"/>
          </w:rPr>
          <w:t>ự</w:t>
        </w:r>
        <w:r w:rsidR="008606E5" w:rsidRPr="00EC3664">
          <w:rPr>
            <w:rStyle w:val="Hyperlink"/>
            <w:rFonts w:ascii="Consolas" w:hAnsi="Consolas"/>
            <w:sz w:val="28"/>
            <w:szCs w:val="28"/>
          </w:rPr>
          <w:t>c</w:t>
        </w:r>
      </w:hyperlink>
    </w:p>
    <w:p w14:paraId="55C7A1DE" w14:textId="43372782" w:rsidR="008606E5" w:rsidRPr="008606E5" w:rsidRDefault="00EC3664" w:rsidP="00E6578A">
      <w:pPr>
        <w:pStyle w:val="Heading2"/>
        <w:ind w:firstLine="567"/>
        <w:rPr>
          <w:rFonts w:ascii="Consolas" w:hAnsi="Consolas"/>
        </w:rPr>
      </w:pPr>
      <w:hyperlink w:anchor="_1._Ứng_dụng" w:history="1">
        <w:r w:rsidR="008606E5" w:rsidRPr="00EC3664">
          <w:rPr>
            <w:rStyle w:val="Hyperlink"/>
            <w:rFonts w:ascii="Consolas" w:hAnsi="Consolas"/>
          </w:rPr>
          <w:t>1. Ứng dụng của hệ CSDL quản lý quán CyberC</w:t>
        </w:r>
        <w:r w:rsidR="008606E5" w:rsidRPr="00EC3664">
          <w:rPr>
            <w:rStyle w:val="Hyperlink"/>
            <w:rFonts w:ascii="Consolas" w:hAnsi="Consolas"/>
          </w:rPr>
          <w:t>a</w:t>
        </w:r>
        <w:r w:rsidR="008606E5" w:rsidRPr="00EC3664">
          <w:rPr>
            <w:rStyle w:val="Hyperlink"/>
            <w:rFonts w:ascii="Consolas" w:hAnsi="Consolas"/>
          </w:rPr>
          <w:t>fe:</w:t>
        </w:r>
      </w:hyperlink>
    </w:p>
    <w:p w14:paraId="6699B796" w14:textId="4E848A04" w:rsidR="008606E5" w:rsidRPr="008606E5" w:rsidRDefault="005F26BC" w:rsidP="00E6578A">
      <w:pPr>
        <w:pStyle w:val="Heading2"/>
        <w:ind w:firstLine="567"/>
        <w:rPr>
          <w:rFonts w:ascii="Consolas" w:hAnsi="Consolas"/>
        </w:rPr>
      </w:pPr>
      <w:hyperlink w:anchor="_2._Yêu_cầu" w:history="1">
        <w:r w:rsidR="008606E5" w:rsidRPr="005F26BC">
          <w:rPr>
            <w:rStyle w:val="Hyperlink"/>
            <w:rFonts w:ascii="Consolas" w:hAnsi="Consolas"/>
          </w:rPr>
          <w:t>2. Yêu cầu dữ liệu cần lưu trữ:</w:t>
        </w:r>
      </w:hyperlink>
    </w:p>
    <w:p w14:paraId="515B48AE" w14:textId="68CE3436" w:rsidR="008606E5" w:rsidRPr="008606E5" w:rsidRDefault="005F26BC" w:rsidP="00E6578A">
      <w:pPr>
        <w:pStyle w:val="Heading2"/>
        <w:ind w:firstLine="567"/>
        <w:rPr>
          <w:rFonts w:ascii="Consolas" w:hAnsi="Consolas"/>
        </w:rPr>
      </w:pPr>
      <w:hyperlink w:anchor="_3._Các_thao" w:history="1">
        <w:r w:rsidR="008606E5" w:rsidRPr="005F26BC">
          <w:rPr>
            <w:rStyle w:val="Hyperlink"/>
            <w:rFonts w:ascii="Consolas" w:hAnsi="Consolas"/>
          </w:rPr>
          <w:t>3. Các thao tác trên cơ sở dữ liệu:</w:t>
        </w:r>
      </w:hyperlink>
    </w:p>
    <w:p w14:paraId="6FE86583" w14:textId="77777777" w:rsidR="008606E5" w:rsidRDefault="008606E5" w:rsidP="00E6578A">
      <w:pPr>
        <w:ind w:firstLine="567"/>
        <w:rPr>
          <w:rFonts w:ascii="Consolas" w:hAnsi="Consolas"/>
          <w:sz w:val="28"/>
          <w:szCs w:val="28"/>
        </w:rPr>
      </w:pPr>
    </w:p>
    <w:p w14:paraId="3AD7337C" w14:textId="1695BE59" w:rsidR="008606E5" w:rsidRPr="008606E5" w:rsidRDefault="00EA357F" w:rsidP="008606E5">
      <w:pPr>
        <w:rPr>
          <w:rFonts w:ascii="Consolas" w:hAnsi="Consolas"/>
          <w:sz w:val="28"/>
          <w:szCs w:val="28"/>
        </w:rPr>
      </w:pPr>
      <w:hyperlink w:anchor="_II._Lược_đồ" w:history="1">
        <w:r w:rsidR="008606E5" w:rsidRPr="00EA357F">
          <w:rPr>
            <w:rStyle w:val="Hyperlink"/>
            <w:rFonts w:ascii="Consolas" w:hAnsi="Consolas"/>
            <w:sz w:val="28"/>
            <w:szCs w:val="28"/>
          </w:rPr>
          <w:t>II. Lược đồ E-R:</w:t>
        </w:r>
      </w:hyperlink>
    </w:p>
    <w:p w14:paraId="6CDEDF54" w14:textId="4012FADB" w:rsidR="008606E5" w:rsidRPr="008606E5" w:rsidRDefault="005F26BC" w:rsidP="00E6578A">
      <w:pPr>
        <w:pStyle w:val="Heading2"/>
        <w:ind w:firstLine="567"/>
        <w:rPr>
          <w:rFonts w:ascii="Consolas" w:hAnsi="Consolas"/>
        </w:rPr>
      </w:pPr>
      <w:hyperlink w:anchor="_1._Mô_tả" w:history="1">
        <w:r w:rsidR="008606E5" w:rsidRPr="005F26BC">
          <w:rPr>
            <w:rStyle w:val="Hyperlink"/>
            <w:rFonts w:ascii="Consolas" w:hAnsi="Consolas"/>
          </w:rPr>
          <w:t>1. Mô tả lược đồ</w:t>
        </w:r>
      </w:hyperlink>
    </w:p>
    <w:p w14:paraId="3D2A9E10" w14:textId="0F31F959" w:rsidR="008606E5" w:rsidRPr="008606E5" w:rsidRDefault="005F26BC" w:rsidP="00E6578A">
      <w:pPr>
        <w:pStyle w:val="Heading2"/>
        <w:ind w:firstLine="567"/>
        <w:rPr>
          <w:rFonts w:ascii="Consolas" w:hAnsi="Consolas"/>
        </w:rPr>
      </w:pPr>
      <w:hyperlink w:anchor="_2._Lược_đồ" w:history="1">
        <w:r w:rsidR="008606E5" w:rsidRPr="005F26BC">
          <w:rPr>
            <w:rStyle w:val="Hyperlink"/>
            <w:rFonts w:ascii="Consolas" w:hAnsi="Consolas"/>
          </w:rPr>
          <w:t>2. Lược đồ E-R</w:t>
        </w:r>
      </w:hyperlink>
    </w:p>
    <w:p w14:paraId="7C75B83D" w14:textId="77777777" w:rsidR="008606E5" w:rsidRDefault="008606E5" w:rsidP="008606E5">
      <w:pPr>
        <w:rPr>
          <w:rFonts w:ascii="Consolas" w:hAnsi="Consolas"/>
        </w:rPr>
      </w:pPr>
    </w:p>
    <w:p w14:paraId="26FEB217" w14:textId="0C2F16AA" w:rsidR="008606E5" w:rsidRPr="008606E5" w:rsidRDefault="00EA357F" w:rsidP="008606E5">
      <w:pPr>
        <w:rPr>
          <w:rFonts w:ascii="Consolas" w:hAnsi="Consolas"/>
          <w:sz w:val="28"/>
          <w:szCs w:val="28"/>
        </w:rPr>
      </w:pPr>
      <w:hyperlink w:anchor="_III._Thiết_kế" w:history="1">
        <w:r w:rsidR="008606E5" w:rsidRPr="00EA357F">
          <w:rPr>
            <w:rStyle w:val="Hyperlink"/>
            <w:rFonts w:ascii="Consolas" w:hAnsi="Consolas"/>
            <w:sz w:val="28"/>
            <w:szCs w:val="28"/>
          </w:rPr>
          <w:t>III. Thiết kế logic và chuẩn hóa:</w:t>
        </w:r>
      </w:hyperlink>
    </w:p>
    <w:p w14:paraId="1402F3E0" w14:textId="68752486" w:rsidR="008606E5" w:rsidRPr="008606E5" w:rsidRDefault="005F26BC" w:rsidP="00E6578A">
      <w:pPr>
        <w:pStyle w:val="Heading2"/>
        <w:ind w:firstLine="567"/>
        <w:rPr>
          <w:rFonts w:ascii="Consolas" w:hAnsi="Consolas"/>
        </w:rPr>
      </w:pPr>
      <w:hyperlink w:anchor="_1._Ánh_xạ" w:history="1">
        <w:r w:rsidR="008606E5" w:rsidRPr="005F26BC">
          <w:rPr>
            <w:rStyle w:val="Hyperlink"/>
            <w:rFonts w:ascii="Consolas" w:hAnsi="Consolas"/>
          </w:rPr>
          <w:t>1. Ánh xạ lược đồ E-R sang lược đồ quan hệ.</w:t>
        </w:r>
      </w:hyperlink>
    </w:p>
    <w:p w14:paraId="505291D8" w14:textId="72AF3C9D" w:rsidR="008606E5" w:rsidRPr="008606E5" w:rsidRDefault="005F26BC" w:rsidP="00E6578A">
      <w:pPr>
        <w:pStyle w:val="Heading2"/>
        <w:ind w:firstLine="567"/>
        <w:rPr>
          <w:rFonts w:ascii="Consolas" w:hAnsi="Consolas"/>
        </w:rPr>
      </w:pPr>
      <w:hyperlink w:anchor="_2._Chuẩn_hóa" w:history="1">
        <w:r w:rsidR="008606E5" w:rsidRPr="005F26BC">
          <w:rPr>
            <w:rStyle w:val="Hyperlink"/>
            <w:rFonts w:ascii="Consolas" w:hAnsi="Consolas"/>
          </w:rPr>
          <w:t>2. Chuẩn hóa lược đồ quan hệ về dạng chuẩn 3NF.</w:t>
        </w:r>
      </w:hyperlink>
    </w:p>
    <w:p w14:paraId="21C6AFEF" w14:textId="77777777" w:rsidR="008606E5" w:rsidRDefault="008606E5" w:rsidP="008606E5">
      <w:pPr>
        <w:rPr>
          <w:rFonts w:ascii="Consolas" w:hAnsi="Consolas"/>
          <w:sz w:val="28"/>
          <w:szCs w:val="28"/>
        </w:rPr>
      </w:pPr>
    </w:p>
    <w:p w14:paraId="0AB1F186" w14:textId="3CE6457F" w:rsidR="008606E5" w:rsidRPr="008606E5" w:rsidRDefault="00EA357F" w:rsidP="008606E5">
      <w:pPr>
        <w:rPr>
          <w:rFonts w:ascii="Consolas" w:hAnsi="Consolas"/>
          <w:sz w:val="28"/>
          <w:szCs w:val="28"/>
        </w:rPr>
      </w:pPr>
      <w:hyperlink w:anchor="_IV._Tạo_bảng" w:history="1">
        <w:r w:rsidR="008606E5" w:rsidRPr="00EA357F">
          <w:rPr>
            <w:rStyle w:val="Hyperlink"/>
            <w:rFonts w:ascii="Consolas" w:hAnsi="Consolas"/>
            <w:sz w:val="28"/>
            <w:szCs w:val="28"/>
          </w:rPr>
          <w:t>IV. Tạo bảng</w:t>
        </w:r>
      </w:hyperlink>
    </w:p>
    <w:p w14:paraId="678B644A" w14:textId="0FF64909" w:rsidR="008606E5" w:rsidRPr="008606E5" w:rsidRDefault="00E6578A" w:rsidP="00E6578A">
      <w:pPr>
        <w:pStyle w:val="Heading2"/>
        <w:ind w:firstLine="567"/>
        <w:rPr>
          <w:rFonts w:ascii="Consolas" w:hAnsi="Consolas"/>
        </w:rPr>
      </w:pPr>
      <w:hyperlink w:anchor="_1._Tạo_bảng" w:history="1">
        <w:r w:rsidR="008606E5" w:rsidRPr="00E6578A">
          <w:rPr>
            <w:rStyle w:val="Hyperlink"/>
            <w:rFonts w:ascii="Consolas" w:hAnsi="Consolas"/>
          </w:rPr>
          <w:t>1. Tạo bảng nhân viên</w:t>
        </w:r>
      </w:hyperlink>
    </w:p>
    <w:p w14:paraId="69935714" w14:textId="42E4493E" w:rsidR="008606E5" w:rsidRPr="008606E5" w:rsidRDefault="00E6578A" w:rsidP="00E6578A">
      <w:pPr>
        <w:pStyle w:val="Heading2"/>
        <w:ind w:firstLine="567"/>
        <w:rPr>
          <w:rFonts w:ascii="Consolas" w:hAnsi="Consolas"/>
        </w:rPr>
      </w:pPr>
      <w:hyperlink w:anchor="_2._Tạo_bảng" w:history="1">
        <w:r w:rsidR="008606E5" w:rsidRPr="00E6578A">
          <w:rPr>
            <w:rStyle w:val="Hyperlink"/>
            <w:rFonts w:ascii="Consolas" w:hAnsi="Consolas"/>
          </w:rPr>
          <w:t>2. Tạo bảng lương cho nhân viên</w:t>
        </w:r>
      </w:hyperlink>
    </w:p>
    <w:p w14:paraId="54807F31" w14:textId="16269690" w:rsidR="008606E5" w:rsidRPr="008606E5" w:rsidRDefault="00E6578A" w:rsidP="00E6578A">
      <w:pPr>
        <w:pStyle w:val="Heading2"/>
        <w:ind w:firstLine="567"/>
        <w:rPr>
          <w:rFonts w:ascii="Consolas" w:hAnsi="Consolas"/>
        </w:rPr>
      </w:pPr>
      <w:hyperlink w:anchor="_3._Tạo_bảng" w:history="1">
        <w:r w:rsidR="008606E5" w:rsidRPr="00E6578A">
          <w:rPr>
            <w:rStyle w:val="Hyperlink"/>
            <w:rFonts w:ascii="Consolas" w:hAnsi="Consolas"/>
          </w:rPr>
          <w:t>3. Tạo bảng khách hàng</w:t>
        </w:r>
      </w:hyperlink>
    </w:p>
    <w:p w14:paraId="609C6E57" w14:textId="7688678E" w:rsidR="008606E5" w:rsidRPr="008606E5" w:rsidRDefault="00E6578A" w:rsidP="00E6578A">
      <w:pPr>
        <w:pStyle w:val="Heading2"/>
        <w:ind w:firstLine="567"/>
        <w:rPr>
          <w:rFonts w:ascii="Consolas" w:hAnsi="Consolas"/>
        </w:rPr>
      </w:pPr>
      <w:hyperlink w:anchor="_4._Tạo_bảng" w:history="1">
        <w:r w:rsidR="008606E5" w:rsidRPr="00E6578A">
          <w:rPr>
            <w:rStyle w:val="Hyperlink"/>
            <w:rFonts w:ascii="Consolas" w:hAnsi="Consolas"/>
          </w:rPr>
          <w:t>4. Tạo bảng cho nhà cung cấp nguyên liệu</w:t>
        </w:r>
      </w:hyperlink>
    </w:p>
    <w:p w14:paraId="6C41DCE4" w14:textId="740C1C57" w:rsidR="008606E5" w:rsidRPr="008606E5" w:rsidRDefault="00E6578A" w:rsidP="00E6578A">
      <w:pPr>
        <w:pStyle w:val="Heading2"/>
        <w:ind w:firstLine="567"/>
        <w:rPr>
          <w:rFonts w:ascii="Consolas" w:hAnsi="Consolas"/>
        </w:rPr>
      </w:pPr>
      <w:hyperlink w:anchor="_5._Tạo_bảng" w:history="1">
        <w:r w:rsidR="008606E5" w:rsidRPr="00E6578A">
          <w:rPr>
            <w:rStyle w:val="Hyperlink"/>
            <w:rFonts w:ascii="Consolas" w:hAnsi="Consolas"/>
          </w:rPr>
          <w:t>5. Tạo bảng cho nhà cung cấp thiết bị</w:t>
        </w:r>
      </w:hyperlink>
    </w:p>
    <w:p w14:paraId="35C3F623" w14:textId="12AFCC80" w:rsidR="008606E5" w:rsidRPr="008606E5" w:rsidRDefault="00E6578A" w:rsidP="00E6578A">
      <w:pPr>
        <w:pStyle w:val="Heading2"/>
        <w:ind w:firstLine="567"/>
        <w:rPr>
          <w:rFonts w:ascii="Consolas" w:hAnsi="Consolas"/>
        </w:rPr>
      </w:pPr>
      <w:hyperlink w:anchor="_6._Tạo_bảng" w:history="1">
        <w:r w:rsidR="008606E5" w:rsidRPr="00E6578A">
          <w:rPr>
            <w:rStyle w:val="Hyperlink"/>
            <w:rFonts w:ascii="Consolas" w:hAnsi="Consolas"/>
          </w:rPr>
          <w:t>6. Tạo bảng cho thiết bị cung cấp Internet</w:t>
        </w:r>
      </w:hyperlink>
    </w:p>
    <w:p w14:paraId="39C6785A" w14:textId="053D6D68" w:rsidR="008606E5" w:rsidRPr="008606E5" w:rsidRDefault="00E6578A" w:rsidP="00E6578A">
      <w:pPr>
        <w:pStyle w:val="Heading2"/>
        <w:ind w:firstLine="567"/>
        <w:rPr>
          <w:rFonts w:ascii="Consolas" w:hAnsi="Consolas"/>
        </w:rPr>
      </w:pPr>
      <w:hyperlink w:anchor="_7._Tạo_bảng" w:history="1">
        <w:r w:rsidR="008606E5" w:rsidRPr="00E6578A">
          <w:rPr>
            <w:rStyle w:val="Hyperlink"/>
            <w:rFonts w:ascii="Consolas" w:hAnsi="Consolas"/>
          </w:rPr>
          <w:t>7. Tạo bảng Cyber Café</w:t>
        </w:r>
      </w:hyperlink>
    </w:p>
    <w:p w14:paraId="0E03F428" w14:textId="3ABB95BC" w:rsidR="008606E5" w:rsidRPr="008606E5" w:rsidRDefault="00E6578A" w:rsidP="00E6578A">
      <w:pPr>
        <w:pStyle w:val="Heading2"/>
        <w:ind w:firstLine="567"/>
        <w:rPr>
          <w:rFonts w:ascii="Consolas" w:hAnsi="Consolas"/>
        </w:rPr>
      </w:pPr>
      <w:hyperlink w:anchor="_8._Tạo_bảng" w:history="1">
        <w:r w:rsidR="008606E5" w:rsidRPr="00E6578A">
          <w:rPr>
            <w:rStyle w:val="Hyperlink"/>
            <w:rFonts w:ascii="Consolas" w:hAnsi="Consolas"/>
          </w:rPr>
          <w:t>8. Tạo bảng Menu</w:t>
        </w:r>
      </w:hyperlink>
    </w:p>
    <w:p w14:paraId="48BA65BE" w14:textId="7C4DC500" w:rsidR="008606E5" w:rsidRPr="008606E5" w:rsidRDefault="00E6578A" w:rsidP="00E6578A">
      <w:pPr>
        <w:pStyle w:val="Heading2"/>
        <w:ind w:firstLine="567"/>
        <w:rPr>
          <w:rFonts w:ascii="Consolas" w:hAnsi="Consolas"/>
        </w:rPr>
      </w:pPr>
      <w:hyperlink w:anchor="_9._Tạo_bảng" w:history="1">
        <w:r w:rsidR="008606E5" w:rsidRPr="00E6578A">
          <w:rPr>
            <w:rStyle w:val="Hyperlink"/>
            <w:rFonts w:ascii="Consolas" w:hAnsi="Consolas"/>
          </w:rPr>
          <w:t>9. Tạo bảng Đồ ăn, Đồ uống</w:t>
        </w:r>
      </w:hyperlink>
    </w:p>
    <w:p w14:paraId="31DE013E" w14:textId="78B18F3B" w:rsidR="008606E5" w:rsidRPr="008606E5" w:rsidRDefault="00E6578A" w:rsidP="00E6578A">
      <w:pPr>
        <w:pStyle w:val="Heading2"/>
        <w:ind w:firstLine="567"/>
        <w:rPr>
          <w:rFonts w:ascii="Consolas" w:hAnsi="Consolas"/>
        </w:rPr>
      </w:pPr>
      <w:hyperlink w:anchor="_10._Tạo_bảng" w:history="1">
        <w:r w:rsidR="008606E5" w:rsidRPr="00E6578A">
          <w:rPr>
            <w:rStyle w:val="Hyperlink"/>
            <w:rFonts w:ascii="Consolas" w:hAnsi="Consolas"/>
          </w:rPr>
          <w:t>10. Tạo bảng Bàn</w:t>
        </w:r>
      </w:hyperlink>
    </w:p>
    <w:p w14:paraId="2CE26B7C" w14:textId="56DB26FB" w:rsidR="008606E5" w:rsidRPr="008606E5" w:rsidRDefault="00E6578A" w:rsidP="00E6578A">
      <w:pPr>
        <w:pStyle w:val="Heading2"/>
        <w:ind w:firstLine="567"/>
        <w:rPr>
          <w:rFonts w:ascii="Consolas" w:hAnsi="Consolas"/>
        </w:rPr>
      </w:pPr>
      <w:hyperlink w:anchor="_11._Tạo_bảng" w:history="1">
        <w:r w:rsidR="008606E5" w:rsidRPr="00E6578A">
          <w:rPr>
            <w:rStyle w:val="Hyperlink"/>
            <w:rFonts w:ascii="Consolas" w:hAnsi="Consolas"/>
          </w:rPr>
          <w:t>11. Tạo bảng Hoá đơn nhập</w:t>
        </w:r>
      </w:hyperlink>
    </w:p>
    <w:p w14:paraId="05424439" w14:textId="78CEF8CB" w:rsidR="008606E5" w:rsidRPr="008606E5" w:rsidRDefault="00E6578A" w:rsidP="00E6578A">
      <w:pPr>
        <w:pStyle w:val="Heading2"/>
        <w:ind w:firstLine="567"/>
        <w:rPr>
          <w:rFonts w:ascii="Consolas" w:hAnsi="Consolas"/>
        </w:rPr>
      </w:pPr>
      <w:hyperlink w:anchor="_12._Tạo_bảng" w:history="1">
        <w:r w:rsidR="008606E5" w:rsidRPr="00E6578A">
          <w:rPr>
            <w:rStyle w:val="Hyperlink"/>
            <w:rFonts w:ascii="Consolas" w:hAnsi="Consolas"/>
          </w:rPr>
          <w:t>12. Tạo bảng Hoá đơn bán hàng</w:t>
        </w:r>
      </w:hyperlink>
    </w:p>
    <w:p w14:paraId="5A3FFFD2" w14:textId="235E36FF" w:rsidR="008606E5" w:rsidRPr="008606E5" w:rsidRDefault="00E6578A" w:rsidP="00E6578A">
      <w:pPr>
        <w:pStyle w:val="Heading2"/>
        <w:ind w:firstLine="567"/>
        <w:rPr>
          <w:rFonts w:ascii="Consolas" w:hAnsi="Consolas"/>
        </w:rPr>
      </w:pPr>
      <w:hyperlink w:anchor="_13._Tạo_bảng" w:history="1">
        <w:r w:rsidR="008606E5" w:rsidRPr="00E6578A">
          <w:rPr>
            <w:rStyle w:val="Hyperlink"/>
            <w:rFonts w:ascii="Consolas" w:hAnsi="Consolas"/>
          </w:rPr>
          <w:t>13. Tạo bảng Phục vụ</w:t>
        </w:r>
      </w:hyperlink>
    </w:p>
    <w:p w14:paraId="78C9E55E" w14:textId="77777777" w:rsidR="008606E5" w:rsidRDefault="008606E5" w:rsidP="008606E5">
      <w:pPr>
        <w:rPr>
          <w:rFonts w:ascii="Consolas" w:hAnsi="Consolas"/>
          <w:sz w:val="28"/>
          <w:szCs w:val="28"/>
        </w:rPr>
      </w:pPr>
    </w:p>
    <w:p w14:paraId="661D5A4B" w14:textId="77777777" w:rsidR="008606E5" w:rsidRDefault="008606E5" w:rsidP="008606E5">
      <w:pPr>
        <w:rPr>
          <w:rFonts w:ascii="Consolas" w:hAnsi="Consolas"/>
          <w:sz w:val="28"/>
          <w:szCs w:val="28"/>
        </w:rPr>
      </w:pPr>
    </w:p>
    <w:p w14:paraId="1464FC01" w14:textId="77777777" w:rsidR="008606E5" w:rsidRDefault="008606E5" w:rsidP="008606E5">
      <w:pPr>
        <w:rPr>
          <w:rFonts w:ascii="Consolas" w:hAnsi="Consolas"/>
          <w:sz w:val="28"/>
          <w:szCs w:val="28"/>
        </w:rPr>
      </w:pPr>
    </w:p>
    <w:p w14:paraId="6B24A921" w14:textId="77777777" w:rsidR="008606E5" w:rsidRDefault="008606E5" w:rsidP="008606E5">
      <w:pPr>
        <w:rPr>
          <w:rFonts w:ascii="Consolas" w:hAnsi="Consolas"/>
          <w:sz w:val="28"/>
          <w:szCs w:val="28"/>
        </w:rPr>
      </w:pPr>
    </w:p>
    <w:p w14:paraId="6445EF35" w14:textId="6887BDFD" w:rsidR="008606E5" w:rsidRPr="008606E5" w:rsidRDefault="00EA357F" w:rsidP="008606E5">
      <w:pPr>
        <w:rPr>
          <w:rFonts w:ascii="Consolas" w:hAnsi="Consolas"/>
          <w:sz w:val="28"/>
          <w:szCs w:val="28"/>
        </w:rPr>
      </w:pPr>
      <w:hyperlink w:anchor="_V._Tạo_View" w:history="1">
        <w:r w:rsidR="008606E5" w:rsidRPr="00EA357F">
          <w:rPr>
            <w:rStyle w:val="Hyperlink"/>
            <w:rFonts w:ascii="Consolas" w:hAnsi="Consolas"/>
            <w:sz w:val="28"/>
            <w:szCs w:val="28"/>
          </w:rPr>
          <w:t>V. Tạo View</w:t>
        </w:r>
      </w:hyperlink>
      <w:r w:rsidR="008606E5" w:rsidRPr="008606E5">
        <w:rPr>
          <w:rFonts w:ascii="Consolas" w:hAnsi="Consolas"/>
          <w:sz w:val="28"/>
          <w:szCs w:val="28"/>
        </w:rPr>
        <w:t xml:space="preserve"> </w:t>
      </w:r>
    </w:p>
    <w:p w14:paraId="69F6AEE0" w14:textId="6ECA5FBE" w:rsidR="008606E5" w:rsidRPr="008606E5" w:rsidRDefault="00E6578A" w:rsidP="00692EFA">
      <w:pPr>
        <w:pStyle w:val="Heading2"/>
        <w:ind w:firstLine="567"/>
        <w:rPr>
          <w:rFonts w:ascii="Consolas" w:hAnsi="Consolas"/>
        </w:rPr>
      </w:pPr>
      <w:hyperlink w:anchor="_1._View_lấy" w:history="1">
        <w:r w:rsidR="008606E5" w:rsidRPr="00E6578A">
          <w:rPr>
            <w:rStyle w:val="Hyperlink"/>
            <w:rFonts w:ascii="Consolas" w:hAnsi="Consolas"/>
          </w:rPr>
          <w:t>1. View lấy danh sách nhân viên phục vụ</w:t>
        </w:r>
      </w:hyperlink>
    </w:p>
    <w:p w14:paraId="379FB36C" w14:textId="18B89CB9" w:rsidR="008606E5" w:rsidRPr="008606E5" w:rsidRDefault="00E6578A" w:rsidP="00E6578A">
      <w:pPr>
        <w:pStyle w:val="Heading2"/>
        <w:ind w:firstLine="567"/>
        <w:rPr>
          <w:rFonts w:ascii="Consolas" w:hAnsi="Consolas"/>
        </w:rPr>
      </w:pPr>
      <w:hyperlink w:anchor="_2._View_lấy" w:history="1">
        <w:r w:rsidR="008606E5" w:rsidRPr="00E6578A">
          <w:rPr>
            <w:rStyle w:val="Hyperlink"/>
            <w:rFonts w:ascii="Consolas" w:hAnsi="Consolas"/>
          </w:rPr>
          <w:t>2. View lấy danh sách nhân viên quản lý</w:t>
        </w:r>
      </w:hyperlink>
    </w:p>
    <w:p w14:paraId="04B30D3B" w14:textId="048EFC83" w:rsidR="008606E5" w:rsidRPr="008606E5" w:rsidRDefault="00E6578A" w:rsidP="00E6578A">
      <w:pPr>
        <w:pStyle w:val="Heading2"/>
        <w:ind w:firstLine="567"/>
        <w:rPr>
          <w:rFonts w:ascii="Consolas" w:hAnsi="Consolas"/>
        </w:rPr>
      </w:pPr>
      <w:hyperlink w:anchor="_3._View_lấy" w:history="1">
        <w:r w:rsidR="008606E5" w:rsidRPr="00E6578A">
          <w:rPr>
            <w:rStyle w:val="Hyperlink"/>
            <w:rFonts w:ascii="Consolas" w:hAnsi="Consolas"/>
          </w:rPr>
          <w:t>3. View lấy danh sách nhân viên kế toán</w:t>
        </w:r>
      </w:hyperlink>
    </w:p>
    <w:p w14:paraId="640F3F7D" w14:textId="322F3D27" w:rsidR="008606E5" w:rsidRPr="008606E5" w:rsidRDefault="00E6578A" w:rsidP="00E6578A">
      <w:pPr>
        <w:pStyle w:val="Heading2"/>
        <w:ind w:firstLine="567"/>
        <w:rPr>
          <w:rFonts w:ascii="Consolas" w:hAnsi="Consolas"/>
        </w:rPr>
      </w:pPr>
      <w:hyperlink w:anchor="_4._View_lấy" w:history="1">
        <w:r w:rsidR="008606E5" w:rsidRPr="00E6578A">
          <w:rPr>
            <w:rStyle w:val="Hyperlink"/>
            <w:rFonts w:ascii="Consolas" w:hAnsi="Consolas"/>
          </w:rPr>
          <w:t>4. View lấy bảng lương của nhân viên phục vụ</w:t>
        </w:r>
      </w:hyperlink>
    </w:p>
    <w:p w14:paraId="38037AF3" w14:textId="4429AAEE" w:rsidR="008606E5" w:rsidRPr="008606E5" w:rsidRDefault="00E6578A" w:rsidP="00E6578A">
      <w:pPr>
        <w:pStyle w:val="Heading2"/>
        <w:ind w:firstLine="567"/>
        <w:rPr>
          <w:rFonts w:ascii="Consolas" w:hAnsi="Consolas"/>
        </w:rPr>
      </w:pPr>
      <w:hyperlink w:anchor="_5._View_lấy" w:history="1">
        <w:r w:rsidR="008606E5" w:rsidRPr="00E6578A">
          <w:rPr>
            <w:rStyle w:val="Hyperlink"/>
            <w:rFonts w:ascii="Consolas" w:hAnsi="Consolas"/>
          </w:rPr>
          <w:t>5. View lấy bảng lương của nhân viên kế toán</w:t>
        </w:r>
      </w:hyperlink>
    </w:p>
    <w:p w14:paraId="78907C43" w14:textId="6D6324D0" w:rsidR="008606E5" w:rsidRPr="008606E5" w:rsidRDefault="00E6578A" w:rsidP="00E6578A">
      <w:pPr>
        <w:pStyle w:val="Heading2"/>
        <w:ind w:firstLine="567"/>
        <w:rPr>
          <w:rFonts w:ascii="Consolas" w:hAnsi="Consolas"/>
        </w:rPr>
      </w:pPr>
      <w:hyperlink w:anchor="_6._View_lấy" w:history="1">
        <w:r w:rsidR="008606E5" w:rsidRPr="00E6578A">
          <w:rPr>
            <w:rStyle w:val="Hyperlink"/>
            <w:rFonts w:ascii="Consolas" w:hAnsi="Consolas"/>
          </w:rPr>
          <w:t>6. View lấy bảng lương của nhân viên quản lí</w:t>
        </w:r>
      </w:hyperlink>
    </w:p>
    <w:p w14:paraId="59FC1B30" w14:textId="3095CC5D" w:rsidR="008606E5" w:rsidRPr="008606E5" w:rsidRDefault="00E6578A" w:rsidP="00E6578A">
      <w:pPr>
        <w:pStyle w:val="Heading2"/>
        <w:ind w:firstLine="567"/>
        <w:rPr>
          <w:rFonts w:ascii="Consolas" w:hAnsi="Consolas"/>
        </w:rPr>
      </w:pPr>
      <w:hyperlink w:anchor="_7._View_lấy" w:history="1">
        <w:r w:rsidR="008606E5" w:rsidRPr="00E6578A">
          <w:rPr>
            <w:rStyle w:val="Hyperlink"/>
            <w:rFonts w:ascii="Consolas" w:hAnsi="Consolas"/>
          </w:rPr>
          <w:t>7. View lấy lấy danh sách khách hàng</w:t>
        </w:r>
      </w:hyperlink>
    </w:p>
    <w:p w14:paraId="37ABDC3A" w14:textId="7812983F" w:rsidR="008606E5" w:rsidRPr="008606E5" w:rsidRDefault="00E6578A" w:rsidP="00E6578A">
      <w:pPr>
        <w:pStyle w:val="Heading2"/>
        <w:ind w:firstLine="567"/>
        <w:rPr>
          <w:rFonts w:ascii="Consolas" w:hAnsi="Consolas"/>
        </w:rPr>
      </w:pPr>
      <w:hyperlink w:anchor="_8._View_lấy" w:history="1">
        <w:r w:rsidR="008606E5" w:rsidRPr="00E6578A">
          <w:rPr>
            <w:rStyle w:val="Hyperlink"/>
            <w:rFonts w:ascii="Consolas" w:hAnsi="Consolas"/>
          </w:rPr>
          <w:t>8. View lấy lấy danh sách nhà cung cấp nguyên liệu</w:t>
        </w:r>
      </w:hyperlink>
    </w:p>
    <w:p w14:paraId="572C641A" w14:textId="06CE1333" w:rsidR="008606E5" w:rsidRPr="008606E5" w:rsidRDefault="00E6578A" w:rsidP="00E6578A">
      <w:pPr>
        <w:pStyle w:val="Heading2"/>
        <w:ind w:firstLine="567"/>
        <w:rPr>
          <w:rFonts w:ascii="Consolas" w:hAnsi="Consolas"/>
        </w:rPr>
      </w:pPr>
      <w:hyperlink w:anchor="_9._View_lấy" w:history="1">
        <w:r w:rsidR="008606E5" w:rsidRPr="00E6578A">
          <w:rPr>
            <w:rStyle w:val="Hyperlink"/>
            <w:rFonts w:ascii="Consolas" w:hAnsi="Consolas"/>
          </w:rPr>
          <w:t>9. View lấy lấy danh sách nhà cung cấp thiết bị</w:t>
        </w:r>
      </w:hyperlink>
    </w:p>
    <w:p w14:paraId="5D091AC7" w14:textId="280ED67F" w:rsidR="008606E5" w:rsidRPr="008606E5" w:rsidRDefault="00E6578A" w:rsidP="00E6578A">
      <w:pPr>
        <w:pStyle w:val="Heading2"/>
        <w:ind w:firstLine="567"/>
        <w:rPr>
          <w:rFonts w:ascii="Consolas" w:hAnsi="Consolas"/>
        </w:rPr>
      </w:pPr>
      <w:hyperlink w:anchor="_10._View_lấy" w:history="1">
        <w:r w:rsidR="008606E5" w:rsidRPr="00E6578A">
          <w:rPr>
            <w:rStyle w:val="Hyperlink"/>
            <w:rFonts w:ascii="Consolas" w:hAnsi="Consolas"/>
          </w:rPr>
          <w:t>10. View lấy lấy danh sách hoá đơn nhập</w:t>
        </w:r>
      </w:hyperlink>
    </w:p>
    <w:p w14:paraId="41551C42" w14:textId="13661C23" w:rsidR="008606E5" w:rsidRPr="008606E5" w:rsidRDefault="00E6578A" w:rsidP="00E6578A">
      <w:pPr>
        <w:pStyle w:val="Heading2"/>
        <w:ind w:left="567"/>
        <w:rPr>
          <w:rFonts w:ascii="Consolas" w:hAnsi="Consolas"/>
        </w:rPr>
      </w:pPr>
      <w:hyperlink w:anchor="_11._View_lấy" w:history="1">
        <w:r w:rsidR="008606E5" w:rsidRPr="00E6578A">
          <w:rPr>
            <w:rStyle w:val="Hyperlink"/>
            <w:rFonts w:ascii="Consolas" w:hAnsi="Consolas"/>
          </w:rPr>
          <w:t>11. View lấy lấy danh sách các thiết bị cung cấp internet và nguồn cung cấp</w:t>
        </w:r>
      </w:hyperlink>
    </w:p>
    <w:p w14:paraId="7929F341" w14:textId="6DD7CBC3" w:rsidR="008606E5" w:rsidRPr="008606E5" w:rsidRDefault="00E6578A" w:rsidP="00E6578A">
      <w:pPr>
        <w:pStyle w:val="Heading2"/>
        <w:ind w:firstLine="567"/>
        <w:rPr>
          <w:rFonts w:ascii="Consolas" w:hAnsi="Consolas"/>
        </w:rPr>
      </w:pPr>
      <w:hyperlink w:anchor="_12._View_lấy" w:history="1">
        <w:r w:rsidR="008606E5" w:rsidRPr="00E6578A">
          <w:rPr>
            <w:rStyle w:val="Hyperlink"/>
            <w:rFonts w:ascii="Consolas" w:hAnsi="Consolas"/>
          </w:rPr>
          <w:t>12. View lấy ra danh sách các bàn</w:t>
        </w:r>
      </w:hyperlink>
    </w:p>
    <w:p w14:paraId="619175D4" w14:textId="77777777" w:rsidR="008606E5" w:rsidRDefault="008606E5" w:rsidP="00E6578A">
      <w:pPr>
        <w:ind w:firstLine="567"/>
        <w:rPr>
          <w:rFonts w:ascii="Consolas" w:hAnsi="Consolas"/>
          <w:sz w:val="28"/>
          <w:szCs w:val="28"/>
        </w:rPr>
      </w:pPr>
    </w:p>
    <w:p w14:paraId="5965F84D" w14:textId="045AAEB9" w:rsidR="008606E5" w:rsidRPr="008606E5" w:rsidRDefault="00EA357F" w:rsidP="008606E5">
      <w:pPr>
        <w:rPr>
          <w:rFonts w:ascii="Consolas" w:hAnsi="Consolas"/>
          <w:sz w:val="28"/>
          <w:szCs w:val="28"/>
        </w:rPr>
      </w:pPr>
      <w:hyperlink w:anchor="_VI._Các_truy" w:history="1">
        <w:r w:rsidR="008606E5" w:rsidRPr="00EA357F">
          <w:rPr>
            <w:rStyle w:val="Hyperlink"/>
            <w:rFonts w:ascii="Consolas" w:hAnsi="Consolas"/>
            <w:sz w:val="28"/>
            <w:szCs w:val="28"/>
          </w:rPr>
          <w:t>VI. Các truy vấn</w:t>
        </w:r>
      </w:hyperlink>
    </w:p>
    <w:p w14:paraId="37F38D32" w14:textId="4E462E3E" w:rsidR="008606E5" w:rsidRPr="008606E5" w:rsidRDefault="00E6578A" w:rsidP="00692EFA">
      <w:pPr>
        <w:pStyle w:val="Heading2"/>
        <w:ind w:firstLine="567"/>
        <w:rPr>
          <w:rFonts w:ascii="Consolas" w:hAnsi="Consolas"/>
        </w:rPr>
      </w:pPr>
      <w:hyperlink w:anchor="_1._Thêm_nhân" w:history="1">
        <w:r w:rsidR="008606E5" w:rsidRPr="00E6578A">
          <w:rPr>
            <w:rStyle w:val="Hyperlink"/>
            <w:rFonts w:ascii="Consolas" w:hAnsi="Consolas"/>
          </w:rPr>
          <w:t>1. Thêm nhân viên</w:t>
        </w:r>
      </w:hyperlink>
    </w:p>
    <w:p w14:paraId="157C8E3C" w14:textId="27F1151E" w:rsidR="008606E5" w:rsidRPr="008606E5" w:rsidRDefault="00E6578A" w:rsidP="00692EFA">
      <w:pPr>
        <w:pStyle w:val="Heading2"/>
        <w:ind w:firstLine="567"/>
        <w:rPr>
          <w:rFonts w:ascii="Consolas" w:hAnsi="Consolas"/>
        </w:rPr>
      </w:pPr>
      <w:hyperlink w:anchor="_2._Xoá_nhân" w:history="1">
        <w:r w:rsidR="008606E5" w:rsidRPr="00E6578A">
          <w:rPr>
            <w:rStyle w:val="Hyperlink"/>
            <w:rFonts w:ascii="Consolas" w:hAnsi="Consolas"/>
          </w:rPr>
          <w:t>2. Xoá nhân viên</w:t>
        </w:r>
      </w:hyperlink>
      <w:r w:rsidR="008606E5" w:rsidRPr="008606E5">
        <w:rPr>
          <w:rFonts w:ascii="Consolas" w:hAnsi="Consolas"/>
        </w:rPr>
        <w:t xml:space="preserve"> </w:t>
      </w:r>
    </w:p>
    <w:p w14:paraId="666949D1" w14:textId="028FDB1C" w:rsidR="008606E5" w:rsidRPr="008606E5" w:rsidRDefault="00E6578A" w:rsidP="00692EFA">
      <w:pPr>
        <w:pStyle w:val="Heading2"/>
        <w:ind w:firstLine="567"/>
        <w:rPr>
          <w:rFonts w:ascii="Consolas" w:hAnsi="Consolas"/>
        </w:rPr>
      </w:pPr>
      <w:hyperlink w:anchor="_3._Sửa_chức" w:history="1">
        <w:r w:rsidR="008606E5" w:rsidRPr="00E6578A">
          <w:rPr>
            <w:rStyle w:val="Hyperlink"/>
            <w:rFonts w:ascii="Consolas" w:hAnsi="Consolas"/>
          </w:rPr>
          <w:t>3. Sửa chức vụ của nhân viên</w:t>
        </w:r>
      </w:hyperlink>
      <w:r w:rsidR="008606E5" w:rsidRPr="008606E5">
        <w:rPr>
          <w:rFonts w:ascii="Consolas" w:hAnsi="Consolas"/>
        </w:rPr>
        <w:t xml:space="preserve"> </w:t>
      </w:r>
    </w:p>
    <w:p w14:paraId="7041D5B4" w14:textId="79B0E3F8" w:rsidR="008606E5" w:rsidRPr="008606E5" w:rsidRDefault="00E6578A" w:rsidP="00692EFA">
      <w:pPr>
        <w:pStyle w:val="Heading2"/>
        <w:ind w:firstLine="567"/>
        <w:rPr>
          <w:rFonts w:ascii="Consolas" w:hAnsi="Consolas"/>
        </w:rPr>
      </w:pPr>
      <w:hyperlink w:anchor="_4._Thêm_dữ" w:history="1">
        <w:r w:rsidR="008606E5" w:rsidRPr="00E6578A">
          <w:rPr>
            <w:rStyle w:val="Hyperlink"/>
            <w:rFonts w:ascii="Consolas" w:hAnsi="Consolas"/>
          </w:rPr>
          <w:t>4. Thêm dữ liệu về lương của nhân viên</w:t>
        </w:r>
      </w:hyperlink>
    </w:p>
    <w:p w14:paraId="28B0411E" w14:textId="72F204B9" w:rsidR="008606E5" w:rsidRPr="008606E5" w:rsidRDefault="00E6578A" w:rsidP="00692EFA">
      <w:pPr>
        <w:pStyle w:val="Heading2"/>
        <w:ind w:firstLine="567"/>
        <w:rPr>
          <w:rFonts w:ascii="Consolas" w:hAnsi="Consolas"/>
        </w:rPr>
      </w:pPr>
      <w:hyperlink w:anchor="_5._Thêm_các" w:history="1">
        <w:r w:rsidR="008606E5" w:rsidRPr="00E6578A">
          <w:rPr>
            <w:rStyle w:val="Hyperlink"/>
            <w:rFonts w:ascii="Consolas" w:hAnsi="Consolas"/>
          </w:rPr>
          <w:t>5. Thêm các nhà cung cấp và thiết bị</w:t>
        </w:r>
      </w:hyperlink>
    </w:p>
    <w:p w14:paraId="0CBEF6F1" w14:textId="4070989F" w:rsidR="008606E5" w:rsidRPr="008606E5" w:rsidRDefault="00E6578A" w:rsidP="00692EFA">
      <w:pPr>
        <w:pStyle w:val="Heading2"/>
        <w:ind w:firstLine="567"/>
        <w:rPr>
          <w:rFonts w:ascii="Consolas" w:hAnsi="Consolas"/>
        </w:rPr>
      </w:pPr>
      <w:hyperlink w:anchor="_6._Thêm_khách" w:history="1">
        <w:r w:rsidR="008606E5" w:rsidRPr="00E6578A">
          <w:rPr>
            <w:rStyle w:val="Hyperlink"/>
            <w:rFonts w:ascii="Consolas" w:hAnsi="Consolas"/>
          </w:rPr>
          <w:t>6. Thêm khách hàng</w:t>
        </w:r>
      </w:hyperlink>
    </w:p>
    <w:p w14:paraId="15142344" w14:textId="6B5B2B19" w:rsidR="008606E5" w:rsidRPr="008606E5" w:rsidRDefault="00E6578A" w:rsidP="00692EFA">
      <w:pPr>
        <w:pStyle w:val="Heading2"/>
        <w:ind w:firstLine="567"/>
        <w:rPr>
          <w:rFonts w:ascii="Consolas" w:hAnsi="Consolas"/>
        </w:rPr>
      </w:pPr>
      <w:hyperlink w:anchor="_7._Thêm_món" w:history="1">
        <w:r w:rsidR="008606E5" w:rsidRPr="00E6578A">
          <w:rPr>
            <w:rStyle w:val="Hyperlink"/>
            <w:rFonts w:ascii="Consolas" w:hAnsi="Consolas"/>
          </w:rPr>
          <w:t>7. Thêm món vào Menu</w:t>
        </w:r>
      </w:hyperlink>
    </w:p>
    <w:p w14:paraId="4099A585" w14:textId="68C8405F" w:rsidR="008606E5" w:rsidRPr="008606E5" w:rsidRDefault="00E6578A" w:rsidP="00692EFA">
      <w:pPr>
        <w:pStyle w:val="Heading2"/>
        <w:ind w:firstLine="567"/>
        <w:rPr>
          <w:rFonts w:ascii="Consolas" w:hAnsi="Consolas"/>
        </w:rPr>
      </w:pPr>
      <w:hyperlink w:anchor="_8._Sửa_giá" w:history="1">
        <w:r w:rsidR="008606E5" w:rsidRPr="00E6578A">
          <w:rPr>
            <w:rStyle w:val="Hyperlink"/>
            <w:rFonts w:ascii="Consolas" w:hAnsi="Consolas"/>
          </w:rPr>
          <w:t>8. Sửa giá của 1 món trong Menu</w:t>
        </w:r>
      </w:hyperlink>
    </w:p>
    <w:p w14:paraId="616FB389" w14:textId="2A29DC7D" w:rsidR="008606E5" w:rsidRPr="008606E5" w:rsidRDefault="00E6578A" w:rsidP="00692EFA">
      <w:pPr>
        <w:pStyle w:val="Heading2"/>
        <w:ind w:firstLine="567"/>
        <w:rPr>
          <w:rFonts w:ascii="Consolas" w:hAnsi="Consolas"/>
        </w:rPr>
      </w:pPr>
      <w:hyperlink w:anchor="_9._Xoá_món" w:history="1">
        <w:r w:rsidR="008606E5" w:rsidRPr="00E6578A">
          <w:rPr>
            <w:rStyle w:val="Hyperlink"/>
            <w:rFonts w:ascii="Consolas" w:hAnsi="Consolas"/>
          </w:rPr>
          <w:t>9. Xoá món trong Menu</w:t>
        </w:r>
      </w:hyperlink>
    </w:p>
    <w:p w14:paraId="15476EE8" w14:textId="73A36A87" w:rsidR="008606E5" w:rsidRPr="008606E5" w:rsidRDefault="00E6578A" w:rsidP="00692EFA">
      <w:pPr>
        <w:pStyle w:val="Heading2"/>
        <w:ind w:firstLine="567"/>
        <w:rPr>
          <w:rFonts w:ascii="Consolas" w:hAnsi="Consolas"/>
        </w:rPr>
      </w:pPr>
      <w:hyperlink w:anchor="_10._Thêm_Bàn" w:history="1">
        <w:r w:rsidR="008606E5" w:rsidRPr="00E6578A">
          <w:rPr>
            <w:rStyle w:val="Hyperlink"/>
            <w:rFonts w:ascii="Consolas" w:hAnsi="Consolas"/>
          </w:rPr>
          <w:t>10. Thêm Bàn</w:t>
        </w:r>
      </w:hyperlink>
    </w:p>
    <w:p w14:paraId="70766F7A" w14:textId="7C5B66CD" w:rsidR="008606E5" w:rsidRPr="008606E5" w:rsidRDefault="00E6578A" w:rsidP="00692EFA">
      <w:pPr>
        <w:pStyle w:val="Heading2"/>
        <w:ind w:firstLine="567"/>
        <w:rPr>
          <w:rFonts w:ascii="Consolas" w:hAnsi="Consolas"/>
        </w:rPr>
      </w:pPr>
      <w:hyperlink w:anchor="_11._Thêm_Phiếu" w:history="1">
        <w:r w:rsidR="008606E5" w:rsidRPr="00E6578A">
          <w:rPr>
            <w:rStyle w:val="Hyperlink"/>
            <w:rFonts w:ascii="Consolas" w:hAnsi="Consolas"/>
          </w:rPr>
          <w:t>11. Thêm Phiếu phục vụ và Hoá đơn</w:t>
        </w:r>
      </w:hyperlink>
    </w:p>
    <w:p w14:paraId="0A9F9A2D" w14:textId="38587F22" w:rsidR="008606E5" w:rsidRPr="008606E5" w:rsidRDefault="00E6578A" w:rsidP="00692EFA">
      <w:pPr>
        <w:pStyle w:val="Heading2"/>
        <w:ind w:firstLine="567"/>
        <w:rPr>
          <w:rFonts w:ascii="Consolas" w:hAnsi="Consolas"/>
        </w:rPr>
      </w:pPr>
      <w:hyperlink w:anchor="_12._Lấy_danh" w:history="1">
        <w:r w:rsidR="008606E5" w:rsidRPr="00E6578A">
          <w:rPr>
            <w:rStyle w:val="Hyperlink"/>
            <w:rFonts w:ascii="Consolas" w:hAnsi="Consolas"/>
          </w:rPr>
          <w:t>12. Lấy danh sách hoá đơn bán hàng</w:t>
        </w:r>
      </w:hyperlink>
    </w:p>
    <w:p w14:paraId="0F293918" w14:textId="24623E6D" w:rsidR="006D16C5" w:rsidRDefault="006D16C5" w:rsidP="00692EFA">
      <w:pPr>
        <w:ind w:firstLine="567"/>
        <w:rPr>
          <w:rFonts w:ascii="Consolas" w:hAnsi="Consolas"/>
        </w:rPr>
      </w:pPr>
    </w:p>
    <w:p w14:paraId="6801B177" w14:textId="24020237" w:rsidR="008606E5" w:rsidRDefault="008606E5" w:rsidP="008606E5">
      <w:pPr>
        <w:rPr>
          <w:rFonts w:ascii="Consolas" w:hAnsi="Consolas"/>
        </w:rPr>
      </w:pPr>
    </w:p>
    <w:p w14:paraId="7C1BC59A" w14:textId="5078AC0A" w:rsidR="008606E5" w:rsidRDefault="008606E5" w:rsidP="008606E5">
      <w:pPr>
        <w:rPr>
          <w:rFonts w:ascii="Consolas" w:hAnsi="Consolas"/>
        </w:rPr>
      </w:pPr>
    </w:p>
    <w:p w14:paraId="6FB19614" w14:textId="77777777" w:rsidR="008606E5" w:rsidRPr="002B7FB2" w:rsidRDefault="008606E5" w:rsidP="008606E5">
      <w:pPr>
        <w:pStyle w:val="NormalWeb"/>
        <w:spacing w:before="240" w:beforeAutospacing="0" w:after="240" w:afterAutospacing="0"/>
        <w:jc w:val="center"/>
        <w:rPr>
          <w:rFonts w:ascii="Consolas" w:hAnsi="Consolas"/>
          <w:b/>
          <w:bCs/>
          <w:color w:val="0000FF"/>
          <w:sz w:val="40"/>
          <w:szCs w:val="40"/>
        </w:rPr>
      </w:pPr>
      <w:r w:rsidRPr="002B7FB2">
        <w:rPr>
          <w:rFonts w:ascii="Consolas" w:hAnsi="Consolas"/>
          <w:b/>
          <w:bCs/>
          <w:color w:val="0000FF"/>
          <w:sz w:val="40"/>
          <w:szCs w:val="40"/>
        </w:rPr>
        <w:lastRenderedPageBreak/>
        <w:t>Quản lý quán CyberCafe</w:t>
      </w:r>
    </w:p>
    <w:p w14:paraId="0973AAA3" w14:textId="3565D79A" w:rsidR="008606E5" w:rsidRPr="008606E5" w:rsidRDefault="008606E5" w:rsidP="008606E5">
      <w:pPr>
        <w:pStyle w:val="Heading1"/>
        <w:rPr>
          <w:rFonts w:ascii="Consolas" w:hAnsi="Consolas"/>
        </w:rPr>
      </w:pPr>
      <w:bookmarkStart w:id="2" w:name="_I.Kịch_bản_thế"/>
      <w:bookmarkEnd w:id="2"/>
      <w:r w:rsidRPr="002B7FB2">
        <w:rPr>
          <w:rFonts w:ascii="Consolas" w:hAnsi="Consolas"/>
        </w:rPr>
        <w:t>I.Kịch bản thế giới thực:</w:t>
      </w:r>
    </w:p>
    <w:p w14:paraId="07CCF828" w14:textId="77777777" w:rsidR="008606E5" w:rsidRPr="002B7FB2" w:rsidRDefault="008606E5" w:rsidP="008606E5">
      <w:pPr>
        <w:pStyle w:val="Heading2"/>
        <w:rPr>
          <w:rFonts w:ascii="Consolas" w:hAnsi="Consolas"/>
        </w:rPr>
      </w:pPr>
      <w:bookmarkStart w:id="3" w:name="_1._Ứng_dụng"/>
      <w:bookmarkEnd w:id="3"/>
      <w:r w:rsidRPr="002B7FB2">
        <w:rPr>
          <w:rFonts w:ascii="Consolas" w:hAnsi="Consolas"/>
          <w:lang w:val="en-US"/>
        </w:rPr>
        <w:t xml:space="preserve">1. </w:t>
      </w:r>
      <w:r w:rsidRPr="002B7FB2">
        <w:rPr>
          <w:rFonts w:ascii="Consolas" w:hAnsi="Consolas"/>
        </w:rPr>
        <w:t>Ứng dụng của hệ CSDL quản lý quán CyberCafe:</w:t>
      </w:r>
    </w:p>
    <w:p w14:paraId="5D58BD7E" w14:textId="77777777" w:rsidR="008606E5" w:rsidRPr="002B7FB2" w:rsidRDefault="008606E5" w:rsidP="008606E5">
      <w:pPr>
        <w:pStyle w:val="NormalWeb"/>
        <w:spacing w:before="240" w:beforeAutospacing="0" w:after="0" w:afterAutospacing="0"/>
        <w:ind w:left="720"/>
        <w:textAlignment w:val="baseline"/>
        <w:rPr>
          <w:rFonts w:ascii="Consolas" w:hAnsi="Consolas"/>
          <w:bCs/>
          <w:color w:val="000000"/>
          <w:sz w:val="28"/>
          <w:szCs w:val="28"/>
        </w:rPr>
      </w:pPr>
      <w:r w:rsidRPr="002B7FB2">
        <w:rPr>
          <w:rFonts w:ascii="Consolas" w:hAnsi="Consolas"/>
          <w:bCs/>
          <w:color w:val="000000"/>
          <w:sz w:val="28"/>
          <w:szCs w:val="28"/>
        </w:rPr>
        <w:t>Xây dựng hệ thống quản lý cơ sở dữ liệu phục vụ cho 1 cơ sở dịch vụ CyberCafe:</w:t>
      </w:r>
    </w:p>
    <w:p w14:paraId="306A75FF" w14:textId="77777777" w:rsidR="008606E5" w:rsidRPr="002B7FB2" w:rsidRDefault="008606E5" w:rsidP="008606E5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onsolas" w:hAnsi="Consolas"/>
          <w:color w:val="000000"/>
          <w:sz w:val="26"/>
          <w:szCs w:val="26"/>
        </w:rPr>
      </w:pPr>
      <w:r w:rsidRPr="002B7FB2">
        <w:rPr>
          <w:rFonts w:ascii="Consolas" w:hAnsi="Consolas"/>
          <w:color w:val="000000"/>
          <w:sz w:val="26"/>
          <w:szCs w:val="26"/>
        </w:rPr>
        <w:t>Quản lý danh sách khách hàng.</w:t>
      </w:r>
    </w:p>
    <w:p w14:paraId="7F3D8EB3" w14:textId="77777777" w:rsidR="008606E5" w:rsidRPr="002B7FB2" w:rsidRDefault="008606E5" w:rsidP="008606E5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onsolas" w:hAnsi="Consolas"/>
          <w:color w:val="000000"/>
          <w:sz w:val="26"/>
          <w:szCs w:val="26"/>
        </w:rPr>
      </w:pPr>
      <w:r w:rsidRPr="002B7FB2">
        <w:rPr>
          <w:rFonts w:ascii="Consolas" w:hAnsi="Consolas"/>
          <w:color w:val="000000"/>
          <w:sz w:val="26"/>
          <w:szCs w:val="26"/>
        </w:rPr>
        <w:t>Quản lý danh sách nhân viên.</w:t>
      </w:r>
    </w:p>
    <w:p w14:paraId="77986BC6" w14:textId="77777777" w:rsidR="008606E5" w:rsidRPr="002B7FB2" w:rsidRDefault="008606E5" w:rsidP="008606E5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onsolas" w:hAnsi="Consolas"/>
          <w:color w:val="000000"/>
          <w:sz w:val="26"/>
          <w:szCs w:val="26"/>
        </w:rPr>
      </w:pPr>
      <w:r w:rsidRPr="002B7FB2">
        <w:rPr>
          <w:rFonts w:ascii="Consolas" w:hAnsi="Consolas"/>
          <w:color w:val="000000"/>
          <w:sz w:val="26"/>
          <w:szCs w:val="26"/>
        </w:rPr>
        <w:t>Quản lý hóa đơn nhập nguyên liệu.</w:t>
      </w:r>
    </w:p>
    <w:p w14:paraId="2D6B89C9" w14:textId="77777777" w:rsidR="008606E5" w:rsidRPr="002B7FB2" w:rsidRDefault="008606E5" w:rsidP="008606E5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onsolas" w:hAnsi="Consolas"/>
          <w:color w:val="000000"/>
          <w:sz w:val="26"/>
          <w:szCs w:val="26"/>
        </w:rPr>
      </w:pPr>
      <w:r w:rsidRPr="002B7FB2">
        <w:rPr>
          <w:rFonts w:ascii="Consolas" w:hAnsi="Consolas"/>
          <w:color w:val="000000"/>
          <w:sz w:val="26"/>
          <w:szCs w:val="26"/>
        </w:rPr>
        <w:t>Quản lý hóa đơn bán hàng.</w:t>
      </w:r>
    </w:p>
    <w:p w14:paraId="1191AB6E" w14:textId="77777777" w:rsidR="008606E5" w:rsidRPr="002B7FB2" w:rsidRDefault="008606E5" w:rsidP="008606E5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onsolas" w:hAnsi="Consolas"/>
          <w:color w:val="000000"/>
          <w:sz w:val="26"/>
          <w:szCs w:val="26"/>
        </w:rPr>
      </w:pPr>
      <w:r w:rsidRPr="002B7FB2">
        <w:rPr>
          <w:rFonts w:ascii="Consolas" w:hAnsi="Consolas"/>
          <w:color w:val="000000"/>
          <w:sz w:val="26"/>
          <w:szCs w:val="26"/>
        </w:rPr>
        <w:t>Quản lý dịch vụ (loại khu vực phục vụ, menu, đồ ăn, nước uống,…)</w:t>
      </w:r>
    </w:p>
    <w:p w14:paraId="1C6A5269" w14:textId="77777777" w:rsidR="008606E5" w:rsidRPr="002B7FB2" w:rsidRDefault="008606E5" w:rsidP="008606E5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="Consolas" w:hAnsi="Consolas"/>
          <w:color w:val="000000"/>
          <w:sz w:val="26"/>
          <w:szCs w:val="26"/>
        </w:rPr>
      </w:pPr>
      <w:r w:rsidRPr="002B7FB2">
        <w:rPr>
          <w:rFonts w:ascii="Consolas" w:hAnsi="Consolas"/>
          <w:color w:val="000000"/>
          <w:sz w:val="26"/>
          <w:szCs w:val="26"/>
        </w:rPr>
        <w:t>Quản lý từng thiết bị cung cấp internet theo từng mức giá khác nhau.</w:t>
      </w:r>
    </w:p>
    <w:p w14:paraId="35E84982" w14:textId="77777777" w:rsidR="008606E5" w:rsidRPr="002B7FB2" w:rsidRDefault="008606E5" w:rsidP="008606E5">
      <w:pPr>
        <w:pStyle w:val="Heading2"/>
        <w:rPr>
          <w:rFonts w:ascii="Consolas" w:hAnsi="Consolas"/>
        </w:rPr>
      </w:pPr>
      <w:bookmarkStart w:id="4" w:name="_2._Yêu_cầu"/>
      <w:bookmarkEnd w:id="4"/>
      <w:r w:rsidRPr="002B7FB2">
        <w:rPr>
          <w:rFonts w:ascii="Consolas" w:hAnsi="Consolas"/>
          <w:lang w:val="en-US"/>
        </w:rPr>
        <w:t xml:space="preserve">2. </w:t>
      </w:r>
      <w:r w:rsidRPr="002B7FB2">
        <w:rPr>
          <w:rFonts w:ascii="Consolas" w:hAnsi="Consolas"/>
        </w:rPr>
        <w:t>Yêu cầu dữ liệu cần lưu trữ:</w:t>
      </w:r>
    </w:p>
    <w:p w14:paraId="2B58BF05" w14:textId="77777777" w:rsidR="008606E5" w:rsidRPr="002B7FB2" w:rsidRDefault="008606E5" w:rsidP="008606E5">
      <w:pPr>
        <w:pStyle w:val="NormalWeb"/>
        <w:numPr>
          <w:ilvl w:val="0"/>
          <w:numId w:val="8"/>
        </w:numPr>
        <w:spacing w:before="240" w:beforeAutospacing="0" w:after="0" w:afterAutospacing="0"/>
        <w:textAlignment w:val="baseline"/>
        <w:rPr>
          <w:rFonts w:ascii="Consolas" w:hAnsi="Consolas"/>
          <w:color w:val="000000" w:themeColor="text1"/>
          <w:sz w:val="26"/>
          <w:szCs w:val="26"/>
        </w:rPr>
      </w:pPr>
      <w:r w:rsidRPr="002B7FB2">
        <w:rPr>
          <w:rFonts w:ascii="Consolas" w:hAnsi="Consolas"/>
          <w:color w:val="000000" w:themeColor="text1"/>
          <w:sz w:val="26"/>
          <w:szCs w:val="26"/>
        </w:rPr>
        <w:t>Dữ liệu quản lý khách hàng (bảng: khach_hang)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45"/>
        <w:gridCol w:w="2249"/>
        <w:gridCol w:w="2437"/>
        <w:gridCol w:w="2039"/>
        <w:gridCol w:w="2278"/>
      </w:tblGrid>
      <w:tr w:rsidR="008606E5" w:rsidRPr="002B7FB2" w14:paraId="4D8975E8" w14:textId="77777777" w:rsidTr="00454A5D">
        <w:trPr>
          <w:trHeight w:val="398"/>
        </w:trPr>
        <w:tc>
          <w:tcPr>
            <w:tcW w:w="481" w:type="dxa"/>
          </w:tcPr>
          <w:p w14:paraId="06A4DE8A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310" w:type="dxa"/>
          </w:tcPr>
          <w:p w14:paraId="7DF9FEB0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Tên dữ liệu</w:t>
            </w:r>
          </w:p>
        </w:tc>
        <w:tc>
          <w:tcPr>
            <w:tcW w:w="2447" w:type="dxa"/>
          </w:tcPr>
          <w:p w14:paraId="7AACACBB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í hiệu</w:t>
            </w:r>
          </w:p>
        </w:tc>
        <w:tc>
          <w:tcPr>
            <w:tcW w:w="2070" w:type="dxa"/>
          </w:tcPr>
          <w:p w14:paraId="4D6B7972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340" w:type="dxa"/>
          </w:tcPr>
          <w:p w14:paraId="2F1ED977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Lưu ý</w:t>
            </w:r>
          </w:p>
        </w:tc>
      </w:tr>
      <w:tr w:rsidR="008606E5" w:rsidRPr="002B7FB2" w14:paraId="1097B0D0" w14:textId="77777777" w:rsidTr="00454A5D">
        <w:trPr>
          <w:trHeight w:val="683"/>
        </w:trPr>
        <w:tc>
          <w:tcPr>
            <w:tcW w:w="481" w:type="dxa"/>
          </w:tcPr>
          <w:p w14:paraId="2D7D30A8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10" w:type="dxa"/>
          </w:tcPr>
          <w:p w14:paraId="36C05BAC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 khách hàng</w:t>
            </w:r>
          </w:p>
        </w:tc>
        <w:tc>
          <w:tcPr>
            <w:tcW w:w="2447" w:type="dxa"/>
          </w:tcPr>
          <w:p w14:paraId="0C89A9A2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_khach_hang</w:t>
            </w:r>
          </w:p>
        </w:tc>
        <w:tc>
          <w:tcPr>
            <w:tcW w:w="2070" w:type="dxa"/>
          </w:tcPr>
          <w:p w14:paraId="183D5EA8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2340" w:type="dxa"/>
          </w:tcPr>
          <w:p w14:paraId="05650C5B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hóa chính</w:t>
            </w:r>
          </w:p>
        </w:tc>
      </w:tr>
      <w:tr w:rsidR="008606E5" w:rsidRPr="002B7FB2" w14:paraId="6A028412" w14:textId="77777777" w:rsidTr="00454A5D">
        <w:trPr>
          <w:trHeight w:val="719"/>
        </w:trPr>
        <w:tc>
          <w:tcPr>
            <w:tcW w:w="481" w:type="dxa"/>
          </w:tcPr>
          <w:p w14:paraId="2666E66B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10" w:type="dxa"/>
          </w:tcPr>
          <w:p w14:paraId="54A25BF4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Tên khách hàng</w:t>
            </w:r>
          </w:p>
        </w:tc>
        <w:tc>
          <w:tcPr>
            <w:tcW w:w="2447" w:type="dxa"/>
          </w:tcPr>
          <w:p w14:paraId="73AE8B9C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ten_khach_hang</w:t>
            </w:r>
          </w:p>
        </w:tc>
        <w:tc>
          <w:tcPr>
            <w:tcW w:w="2070" w:type="dxa"/>
          </w:tcPr>
          <w:p w14:paraId="0A2ED610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2340" w:type="dxa"/>
          </w:tcPr>
          <w:p w14:paraId="41D6D6FD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</w:p>
        </w:tc>
      </w:tr>
      <w:tr w:rsidR="008606E5" w:rsidRPr="002B7FB2" w14:paraId="5FC0F8C8" w14:textId="77777777" w:rsidTr="00454A5D">
        <w:trPr>
          <w:trHeight w:val="683"/>
        </w:trPr>
        <w:tc>
          <w:tcPr>
            <w:tcW w:w="481" w:type="dxa"/>
          </w:tcPr>
          <w:p w14:paraId="7D919069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310" w:type="dxa"/>
          </w:tcPr>
          <w:p w14:paraId="545DFF3C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Địa chỉ</w:t>
            </w:r>
          </w:p>
        </w:tc>
        <w:tc>
          <w:tcPr>
            <w:tcW w:w="2447" w:type="dxa"/>
          </w:tcPr>
          <w:p w14:paraId="35157AA3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dia_chi</w:t>
            </w:r>
          </w:p>
        </w:tc>
        <w:tc>
          <w:tcPr>
            <w:tcW w:w="2070" w:type="dxa"/>
          </w:tcPr>
          <w:p w14:paraId="140E90E4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2340" w:type="dxa"/>
          </w:tcPr>
          <w:p w14:paraId="0DD92DDC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</w:p>
        </w:tc>
      </w:tr>
      <w:tr w:rsidR="008606E5" w:rsidRPr="002B7FB2" w14:paraId="64ACFE44" w14:textId="77777777" w:rsidTr="00454A5D">
        <w:trPr>
          <w:trHeight w:val="737"/>
        </w:trPr>
        <w:tc>
          <w:tcPr>
            <w:tcW w:w="481" w:type="dxa"/>
          </w:tcPr>
          <w:p w14:paraId="091502C7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10" w:type="dxa"/>
          </w:tcPr>
          <w:p w14:paraId="061831E9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Số điện thoại</w:t>
            </w:r>
          </w:p>
        </w:tc>
        <w:tc>
          <w:tcPr>
            <w:tcW w:w="2447" w:type="dxa"/>
          </w:tcPr>
          <w:p w14:paraId="693F7229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so_dien_thoai</w:t>
            </w:r>
          </w:p>
        </w:tc>
        <w:tc>
          <w:tcPr>
            <w:tcW w:w="2070" w:type="dxa"/>
          </w:tcPr>
          <w:p w14:paraId="420B89C7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Char</w:t>
            </w:r>
          </w:p>
        </w:tc>
        <w:tc>
          <w:tcPr>
            <w:tcW w:w="2340" w:type="dxa"/>
          </w:tcPr>
          <w:p w14:paraId="4FB16CEF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</w:p>
        </w:tc>
      </w:tr>
    </w:tbl>
    <w:p w14:paraId="5BA350B1" w14:textId="77777777" w:rsidR="008606E5" w:rsidRPr="002B7FB2" w:rsidRDefault="008606E5" w:rsidP="008606E5">
      <w:pPr>
        <w:pStyle w:val="NormalWeb"/>
        <w:spacing w:before="240" w:beforeAutospacing="0" w:after="0" w:afterAutospacing="0"/>
        <w:textAlignment w:val="baseline"/>
        <w:rPr>
          <w:rFonts w:ascii="Consolas" w:hAnsi="Consolas"/>
          <w:color w:val="000000" w:themeColor="text1"/>
          <w:sz w:val="28"/>
          <w:szCs w:val="28"/>
        </w:rPr>
      </w:pPr>
    </w:p>
    <w:p w14:paraId="235B75E9" w14:textId="77777777" w:rsidR="008606E5" w:rsidRPr="002B7FB2" w:rsidRDefault="008606E5" w:rsidP="008606E5">
      <w:pPr>
        <w:pStyle w:val="NormalWeb"/>
        <w:numPr>
          <w:ilvl w:val="0"/>
          <w:numId w:val="21"/>
        </w:numPr>
        <w:spacing w:before="240" w:beforeAutospacing="0" w:after="0" w:afterAutospacing="0"/>
        <w:textAlignment w:val="baseline"/>
        <w:rPr>
          <w:rFonts w:ascii="Consolas" w:hAnsi="Consolas"/>
          <w:color w:val="000000" w:themeColor="text1"/>
          <w:sz w:val="26"/>
          <w:szCs w:val="26"/>
        </w:rPr>
      </w:pPr>
      <w:r w:rsidRPr="002B7FB2">
        <w:rPr>
          <w:rFonts w:ascii="Consolas" w:hAnsi="Consolas"/>
          <w:color w:val="000000" w:themeColor="text1"/>
          <w:sz w:val="26"/>
          <w:szCs w:val="26"/>
        </w:rPr>
        <w:t>Dữ liệu quản lý nhân viên (bảng: nhan_vien)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45"/>
        <w:gridCol w:w="2219"/>
        <w:gridCol w:w="2422"/>
        <w:gridCol w:w="2054"/>
        <w:gridCol w:w="2308"/>
      </w:tblGrid>
      <w:tr w:rsidR="008606E5" w:rsidRPr="002B7FB2" w14:paraId="62D007A7" w14:textId="77777777" w:rsidTr="00454A5D">
        <w:tc>
          <w:tcPr>
            <w:tcW w:w="558" w:type="dxa"/>
          </w:tcPr>
          <w:p w14:paraId="06C73CCC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14:paraId="247406B9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Tên dữ liệu</w:t>
            </w:r>
          </w:p>
        </w:tc>
        <w:tc>
          <w:tcPr>
            <w:tcW w:w="2430" w:type="dxa"/>
          </w:tcPr>
          <w:p w14:paraId="1232ABEB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í hiệu</w:t>
            </w:r>
          </w:p>
        </w:tc>
        <w:tc>
          <w:tcPr>
            <w:tcW w:w="2070" w:type="dxa"/>
          </w:tcPr>
          <w:p w14:paraId="3CFA1F80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340" w:type="dxa"/>
          </w:tcPr>
          <w:p w14:paraId="62975620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Lưu ý</w:t>
            </w:r>
          </w:p>
        </w:tc>
      </w:tr>
      <w:tr w:rsidR="008606E5" w:rsidRPr="002B7FB2" w14:paraId="6233C33B" w14:textId="77777777" w:rsidTr="00454A5D">
        <w:trPr>
          <w:trHeight w:val="674"/>
        </w:trPr>
        <w:tc>
          <w:tcPr>
            <w:tcW w:w="558" w:type="dxa"/>
          </w:tcPr>
          <w:p w14:paraId="61C27F70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7D9FC97F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 nhân viên</w:t>
            </w:r>
          </w:p>
        </w:tc>
        <w:tc>
          <w:tcPr>
            <w:tcW w:w="2430" w:type="dxa"/>
          </w:tcPr>
          <w:p w14:paraId="7601F6DC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_nhan_vien</w:t>
            </w:r>
          </w:p>
        </w:tc>
        <w:tc>
          <w:tcPr>
            <w:tcW w:w="2070" w:type="dxa"/>
          </w:tcPr>
          <w:p w14:paraId="44683B26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2340" w:type="dxa"/>
          </w:tcPr>
          <w:p w14:paraId="6DB209ED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hóa chính</w:t>
            </w:r>
          </w:p>
        </w:tc>
      </w:tr>
      <w:tr w:rsidR="008606E5" w:rsidRPr="002B7FB2" w14:paraId="5B8C045D" w14:textId="77777777" w:rsidTr="00454A5D">
        <w:trPr>
          <w:trHeight w:val="710"/>
        </w:trPr>
        <w:tc>
          <w:tcPr>
            <w:tcW w:w="558" w:type="dxa"/>
          </w:tcPr>
          <w:p w14:paraId="76D58B44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794CB1ED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Tên nhân viên</w:t>
            </w:r>
          </w:p>
        </w:tc>
        <w:tc>
          <w:tcPr>
            <w:tcW w:w="2430" w:type="dxa"/>
          </w:tcPr>
          <w:p w14:paraId="0E52C59D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ten_nhan_vien</w:t>
            </w:r>
          </w:p>
        </w:tc>
        <w:tc>
          <w:tcPr>
            <w:tcW w:w="2070" w:type="dxa"/>
          </w:tcPr>
          <w:p w14:paraId="1873DCE6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2340" w:type="dxa"/>
          </w:tcPr>
          <w:p w14:paraId="2FEE1442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</w:p>
        </w:tc>
      </w:tr>
      <w:tr w:rsidR="008606E5" w:rsidRPr="002B7FB2" w14:paraId="344F8AE9" w14:textId="77777777" w:rsidTr="00454A5D">
        <w:trPr>
          <w:trHeight w:val="620"/>
        </w:trPr>
        <w:tc>
          <w:tcPr>
            <w:tcW w:w="558" w:type="dxa"/>
          </w:tcPr>
          <w:p w14:paraId="25903C34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29625741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Ngày sinh</w:t>
            </w:r>
          </w:p>
        </w:tc>
        <w:tc>
          <w:tcPr>
            <w:tcW w:w="2430" w:type="dxa"/>
          </w:tcPr>
          <w:p w14:paraId="3CBA3394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ngay_sinh</w:t>
            </w:r>
          </w:p>
        </w:tc>
        <w:tc>
          <w:tcPr>
            <w:tcW w:w="2070" w:type="dxa"/>
          </w:tcPr>
          <w:p w14:paraId="4E597BDF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Char</w:t>
            </w:r>
          </w:p>
        </w:tc>
        <w:tc>
          <w:tcPr>
            <w:tcW w:w="2340" w:type="dxa"/>
          </w:tcPr>
          <w:p w14:paraId="59F20250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</w:p>
        </w:tc>
      </w:tr>
      <w:tr w:rsidR="008606E5" w:rsidRPr="002B7FB2" w14:paraId="52DAD299" w14:textId="77777777" w:rsidTr="00454A5D">
        <w:trPr>
          <w:trHeight w:val="629"/>
        </w:trPr>
        <w:tc>
          <w:tcPr>
            <w:tcW w:w="558" w:type="dxa"/>
          </w:tcPr>
          <w:p w14:paraId="6A90C9EF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250" w:type="dxa"/>
          </w:tcPr>
          <w:p w14:paraId="4F9FC5FE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Số điện thoại</w:t>
            </w:r>
          </w:p>
        </w:tc>
        <w:tc>
          <w:tcPr>
            <w:tcW w:w="2430" w:type="dxa"/>
          </w:tcPr>
          <w:p w14:paraId="3F7B77E4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so_dien_thoai</w:t>
            </w:r>
          </w:p>
        </w:tc>
        <w:tc>
          <w:tcPr>
            <w:tcW w:w="2070" w:type="dxa"/>
          </w:tcPr>
          <w:p w14:paraId="7EB33EC4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Char</w:t>
            </w:r>
          </w:p>
        </w:tc>
        <w:tc>
          <w:tcPr>
            <w:tcW w:w="2340" w:type="dxa"/>
          </w:tcPr>
          <w:p w14:paraId="3D7BD658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</w:p>
        </w:tc>
      </w:tr>
      <w:tr w:rsidR="008606E5" w:rsidRPr="002B7FB2" w14:paraId="03BFD1B5" w14:textId="77777777" w:rsidTr="00454A5D">
        <w:trPr>
          <w:trHeight w:val="710"/>
        </w:trPr>
        <w:tc>
          <w:tcPr>
            <w:tcW w:w="558" w:type="dxa"/>
          </w:tcPr>
          <w:p w14:paraId="2FCE0F40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14:paraId="0F2BD1A9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Địa chỉ</w:t>
            </w:r>
          </w:p>
        </w:tc>
        <w:tc>
          <w:tcPr>
            <w:tcW w:w="2430" w:type="dxa"/>
          </w:tcPr>
          <w:p w14:paraId="1F16F7D8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dia_chi</w:t>
            </w:r>
          </w:p>
        </w:tc>
        <w:tc>
          <w:tcPr>
            <w:tcW w:w="2070" w:type="dxa"/>
          </w:tcPr>
          <w:p w14:paraId="4F2EDCD4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2340" w:type="dxa"/>
          </w:tcPr>
          <w:p w14:paraId="53DA962B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</w:p>
        </w:tc>
      </w:tr>
      <w:tr w:rsidR="008606E5" w:rsidRPr="002B7FB2" w14:paraId="75C275F6" w14:textId="77777777" w:rsidTr="00454A5D">
        <w:trPr>
          <w:trHeight w:val="620"/>
        </w:trPr>
        <w:tc>
          <w:tcPr>
            <w:tcW w:w="558" w:type="dxa"/>
          </w:tcPr>
          <w:p w14:paraId="70DCB74F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250" w:type="dxa"/>
          </w:tcPr>
          <w:p w14:paraId="5E71587E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Chức vụ</w:t>
            </w:r>
          </w:p>
        </w:tc>
        <w:tc>
          <w:tcPr>
            <w:tcW w:w="2430" w:type="dxa"/>
          </w:tcPr>
          <w:p w14:paraId="3D5CD149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chuc_vu</w:t>
            </w:r>
          </w:p>
        </w:tc>
        <w:tc>
          <w:tcPr>
            <w:tcW w:w="2070" w:type="dxa"/>
          </w:tcPr>
          <w:p w14:paraId="2CD5AC7F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2340" w:type="dxa"/>
          </w:tcPr>
          <w:p w14:paraId="1C4748D9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</w:p>
        </w:tc>
      </w:tr>
      <w:tr w:rsidR="008606E5" w:rsidRPr="002B7FB2" w14:paraId="102763F9" w14:textId="77777777" w:rsidTr="00454A5D">
        <w:trPr>
          <w:trHeight w:val="620"/>
        </w:trPr>
        <w:tc>
          <w:tcPr>
            <w:tcW w:w="558" w:type="dxa"/>
          </w:tcPr>
          <w:p w14:paraId="403442FF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250" w:type="dxa"/>
          </w:tcPr>
          <w:p w14:paraId="2FFB0861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Lương cố định</w:t>
            </w:r>
          </w:p>
        </w:tc>
        <w:tc>
          <w:tcPr>
            <w:tcW w:w="2430" w:type="dxa"/>
          </w:tcPr>
          <w:p w14:paraId="4C7D3F9D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luong_co_dinh</w:t>
            </w:r>
          </w:p>
        </w:tc>
        <w:tc>
          <w:tcPr>
            <w:tcW w:w="2070" w:type="dxa"/>
          </w:tcPr>
          <w:p w14:paraId="7BFE43B9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340" w:type="dxa"/>
          </w:tcPr>
          <w:p w14:paraId="6478FA4E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</w:p>
        </w:tc>
      </w:tr>
    </w:tbl>
    <w:p w14:paraId="5232EE92" w14:textId="77777777" w:rsidR="008606E5" w:rsidRPr="002B7FB2" w:rsidRDefault="008606E5" w:rsidP="008606E5">
      <w:pPr>
        <w:pStyle w:val="NormalWeb"/>
        <w:spacing w:before="240" w:beforeAutospacing="0" w:after="0" w:afterAutospacing="0"/>
        <w:textAlignment w:val="baseline"/>
        <w:rPr>
          <w:rFonts w:ascii="Consolas" w:hAnsi="Consolas"/>
          <w:color w:val="000000" w:themeColor="text1"/>
          <w:sz w:val="26"/>
          <w:szCs w:val="26"/>
        </w:rPr>
      </w:pPr>
    </w:p>
    <w:p w14:paraId="06F729D7" w14:textId="77777777" w:rsidR="008606E5" w:rsidRPr="002B7FB2" w:rsidRDefault="008606E5" w:rsidP="008606E5">
      <w:pPr>
        <w:pStyle w:val="NormalWeb"/>
        <w:numPr>
          <w:ilvl w:val="0"/>
          <w:numId w:val="21"/>
        </w:numPr>
        <w:spacing w:before="240" w:beforeAutospacing="0" w:after="0" w:afterAutospacing="0"/>
        <w:textAlignment w:val="baseline"/>
        <w:rPr>
          <w:rFonts w:ascii="Consolas" w:hAnsi="Consolas"/>
          <w:color w:val="000000" w:themeColor="text1"/>
          <w:sz w:val="26"/>
          <w:szCs w:val="26"/>
        </w:rPr>
      </w:pPr>
      <w:r w:rsidRPr="002B7FB2">
        <w:rPr>
          <w:rFonts w:ascii="Consolas" w:hAnsi="Consolas"/>
          <w:color w:val="000000" w:themeColor="text1"/>
          <w:sz w:val="26"/>
          <w:szCs w:val="26"/>
        </w:rPr>
        <w:t>Dữ liệu quản lý hóa đơn nhập nguyên liệu (bảng: hoa_don_nha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6"/>
        <w:gridCol w:w="2068"/>
        <w:gridCol w:w="2413"/>
        <w:gridCol w:w="1862"/>
        <w:gridCol w:w="2361"/>
      </w:tblGrid>
      <w:tr w:rsidR="008606E5" w:rsidRPr="002B7FB2" w14:paraId="30F40FB3" w14:textId="77777777" w:rsidTr="00454A5D">
        <w:tc>
          <w:tcPr>
            <w:tcW w:w="558" w:type="dxa"/>
          </w:tcPr>
          <w:p w14:paraId="530CC591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14:paraId="2C0428D0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Tên dữ liệu</w:t>
            </w:r>
          </w:p>
        </w:tc>
        <w:tc>
          <w:tcPr>
            <w:tcW w:w="2430" w:type="dxa"/>
          </w:tcPr>
          <w:p w14:paraId="369E84EF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í hiệu</w:t>
            </w:r>
          </w:p>
        </w:tc>
        <w:tc>
          <w:tcPr>
            <w:tcW w:w="2070" w:type="dxa"/>
          </w:tcPr>
          <w:p w14:paraId="7A5EA8B3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268" w:type="dxa"/>
          </w:tcPr>
          <w:p w14:paraId="1C7AE01A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Lưu ý</w:t>
            </w:r>
          </w:p>
        </w:tc>
      </w:tr>
      <w:tr w:rsidR="008606E5" w:rsidRPr="002B7FB2" w14:paraId="39264640" w14:textId="77777777" w:rsidTr="00454A5D">
        <w:trPr>
          <w:trHeight w:val="710"/>
        </w:trPr>
        <w:tc>
          <w:tcPr>
            <w:tcW w:w="558" w:type="dxa"/>
          </w:tcPr>
          <w:p w14:paraId="1E0B2018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2BDAF8EF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 hóa đơn nhập</w:t>
            </w:r>
          </w:p>
        </w:tc>
        <w:tc>
          <w:tcPr>
            <w:tcW w:w="2430" w:type="dxa"/>
          </w:tcPr>
          <w:p w14:paraId="0A8CB5DB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_hoa_don_nhap</w:t>
            </w:r>
          </w:p>
        </w:tc>
        <w:tc>
          <w:tcPr>
            <w:tcW w:w="2070" w:type="dxa"/>
          </w:tcPr>
          <w:p w14:paraId="53293B8B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2268" w:type="dxa"/>
          </w:tcPr>
          <w:p w14:paraId="6FDE2B0B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hóa chính</w:t>
            </w:r>
          </w:p>
        </w:tc>
      </w:tr>
      <w:tr w:rsidR="008606E5" w:rsidRPr="002B7FB2" w14:paraId="73D0FF4B" w14:textId="77777777" w:rsidTr="00454A5D">
        <w:trPr>
          <w:trHeight w:val="710"/>
        </w:trPr>
        <w:tc>
          <w:tcPr>
            <w:tcW w:w="558" w:type="dxa"/>
          </w:tcPr>
          <w:p w14:paraId="0C61C578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1DE13342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 nhà cung cấp nguyên liệu</w:t>
            </w:r>
          </w:p>
        </w:tc>
        <w:tc>
          <w:tcPr>
            <w:tcW w:w="2430" w:type="dxa"/>
          </w:tcPr>
          <w:p w14:paraId="63783A53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_ncc</w:t>
            </w:r>
          </w:p>
        </w:tc>
        <w:tc>
          <w:tcPr>
            <w:tcW w:w="2070" w:type="dxa"/>
          </w:tcPr>
          <w:p w14:paraId="166269B5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2268" w:type="dxa"/>
          </w:tcPr>
          <w:p w14:paraId="587DF947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hóa ngoại tham chiếu tới bảng ncc_nguyen_lieu</w:t>
            </w:r>
          </w:p>
        </w:tc>
      </w:tr>
      <w:tr w:rsidR="008606E5" w:rsidRPr="002B7FB2" w14:paraId="2DDC0B8A" w14:textId="77777777" w:rsidTr="00454A5D">
        <w:trPr>
          <w:trHeight w:val="710"/>
        </w:trPr>
        <w:tc>
          <w:tcPr>
            <w:tcW w:w="558" w:type="dxa"/>
          </w:tcPr>
          <w:p w14:paraId="33DECCAB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055E8FAC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 CyberCafe</w:t>
            </w:r>
          </w:p>
        </w:tc>
        <w:tc>
          <w:tcPr>
            <w:tcW w:w="2430" w:type="dxa"/>
          </w:tcPr>
          <w:p w14:paraId="17BA5AE8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_cyber_cafe</w:t>
            </w:r>
          </w:p>
        </w:tc>
        <w:tc>
          <w:tcPr>
            <w:tcW w:w="2070" w:type="dxa"/>
          </w:tcPr>
          <w:p w14:paraId="633E2A34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2268" w:type="dxa"/>
          </w:tcPr>
          <w:p w14:paraId="62E6085F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hóa ngoại tham chiếu tới bảng cyber_cafe</w:t>
            </w:r>
          </w:p>
        </w:tc>
      </w:tr>
      <w:tr w:rsidR="008606E5" w:rsidRPr="002B7FB2" w14:paraId="634A6A6C" w14:textId="77777777" w:rsidTr="00454A5D">
        <w:trPr>
          <w:trHeight w:val="710"/>
        </w:trPr>
        <w:tc>
          <w:tcPr>
            <w:tcW w:w="558" w:type="dxa"/>
          </w:tcPr>
          <w:p w14:paraId="6DB37D9A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14:paraId="19E6804C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Ngày nhập</w:t>
            </w:r>
          </w:p>
        </w:tc>
        <w:tc>
          <w:tcPr>
            <w:tcW w:w="2430" w:type="dxa"/>
          </w:tcPr>
          <w:p w14:paraId="3AD4A71F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ngay_nhap</w:t>
            </w:r>
          </w:p>
        </w:tc>
        <w:tc>
          <w:tcPr>
            <w:tcW w:w="2070" w:type="dxa"/>
          </w:tcPr>
          <w:p w14:paraId="0B1C1CFE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Char</w:t>
            </w:r>
          </w:p>
        </w:tc>
        <w:tc>
          <w:tcPr>
            <w:tcW w:w="2268" w:type="dxa"/>
          </w:tcPr>
          <w:p w14:paraId="5090EFC0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</w:p>
        </w:tc>
      </w:tr>
      <w:tr w:rsidR="008606E5" w:rsidRPr="002B7FB2" w14:paraId="4FD01828" w14:textId="77777777" w:rsidTr="00454A5D">
        <w:trPr>
          <w:trHeight w:val="710"/>
        </w:trPr>
        <w:tc>
          <w:tcPr>
            <w:tcW w:w="558" w:type="dxa"/>
          </w:tcPr>
          <w:p w14:paraId="38E18AA0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14:paraId="3F8FEA5A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Tổng tiền</w:t>
            </w:r>
          </w:p>
        </w:tc>
        <w:tc>
          <w:tcPr>
            <w:tcW w:w="2430" w:type="dxa"/>
          </w:tcPr>
          <w:p w14:paraId="0F1E4A73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tong_tien</w:t>
            </w:r>
          </w:p>
        </w:tc>
        <w:tc>
          <w:tcPr>
            <w:tcW w:w="2070" w:type="dxa"/>
          </w:tcPr>
          <w:p w14:paraId="181AE9C2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268" w:type="dxa"/>
          </w:tcPr>
          <w:p w14:paraId="5B8671FF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</w:p>
        </w:tc>
      </w:tr>
    </w:tbl>
    <w:p w14:paraId="7D3B8C2C" w14:textId="77777777" w:rsidR="008606E5" w:rsidRPr="002B7FB2" w:rsidRDefault="008606E5" w:rsidP="008606E5">
      <w:pPr>
        <w:pStyle w:val="NormalWeb"/>
        <w:spacing w:before="240" w:beforeAutospacing="0" w:after="0" w:afterAutospacing="0"/>
        <w:textAlignment w:val="baseline"/>
        <w:rPr>
          <w:rFonts w:ascii="Consolas" w:hAnsi="Consolas"/>
          <w:color w:val="000000" w:themeColor="text1"/>
          <w:sz w:val="26"/>
          <w:szCs w:val="26"/>
        </w:rPr>
      </w:pPr>
    </w:p>
    <w:p w14:paraId="707D656C" w14:textId="77777777" w:rsidR="008606E5" w:rsidRPr="002B7FB2" w:rsidRDefault="008606E5" w:rsidP="008606E5">
      <w:pPr>
        <w:pStyle w:val="NormalWeb"/>
        <w:spacing w:before="240" w:beforeAutospacing="0" w:after="0" w:afterAutospacing="0"/>
        <w:textAlignment w:val="baseline"/>
        <w:rPr>
          <w:rFonts w:ascii="Consolas" w:hAnsi="Consolas"/>
          <w:color w:val="000000" w:themeColor="text1"/>
          <w:sz w:val="26"/>
          <w:szCs w:val="26"/>
        </w:rPr>
      </w:pPr>
    </w:p>
    <w:p w14:paraId="15A8E0BD" w14:textId="77777777" w:rsidR="008606E5" w:rsidRPr="002B7FB2" w:rsidRDefault="008606E5" w:rsidP="008606E5">
      <w:pPr>
        <w:pStyle w:val="NormalWeb"/>
        <w:spacing w:before="240" w:beforeAutospacing="0" w:after="0" w:afterAutospacing="0"/>
        <w:textAlignment w:val="baseline"/>
        <w:rPr>
          <w:rFonts w:ascii="Consolas" w:hAnsi="Consolas"/>
          <w:color w:val="000000" w:themeColor="text1"/>
          <w:sz w:val="26"/>
          <w:szCs w:val="26"/>
        </w:rPr>
      </w:pPr>
    </w:p>
    <w:p w14:paraId="0AC279EC" w14:textId="77777777" w:rsidR="008606E5" w:rsidRPr="002B7FB2" w:rsidRDefault="008606E5" w:rsidP="008606E5">
      <w:pPr>
        <w:pStyle w:val="NormalWeb"/>
        <w:spacing w:before="240" w:beforeAutospacing="0" w:after="0" w:afterAutospacing="0"/>
        <w:textAlignment w:val="baseline"/>
        <w:rPr>
          <w:rFonts w:ascii="Consolas" w:hAnsi="Consolas"/>
          <w:color w:val="000000" w:themeColor="text1"/>
          <w:sz w:val="26"/>
          <w:szCs w:val="26"/>
        </w:rPr>
      </w:pPr>
    </w:p>
    <w:p w14:paraId="61CBFC3E" w14:textId="77777777" w:rsidR="008606E5" w:rsidRPr="002B7FB2" w:rsidRDefault="008606E5" w:rsidP="008606E5">
      <w:pPr>
        <w:pStyle w:val="NormalWeb"/>
        <w:numPr>
          <w:ilvl w:val="0"/>
          <w:numId w:val="21"/>
        </w:numPr>
        <w:spacing w:before="240" w:beforeAutospacing="0" w:after="0" w:afterAutospacing="0"/>
        <w:textAlignment w:val="baseline"/>
        <w:rPr>
          <w:rFonts w:ascii="Consolas" w:hAnsi="Consolas"/>
          <w:color w:val="000000" w:themeColor="text1"/>
          <w:sz w:val="26"/>
          <w:szCs w:val="26"/>
        </w:rPr>
      </w:pPr>
      <w:r w:rsidRPr="002B7FB2">
        <w:rPr>
          <w:rFonts w:ascii="Consolas" w:hAnsi="Consolas"/>
          <w:color w:val="000000" w:themeColor="text1"/>
          <w:sz w:val="26"/>
          <w:szCs w:val="26"/>
        </w:rPr>
        <w:t>Dữ liệu quản lý nhà cung cấp nguyên liệu (bảng: ncc_nguyen_lie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2147"/>
        <w:gridCol w:w="2399"/>
        <w:gridCol w:w="2008"/>
        <w:gridCol w:w="2151"/>
      </w:tblGrid>
      <w:tr w:rsidR="008606E5" w:rsidRPr="002B7FB2" w14:paraId="4E11AEFA" w14:textId="77777777" w:rsidTr="00454A5D">
        <w:tc>
          <w:tcPr>
            <w:tcW w:w="558" w:type="dxa"/>
          </w:tcPr>
          <w:p w14:paraId="6998C87D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lastRenderedPageBreak/>
              <w:t>STT</w:t>
            </w:r>
          </w:p>
        </w:tc>
        <w:tc>
          <w:tcPr>
            <w:tcW w:w="2250" w:type="dxa"/>
          </w:tcPr>
          <w:p w14:paraId="255047D1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Tên dữ liệu</w:t>
            </w:r>
          </w:p>
        </w:tc>
        <w:tc>
          <w:tcPr>
            <w:tcW w:w="2430" w:type="dxa"/>
          </w:tcPr>
          <w:p w14:paraId="13DFDFB1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í hiệu</w:t>
            </w:r>
          </w:p>
        </w:tc>
        <w:tc>
          <w:tcPr>
            <w:tcW w:w="2070" w:type="dxa"/>
          </w:tcPr>
          <w:p w14:paraId="0E9536B6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268" w:type="dxa"/>
          </w:tcPr>
          <w:p w14:paraId="0D609A72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Lưu ý</w:t>
            </w:r>
          </w:p>
        </w:tc>
      </w:tr>
      <w:tr w:rsidR="008606E5" w:rsidRPr="002B7FB2" w14:paraId="09F82FF5" w14:textId="77777777" w:rsidTr="00454A5D">
        <w:tc>
          <w:tcPr>
            <w:tcW w:w="558" w:type="dxa"/>
          </w:tcPr>
          <w:p w14:paraId="17728311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1F1AD947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 nhà cung cấp nguyên liệu</w:t>
            </w:r>
          </w:p>
        </w:tc>
        <w:tc>
          <w:tcPr>
            <w:tcW w:w="2430" w:type="dxa"/>
          </w:tcPr>
          <w:p w14:paraId="640E31D0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_ncc_nl</w:t>
            </w:r>
          </w:p>
        </w:tc>
        <w:tc>
          <w:tcPr>
            <w:tcW w:w="2070" w:type="dxa"/>
          </w:tcPr>
          <w:p w14:paraId="0F99DB2C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2268" w:type="dxa"/>
          </w:tcPr>
          <w:p w14:paraId="1C79DBF6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hóa chính</w:t>
            </w:r>
          </w:p>
        </w:tc>
      </w:tr>
      <w:tr w:rsidR="008606E5" w:rsidRPr="002B7FB2" w14:paraId="36D96F70" w14:textId="77777777" w:rsidTr="00454A5D">
        <w:tc>
          <w:tcPr>
            <w:tcW w:w="558" w:type="dxa"/>
          </w:tcPr>
          <w:p w14:paraId="11547757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7072F3F5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Tên nhà cung cấp nguyên liệu</w:t>
            </w:r>
          </w:p>
        </w:tc>
        <w:tc>
          <w:tcPr>
            <w:tcW w:w="2430" w:type="dxa"/>
          </w:tcPr>
          <w:p w14:paraId="0505F66B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ten_ncc</w:t>
            </w:r>
          </w:p>
        </w:tc>
        <w:tc>
          <w:tcPr>
            <w:tcW w:w="2070" w:type="dxa"/>
          </w:tcPr>
          <w:p w14:paraId="50CB1673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2268" w:type="dxa"/>
          </w:tcPr>
          <w:p w14:paraId="1A2920BB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</w:p>
        </w:tc>
      </w:tr>
      <w:tr w:rsidR="008606E5" w:rsidRPr="002B7FB2" w14:paraId="1913C0EA" w14:textId="77777777" w:rsidTr="00454A5D">
        <w:trPr>
          <w:trHeight w:val="701"/>
        </w:trPr>
        <w:tc>
          <w:tcPr>
            <w:tcW w:w="558" w:type="dxa"/>
          </w:tcPr>
          <w:p w14:paraId="4E94FCCB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44B2E12C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Địa chỉ</w:t>
            </w:r>
          </w:p>
        </w:tc>
        <w:tc>
          <w:tcPr>
            <w:tcW w:w="2430" w:type="dxa"/>
          </w:tcPr>
          <w:p w14:paraId="1D751E44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dia_chi</w:t>
            </w:r>
          </w:p>
        </w:tc>
        <w:tc>
          <w:tcPr>
            <w:tcW w:w="2070" w:type="dxa"/>
          </w:tcPr>
          <w:p w14:paraId="3116E2E8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2268" w:type="dxa"/>
          </w:tcPr>
          <w:p w14:paraId="560BADB4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</w:p>
        </w:tc>
      </w:tr>
      <w:tr w:rsidR="008606E5" w:rsidRPr="002B7FB2" w14:paraId="4BB7D482" w14:textId="77777777" w:rsidTr="00454A5D">
        <w:trPr>
          <w:trHeight w:val="719"/>
        </w:trPr>
        <w:tc>
          <w:tcPr>
            <w:tcW w:w="558" w:type="dxa"/>
          </w:tcPr>
          <w:p w14:paraId="25DC816A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14:paraId="175D8006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Số điện thoại</w:t>
            </w:r>
          </w:p>
        </w:tc>
        <w:tc>
          <w:tcPr>
            <w:tcW w:w="2430" w:type="dxa"/>
          </w:tcPr>
          <w:p w14:paraId="790528B6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so_dien_thoai</w:t>
            </w:r>
          </w:p>
        </w:tc>
        <w:tc>
          <w:tcPr>
            <w:tcW w:w="2070" w:type="dxa"/>
          </w:tcPr>
          <w:p w14:paraId="55F7D9B5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2268" w:type="dxa"/>
          </w:tcPr>
          <w:p w14:paraId="2067DDE1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</w:p>
        </w:tc>
      </w:tr>
    </w:tbl>
    <w:p w14:paraId="66605BE9" w14:textId="77777777" w:rsidR="008606E5" w:rsidRPr="002B7FB2" w:rsidRDefault="008606E5" w:rsidP="008606E5">
      <w:pPr>
        <w:pStyle w:val="NormalWeb"/>
        <w:spacing w:before="240" w:beforeAutospacing="0" w:after="0" w:afterAutospacing="0"/>
        <w:ind w:left="720"/>
        <w:textAlignment w:val="baseline"/>
        <w:rPr>
          <w:rFonts w:ascii="Consolas" w:hAnsi="Consolas"/>
          <w:color w:val="000000" w:themeColor="text1"/>
          <w:sz w:val="26"/>
          <w:szCs w:val="26"/>
        </w:rPr>
      </w:pPr>
    </w:p>
    <w:p w14:paraId="19B2EDF0" w14:textId="77777777" w:rsidR="008606E5" w:rsidRPr="002B7FB2" w:rsidRDefault="008606E5" w:rsidP="008606E5">
      <w:pPr>
        <w:pStyle w:val="NormalWeb"/>
        <w:numPr>
          <w:ilvl w:val="0"/>
          <w:numId w:val="21"/>
        </w:numPr>
        <w:spacing w:before="240" w:beforeAutospacing="0" w:after="0" w:afterAutospacing="0"/>
        <w:textAlignment w:val="baseline"/>
        <w:rPr>
          <w:rFonts w:ascii="Consolas" w:hAnsi="Consolas"/>
          <w:color w:val="000000" w:themeColor="text1"/>
          <w:sz w:val="26"/>
          <w:szCs w:val="26"/>
        </w:rPr>
      </w:pPr>
      <w:r w:rsidRPr="002B7FB2">
        <w:rPr>
          <w:rFonts w:ascii="Consolas" w:hAnsi="Consolas"/>
          <w:color w:val="000000" w:themeColor="text1"/>
          <w:sz w:val="26"/>
          <w:szCs w:val="26"/>
        </w:rPr>
        <w:t>Dữ liệu hóa đơn bán hàng (bảng: hoa_don_ban_ha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1975"/>
        <w:gridCol w:w="2933"/>
        <w:gridCol w:w="1757"/>
        <w:gridCol w:w="2040"/>
      </w:tblGrid>
      <w:tr w:rsidR="008606E5" w:rsidRPr="002B7FB2" w14:paraId="15F6D0F7" w14:textId="77777777" w:rsidTr="00454A5D">
        <w:tc>
          <w:tcPr>
            <w:tcW w:w="558" w:type="dxa"/>
          </w:tcPr>
          <w:p w14:paraId="005EC012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14:paraId="4DFB28A3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Tên dữ liệu</w:t>
            </w:r>
          </w:p>
        </w:tc>
        <w:tc>
          <w:tcPr>
            <w:tcW w:w="2430" w:type="dxa"/>
          </w:tcPr>
          <w:p w14:paraId="3752D49A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í hiệu</w:t>
            </w:r>
          </w:p>
        </w:tc>
        <w:tc>
          <w:tcPr>
            <w:tcW w:w="2070" w:type="dxa"/>
          </w:tcPr>
          <w:p w14:paraId="7FB2E292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268" w:type="dxa"/>
          </w:tcPr>
          <w:p w14:paraId="0CAAF7F3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Lưu ý</w:t>
            </w:r>
          </w:p>
        </w:tc>
      </w:tr>
      <w:tr w:rsidR="008606E5" w:rsidRPr="002B7FB2" w14:paraId="4C546B54" w14:textId="77777777" w:rsidTr="00454A5D">
        <w:trPr>
          <w:trHeight w:val="683"/>
        </w:trPr>
        <w:tc>
          <w:tcPr>
            <w:tcW w:w="558" w:type="dxa"/>
          </w:tcPr>
          <w:p w14:paraId="38BB433C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030F34C9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 hóa đơn</w:t>
            </w:r>
          </w:p>
        </w:tc>
        <w:tc>
          <w:tcPr>
            <w:tcW w:w="2430" w:type="dxa"/>
          </w:tcPr>
          <w:p w14:paraId="7968AA47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_hoa_don_ban_hang</w:t>
            </w:r>
          </w:p>
        </w:tc>
        <w:tc>
          <w:tcPr>
            <w:tcW w:w="2070" w:type="dxa"/>
          </w:tcPr>
          <w:p w14:paraId="3F596CE4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2268" w:type="dxa"/>
          </w:tcPr>
          <w:p w14:paraId="64B34469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hóa chính</w:t>
            </w:r>
          </w:p>
        </w:tc>
      </w:tr>
      <w:tr w:rsidR="008606E5" w:rsidRPr="002B7FB2" w14:paraId="4F290696" w14:textId="77777777" w:rsidTr="00454A5D">
        <w:trPr>
          <w:trHeight w:val="683"/>
        </w:trPr>
        <w:tc>
          <w:tcPr>
            <w:tcW w:w="558" w:type="dxa"/>
          </w:tcPr>
          <w:p w14:paraId="5DA640AB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4E0BC114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 khách hàng</w:t>
            </w:r>
          </w:p>
        </w:tc>
        <w:tc>
          <w:tcPr>
            <w:tcW w:w="2430" w:type="dxa"/>
          </w:tcPr>
          <w:p w14:paraId="33FAF7C1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_khach_hang</w:t>
            </w:r>
          </w:p>
        </w:tc>
        <w:tc>
          <w:tcPr>
            <w:tcW w:w="2070" w:type="dxa"/>
          </w:tcPr>
          <w:p w14:paraId="3DFF78A3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2268" w:type="dxa"/>
          </w:tcPr>
          <w:p w14:paraId="0CC3D0AC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hóa ngoại tham chiếu tới bảng khach_hang</w:t>
            </w:r>
          </w:p>
        </w:tc>
      </w:tr>
      <w:tr w:rsidR="008606E5" w:rsidRPr="002B7FB2" w14:paraId="51151A51" w14:textId="77777777" w:rsidTr="00454A5D">
        <w:trPr>
          <w:trHeight w:val="683"/>
        </w:trPr>
        <w:tc>
          <w:tcPr>
            <w:tcW w:w="558" w:type="dxa"/>
          </w:tcPr>
          <w:p w14:paraId="73EE99DB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23915FF2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 CyberCafe</w:t>
            </w:r>
          </w:p>
        </w:tc>
        <w:tc>
          <w:tcPr>
            <w:tcW w:w="2430" w:type="dxa"/>
          </w:tcPr>
          <w:p w14:paraId="1B1A8448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_cyber_cafe</w:t>
            </w:r>
          </w:p>
        </w:tc>
        <w:tc>
          <w:tcPr>
            <w:tcW w:w="2070" w:type="dxa"/>
          </w:tcPr>
          <w:p w14:paraId="63518EED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2268" w:type="dxa"/>
          </w:tcPr>
          <w:p w14:paraId="4AE512F5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hóa ngoại tham chiếu tới bảng cyber_cafe</w:t>
            </w:r>
          </w:p>
        </w:tc>
      </w:tr>
      <w:tr w:rsidR="008606E5" w:rsidRPr="002B7FB2" w14:paraId="7158E641" w14:textId="77777777" w:rsidTr="00454A5D">
        <w:trPr>
          <w:trHeight w:val="719"/>
        </w:trPr>
        <w:tc>
          <w:tcPr>
            <w:tcW w:w="558" w:type="dxa"/>
          </w:tcPr>
          <w:p w14:paraId="319F830C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14:paraId="4F73333B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Ngày bán</w:t>
            </w:r>
          </w:p>
        </w:tc>
        <w:tc>
          <w:tcPr>
            <w:tcW w:w="2430" w:type="dxa"/>
          </w:tcPr>
          <w:p w14:paraId="11815067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ngay_ban</w:t>
            </w:r>
          </w:p>
        </w:tc>
        <w:tc>
          <w:tcPr>
            <w:tcW w:w="2070" w:type="dxa"/>
          </w:tcPr>
          <w:p w14:paraId="28F63D76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Char</w:t>
            </w:r>
          </w:p>
        </w:tc>
        <w:tc>
          <w:tcPr>
            <w:tcW w:w="2268" w:type="dxa"/>
          </w:tcPr>
          <w:p w14:paraId="09A09AA2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</w:p>
        </w:tc>
      </w:tr>
      <w:tr w:rsidR="008606E5" w:rsidRPr="002B7FB2" w14:paraId="4D86B782" w14:textId="77777777" w:rsidTr="00454A5D">
        <w:trPr>
          <w:trHeight w:val="710"/>
        </w:trPr>
        <w:tc>
          <w:tcPr>
            <w:tcW w:w="558" w:type="dxa"/>
          </w:tcPr>
          <w:p w14:paraId="7A864EA9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14:paraId="0D849DC3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Tổng tiền</w:t>
            </w:r>
          </w:p>
        </w:tc>
        <w:tc>
          <w:tcPr>
            <w:tcW w:w="2430" w:type="dxa"/>
          </w:tcPr>
          <w:p w14:paraId="33A4F8C3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tong_tien</w:t>
            </w:r>
          </w:p>
        </w:tc>
        <w:tc>
          <w:tcPr>
            <w:tcW w:w="2070" w:type="dxa"/>
          </w:tcPr>
          <w:p w14:paraId="5AE83026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268" w:type="dxa"/>
          </w:tcPr>
          <w:p w14:paraId="188BFD72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</w:p>
        </w:tc>
      </w:tr>
      <w:tr w:rsidR="008606E5" w:rsidRPr="002B7FB2" w14:paraId="590BF318" w14:textId="77777777" w:rsidTr="00454A5D">
        <w:tc>
          <w:tcPr>
            <w:tcW w:w="558" w:type="dxa"/>
          </w:tcPr>
          <w:p w14:paraId="443ADFCD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250" w:type="dxa"/>
          </w:tcPr>
          <w:p w14:paraId="21A892B1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Thời gian sử dụng</w:t>
            </w:r>
          </w:p>
        </w:tc>
        <w:tc>
          <w:tcPr>
            <w:tcW w:w="2430" w:type="dxa"/>
          </w:tcPr>
          <w:p w14:paraId="5B105442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thoi_gian</w:t>
            </w:r>
          </w:p>
        </w:tc>
        <w:tc>
          <w:tcPr>
            <w:tcW w:w="2070" w:type="dxa"/>
          </w:tcPr>
          <w:p w14:paraId="1C7D5E84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268" w:type="dxa"/>
          </w:tcPr>
          <w:p w14:paraId="109FAF12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</w:p>
        </w:tc>
      </w:tr>
    </w:tbl>
    <w:p w14:paraId="3A79CA58" w14:textId="77777777" w:rsidR="008606E5" w:rsidRPr="002B7FB2" w:rsidRDefault="008606E5" w:rsidP="008606E5">
      <w:pPr>
        <w:pStyle w:val="NormalWeb"/>
        <w:spacing w:before="240" w:beforeAutospacing="0" w:after="0" w:afterAutospacing="0"/>
        <w:ind w:left="720"/>
        <w:textAlignment w:val="baseline"/>
        <w:rPr>
          <w:rFonts w:ascii="Consolas" w:hAnsi="Consolas"/>
          <w:color w:val="000000" w:themeColor="text1"/>
          <w:sz w:val="28"/>
          <w:szCs w:val="28"/>
        </w:rPr>
      </w:pPr>
    </w:p>
    <w:p w14:paraId="6D5457A6" w14:textId="77777777" w:rsidR="008606E5" w:rsidRPr="002B7FB2" w:rsidRDefault="008606E5" w:rsidP="008606E5">
      <w:pPr>
        <w:pStyle w:val="NormalWeb"/>
        <w:numPr>
          <w:ilvl w:val="0"/>
          <w:numId w:val="21"/>
        </w:numPr>
        <w:spacing w:before="240" w:beforeAutospacing="0" w:after="0" w:afterAutospacing="0"/>
        <w:textAlignment w:val="baseline"/>
        <w:rPr>
          <w:rFonts w:ascii="Consolas" w:hAnsi="Consolas"/>
          <w:color w:val="000000" w:themeColor="text1"/>
          <w:sz w:val="26"/>
          <w:szCs w:val="26"/>
        </w:rPr>
      </w:pPr>
      <w:r w:rsidRPr="002B7FB2">
        <w:rPr>
          <w:rFonts w:ascii="Consolas" w:hAnsi="Consolas"/>
          <w:color w:val="000000" w:themeColor="text1"/>
          <w:sz w:val="26"/>
          <w:szCs w:val="26"/>
        </w:rPr>
        <w:lastRenderedPageBreak/>
        <w:t>Dữ liệu thiết bị cung cấp Internet (bảng: thiet_bi_cc_interne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1999"/>
        <w:gridCol w:w="2691"/>
        <w:gridCol w:w="1904"/>
        <w:gridCol w:w="2111"/>
      </w:tblGrid>
      <w:tr w:rsidR="008606E5" w:rsidRPr="002B7FB2" w14:paraId="1907AD48" w14:textId="77777777" w:rsidTr="00454A5D">
        <w:tc>
          <w:tcPr>
            <w:tcW w:w="558" w:type="dxa"/>
          </w:tcPr>
          <w:p w14:paraId="57B378A9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14:paraId="1B28C0E4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Tên dữ liệu</w:t>
            </w:r>
          </w:p>
        </w:tc>
        <w:tc>
          <w:tcPr>
            <w:tcW w:w="2790" w:type="dxa"/>
          </w:tcPr>
          <w:p w14:paraId="057CA7F9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í hiệu</w:t>
            </w:r>
          </w:p>
        </w:tc>
        <w:tc>
          <w:tcPr>
            <w:tcW w:w="1980" w:type="dxa"/>
          </w:tcPr>
          <w:p w14:paraId="1A44B754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178" w:type="dxa"/>
          </w:tcPr>
          <w:p w14:paraId="5939CA03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Lưu ý</w:t>
            </w:r>
          </w:p>
        </w:tc>
      </w:tr>
      <w:tr w:rsidR="008606E5" w:rsidRPr="002B7FB2" w14:paraId="5191FA17" w14:textId="77777777" w:rsidTr="00454A5D">
        <w:trPr>
          <w:trHeight w:val="629"/>
        </w:trPr>
        <w:tc>
          <w:tcPr>
            <w:tcW w:w="558" w:type="dxa"/>
          </w:tcPr>
          <w:p w14:paraId="568F74FA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58878225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 thiết bị</w:t>
            </w:r>
          </w:p>
        </w:tc>
        <w:tc>
          <w:tcPr>
            <w:tcW w:w="2790" w:type="dxa"/>
          </w:tcPr>
          <w:p w14:paraId="6198B1C9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_thiet_bi</w:t>
            </w:r>
          </w:p>
        </w:tc>
        <w:tc>
          <w:tcPr>
            <w:tcW w:w="1980" w:type="dxa"/>
          </w:tcPr>
          <w:p w14:paraId="39E95EE3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2178" w:type="dxa"/>
          </w:tcPr>
          <w:p w14:paraId="48E9EF66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hóa chính</w:t>
            </w:r>
          </w:p>
        </w:tc>
      </w:tr>
      <w:tr w:rsidR="008606E5" w:rsidRPr="002B7FB2" w14:paraId="63612442" w14:textId="77777777" w:rsidTr="00454A5D">
        <w:tc>
          <w:tcPr>
            <w:tcW w:w="558" w:type="dxa"/>
          </w:tcPr>
          <w:p w14:paraId="68341C9E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323AD88E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Mức giá</w:t>
            </w:r>
          </w:p>
        </w:tc>
        <w:tc>
          <w:tcPr>
            <w:tcW w:w="2790" w:type="dxa"/>
          </w:tcPr>
          <w:p w14:paraId="16927C6E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gia</w:t>
            </w:r>
          </w:p>
        </w:tc>
        <w:tc>
          <w:tcPr>
            <w:tcW w:w="1980" w:type="dxa"/>
          </w:tcPr>
          <w:p w14:paraId="0CBC4E52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178" w:type="dxa"/>
          </w:tcPr>
          <w:p w14:paraId="2F1568C5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</w:p>
        </w:tc>
      </w:tr>
      <w:tr w:rsidR="008606E5" w:rsidRPr="002B7FB2" w14:paraId="54848E91" w14:textId="77777777" w:rsidTr="00454A5D">
        <w:tc>
          <w:tcPr>
            <w:tcW w:w="558" w:type="dxa"/>
          </w:tcPr>
          <w:p w14:paraId="20B8D7E3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14:paraId="6E3EE61F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 nhà cung cấp thiết bị Internet</w:t>
            </w:r>
          </w:p>
        </w:tc>
        <w:tc>
          <w:tcPr>
            <w:tcW w:w="2790" w:type="dxa"/>
          </w:tcPr>
          <w:p w14:paraId="7E0F181D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_ncc_tb</w:t>
            </w:r>
          </w:p>
        </w:tc>
        <w:tc>
          <w:tcPr>
            <w:tcW w:w="1980" w:type="dxa"/>
          </w:tcPr>
          <w:p w14:paraId="241CFD42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2178" w:type="dxa"/>
          </w:tcPr>
          <w:p w14:paraId="072C9609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hóa ngoại tham chiếu tới bảng nha_cc_tb</w:t>
            </w:r>
          </w:p>
        </w:tc>
      </w:tr>
    </w:tbl>
    <w:p w14:paraId="7C5E2C76" w14:textId="77777777" w:rsidR="008606E5" w:rsidRPr="002B7FB2" w:rsidRDefault="008606E5" w:rsidP="008606E5">
      <w:pPr>
        <w:pStyle w:val="NormalWeb"/>
        <w:spacing w:before="240" w:beforeAutospacing="0" w:after="0" w:afterAutospacing="0"/>
        <w:ind w:left="720"/>
        <w:textAlignment w:val="baseline"/>
        <w:rPr>
          <w:rFonts w:ascii="Consolas" w:hAnsi="Consolas"/>
          <w:color w:val="000000" w:themeColor="text1"/>
          <w:sz w:val="26"/>
          <w:szCs w:val="26"/>
        </w:rPr>
      </w:pPr>
    </w:p>
    <w:p w14:paraId="43DC9843" w14:textId="77777777" w:rsidR="008606E5" w:rsidRPr="002B7FB2" w:rsidRDefault="008606E5" w:rsidP="008606E5">
      <w:pPr>
        <w:pStyle w:val="NormalWeb"/>
        <w:numPr>
          <w:ilvl w:val="0"/>
          <w:numId w:val="21"/>
        </w:numPr>
        <w:spacing w:before="240" w:beforeAutospacing="0" w:after="0" w:afterAutospacing="0"/>
        <w:textAlignment w:val="baseline"/>
        <w:rPr>
          <w:rFonts w:ascii="Consolas" w:hAnsi="Consolas"/>
          <w:color w:val="000000" w:themeColor="text1"/>
          <w:sz w:val="26"/>
          <w:szCs w:val="26"/>
        </w:rPr>
      </w:pPr>
      <w:r w:rsidRPr="002B7FB2">
        <w:rPr>
          <w:rFonts w:ascii="Consolas" w:hAnsi="Consolas"/>
          <w:color w:val="000000" w:themeColor="text1"/>
          <w:sz w:val="26"/>
          <w:szCs w:val="26"/>
        </w:rPr>
        <w:t>Dữ liệu nhà cung cấp thiết bị Internet (bảng: nha_cc_t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1974"/>
        <w:gridCol w:w="2730"/>
        <w:gridCol w:w="1928"/>
        <w:gridCol w:w="2073"/>
      </w:tblGrid>
      <w:tr w:rsidR="008606E5" w:rsidRPr="002B7FB2" w14:paraId="0A753F82" w14:textId="77777777" w:rsidTr="00454A5D">
        <w:tc>
          <w:tcPr>
            <w:tcW w:w="558" w:type="dxa"/>
          </w:tcPr>
          <w:p w14:paraId="00CA23AD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14:paraId="65C75573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Tên dữ liệu</w:t>
            </w:r>
          </w:p>
        </w:tc>
        <w:tc>
          <w:tcPr>
            <w:tcW w:w="2790" w:type="dxa"/>
          </w:tcPr>
          <w:p w14:paraId="2B26000F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í hiệu</w:t>
            </w:r>
          </w:p>
        </w:tc>
        <w:tc>
          <w:tcPr>
            <w:tcW w:w="1980" w:type="dxa"/>
          </w:tcPr>
          <w:p w14:paraId="6BDD183D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178" w:type="dxa"/>
          </w:tcPr>
          <w:p w14:paraId="1BF7BF5E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Lưu ý</w:t>
            </w:r>
          </w:p>
        </w:tc>
      </w:tr>
      <w:tr w:rsidR="008606E5" w:rsidRPr="002B7FB2" w14:paraId="3D138ACB" w14:textId="77777777" w:rsidTr="00454A5D">
        <w:tc>
          <w:tcPr>
            <w:tcW w:w="558" w:type="dxa"/>
          </w:tcPr>
          <w:p w14:paraId="4F122735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0676F2F3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 nhà cung cấp</w:t>
            </w:r>
          </w:p>
        </w:tc>
        <w:tc>
          <w:tcPr>
            <w:tcW w:w="2790" w:type="dxa"/>
          </w:tcPr>
          <w:p w14:paraId="1C530DD3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_ncc_tb</w:t>
            </w:r>
          </w:p>
        </w:tc>
        <w:tc>
          <w:tcPr>
            <w:tcW w:w="1980" w:type="dxa"/>
          </w:tcPr>
          <w:p w14:paraId="39461E4F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2178" w:type="dxa"/>
          </w:tcPr>
          <w:p w14:paraId="5205A18D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hóa chính</w:t>
            </w:r>
          </w:p>
        </w:tc>
      </w:tr>
      <w:tr w:rsidR="008606E5" w:rsidRPr="002B7FB2" w14:paraId="46DA686C" w14:textId="77777777" w:rsidTr="00454A5D">
        <w:tc>
          <w:tcPr>
            <w:tcW w:w="558" w:type="dxa"/>
          </w:tcPr>
          <w:p w14:paraId="31C06F27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3E750A1A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Tên nhà cung cấp</w:t>
            </w:r>
          </w:p>
        </w:tc>
        <w:tc>
          <w:tcPr>
            <w:tcW w:w="2790" w:type="dxa"/>
          </w:tcPr>
          <w:p w14:paraId="2B11669B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ten_ncc</w:t>
            </w:r>
          </w:p>
        </w:tc>
        <w:tc>
          <w:tcPr>
            <w:tcW w:w="1980" w:type="dxa"/>
          </w:tcPr>
          <w:p w14:paraId="559A1602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2178" w:type="dxa"/>
          </w:tcPr>
          <w:p w14:paraId="134B326E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</w:p>
        </w:tc>
      </w:tr>
      <w:tr w:rsidR="008606E5" w:rsidRPr="002B7FB2" w14:paraId="5F36E313" w14:textId="77777777" w:rsidTr="00454A5D">
        <w:tc>
          <w:tcPr>
            <w:tcW w:w="558" w:type="dxa"/>
          </w:tcPr>
          <w:p w14:paraId="43E4D57F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14:paraId="3CDF2FF2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Địa chỉ nhà cung cấp</w:t>
            </w:r>
          </w:p>
        </w:tc>
        <w:tc>
          <w:tcPr>
            <w:tcW w:w="2790" w:type="dxa"/>
          </w:tcPr>
          <w:p w14:paraId="593F2357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dia_chi</w:t>
            </w:r>
          </w:p>
        </w:tc>
        <w:tc>
          <w:tcPr>
            <w:tcW w:w="1980" w:type="dxa"/>
          </w:tcPr>
          <w:p w14:paraId="663BA4EF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2178" w:type="dxa"/>
          </w:tcPr>
          <w:p w14:paraId="193346FC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</w:p>
        </w:tc>
      </w:tr>
      <w:tr w:rsidR="008606E5" w:rsidRPr="002B7FB2" w14:paraId="5646C1D1" w14:textId="77777777" w:rsidTr="00454A5D">
        <w:tc>
          <w:tcPr>
            <w:tcW w:w="558" w:type="dxa"/>
          </w:tcPr>
          <w:p w14:paraId="57B22C36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69570B6D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Số điện thoại</w:t>
            </w:r>
          </w:p>
        </w:tc>
        <w:tc>
          <w:tcPr>
            <w:tcW w:w="2790" w:type="dxa"/>
          </w:tcPr>
          <w:p w14:paraId="4B5E3F72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so_dien_thoai</w:t>
            </w:r>
          </w:p>
        </w:tc>
        <w:tc>
          <w:tcPr>
            <w:tcW w:w="1980" w:type="dxa"/>
          </w:tcPr>
          <w:p w14:paraId="79B4D300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Char</w:t>
            </w:r>
          </w:p>
        </w:tc>
        <w:tc>
          <w:tcPr>
            <w:tcW w:w="2178" w:type="dxa"/>
          </w:tcPr>
          <w:p w14:paraId="290F97FE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</w:p>
        </w:tc>
      </w:tr>
    </w:tbl>
    <w:p w14:paraId="738640E5" w14:textId="77777777" w:rsidR="008606E5" w:rsidRPr="002B7FB2" w:rsidRDefault="008606E5" w:rsidP="008606E5">
      <w:pPr>
        <w:pStyle w:val="NormalWeb"/>
        <w:spacing w:before="240" w:beforeAutospacing="0" w:after="0" w:afterAutospacing="0"/>
        <w:textAlignment w:val="baseline"/>
        <w:rPr>
          <w:rFonts w:ascii="Consolas" w:hAnsi="Consolas"/>
          <w:color w:val="000000" w:themeColor="text1"/>
          <w:sz w:val="26"/>
          <w:szCs w:val="26"/>
        </w:rPr>
      </w:pPr>
    </w:p>
    <w:p w14:paraId="00748675" w14:textId="77777777" w:rsidR="008606E5" w:rsidRPr="002B7FB2" w:rsidRDefault="008606E5" w:rsidP="008606E5">
      <w:pPr>
        <w:pStyle w:val="NormalWeb"/>
        <w:spacing w:before="240" w:beforeAutospacing="0" w:after="0" w:afterAutospacing="0"/>
        <w:textAlignment w:val="baseline"/>
        <w:rPr>
          <w:rFonts w:ascii="Consolas" w:hAnsi="Consolas"/>
          <w:color w:val="000000" w:themeColor="text1"/>
          <w:sz w:val="26"/>
          <w:szCs w:val="26"/>
        </w:rPr>
      </w:pPr>
    </w:p>
    <w:p w14:paraId="1156F453" w14:textId="77777777" w:rsidR="008606E5" w:rsidRPr="002B7FB2" w:rsidRDefault="008606E5" w:rsidP="008606E5">
      <w:pPr>
        <w:pStyle w:val="NormalWeb"/>
        <w:spacing w:before="240" w:beforeAutospacing="0" w:after="0" w:afterAutospacing="0"/>
        <w:textAlignment w:val="baseline"/>
        <w:rPr>
          <w:rFonts w:ascii="Consolas" w:hAnsi="Consolas"/>
          <w:color w:val="000000" w:themeColor="text1"/>
          <w:sz w:val="26"/>
          <w:szCs w:val="26"/>
        </w:rPr>
      </w:pPr>
    </w:p>
    <w:p w14:paraId="4FE7C202" w14:textId="77777777" w:rsidR="008606E5" w:rsidRPr="002B7FB2" w:rsidRDefault="008606E5" w:rsidP="008606E5">
      <w:pPr>
        <w:pStyle w:val="NormalWeb"/>
        <w:spacing w:before="240" w:beforeAutospacing="0" w:after="0" w:afterAutospacing="0"/>
        <w:textAlignment w:val="baseline"/>
        <w:rPr>
          <w:rFonts w:ascii="Consolas" w:hAnsi="Consolas"/>
          <w:color w:val="000000" w:themeColor="text1"/>
          <w:sz w:val="26"/>
          <w:szCs w:val="26"/>
        </w:rPr>
      </w:pPr>
    </w:p>
    <w:p w14:paraId="090AB25D" w14:textId="77777777" w:rsidR="008606E5" w:rsidRPr="002B7FB2" w:rsidRDefault="008606E5" w:rsidP="008606E5">
      <w:pPr>
        <w:pStyle w:val="NormalWeb"/>
        <w:spacing w:before="240" w:beforeAutospacing="0" w:after="0" w:afterAutospacing="0"/>
        <w:textAlignment w:val="baseline"/>
        <w:rPr>
          <w:rFonts w:ascii="Consolas" w:hAnsi="Consolas"/>
          <w:color w:val="000000" w:themeColor="text1"/>
          <w:sz w:val="26"/>
          <w:szCs w:val="26"/>
        </w:rPr>
      </w:pPr>
    </w:p>
    <w:p w14:paraId="7A695DAB" w14:textId="77777777" w:rsidR="008606E5" w:rsidRPr="002B7FB2" w:rsidRDefault="008606E5" w:rsidP="008606E5">
      <w:pPr>
        <w:pStyle w:val="NormalWeb"/>
        <w:spacing w:before="240" w:beforeAutospacing="0" w:after="0" w:afterAutospacing="0"/>
        <w:textAlignment w:val="baseline"/>
        <w:rPr>
          <w:rFonts w:ascii="Consolas" w:hAnsi="Consolas"/>
          <w:color w:val="000000" w:themeColor="text1"/>
          <w:sz w:val="26"/>
          <w:szCs w:val="26"/>
        </w:rPr>
      </w:pPr>
    </w:p>
    <w:p w14:paraId="373B58B1" w14:textId="77777777" w:rsidR="008606E5" w:rsidRPr="002B7FB2" w:rsidRDefault="008606E5" w:rsidP="008606E5">
      <w:pPr>
        <w:pStyle w:val="NormalWeb"/>
        <w:numPr>
          <w:ilvl w:val="0"/>
          <w:numId w:val="21"/>
        </w:numPr>
        <w:spacing w:before="240" w:beforeAutospacing="0" w:after="0" w:afterAutospacing="0"/>
        <w:textAlignment w:val="baseline"/>
        <w:rPr>
          <w:rFonts w:ascii="Consolas" w:hAnsi="Consolas"/>
          <w:color w:val="000000" w:themeColor="text1"/>
          <w:sz w:val="26"/>
          <w:szCs w:val="26"/>
        </w:rPr>
      </w:pPr>
      <w:r w:rsidRPr="002B7FB2">
        <w:rPr>
          <w:rFonts w:ascii="Consolas" w:hAnsi="Consolas"/>
          <w:color w:val="000000" w:themeColor="text1"/>
          <w:sz w:val="26"/>
          <w:szCs w:val="26"/>
        </w:rPr>
        <w:lastRenderedPageBreak/>
        <w:t>Dữ liệu bà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526"/>
        <w:gridCol w:w="2422"/>
        <w:gridCol w:w="1883"/>
        <w:gridCol w:w="1871"/>
      </w:tblGrid>
      <w:tr w:rsidR="008606E5" w:rsidRPr="002B7FB2" w14:paraId="3EBA620B" w14:textId="77777777" w:rsidTr="00454A5D">
        <w:tc>
          <w:tcPr>
            <w:tcW w:w="648" w:type="dxa"/>
          </w:tcPr>
          <w:p w14:paraId="7AC6439B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610" w:type="dxa"/>
          </w:tcPr>
          <w:p w14:paraId="231C9230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Tên dữ liệu</w:t>
            </w:r>
          </w:p>
        </w:tc>
        <w:tc>
          <w:tcPr>
            <w:tcW w:w="2487" w:type="dxa"/>
          </w:tcPr>
          <w:p w14:paraId="1A20FF1A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í hiệu</w:t>
            </w:r>
          </w:p>
        </w:tc>
        <w:tc>
          <w:tcPr>
            <w:tcW w:w="1915" w:type="dxa"/>
          </w:tcPr>
          <w:p w14:paraId="7EE73CBE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1916" w:type="dxa"/>
          </w:tcPr>
          <w:p w14:paraId="08123CFD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Lưu ý</w:t>
            </w:r>
          </w:p>
        </w:tc>
      </w:tr>
      <w:tr w:rsidR="008606E5" w:rsidRPr="002B7FB2" w14:paraId="482813B9" w14:textId="77777777" w:rsidTr="00454A5D">
        <w:trPr>
          <w:trHeight w:val="683"/>
        </w:trPr>
        <w:tc>
          <w:tcPr>
            <w:tcW w:w="648" w:type="dxa"/>
          </w:tcPr>
          <w:p w14:paraId="0F501950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10" w:type="dxa"/>
          </w:tcPr>
          <w:p w14:paraId="0EE7D953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 bàn</w:t>
            </w:r>
          </w:p>
        </w:tc>
        <w:tc>
          <w:tcPr>
            <w:tcW w:w="2487" w:type="dxa"/>
          </w:tcPr>
          <w:p w14:paraId="6F88EEA9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_ban</w:t>
            </w:r>
          </w:p>
        </w:tc>
        <w:tc>
          <w:tcPr>
            <w:tcW w:w="1915" w:type="dxa"/>
          </w:tcPr>
          <w:p w14:paraId="7338BB5C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1916" w:type="dxa"/>
          </w:tcPr>
          <w:p w14:paraId="62789CE6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hóa chính</w:t>
            </w:r>
          </w:p>
        </w:tc>
      </w:tr>
      <w:tr w:rsidR="008606E5" w:rsidRPr="002B7FB2" w14:paraId="1D3D8524" w14:textId="77777777" w:rsidTr="00454A5D">
        <w:tc>
          <w:tcPr>
            <w:tcW w:w="648" w:type="dxa"/>
          </w:tcPr>
          <w:p w14:paraId="448976D3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10" w:type="dxa"/>
          </w:tcPr>
          <w:p w14:paraId="68A05597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Số chỗ ngồi</w:t>
            </w:r>
          </w:p>
        </w:tc>
        <w:tc>
          <w:tcPr>
            <w:tcW w:w="2487" w:type="dxa"/>
          </w:tcPr>
          <w:p w14:paraId="6A0072FF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so_cho</w:t>
            </w:r>
          </w:p>
        </w:tc>
        <w:tc>
          <w:tcPr>
            <w:tcW w:w="1915" w:type="dxa"/>
          </w:tcPr>
          <w:p w14:paraId="2E48851E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916" w:type="dxa"/>
          </w:tcPr>
          <w:p w14:paraId="2F2799A1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</w:p>
        </w:tc>
      </w:tr>
      <w:tr w:rsidR="008606E5" w:rsidRPr="002B7FB2" w14:paraId="0EE83272" w14:textId="77777777" w:rsidTr="00454A5D">
        <w:tc>
          <w:tcPr>
            <w:tcW w:w="648" w:type="dxa"/>
          </w:tcPr>
          <w:p w14:paraId="5C296CC6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10" w:type="dxa"/>
          </w:tcPr>
          <w:p w14:paraId="3C3ED8B3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Mức giá</w:t>
            </w:r>
          </w:p>
        </w:tc>
        <w:tc>
          <w:tcPr>
            <w:tcW w:w="2487" w:type="dxa"/>
          </w:tcPr>
          <w:p w14:paraId="520C0CAA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gia</w:t>
            </w:r>
          </w:p>
        </w:tc>
        <w:tc>
          <w:tcPr>
            <w:tcW w:w="1915" w:type="dxa"/>
          </w:tcPr>
          <w:p w14:paraId="334EB418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916" w:type="dxa"/>
          </w:tcPr>
          <w:p w14:paraId="6D5FCA7E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</w:p>
        </w:tc>
      </w:tr>
    </w:tbl>
    <w:p w14:paraId="7CE3FDD3" w14:textId="77777777" w:rsidR="008606E5" w:rsidRPr="002B7FB2" w:rsidRDefault="008606E5" w:rsidP="008606E5">
      <w:pPr>
        <w:pStyle w:val="NormalWeb"/>
        <w:spacing w:before="240" w:beforeAutospacing="0" w:after="0" w:afterAutospacing="0"/>
        <w:textAlignment w:val="baseline"/>
        <w:rPr>
          <w:rFonts w:ascii="Consolas" w:hAnsi="Consolas"/>
          <w:color w:val="000000" w:themeColor="text1"/>
          <w:sz w:val="26"/>
          <w:szCs w:val="26"/>
        </w:rPr>
      </w:pPr>
    </w:p>
    <w:p w14:paraId="518D939E" w14:textId="77777777" w:rsidR="008606E5" w:rsidRPr="002B7FB2" w:rsidRDefault="008606E5" w:rsidP="008606E5">
      <w:pPr>
        <w:pStyle w:val="NormalWeb"/>
        <w:numPr>
          <w:ilvl w:val="0"/>
          <w:numId w:val="21"/>
        </w:numPr>
        <w:spacing w:before="240" w:beforeAutospacing="0" w:after="0" w:afterAutospacing="0"/>
        <w:textAlignment w:val="baseline"/>
        <w:rPr>
          <w:rFonts w:ascii="Consolas" w:hAnsi="Consolas"/>
          <w:color w:val="000000" w:themeColor="text1"/>
          <w:sz w:val="26"/>
          <w:szCs w:val="26"/>
        </w:rPr>
      </w:pPr>
      <w:r w:rsidRPr="002B7FB2">
        <w:rPr>
          <w:rFonts w:ascii="Consolas" w:hAnsi="Consolas"/>
          <w:color w:val="000000" w:themeColor="text1"/>
          <w:sz w:val="26"/>
          <w:szCs w:val="26"/>
        </w:rPr>
        <w:t>Dữ liệu Menu (bảng: men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"/>
        <w:gridCol w:w="2433"/>
        <w:gridCol w:w="2430"/>
        <w:gridCol w:w="1887"/>
        <w:gridCol w:w="1866"/>
      </w:tblGrid>
      <w:tr w:rsidR="008606E5" w:rsidRPr="002B7FB2" w14:paraId="358814E2" w14:textId="77777777" w:rsidTr="00454A5D">
        <w:tc>
          <w:tcPr>
            <w:tcW w:w="738" w:type="dxa"/>
          </w:tcPr>
          <w:p w14:paraId="3F64F9ED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520" w:type="dxa"/>
          </w:tcPr>
          <w:p w14:paraId="1FD4D7A9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Tên dữ liệu</w:t>
            </w:r>
          </w:p>
        </w:tc>
        <w:tc>
          <w:tcPr>
            <w:tcW w:w="2487" w:type="dxa"/>
          </w:tcPr>
          <w:p w14:paraId="43622AB6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í hiệu</w:t>
            </w:r>
          </w:p>
        </w:tc>
        <w:tc>
          <w:tcPr>
            <w:tcW w:w="1915" w:type="dxa"/>
          </w:tcPr>
          <w:p w14:paraId="280D6A6D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1916" w:type="dxa"/>
          </w:tcPr>
          <w:p w14:paraId="25B89710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Lưu ý</w:t>
            </w:r>
          </w:p>
        </w:tc>
      </w:tr>
      <w:tr w:rsidR="008606E5" w:rsidRPr="002B7FB2" w14:paraId="634A86A9" w14:textId="77777777" w:rsidTr="00454A5D">
        <w:tc>
          <w:tcPr>
            <w:tcW w:w="738" w:type="dxa"/>
          </w:tcPr>
          <w:p w14:paraId="4095F44C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20" w:type="dxa"/>
          </w:tcPr>
          <w:p w14:paraId="53C9EB6A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 món</w:t>
            </w:r>
          </w:p>
        </w:tc>
        <w:tc>
          <w:tcPr>
            <w:tcW w:w="2487" w:type="dxa"/>
          </w:tcPr>
          <w:p w14:paraId="04591941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_mon</w:t>
            </w:r>
          </w:p>
        </w:tc>
        <w:tc>
          <w:tcPr>
            <w:tcW w:w="1915" w:type="dxa"/>
          </w:tcPr>
          <w:p w14:paraId="692A7A9F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1916" w:type="dxa"/>
          </w:tcPr>
          <w:p w14:paraId="1DAF25D1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hóa chính</w:t>
            </w:r>
          </w:p>
        </w:tc>
      </w:tr>
      <w:tr w:rsidR="008606E5" w:rsidRPr="002B7FB2" w14:paraId="4A6629E5" w14:textId="77777777" w:rsidTr="00454A5D">
        <w:tc>
          <w:tcPr>
            <w:tcW w:w="738" w:type="dxa"/>
          </w:tcPr>
          <w:p w14:paraId="3D1CE307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20" w:type="dxa"/>
          </w:tcPr>
          <w:p w14:paraId="183E5106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Tên món</w:t>
            </w:r>
          </w:p>
        </w:tc>
        <w:tc>
          <w:tcPr>
            <w:tcW w:w="2487" w:type="dxa"/>
          </w:tcPr>
          <w:p w14:paraId="29B6FF9D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ten_mon</w:t>
            </w:r>
          </w:p>
        </w:tc>
        <w:tc>
          <w:tcPr>
            <w:tcW w:w="1915" w:type="dxa"/>
          </w:tcPr>
          <w:p w14:paraId="6C78F8DB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1916" w:type="dxa"/>
          </w:tcPr>
          <w:p w14:paraId="77EFED0E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</w:p>
        </w:tc>
      </w:tr>
      <w:tr w:rsidR="008606E5" w:rsidRPr="002B7FB2" w14:paraId="6EB4ACF8" w14:textId="77777777" w:rsidTr="00454A5D">
        <w:tc>
          <w:tcPr>
            <w:tcW w:w="738" w:type="dxa"/>
          </w:tcPr>
          <w:p w14:paraId="4C62211D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20" w:type="dxa"/>
          </w:tcPr>
          <w:p w14:paraId="6B9D3717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Giá</w:t>
            </w:r>
          </w:p>
        </w:tc>
        <w:tc>
          <w:tcPr>
            <w:tcW w:w="2487" w:type="dxa"/>
          </w:tcPr>
          <w:p w14:paraId="09575A3B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gia</w:t>
            </w:r>
          </w:p>
        </w:tc>
        <w:tc>
          <w:tcPr>
            <w:tcW w:w="1915" w:type="dxa"/>
          </w:tcPr>
          <w:p w14:paraId="772D3A0F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</w:p>
        </w:tc>
        <w:tc>
          <w:tcPr>
            <w:tcW w:w="1916" w:type="dxa"/>
          </w:tcPr>
          <w:p w14:paraId="1D194D3C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</w:p>
        </w:tc>
      </w:tr>
      <w:tr w:rsidR="008606E5" w:rsidRPr="002B7FB2" w14:paraId="605B3D61" w14:textId="77777777" w:rsidTr="00454A5D">
        <w:tc>
          <w:tcPr>
            <w:tcW w:w="738" w:type="dxa"/>
          </w:tcPr>
          <w:p w14:paraId="245C8C73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20" w:type="dxa"/>
          </w:tcPr>
          <w:p w14:paraId="0D84D00D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Loại món</w:t>
            </w:r>
          </w:p>
        </w:tc>
        <w:tc>
          <w:tcPr>
            <w:tcW w:w="2487" w:type="dxa"/>
          </w:tcPr>
          <w:p w14:paraId="3B2E4602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loai_mon</w:t>
            </w:r>
          </w:p>
        </w:tc>
        <w:tc>
          <w:tcPr>
            <w:tcW w:w="1915" w:type="dxa"/>
          </w:tcPr>
          <w:p w14:paraId="794098E9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</w:p>
        </w:tc>
        <w:tc>
          <w:tcPr>
            <w:tcW w:w="1916" w:type="dxa"/>
          </w:tcPr>
          <w:p w14:paraId="3E3708D9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</w:p>
        </w:tc>
      </w:tr>
    </w:tbl>
    <w:p w14:paraId="274E9632" w14:textId="77777777" w:rsidR="008606E5" w:rsidRPr="002B7FB2" w:rsidRDefault="008606E5" w:rsidP="008606E5">
      <w:pPr>
        <w:pStyle w:val="NormalWeb"/>
        <w:spacing w:before="240" w:beforeAutospacing="0" w:after="0" w:afterAutospacing="0"/>
        <w:ind w:left="720"/>
        <w:textAlignment w:val="baseline"/>
        <w:rPr>
          <w:rFonts w:ascii="Consolas" w:hAnsi="Consolas"/>
          <w:color w:val="000000" w:themeColor="text1"/>
          <w:sz w:val="26"/>
          <w:szCs w:val="26"/>
        </w:rPr>
      </w:pPr>
    </w:p>
    <w:p w14:paraId="0CE4BB7B" w14:textId="77777777" w:rsidR="008606E5" w:rsidRPr="002B7FB2" w:rsidRDefault="008606E5" w:rsidP="008606E5">
      <w:pPr>
        <w:pStyle w:val="NormalWeb"/>
        <w:numPr>
          <w:ilvl w:val="0"/>
          <w:numId w:val="21"/>
        </w:numPr>
        <w:spacing w:before="240" w:beforeAutospacing="0" w:after="0" w:afterAutospacing="0"/>
        <w:textAlignment w:val="baseline"/>
        <w:rPr>
          <w:rFonts w:ascii="Consolas" w:hAnsi="Consolas"/>
          <w:color w:val="000000" w:themeColor="text1"/>
          <w:sz w:val="26"/>
          <w:szCs w:val="26"/>
        </w:rPr>
      </w:pPr>
      <w:r w:rsidRPr="002B7FB2">
        <w:rPr>
          <w:rFonts w:ascii="Consolas" w:hAnsi="Consolas"/>
          <w:color w:val="000000" w:themeColor="text1"/>
          <w:sz w:val="26"/>
          <w:szCs w:val="26"/>
        </w:rPr>
        <w:t>Dữ liệu CyberCafe (bảng: cyber_caf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2445"/>
        <w:gridCol w:w="2457"/>
        <w:gridCol w:w="1874"/>
        <w:gridCol w:w="1843"/>
      </w:tblGrid>
      <w:tr w:rsidR="008606E5" w:rsidRPr="002B7FB2" w14:paraId="23E007AB" w14:textId="77777777" w:rsidTr="00454A5D">
        <w:tc>
          <w:tcPr>
            <w:tcW w:w="738" w:type="dxa"/>
          </w:tcPr>
          <w:p w14:paraId="3DF923D1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520" w:type="dxa"/>
          </w:tcPr>
          <w:p w14:paraId="19DFE35E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Tên dữ liệu</w:t>
            </w:r>
          </w:p>
        </w:tc>
        <w:tc>
          <w:tcPr>
            <w:tcW w:w="2487" w:type="dxa"/>
          </w:tcPr>
          <w:p w14:paraId="3D2249D7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í hiệu</w:t>
            </w:r>
          </w:p>
        </w:tc>
        <w:tc>
          <w:tcPr>
            <w:tcW w:w="1915" w:type="dxa"/>
          </w:tcPr>
          <w:p w14:paraId="67779BE3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1916" w:type="dxa"/>
          </w:tcPr>
          <w:p w14:paraId="72A44B0C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Lưu ý</w:t>
            </w:r>
          </w:p>
        </w:tc>
      </w:tr>
      <w:tr w:rsidR="008606E5" w:rsidRPr="002B7FB2" w14:paraId="2E5ECE13" w14:textId="77777777" w:rsidTr="00454A5D">
        <w:trPr>
          <w:trHeight w:val="629"/>
        </w:trPr>
        <w:tc>
          <w:tcPr>
            <w:tcW w:w="738" w:type="dxa"/>
          </w:tcPr>
          <w:p w14:paraId="6492EBC8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20" w:type="dxa"/>
          </w:tcPr>
          <w:p w14:paraId="736C4E7D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 CyberCafa</w:t>
            </w:r>
          </w:p>
        </w:tc>
        <w:tc>
          <w:tcPr>
            <w:tcW w:w="2487" w:type="dxa"/>
          </w:tcPr>
          <w:p w14:paraId="1D0C14C3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_cyber_cafe</w:t>
            </w:r>
          </w:p>
        </w:tc>
        <w:tc>
          <w:tcPr>
            <w:tcW w:w="1915" w:type="dxa"/>
          </w:tcPr>
          <w:p w14:paraId="73854059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1916" w:type="dxa"/>
          </w:tcPr>
          <w:p w14:paraId="5A02896C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hóa chính</w:t>
            </w:r>
          </w:p>
        </w:tc>
      </w:tr>
      <w:tr w:rsidR="008606E5" w:rsidRPr="002B7FB2" w14:paraId="6E639819" w14:textId="77777777" w:rsidTr="00454A5D">
        <w:trPr>
          <w:trHeight w:val="719"/>
        </w:trPr>
        <w:tc>
          <w:tcPr>
            <w:tcW w:w="738" w:type="dxa"/>
          </w:tcPr>
          <w:p w14:paraId="06148094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20" w:type="dxa"/>
          </w:tcPr>
          <w:p w14:paraId="5B9560CA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Địa chỉ</w:t>
            </w:r>
          </w:p>
        </w:tc>
        <w:tc>
          <w:tcPr>
            <w:tcW w:w="2487" w:type="dxa"/>
          </w:tcPr>
          <w:p w14:paraId="0CAF19FA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dia_chi</w:t>
            </w:r>
          </w:p>
        </w:tc>
        <w:tc>
          <w:tcPr>
            <w:tcW w:w="1915" w:type="dxa"/>
          </w:tcPr>
          <w:p w14:paraId="34843136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1916" w:type="dxa"/>
          </w:tcPr>
          <w:p w14:paraId="4E60B098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</w:p>
        </w:tc>
      </w:tr>
      <w:tr w:rsidR="008606E5" w:rsidRPr="002B7FB2" w14:paraId="5F1E416E" w14:textId="77777777" w:rsidTr="00454A5D">
        <w:trPr>
          <w:trHeight w:val="701"/>
        </w:trPr>
        <w:tc>
          <w:tcPr>
            <w:tcW w:w="738" w:type="dxa"/>
          </w:tcPr>
          <w:p w14:paraId="7DCEF1F6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20" w:type="dxa"/>
          </w:tcPr>
          <w:p w14:paraId="07256661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Số điện thoại</w:t>
            </w:r>
          </w:p>
        </w:tc>
        <w:tc>
          <w:tcPr>
            <w:tcW w:w="2487" w:type="dxa"/>
          </w:tcPr>
          <w:p w14:paraId="40D53C07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so_dien_thoai</w:t>
            </w:r>
          </w:p>
        </w:tc>
        <w:tc>
          <w:tcPr>
            <w:tcW w:w="1915" w:type="dxa"/>
          </w:tcPr>
          <w:p w14:paraId="4F6CB980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Char</w:t>
            </w:r>
          </w:p>
        </w:tc>
        <w:tc>
          <w:tcPr>
            <w:tcW w:w="1916" w:type="dxa"/>
          </w:tcPr>
          <w:p w14:paraId="19153EFD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</w:p>
        </w:tc>
      </w:tr>
    </w:tbl>
    <w:p w14:paraId="26C10AC7" w14:textId="77777777" w:rsidR="008606E5" w:rsidRPr="002B7FB2" w:rsidRDefault="008606E5" w:rsidP="008606E5">
      <w:pPr>
        <w:pStyle w:val="NormalWeb"/>
        <w:spacing w:before="240" w:beforeAutospacing="0" w:after="0" w:afterAutospacing="0"/>
        <w:ind w:left="720"/>
        <w:textAlignment w:val="baseline"/>
        <w:rPr>
          <w:rFonts w:ascii="Consolas" w:hAnsi="Consolas"/>
          <w:color w:val="000000" w:themeColor="text1"/>
          <w:sz w:val="26"/>
          <w:szCs w:val="26"/>
        </w:rPr>
      </w:pPr>
    </w:p>
    <w:p w14:paraId="56C74AC2" w14:textId="77777777" w:rsidR="008606E5" w:rsidRPr="002B7FB2" w:rsidRDefault="008606E5" w:rsidP="008606E5">
      <w:pPr>
        <w:pStyle w:val="NormalWeb"/>
        <w:spacing w:before="240" w:beforeAutospacing="0" w:after="0" w:afterAutospacing="0"/>
        <w:ind w:left="720"/>
        <w:textAlignment w:val="baseline"/>
        <w:rPr>
          <w:rFonts w:ascii="Consolas" w:hAnsi="Consolas"/>
          <w:color w:val="000000" w:themeColor="text1"/>
          <w:sz w:val="26"/>
          <w:szCs w:val="26"/>
        </w:rPr>
      </w:pPr>
    </w:p>
    <w:p w14:paraId="368BE5D8" w14:textId="77777777" w:rsidR="008606E5" w:rsidRPr="002B7FB2" w:rsidRDefault="008606E5" w:rsidP="008606E5">
      <w:pPr>
        <w:pStyle w:val="NormalWeb"/>
        <w:spacing w:before="240" w:beforeAutospacing="0" w:after="0" w:afterAutospacing="0"/>
        <w:ind w:left="720"/>
        <w:textAlignment w:val="baseline"/>
        <w:rPr>
          <w:rFonts w:ascii="Consolas" w:hAnsi="Consolas"/>
          <w:color w:val="000000" w:themeColor="text1"/>
          <w:sz w:val="26"/>
          <w:szCs w:val="26"/>
        </w:rPr>
      </w:pPr>
    </w:p>
    <w:p w14:paraId="2FFD627E" w14:textId="77777777" w:rsidR="008606E5" w:rsidRPr="002B7FB2" w:rsidRDefault="008606E5" w:rsidP="008606E5">
      <w:pPr>
        <w:pStyle w:val="NormalWeb"/>
        <w:numPr>
          <w:ilvl w:val="0"/>
          <w:numId w:val="21"/>
        </w:numPr>
        <w:spacing w:before="240" w:beforeAutospacing="0" w:after="0" w:afterAutospacing="0"/>
        <w:textAlignment w:val="baseline"/>
        <w:rPr>
          <w:rFonts w:ascii="Consolas" w:hAnsi="Consolas"/>
          <w:color w:val="000000" w:themeColor="text1"/>
          <w:sz w:val="26"/>
          <w:szCs w:val="26"/>
        </w:rPr>
      </w:pPr>
      <w:r w:rsidRPr="002B7FB2">
        <w:rPr>
          <w:rFonts w:ascii="Consolas" w:hAnsi="Consolas"/>
          <w:color w:val="000000" w:themeColor="text1"/>
          <w:sz w:val="26"/>
          <w:szCs w:val="26"/>
        </w:rPr>
        <w:lastRenderedPageBreak/>
        <w:t>Dữ liệu Lương (bảng: luo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2408"/>
        <w:gridCol w:w="2451"/>
        <w:gridCol w:w="1870"/>
        <w:gridCol w:w="1889"/>
      </w:tblGrid>
      <w:tr w:rsidR="008606E5" w:rsidRPr="002B7FB2" w14:paraId="2ACD32E8" w14:textId="77777777" w:rsidTr="00454A5D">
        <w:tc>
          <w:tcPr>
            <w:tcW w:w="738" w:type="dxa"/>
          </w:tcPr>
          <w:p w14:paraId="26B83924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520" w:type="dxa"/>
          </w:tcPr>
          <w:p w14:paraId="0474EADB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Tên dữ liệu</w:t>
            </w:r>
          </w:p>
        </w:tc>
        <w:tc>
          <w:tcPr>
            <w:tcW w:w="2487" w:type="dxa"/>
          </w:tcPr>
          <w:p w14:paraId="14627FB2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í hiệu</w:t>
            </w:r>
          </w:p>
        </w:tc>
        <w:tc>
          <w:tcPr>
            <w:tcW w:w="1915" w:type="dxa"/>
          </w:tcPr>
          <w:p w14:paraId="21C9829E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1916" w:type="dxa"/>
          </w:tcPr>
          <w:p w14:paraId="4AA4AEA8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Lưu ý</w:t>
            </w:r>
          </w:p>
        </w:tc>
      </w:tr>
      <w:tr w:rsidR="008606E5" w:rsidRPr="002B7FB2" w14:paraId="6BAF9F3D" w14:textId="77777777" w:rsidTr="00454A5D">
        <w:tc>
          <w:tcPr>
            <w:tcW w:w="738" w:type="dxa"/>
          </w:tcPr>
          <w:p w14:paraId="1D26B9E3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20" w:type="dxa"/>
          </w:tcPr>
          <w:p w14:paraId="71B5F781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 Nhân viên</w:t>
            </w:r>
          </w:p>
        </w:tc>
        <w:tc>
          <w:tcPr>
            <w:tcW w:w="2487" w:type="dxa"/>
          </w:tcPr>
          <w:p w14:paraId="6CE4F8FC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_nhan_vien</w:t>
            </w:r>
          </w:p>
        </w:tc>
        <w:tc>
          <w:tcPr>
            <w:tcW w:w="1915" w:type="dxa"/>
          </w:tcPr>
          <w:p w14:paraId="2730D5C2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1916" w:type="dxa"/>
          </w:tcPr>
          <w:p w14:paraId="178530D8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hóa ngoại tham chiếu tới bảng nhan_vien</w:t>
            </w:r>
          </w:p>
        </w:tc>
      </w:tr>
      <w:tr w:rsidR="008606E5" w:rsidRPr="002B7FB2" w14:paraId="2797ACA4" w14:textId="77777777" w:rsidTr="00454A5D">
        <w:trPr>
          <w:trHeight w:val="827"/>
        </w:trPr>
        <w:tc>
          <w:tcPr>
            <w:tcW w:w="738" w:type="dxa"/>
          </w:tcPr>
          <w:p w14:paraId="4B7CE005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20" w:type="dxa"/>
          </w:tcPr>
          <w:p w14:paraId="10AAF936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Số buổi làm</w:t>
            </w:r>
          </w:p>
        </w:tc>
        <w:tc>
          <w:tcPr>
            <w:tcW w:w="2487" w:type="dxa"/>
          </w:tcPr>
          <w:p w14:paraId="0A27347C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so_buoi_lam</w:t>
            </w:r>
          </w:p>
        </w:tc>
        <w:tc>
          <w:tcPr>
            <w:tcW w:w="1915" w:type="dxa"/>
          </w:tcPr>
          <w:p w14:paraId="1D151E70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1916" w:type="dxa"/>
          </w:tcPr>
          <w:p w14:paraId="4E3D7AAA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</w:p>
        </w:tc>
      </w:tr>
    </w:tbl>
    <w:p w14:paraId="00C6E41A" w14:textId="77777777" w:rsidR="008606E5" w:rsidRPr="002B7FB2" w:rsidRDefault="008606E5" w:rsidP="008606E5">
      <w:pPr>
        <w:pStyle w:val="NormalWeb"/>
        <w:spacing w:before="240" w:beforeAutospacing="0" w:after="0" w:afterAutospacing="0"/>
        <w:textAlignment w:val="baseline"/>
        <w:rPr>
          <w:rFonts w:ascii="Consolas" w:hAnsi="Consolas"/>
          <w:color w:val="000000" w:themeColor="text1"/>
          <w:sz w:val="26"/>
          <w:szCs w:val="26"/>
        </w:rPr>
      </w:pPr>
    </w:p>
    <w:p w14:paraId="692968B9" w14:textId="77777777" w:rsidR="008606E5" w:rsidRPr="002B7FB2" w:rsidRDefault="008606E5" w:rsidP="008606E5">
      <w:pPr>
        <w:pStyle w:val="NormalWeb"/>
        <w:spacing w:before="240" w:beforeAutospacing="0" w:after="0" w:afterAutospacing="0"/>
        <w:ind w:left="720"/>
        <w:textAlignment w:val="baseline"/>
        <w:rPr>
          <w:rFonts w:ascii="Consolas" w:hAnsi="Consolas"/>
          <w:color w:val="000000" w:themeColor="text1"/>
          <w:sz w:val="26"/>
          <w:szCs w:val="26"/>
        </w:rPr>
      </w:pPr>
    </w:p>
    <w:p w14:paraId="74A372A6" w14:textId="77777777" w:rsidR="008606E5" w:rsidRPr="002B7FB2" w:rsidRDefault="008606E5" w:rsidP="008606E5">
      <w:pPr>
        <w:pStyle w:val="NormalWeb"/>
        <w:numPr>
          <w:ilvl w:val="0"/>
          <w:numId w:val="21"/>
        </w:numPr>
        <w:spacing w:before="240" w:beforeAutospacing="0" w:after="0" w:afterAutospacing="0"/>
        <w:textAlignment w:val="baseline"/>
        <w:rPr>
          <w:rFonts w:ascii="Consolas" w:hAnsi="Consolas"/>
          <w:color w:val="000000" w:themeColor="text1"/>
          <w:sz w:val="26"/>
          <w:szCs w:val="26"/>
        </w:rPr>
      </w:pPr>
      <w:r w:rsidRPr="002B7FB2">
        <w:rPr>
          <w:rFonts w:ascii="Consolas" w:hAnsi="Consolas"/>
          <w:color w:val="000000" w:themeColor="text1"/>
          <w:sz w:val="26"/>
          <w:szCs w:val="26"/>
        </w:rPr>
        <w:t>Dữ liệu Phục vụ (bảng: phuc_vu)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2596"/>
        <w:gridCol w:w="1373"/>
        <w:gridCol w:w="3260"/>
      </w:tblGrid>
      <w:tr w:rsidR="008606E5" w:rsidRPr="002B7FB2" w14:paraId="6BE4C87E" w14:textId="77777777" w:rsidTr="00454A5D">
        <w:tc>
          <w:tcPr>
            <w:tcW w:w="846" w:type="dxa"/>
          </w:tcPr>
          <w:p w14:paraId="3D722FC2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559" w:type="dxa"/>
          </w:tcPr>
          <w:p w14:paraId="609EFD37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Tên dữ liệu</w:t>
            </w:r>
          </w:p>
        </w:tc>
        <w:tc>
          <w:tcPr>
            <w:tcW w:w="2596" w:type="dxa"/>
          </w:tcPr>
          <w:p w14:paraId="4E651BB8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í hiệu</w:t>
            </w:r>
          </w:p>
        </w:tc>
        <w:tc>
          <w:tcPr>
            <w:tcW w:w="1373" w:type="dxa"/>
          </w:tcPr>
          <w:p w14:paraId="17E53B89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3260" w:type="dxa"/>
          </w:tcPr>
          <w:p w14:paraId="5029BA81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Lưu ý</w:t>
            </w:r>
          </w:p>
        </w:tc>
      </w:tr>
      <w:tr w:rsidR="008606E5" w:rsidRPr="002B7FB2" w14:paraId="2CEFD8A0" w14:textId="77777777" w:rsidTr="00454A5D">
        <w:tc>
          <w:tcPr>
            <w:tcW w:w="846" w:type="dxa"/>
          </w:tcPr>
          <w:p w14:paraId="42EC7D9D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14:paraId="059BC2FC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 Khách hàng</w:t>
            </w:r>
          </w:p>
        </w:tc>
        <w:tc>
          <w:tcPr>
            <w:tcW w:w="2596" w:type="dxa"/>
          </w:tcPr>
          <w:p w14:paraId="4393F3F2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_khach_hang</w:t>
            </w:r>
          </w:p>
        </w:tc>
        <w:tc>
          <w:tcPr>
            <w:tcW w:w="1373" w:type="dxa"/>
          </w:tcPr>
          <w:p w14:paraId="1E025FCF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3260" w:type="dxa"/>
          </w:tcPr>
          <w:p w14:paraId="5C225A52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hóa ngoại tham chiếu tới bảng khach_hang</w:t>
            </w:r>
          </w:p>
        </w:tc>
      </w:tr>
      <w:tr w:rsidR="008606E5" w:rsidRPr="002B7FB2" w14:paraId="70B4BB4B" w14:textId="77777777" w:rsidTr="00454A5D">
        <w:tc>
          <w:tcPr>
            <w:tcW w:w="846" w:type="dxa"/>
          </w:tcPr>
          <w:p w14:paraId="08564DFE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14:paraId="71FAB0E8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 Nhân viên</w:t>
            </w:r>
          </w:p>
        </w:tc>
        <w:tc>
          <w:tcPr>
            <w:tcW w:w="2596" w:type="dxa"/>
          </w:tcPr>
          <w:p w14:paraId="3961B7DB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_nhan_vien</w:t>
            </w:r>
          </w:p>
        </w:tc>
        <w:tc>
          <w:tcPr>
            <w:tcW w:w="1373" w:type="dxa"/>
          </w:tcPr>
          <w:p w14:paraId="74D724E5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3260" w:type="dxa"/>
          </w:tcPr>
          <w:p w14:paraId="7CAF6B4F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hóa ngoại tham chiếu tới bảng nhan_vien</w:t>
            </w:r>
          </w:p>
        </w:tc>
      </w:tr>
      <w:tr w:rsidR="008606E5" w:rsidRPr="002B7FB2" w14:paraId="5FB174FB" w14:textId="77777777" w:rsidTr="00454A5D">
        <w:tc>
          <w:tcPr>
            <w:tcW w:w="846" w:type="dxa"/>
          </w:tcPr>
          <w:p w14:paraId="6082275A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14:paraId="7C2C9251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 Thiết bị cũng cấp internet</w:t>
            </w:r>
          </w:p>
        </w:tc>
        <w:tc>
          <w:tcPr>
            <w:tcW w:w="2596" w:type="dxa"/>
          </w:tcPr>
          <w:p w14:paraId="54F61979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_thiet_bi</w:t>
            </w:r>
          </w:p>
        </w:tc>
        <w:tc>
          <w:tcPr>
            <w:tcW w:w="1373" w:type="dxa"/>
          </w:tcPr>
          <w:p w14:paraId="003C0E1A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3260" w:type="dxa"/>
          </w:tcPr>
          <w:p w14:paraId="1AF5B871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hóa ngoại tham chiếu tới bảng thiet_bi_cc_internet</w:t>
            </w:r>
          </w:p>
        </w:tc>
      </w:tr>
      <w:tr w:rsidR="008606E5" w:rsidRPr="002B7FB2" w14:paraId="2C8E31FC" w14:textId="77777777" w:rsidTr="00454A5D">
        <w:tc>
          <w:tcPr>
            <w:tcW w:w="846" w:type="dxa"/>
          </w:tcPr>
          <w:p w14:paraId="35E1B6AC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14:paraId="2F29B722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 Món</w:t>
            </w:r>
          </w:p>
        </w:tc>
        <w:tc>
          <w:tcPr>
            <w:tcW w:w="2596" w:type="dxa"/>
          </w:tcPr>
          <w:p w14:paraId="6E63543D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_mon</w:t>
            </w:r>
          </w:p>
        </w:tc>
        <w:tc>
          <w:tcPr>
            <w:tcW w:w="1373" w:type="dxa"/>
          </w:tcPr>
          <w:p w14:paraId="73A38D89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3260" w:type="dxa"/>
          </w:tcPr>
          <w:p w14:paraId="6479B7D4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sz w:val="26"/>
                <w:szCs w:val="26"/>
              </w:rPr>
              <w:t>Khóa ngoại tham chiếu tới bảng menu</w:t>
            </w:r>
          </w:p>
        </w:tc>
      </w:tr>
      <w:tr w:rsidR="008606E5" w:rsidRPr="002B7FB2" w14:paraId="3F53BC53" w14:textId="77777777" w:rsidTr="00454A5D">
        <w:tc>
          <w:tcPr>
            <w:tcW w:w="846" w:type="dxa"/>
          </w:tcPr>
          <w:p w14:paraId="66204E96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14:paraId="0073B99F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 Bàn</w:t>
            </w:r>
          </w:p>
        </w:tc>
        <w:tc>
          <w:tcPr>
            <w:tcW w:w="2596" w:type="dxa"/>
          </w:tcPr>
          <w:p w14:paraId="72A4B62A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_ban</w:t>
            </w:r>
          </w:p>
        </w:tc>
        <w:tc>
          <w:tcPr>
            <w:tcW w:w="1373" w:type="dxa"/>
          </w:tcPr>
          <w:p w14:paraId="33ED6C4F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3260" w:type="dxa"/>
          </w:tcPr>
          <w:p w14:paraId="3660EC3D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hóa ngoại tham chiếu tới bảng ban</w:t>
            </w:r>
          </w:p>
        </w:tc>
      </w:tr>
      <w:tr w:rsidR="008606E5" w:rsidRPr="002B7FB2" w14:paraId="59E9E0EC" w14:textId="77777777" w:rsidTr="00454A5D">
        <w:tc>
          <w:tcPr>
            <w:tcW w:w="846" w:type="dxa"/>
          </w:tcPr>
          <w:p w14:paraId="0A6C7FAB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14:paraId="7F6A697B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 Hóa đơn bán hàng</w:t>
            </w:r>
          </w:p>
        </w:tc>
        <w:tc>
          <w:tcPr>
            <w:tcW w:w="2596" w:type="dxa"/>
          </w:tcPr>
          <w:p w14:paraId="305D93E3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id_hoa_don_ban_hang</w:t>
            </w:r>
          </w:p>
        </w:tc>
        <w:tc>
          <w:tcPr>
            <w:tcW w:w="1373" w:type="dxa"/>
          </w:tcPr>
          <w:p w14:paraId="10FF3D37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Varchar</w:t>
            </w:r>
          </w:p>
        </w:tc>
        <w:tc>
          <w:tcPr>
            <w:tcW w:w="3260" w:type="dxa"/>
          </w:tcPr>
          <w:p w14:paraId="2ADC20FA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hóa ngoại tham chiếu tới bảng hoa_don_ban_hang</w:t>
            </w:r>
          </w:p>
        </w:tc>
      </w:tr>
    </w:tbl>
    <w:p w14:paraId="7C66B039" w14:textId="77777777" w:rsidR="008606E5" w:rsidRPr="002B7FB2" w:rsidRDefault="008606E5" w:rsidP="008606E5">
      <w:pPr>
        <w:pStyle w:val="NormalWeb"/>
        <w:spacing w:before="240" w:beforeAutospacing="0" w:after="0" w:afterAutospacing="0"/>
        <w:ind w:left="720"/>
        <w:textAlignment w:val="baseline"/>
        <w:rPr>
          <w:rFonts w:ascii="Consolas" w:hAnsi="Consolas"/>
          <w:color w:val="000000" w:themeColor="text1"/>
          <w:sz w:val="26"/>
          <w:szCs w:val="26"/>
        </w:rPr>
      </w:pPr>
    </w:p>
    <w:p w14:paraId="0A836988" w14:textId="77777777" w:rsidR="008606E5" w:rsidRPr="002B7FB2" w:rsidRDefault="008606E5" w:rsidP="008606E5">
      <w:pPr>
        <w:pStyle w:val="NormalWeb"/>
        <w:numPr>
          <w:ilvl w:val="0"/>
          <w:numId w:val="21"/>
        </w:numPr>
        <w:spacing w:before="240" w:beforeAutospacing="0" w:after="0" w:afterAutospacing="0"/>
        <w:textAlignment w:val="baseline"/>
        <w:rPr>
          <w:rFonts w:ascii="Consolas" w:hAnsi="Consolas"/>
          <w:color w:val="000000" w:themeColor="text1"/>
          <w:sz w:val="26"/>
          <w:szCs w:val="26"/>
        </w:rPr>
      </w:pPr>
      <w:r w:rsidRPr="002B7FB2">
        <w:rPr>
          <w:rFonts w:ascii="Consolas" w:hAnsi="Consolas"/>
          <w:color w:val="000000" w:themeColor="text1"/>
          <w:sz w:val="26"/>
          <w:szCs w:val="26"/>
        </w:rPr>
        <w:lastRenderedPageBreak/>
        <w:t>Dữ liệu Đồ ăn (bảng: do_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4"/>
        <w:gridCol w:w="1916"/>
        <w:gridCol w:w="2643"/>
        <w:gridCol w:w="1691"/>
        <w:gridCol w:w="2366"/>
      </w:tblGrid>
      <w:tr w:rsidR="008606E5" w:rsidRPr="002B7FB2" w14:paraId="400E623D" w14:textId="77777777" w:rsidTr="00454A5D">
        <w:tc>
          <w:tcPr>
            <w:tcW w:w="738" w:type="dxa"/>
          </w:tcPr>
          <w:p w14:paraId="6E742C64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980" w:type="dxa"/>
          </w:tcPr>
          <w:p w14:paraId="79D7FC0D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Tên dữ liệu</w:t>
            </w:r>
          </w:p>
        </w:tc>
        <w:tc>
          <w:tcPr>
            <w:tcW w:w="2700" w:type="dxa"/>
          </w:tcPr>
          <w:p w14:paraId="6DED6526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í hiệu</w:t>
            </w:r>
          </w:p>
        </w:tc>
        <w:tc>
          <w:tcPr>
            <w:tcW w:w="1710" w:type="dxa"/>
          </w:tcPr>
          <w:p w14:paraId="474E4855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448" w:type="dxa"/>
          </w:tcPr>
          <w:p w14:paraId="2139C384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Lưu ý</w:t>
            </w:r>
          </w:p>
        </w:tc>
      </w:tr>
      <w:tr w:rsidR="008606E5" w:rsidRPr="002B7FB2" w14:paraId="3BE3D203" w14:textId="77777777" w:rsidTr="00454A5D">
        <w:tc>
          <w:tcPr>
            <w:tcW w:w="738" w:type="dxa"/>
          </w:tcPr>
          <w:p w14:paraId="02DB9C59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0" w:type="dxa"/>
          </w:tcPr>
          <w:p w14:paraId="3E09C22C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Tên món</w:t>
            </w:r>
          </w:p>
        </w:tc>
        <w:tc>
          <w:tcPr>
            <w:tcW w:w="2700" w:type="dxa"/>
          </w:tcPr>
          <w:p w14:paraId="176AE28A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ten_mon</w:t>
            </w:r>
          </w:p>
        </w:tc>
        <w:tc>
          <w:tcPr>
            <w:tcW w:w="1710" w:type="dxa"/>
          </w:tcPr>
          <w:p w14:paraId="7A81765C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2448" w:type="dxa"/>
          </w:tcPr>
          <w:p w14:paraId="53A6AA65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hóa ngoại tham chiếu tới bảng menu</w:t>
            </w:r>
          </w:p>
        </w:tc>
      </w:tr>
      <w:tr w:rsidR="008606E5" w:rsidRPr="002B7FB2" w14:paraId="6D9A4BAF" w14:textId="77777777" w:rsidTr="00454A5D">
        <w:trPr>
          <w:trHeight w:val="701"/>
        </w:trPr>
        <w:tc>
          <w:tcPr>
            <w:tcW w:w="738" w:type="dxa"/>
          </w:tcPr>
          <w:p w14:paraId="2DFC9774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0" w:type="dxa"/>
          </w:tcPr>
          <w:p w14:paraId="4E4B193A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Loại đồ ăn</w:t>
            </w:r>
          </w:p>
        </w:tc>
        <w:tc>
          <w:tcPr>
            <w:tcW w:w="2700" w:type="dxa"/>
          </w:tcPr>
          <w:p w14:paraId="3213A8FA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loai_do_an</w:t>
            </w:r>
          </w:p>
        </w:tc>
        <w:tc>
          <w:tcPr>
            <w:tcW w:w="1710" w:type="dxa"/>
          </w:tcPr>
          <w:p w14:paraId="37464FAB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2448" w:type="dxa"/>
          </w:tcPr>
          <w:p w14:paraId="1F6B2C96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</w:p>
        </w:tc>
      </w:tr>
    </w:tbl>
    <w:p w14:paraId="53566691" w14:textId="77777777" w:rsidR="008606E5" w:rsidRPr="002B7FB2" w:rsidRDefault="008606E5" w:rsidP="008606E5">
      <w:pPr>
        <w:pStyle w:val="NormalWeb"/>
        <w:spacing w:before="240" w:beforeAutospacing="0" w:after="0" w:afterAutospacing="0"/>
        <w:textAlignment w:val="baseline"/>
        <w:rPr>
          <w:rFonts w:ascii="Consolas" w:hAnsi="Consolas"/>
          <w:color w:val="000000" w:themeColor="text1"/>
          <w:sz w:val="26"/>
          <w:szCs w:val="26"/>
        </w:rPr>
      </w:pPr>
    </w:p>
    <w:p w14:paraId="34A9BB64" w14:textId="77777777" w:rsidR="008606E5" w:rsidRPr="002B7FB2" w:rsidRDefault="008606E5" w:rsidP="008606E5">
      <w:pPr>
        <w:pStyle w:val="NormalWeb"/>
        <w:numPr>
          <w:ilvl w:val="0"/>
          <w:numId w:val="21"/>
        </w:numPr>
        <w:spacing w:before="240" w:beforeAutospacing="0" w:after="0" w:afterAutospacing="0"/>
        <w:textAlignment w:val="baseline"/>
        <w:rPr>
          <w:rFonts w:ascii="Consolas" w:hAnsi="Consolas"/>
          <w:color w:val="000000" w:themeColor="text1"/>
          <w:sz w:val="26"/>
          <w:szCs w:val="26"/>
        </w:rPr>
      </w:pPr>
      <w:r w:rsidRPr="002B7FB2">
        <w:rPr>
          <w:rFonts w:ascii="Consolas" w:hAnsi="Consolas"/>
          <w:color w:val="000000" w:themeColor="text1"/>
          <w:sz w:val="26"/>
          <w:szCs w:val="26"/>
        </w:rPr>
        <w:t>Dữ liệu Đồ uống (bảng: do_uo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911"/>
        <w:gridCol w:w="2656"/>
        <w:gridCol w:w="1690"/>
        <w:gridCol w:w="2361"/>
      </w:tblGrid>
      <w:tr w:rsidR="008606E5" w:rsidRPr="002B7FB2" w14:paraId="6538AA9E" w14:textId="77777777" w:rsidTr="00454A5D">
        <w:tc>
          <w:tcPr>
            <w:tcW w:w="738" w:type="dxa"/>
          </w:tcPr>
          <w:p w14:paraId="6E86C8B0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1980" w:type="dxa"/>
          </w:tcPr>
          <w:p w14:paraId="43CDEE37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Tên dữ liệu</w:t>
            </w:r>
          </w:p>
        </w:tc>
        <w:tc>
          <w:tcPr>
            <w:tcW w:w="2700" w:type="dxa"/>
          </w:tcPr>
          <w:p w14:paraId="4E388B92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í hiệu</w:t>
            </w:r>
          </w:p>
        </w:tc>
        <w:tc>
          <w:tcPr>
            <w:tcW w:w="1710" w:type="dxa"/>
          </w:tcPr>
          <w:p w14:paraId="6A4F46D7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448" w:type="dxa"/>
          </w:tcPr>
          <w:p w14:paraId="7E5D8809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Lưu ý</w:t>
            </w:r>
          </w:p>
        </w:tc>
      </w:tr>
      <w:tr w:rsidR="008606E5" w:rsidRPr="002B7FB2" w14:paraId="0880D3D8" w14:textId="77777777" w:rsidTr="00454A5D">
        <w:tc>
          <w:tcPr>
            <w:tcW w:w="738" w:type="dxa"/>
          </w:tcPr>
          <w:p w14:paraId="49F65839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0" w:type="dxa"/>
          </w:tcPr>
          <w:p w14:paraId="0AA360F8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Tên món</w:t>
            </w:r>
          </w:p>
        </w:tc>
        <w:tc>
          <w:tcPr>
            <w:tcW w:w="2700" w:type="dxa"/>
          </w:tcPr>
          <w:p w14:paraId="38CBD0E7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ten_mon</w:t>
            </w:r>
          </w:p>
        </w:tc>
        <w:tc>
          <w:tcPr>
            <w:tcW w:w="1710" w:type="dxa"/>
          </w:tcPr>
          <w:p w14:paraId="7E19FA57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2448" w:type="dxa"/>
          </w:tcPr>
          <w:p w14:paraId="45A5E64C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Khóa ngoại tham chiếu tới bảng menu</w:t>
            </w:r>
          </w:p>
        </w:tc>
      </w:tr>
      <w:tr w:rsidR="008606E5" w:rsidRPr="002B7FB2" w14:paraId="558767C6" w14:textId="77777777" w:rsidTr="00454A5D">
        <w:trPr>
          <w:trHeight w:val="773"/>
        </w:trPr>
        <w:tc>
          <w:tcPr>
            <w:tcW w:w="738" w:type="dxa"/>
          </w:tcPr>
          <w:p w14:paraId="514BBDF7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980" w:type="dxa"/>
          </w:tcPr>
          <w:p w14:paraId="61C384EB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Loại đồ uống</w:t>
            </w:r>
          </w:p>
        </w:tc>
        <w:tc>
          <w:tcPr>
            <w:tcW w:w="2700" w:type="dxa"/>
          </w:tcPr>
          <w:p w14:paraId="24CF238F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loai_do_uong</w:t>
            </w:r>
          </w:p>
        </w:tc>
        <w:tc>
          <w:tcPr>
            <w:tcW w:w="1710" w:type="dxa"/>
          </w:tcPr>
          <w:p w14:paraId="3993E5EA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2B7FB2">
              <w:rPr>
                <w:rFonts w:ascii="Consolas" w:hAnsi="Consolas"/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2448" w:type="dxa"/>
          </w:tcPr>
          <w:p w14:paraId="79E807FD" w14:textId="77777777" w:rsidR="008606E5" w:rsidRPr="002B7FB2" w:rsidRDefault="008606E5" w:rsidP="00454A5D">
            <w:pPr>
              <w:pStyle w:val="NormalWeb"/>
              <w:spacing w:before="240" w:beforeAutospacing="0" w:after="0" w:afterAutospacing="0"/>
              <w:jc w:val="center"/>
              <w:textAlignment w:val="baseline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</w:p>
        </w:tc>
      </w:tr>
    </w:tbl>
    <w:p w14:paraId="46A5024D" w14:textId="77777777" w:rsidR="008606E5" w:rsidRPr="002B7FB2" w:rsidRDefault="008606E5" w:rsidP="008606E5">
      <w:pPr>
        <w:pStyle w:val="NormalWeb"/>
        <w:spacing w:before="240" w:beforeAutospacing="0" w:after="0" w:afterAutospacing="0"/>
        <w:textAlignment w:val="baseline"/>
        <w:rPr>
          <w:rFonts w:ascii="Consolas" w:hAnsi="Consolas"/>
          <w:color w:val="000000" w:themeColor="text1"/>
          <w:sz w:val="28"/>
          <w:szCs w:val="28"/>
        </w:rPr>
      </w:pPr>
    </w:p>
    <w:p w14:paraId="435628FA" w14:textId="77777777" w:rsidR="008606E5" w:rsidRPr="002B7FB2" w:rsidRDefault="008606E5" w:rsidP="008606E5">
      <w:pPr>
        <w:pStyle w:val="Heading2"/>
        <w:rPr>
          <w:rFonts w:ascii="Consolas" w:hAnsi="Consolas"/>
          <w:color w:val="000000"/>
        </w:rPr>
      </w:pPr>
      <w:bookmarkStart w:id="5" w:name="_3._Các_thao"/>
      <w:bookmarkEnd w:id="5"/>
      <w:r w:rsidRPr="002B7FB2">
        <w:rPr>
          <w:rFonts w:ascii="Consolas" w:hAnsi="Consolas"/>
          <w:lang w:val="en-US"/>
        </w:rPr>
        <w:t xml:space="preserve">3. </w:t>
      </w:r>
      <w:r w:rsidRPr="002B7FB2">
        <w:rPr>
          <w:rFonts w:ascii="Consolas" w:hAnsi="Consolas"/>
        </w:rPr>
        <w:t>Các thao tác trên cơ sở dữ liệu:</w:t>
      </w:r>
    </w:p>
    <w:p w14:paraId="5B6ED2F7" w14:textId="77777777" w:rsidR="008606E5" w:rsidRPr="002B7FB2" w:rsidRDefault="008606E5" w:rsidP="008606E5">
      <w:pPr>
        <w:pStyle w:val="NormalWeb"/>
        <w:numPr>
          <w:ilvl w:val="0"/>
          <w:numId w:val="9"/>
        </w:numPr>
        <w:spacing w:before="240" w:beforeAutospacing="0" w:after="0" w:afterAutospacing="0"/>
        <w:textAlignment w:val="baseline"/>
        <w:rPr>
          <w:rFonts w:ascii="Consolas" w:hAnsi="Consolas"/>
          <w:color w:val="000000"/>
          <w:sz w:val="26"/>
          <w:szCs w:val="26"/>
        </w:rPr>
      </w:pPr>
      <w:r w:rsidRPr="002B7FB2">
        <w:rPr>
          <w:rFonts w:ascii="Consolas" w:hAnsi="Consolas"/>
          <w:color w:val="000000"/>
          <w:sz w:val="26"/>
          <w:szCs w:val="26"/>
        </w:rPr>
        <w:t>Có thể thêm, sửa, xóa thông tin nhân viên, khách hàng.</w:t>
      </w:r>
    </w:p>
    <w:p w14:paraId="45A026E5" w14:textId="77777777" w:rsidR="008606E5" w:rsidRPr="002B7FB2" w:rsidRDefault="008606E5" w:rsidP="008606E5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onsolas" w:hAnsi="Consolas"/>
          <w:color w:val="000000"/>
          <w:sz w:val="26"/>
          <w:szCs w:val="26"/>
        </w:rPr>
      </w:pPr>
      <w:r w:rsidRPr="002B7FB2">
        <w:rPr>
          <w:rFonts w:ascii="Consolas" w:hAnsi="Consolas"/>
          <w:color w:val="000000"/>
          <w:sz w:val="26"/>
          <w:szCs w:val="26"/>
        </w:rPr>
        <w:t>Có thể tra cứu lịch sử hoá đơn, thời gian hoạt động của nhân viên, khách hàng.</w:t>
      </w:r>
    </w:p>
    <w:p w14:paraId="2C00FEE0" w14:textId="77777777" w:rsidR="008606E5" w:rsidRPr="002B7FB2" w:rsidRDefault="008606E5" w:rsidP="008606E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Consolas" w:hAnsi="Consolas"/>
          <w:color w:val="000000"/>
          <w:sz w:val="26"/>
          <w:szCs w:val="26"/>
        </w:rPr>
      </w:pPr>
      <w:r w:rsidRPr="002B7FB2">
        <w:rPr>
          <w:rFonts w:ascii="Consolas" w:hAnsi="Consolas"/>
          <w:color w:val="000000"/>
          <w:sz w:val="26"/>
          <w:szCs w:val="26"/>
        </w:rPr>
        <w:t>Quản lý thu chi của thu ngân.</w:t>
      </w:r>
    </w:p>
    <w:p w14:paraId="3D3EAF7E" w14:textId="77777777" w:rsidR="008606E5" w:rsidRPr="002B7FB2" w:rsidRDefault="008606E5" w:rsidP="008606E5">
      <w:pPr>
        <w:pStyle w:val="NormalWeb"/>
        <w:spacing w:before="240" w:beforeAutospacing="0" w:after="240" w:afterAutospacing="0"/>
        <w:rPr>
          <w:rFonts w:ascii="Consolas" w:hAnsi="Consolas"/>
          <w:b/>
          <w:bCs/>
          <w:color w:val="0000FF"/>
          <w:sz w:val="28"/>
          <w:szCs w:val="28"/>
          <w:u w:val="single"/>
        </w:rPr>
      </w:pPr>
    </w:p>
    <w:p w14:paraId="28DF3FA1" w14:textId="77777777" w:rsidR="008606E5" w:rsidRPr="002B7FB2" w:rsidRDefault="008606E5" w:rsidP="008606E5">
      <w:pPr>
        <w:pStyle w:val="NormalWeb"/>
        <w:spacing w:before="240" w:beforeAutospacing="0" w:after="240" w:afterAutospacing="0"/>
        <w:rPr>
          <w:rFonts w:ascii="Consolas" w:hAnsi="Consolas"/>
          <w:b/>
          <w:bCs/>
          <w:color w:val="0000FF"/>
          <w:sz w:val="28"/>
          <w:szCs w:val="28"/>
          <w:u w:val="single"/>
        </w:rPr>
      </w:pPr>
    </w:p>
    <w:p w14:paraId="1798C893" w14:textId="77777777" w:rsidR="008606E5" w:rsidRPr="002B7FB2" w:rsidRDefault="008606E5" w:rsidP="008606E5">
      <w:pPr>
        <w:pStyle w:val="NormalWeb"/>
        <w:spacing w:before="240" w:beforeAutospacing="0" w:after="240" w:afterAutospacing="0"/>
        <w:rPr>
          <w:rFonts w:ascii="Consolas" w:hAnsi="Consolas"/>
          <w:b/>
          <w:bCs/>
          <w:color w:val="0000FF"/>
          <w:sz w:val="28"/>
          <w:szCs w:val="28"/>
          <w:u w:val="single"/>
        </w:rPr>
      </w:pPr>
    </w:p>
    <w:p w14:paraId="5B537502" w14:textId="77777777" w:rsidR="008606E5" w:rsidRPr="002B7FB2" w:rsidRDefault="008606E5" w:rsidP="008606E5">
      <w:pPr>
        <w:pStyle w:val="NormalWeb"/>
        <w:spacing w:before="240" w:beforeAutospacing="0" w:after="240" w:afterAutospacing="0"/>
        <w:rPr>
          <w:rFonts w:ascii="Consolas" w:hAnsi="Consolas"/>
          <w:b/>
          <w:bCs/>
          <w:color w:val="0000FF"/>
          <w:sz w:val="28"/>
          <w:szCs w:val="28"/>
          <w:u w:val="single"/>
        </w:rPr>
      </w:pPr>
    </w:p>
    <w:p w14:paraId="2BBCC41D" w14:textId="77777777" w:rsidR="008606E5" w:rsidRPr="002B7FB2" w:rsidRDefault="008606E5" w:rsidP="008606E5">
      <w:pPr>
        <w:pStyle w:val="NormalWeb"/>
        <w:spacing w:before="240" w:beforeAutospacing="0" w:after="240" w:afterAutospacing="0"/>
        <w:rPr>
          <w:rFonts w:ascii="Consolas" w:hAnsi="Consolas"/>
          <w:b/>
          <w:bCs/>
          <w:color w:val="0000FF"/>
          <w:sz w:val="28"/>
          <w:szCs w:val="28"/>
          <w:u w:val="single"/>
        </w:rPr>
      </w:pPr>
    </w:p>
    <w:p w14:paraId="03BC6614" w14:textId="77777777" w:rsidR="008606E5" w:rsidRPr="002B7FB2" w:rsidRDefault="008606E5" w:rsidP="008606E5">
      <w:pPr>
        <w:pStyle w:val="NormalWeb"/>
        <w:spacing w:before="240" w:beforeAutospacing="0" w:after="240" w:afterAutospacing="0"/>
        <w:rPr>
          <w:rFonts w:ascii="Consolas" w:hAnsi="Consolas"/>
          <w:b/>
          <w:bCs/>
          <w:color w:val="0000FF"/>
          <w:sz w:val="28"/>
          <w:szCs w:val="28"/>
        </w:rPr>
      </w:pPr>
    </w:p>
    <w:p w14:paraId="6DA4C310" w14:textId="77777777" w:rsidR="008606E5" w:rsidRPr="002B7FB2" w:rsidRDefault="008606E5" w:rsidP="008606E5">
      <w:pPr>
        <w:pStyle w:val="Heading1"/>
        <w:rPr>
          <w:rFonts w:ascii="Consolas" w:hAnsi="Consolas"/>
        </w:rPr>
      </w:pPr>
      <w:bookmarkStart w:id="6" w:name="_II._Lược_đồ"/>
      <w:bookmarkEnd w:id="6"/>
      <w:r w:rsidRPr="002B7FB2">
        <w:rPr>
          <w:rFonts w:ascii="Consolas" w:hAnsi="Consolas"/>
        </w:rPr>
        <w:lastRenderedPageBreak/>
        <w:t>II. Lược đồ E-R:</w:t>
      </w:r>
    </w:p>
    <w:p w14:paraId="64DC26AF" w14:textId="77777777" w:rsidR="008606E5" w:rsidRPr="009D5CE4" w:rsidRDefault="008606E5" w:rsidP="008606E5">
      <w:pPr>
        <w:pStyle w:val="Heading2"/>
        <w:rPr>
          <w:rFonts w:ascii="Consolas" w:hAnsi="Consolas"/>
        </w:rPr>
      </w:pPr>
      <w:bookmarkStart w:id="7" w:name="_1._Mô_tả"/>
      <w:bookmarkEnd w:id="7"/>
      <w:r w:rsidRPr="009D5CE4">
        <w:rPr>
          <w:rFonts w:ascii="Consolas" w:hAnsi="Consolas"/>
          <w:lang w:val="en-US"/>
        </w:rPr>
        <w:t xml:space="preserve">1. </w:t>
      </w:r>
      <w:r w:rsidRPr="009D5CE4">
        <w:rPr>
          <w:rFonts w:ascii="Consolas" w:hAnsi="Consolas"/>
        </w:rPr>
        <w:t>Mô tả lược đồ.</w:t>
      </w:r>
    </w:p>
    <w:p w14:paraId="6CC4FABD" w14:textId="77777777" w:rsidR="008606E5" w:rsidRPr="002B7FB2" w:rsidRDefault="008606E5" w:rsidP="008606E5">
      <w:pPr>
        <w:pStyle w:val="NormalWeb"/>
        <w:spacing w:before="240" w:beforeAutospacing="0" w:after="240" w:afterAutospacing="0"/>
        <w:ind w:left="720"/>
        <w:rPr>
          <w:rFonts w:ascii="Consolas" w:hAnsi="Consolas"/>
          <w:sz w:val="26"/>
          <w:szCs w:val="26"/>
          <w:lang w:val="vi-VN"/>
        </w:rPr>
      </w:pPr>
      <w:r w:rsidRPr="002B7FB2">
        <w:rPr>
          <w:rFonts w:ascii="Consolas" w:hAnsi="Consolas"/>
          <w:sz w:val="26"/>
          <w:szCs w:val="26"/>
          <w:lang w:val="vi-VN"/>
        </w:rPr>
        <w:t xml:space="preserve">Có </w:t>
      </w:r>
      <w:r w:rsidRPr="002B7FB2">
        <w:rPr>
          <w:rFonts w:ascii="Consolas" w:hAnsi="Consolas"/>
          <w:sz w:val="26"/>
          <w:szCs w:val="26"/>
        </w:rPr>
        <w:t>14 tập</w:t>
      </w:r>
      <w:r w:rsidRPr="002B7FB2">
        <w:rPr>
          <w:rFonts w:ascii="Consolas" w:hAnsi="Consolas"/>
          <w:sz w:val="26"/>
          <w:szCs w:val="26"/>
          <w:lang w:val="vi-VN"/>
        </w:rPr>
        <w:t xml:space="preserve"> thực thể trong đó 1 thực thể liên kết,1 thực thể yếu, 1 thực thể cha và </w:t>
      </w:r>
      <w:r w:rsidRPr="002B7FB2">
        <w:rPr>
          <w:rFonts w:ascii="Consolas" w:hAnsi="Consolas"/>
          <w:sz w:val="26"/>
          <w:szCs w:val="26"/>
        </w:rPr>
        <w:t>2</w:t>
      </w:r>
      <w:r w:rsidRPr="002B7FB2">
        <w:rPr>
          <w:rFonts w:ascii="Consolas" w:hAnsi="Consolas"/>
          <w:sz w:val="26"/>
          <w:szCs w:val="26"/>
          <w:lang w:val="vi-VN"/>
        </w:rPr>
        <w:t xml:space="preserve"> thực thể con, </w:t>
      </w:r>
      <w:r w:rsidRPr="002B7FB2">
        <w:rPr>
          <w:rFonts w:ascii="Consolas" w:hAnsi="Consolas"/>
          <w:sz w:val="26"/>
          <w:szCs w:val="26"/>
        </w:rPr>
        <w:t>9</w:t>
      </w:r>
      <w:r w:rsidRPr="002B7FB2">
        <w:rPr>
          <w:rFonts w:ascii="Consolas" w:hAnsi="Consolas"/>
          <w:sz w:val="26"/>
          <w:szCs w:val="26"/>
          <w:lang w:val="vi-VN"/>
        </w:rPr>
        <w:t xml:space="preserve"> thực thể mạnh</w:t>
      </w:r>
    </w:p>
    <w:p w14:paraId="5BD40577" w14:textId="77777777" w:rsidR="008606E5" w:rsidRPr="002B7FB2" w:rsidRDefault="008606E5" w:rsidP="008606E5">
      <w:pPr>
        <w:pStyle w:val="NormalWeb"/>
        <w:numPr>
          <w:ilvl w:val="0"/>
          <w:numId w:val="21"/>
        </w:numPr>
        <w:spacing w:before="240" w:beforeAutospacing="0" w:after="240" w:afterAutospacing="0"/>
        <w:rPr>
          <w:rFonts w:ascii="Consolas" w:hAnsi="Consolas"/>
          <w:sz w:val="26"/>
          <w:szCs w:val="26"/>
          <w:lang w:val="vi-VN"/>
        </w:rPr>
      </w:pPr>
      <w:r w:rsidRPr="002B7FB2">
        <w:rPr>
          <w:rFonts w:ascii="Consolas" w:hAnsi="Consolas"/>
          <w:sz w:val="26"/>
          <w:szCs w:val="26"/>
        </w:rPr>
        <w:t>Thực thể liên kết: Phục vụ</w:t>
      </w:r>
    </w:p>
    <w:p w14:paraId="6FE29A24" w14:textId="77777777" w:rsidR="008606E5" w:rsidRPr="002B7FB2" w:rsidRDefault="008606E5" w:rsidP="008606E5">
      <w:pPr>
        <w:pStyle w:val="NormalWeb"/>
        <w:numPr>
          <w:ilvl w:val="0"/>
          <w:numId w:val="21"/>
        </w:numPr>
        <w:spacing w:before="240" w:beforeAutospacing="0" w:after="240" w:afterAutospacing="0"/>
        <w:rPr>
          <w:rFonts w:ascii="Consolas" w:hAnsi="Consolas"/>
          <w:sz w:val="26"/>
          <w:szCs w:val="26"/>
          <w:lang w:val="vi-VN"/>
        </w:rPr>
      </w:pPr>
      <w:r w:rsidRPr="002B7FB2">
        <w:rPr>
          <w:rFonts w:ascii="Consolas" w:hAnsi="Consolas"/>
          <w:sz w:val="26"/>
          <w:szCs w:val="26"/>
        </w:rPr>
        <w:t>Thực thể yếu: Lương</w:t>
      </w:r>
    </w:p>
    <w:p w14:paraId="63405734" w14:textId="77777777" w:rsidR="008606E5" w:rsidRPr="002B7FB2" w:rsidRDefault="008606E5" w:rsidP="008606E5">
      <w:pPr>
        <w:pStyle w:val="NormalWeb"/>
        <w:numPr>
          <w:ilvl w:val="0"/>
          <w:numId w:val="21"/>
        </w:numPr>
        <w:spacing w:before="240" w:beforeAutospacing="0" w:after="240" w:afterAutospacing="0"/>
        <w:rPr>
          <w:rFonts w:ascii="Consolas" w:hAnsi="Consolas"/>
          <w:sz w:val="26"/>
          <w:szCs w:val="26"/>
          <w:lang w:val="vi-VN"/>
        </w:rPr>
      </w:pPr>
      <w:r w:rsidRPr="002B7FB2">
        <w:rPr>
          <w:rFonts w:ascii="Consolas" w:hAnsi="Consolas"/>
          <w:sz w:val="26"/>
          <w:szCs w:val="26"/>
        </w:rPr>
        <w:t>Thực thể cha: Menu</w:t>
      </w:r>
    </w:p>
    <w:p w14:paraId="365E571C" w14:textId="77777777" w:rsidR="008606E5" w:rsidRPr="002B7FB2" w:rsidRDefault="008606E5" w:rsidP="008606E5">
      <w:pPr>
        <w:pStyle w:val="NormalWeb"/>
        <w:numPr>
          <w:ilvl w:val="0"/>
          <w:numId w:val="21"/>
        </w:numPr>
        <w:spacing w:before="240" w:beforeAutospacing="0" w:after="240" w:afterAutospacing="0"/>
        <w:rPr>
          <w:rFonts w:ascii="Consolas" w:hAnsi="Consolas"/>
          <w:sz w:val="26"/>
          <w:szCs w:val="26"/>
          <w:lang w:val="vi-VN"/>
        </w:rPr>
      </w:pPr>
      <w:r w:rsidRPr="002B7FB2">
        <w:rPr>
          <w:rFonts w:ascii="Consolas" w:hAnsi="Consolas"/>
          <w:sz w:val="26"/>
          <w:szCs w:val="26"/>
        </w:rPr>
        <w:t>Thực thể con: Đồ ăn, Đồ uống</w:t>
      </w:r>
    </w:p>
    <w:p w14:paraId="5C409241" w14:textId="77777777" w:rsidR="008606E5" w:rsidRPr="002B7FB2" w:rsidRDefault="008606E5" w:rsidP="008606E5">
      <w:pPr>
        <w:pStyle w:val="NormalWeb"/>
        <w:numPr>
          <w:ilvl w:val="0"/>
          <w:numId w:val="21"/>
        </w:numPr>
        <w:spacing w:before="240" w:beforeAutospacing="0" w:after="240" w:afterAutospacing="0"/>
        <w:rPr>
          <w:rFonts w:ascii="Consolas" w:hAnsi="Consolas"/>
          <w:sz w:val="26"/>
          <w:szCs w:val="26"/>
          <w:lang w:val="vi-VN"/>
        </w:rPr>
      </w:pPr>
      <w:r w:rsidRPr="002B7FB2">
        <w:rPr>
          <w:rFonts w:ascii="Consolas" w:hAnsi="Consolas"/>
          <w:sz w:val="26"/>
          <w:szCs w:val="26"/>
        </w:rPr>
        <w:t>Thực thể mạnh: CyberCafe, Khách hàng, Nhân viên, Hóa đơn nhập, NCC Nguyên liệu(nhà cung cấp nguyên liệu), Thiết bị, NCC Thiết bị( nhà cung cấp thiết bị), Bàn, Hóa đơn bán hàng</w:t>
      </w:r>
    </w:p>
    <w:p w14:paraId="3437B396" w14:textId="77777777" w:rsidR="008606E5" w:rsidRPr="002B7FB2" w:rsidRDefault="008606E5" w:rsidP="008606E5">
      <w:pPr>
        <w:pStyle w:val="NormalWeb"/>
        <w:numPr>
          <w:ilvl w:val="0"/>
          <w:numId w:val="22"/>
        </w:numPr>
        <w:spacing w:before="240" w:beforeAutospacing="0" w:after="240" w:afterAutospacing="0"/>
        <w:rPr>
          <w:rFonts w:ascii="Consolas" w:hAnsi="Consolas"/>
          <w:sz w:val="32"/>
          <w:szCs w:val="32"/>
          <w:lang w:val="vi-VN"/>
        </w:rPr>
      </w:pPr>
      <w:r w:rsidRPr="002B7FB2">
        <w:rPr>
          <w:rFonts w:ascii="Consolas" w:hAnsi="Consolas"/>
          <w:sz w:val="32"/>
          <w:szCs w:val="32"/>
          <w:lang w:val="vi-VN"/>
        </w:rPr>
        <w:t>Chi tiết:</w:t>
      </w:r>
    </w:p>
    <w:p w14:paraId="57F15184" w14:textId="77777777" w:rsidR="008606E5" w:rsidRPr="002B7FB2" w:rsidRDefault="008606E5" w:rsidP="008606E5">
      <w:pPr>
        <w:ind w:left="360"/>
        <w:rPr>
          <w:rStyle w:val="Strong"/>
          <w:rFonts w:ascii="Consolas" w:hAnsi="Consolas"/>
          <w:b w:val="0"/>
          <w:bCs w:val="0"/>
          <w:sz w:val="26"/>
          <w:szCs w:val="26"/>
          <w:shd w:val="clear" w:color="auto" w:fill="FFFFFF"/>
        </w:rPr>
      </w:pPr>
      <w:r w:rsidRPr="002B7FB2">
        <w:rPr>
          <w:rStyle w:val="Strong"/>
          <w:rFonts w:ascii="Consolas" w:hAnsi="Consolas"/>
          <w:sz w:val="26"/>
          <w:szCs w:val="26"/>
          <w:shd w:val="clear" w:color="auto" w:fill="FFFFFF"/>
        </w:rPr>
        <w:t xml:space="preserve"> </w:t>
      </w:r>
      <w:r w:rsidRPr="002B7FB2">
        <w:rPr>
          <w:rStyle w:val="Strong"/>
          <w:rFonts w:ascii="Consolas" w:hAnsi="Consolas"/>
          <w:sz w:val="26"/>
          <w:szCs w:val="26"/>
          <w:shd w:val="clear" w:color="auto" w:fill="FFFFFF"/>
        </w:rPr>
        <w:tab/>
        <w:t xml:space="preserve">CyberCafe cũng có thể nhập nhiều nguyên liệu, nguyên liệu được nhập bởi CyberCafe </w:t>
      </w:r>
    </w:p>
    <w:p w14:paraId="5FD10E7E" w14:textId="77777777" w:rsidR="008606E5" w:rsidRPr="002B7FB2" w:rsidRDefault="008606E5" w:rsidP="008606E5">
      <w:pPr>
        <w:ind w:left="360" w:firstLine="360"/>
        <w:rPr>
          <w:rStyle w:val="Strong"/>
          <w:rFonts w:ascii="Consolas" w:hAnsi="Consolas"/>
          <w:b w:val="0"/>
          <w:bCs w:val="0"/>
          <w:sz w:val="26"/>
          <w:szCs w:val="26"/>
          <w:shd w:val="clear" w:color="auto" w:fill="FFFFFF"/>
        </w:rPr>
      </w:pPr>
      <w:r w:rsidRPr="002B7FB2">
        <w:rPr>
          <w:rStyle w:val="Strong"/>
          <w:rFonts w:ascii="Consolas" w:hAnsi="Consolas"/>
          <w:sz w:val="26"/>
          <w:szCs w:val="26"/>
          <w:shd w:val="clear" w:color="auto" w:fill="FFFFFF"/>
        </w:rPr>
        <w:t>CyberCafe thì có nhiều loại dịch vụ, dịch vụ chỉ có ở CyberCafe</w:t>
      </w:r>
    </w:p>
    <w:p w14:paraId="7225D3EF" w14:textId="77777777" w:rsidR="008606E5" w:rsidRPr="002B7FB2" w:rsidRDefault="008606E5" w:rsidP="008606E5">
      <w:pPr>
        <w:ind w:left="360" w:firstLine="360"/>
        <w:rPr>
          <w:rStyle w:val="Strong"/>
          <w:rFonts w:ascii="Consolas" w:hAnsi="Consolas"/>
          <w:b w:val="0"/>
          <w:bCs w:val="0"/>
          <w:sz w:val="26"/>
          <w:szCs w:val="26"/>
          <w:shd w:val="clear" w:color="auto" w:fill="FFFFFF"/>
        </w:rPr>
      </w:pPr>
      <w:r w:rsidRPr="002B7FB2">
        <w:rPr>
          <w:rStyle w:val="Strong"/>
          <w:rFonts w:ascii="Consolas" w:hAnsi="Consolas"/>
          <w:sz w:val="26"/>
          <w:szCs w:val="26"/>
          <w:shd w:val="clear" w:color="auto" w:fill="FFFFFF"/>
        </w:rPr>
        <w:t xml:space="preserve">CyberCafe thì có nhiều loại hóa đơn, hóa đơn chỉ có ở CyberCafe </w:t>
      </w:r>
    </w:p>
    <w:p w14:paraId="304061B3" w14:textId="77777777" w:rsidR="008606E5" w:rsidRPr="002B7FB2" w:rsidRDefault="008606E5" w:rsidP="008606E5">
      <w:pPr>
        <w:ind w:left="360" w:firstLine="360"/>
        <w:rPr>
          <w:rStyle w:val="Strong"/>
          <w:rFonts w:ascii="Consolas" w:hAnsi="Consolas"/>
          <w:b w:val="0"/>
          <w:bCs w:val="0"/>
          <w:sz w:val="26"/>
          <w:szCs w:val="26"/>
          <w:shd w:val="clear" w:color="auto" w:fill="FFFFFF"/>
        </w:rPr>
      </w:pPr>
      <w:r w:rsidRPr="002B7FB2">
        <w:rPr>
          <w:rStyle w:val="Strong"/>
          <w:rFonts w:ascii="Consolas" w:hAnsi="Consolas"/>
          <w:sz w:val="26"/>
          <w:szCs w:val="26"/>
          <w:shd w:val="clear" w:color="auto" w:fill="FFFFFF"/>
        </w:rPr>
        <w:t xml:space="preserve">CyberCafe thì có nhiều nhân viên, nhân viên thì có làm ở CyberCafe </w:t>
      </w:r>
    </w:p>
    <w:p w14:paraId="30F0DCD5" w14:textId="77777777" w:rsidR="008606E5" w:rsidRPr="002B7FB2" w:rsidRDefault="008606E5" w:rsidP="008606E5">
      <w:pPr>
        <w:ind w:left="360" w:firstLine="360"/>
        <w:rPr>
          <w:rStyle w:val="Strong"/>
          <w:rFonts w:ascii="Consolas" w:hAnsi="Consolas"/>
          <w:b w:val="0"/>
          <w:bCs w:val="0"/>
          <w:sz w:val="26"/>
          <w:szCs w:val="26"/>
          <w:shd w:val="clear" w:color="auto" w:fill="FFFFFF"/>
        </w:rPr>
      </w:pPr>
      <w:r w:rsidRPr="002B7FB2">
        <w:rPr>
          <w:rStyle w:val="Strong"/>
          <w:rFonts w:ascii="Consolas" w:hAnsi="Consolas"/>
          <w:sz w:val="26"/>
          <w:szCs w:val="26"/>
          <w:shd w:val="clear" w:color="auto" w:fill="FFFFFF"/>
        </w:rPr>
        <w:t>Nhà cung cấp cung cấp nhiều thiết bị, thiết bị được cung cấp bởi 1 nhà cung cấp</w:t>
      </w:r>
    </w:p>
    <w:p w14:paraId="235491D3" w14:textId="77777777" w:rsidR="008606E5" w:rsidRPr="002B7FB2" w:rsidRDefault="008606E5" w:rsidP="008606E5">
      <w:pPr>
        <w:ind w:left="360" w:firstLine="360"/>
        <w:rPr>
          <w:rStyle w:val="Strong"/>
          <w:rFonts w:ascii="Consolas" w:hAnsi="Consolas"/>
          <w:b w:val="0"/>
          <w:bCs w:val="0"/>
          <w:sz w:val="26"/>
          <w:szCs w:val="26"/>
          <w:shd w:val="clear" w:color="auto" w:fill="FFFFFF"/>
        </w:rPr>
      </w:pPr>
      <w:r w:rsidRPr="002B7FB2">
        <w:rPr>
          <w:rStyle w:val="Strong"/>
          <w:rFonts w:ascii="Consolas" w:hAnsi="Consolas"/>
          <w:sz w:val="26"/>
          <w:szCs w:val="26"/>
          <w:shd w:val="clear" w:color="auto" w:fill="FFFFFF"/>
        </w:rPr>
        <w:t>CyberCafe có nhiều hóa đơn bán hàng, hóa đơn bán hàng được cấp bởi CyberCafe</w:t>
      </w:r>
    </w:p>
    <w:p w14:paraId="7E6B1933" w14:textId="77777777" w:rsidR="008606E5" w:rsidRPr="002B7FB2" w:rsidRDefault="008606E5" w:rsidP="008606E5">
      <w:pPr>
        <w:ind w:left="360" w:firstLine="360"/>
        <w:rPr>
          <w:rStyle w:val="Strong"/>
          <w:rFonts w:ascii="Consolas" w:hAnsi="Consolas"/>
          <w:b w:val="0"/>
          <w:bCs w:val="0"/>
          <w:sz w:val="26"/>
          <w:szCs w:val="26"/>
          <w:shd w:val="clear" w:color="auto" w:fill="FFFFFF"/>
        </w:rPr>
      </w:pPr>
      <w:r w:rsidRPr="002B7FB2">
        <w:rPr>
          <w:rStyle w:val="Strong"/>
          <w:rFonts w:ascii="Consolas" w:hAnsi="Consolas"/>
          <w:sz w:val="26"/>
          <w:szCs w:val="26"/>
          <w:shd w:val="clear" w:color="auto" w:fill="FFFFFF"/>
        </w:rPr>
        <w:t xml:space="preserve">Khách hàng có thể yêu cầu nhiều dịch vụ , dịch vụ thì được nhiều khách hàng lựa chọn </w:t>
      </w:r>
    </w:p>
    <w:p w14:paraId="6DB2B9A7" w14:textId="77777777" w:rsidR="008606E5" w:rsidRPr="002B7FB2" w:rsidRDefault="008606E5" w:rsidP="008606E5">
      <w:pPr>
        <w:ind w:left="360"/>
        <w:rPr>
          <w:rFonts w:ascii="Consolas" w:hAnsi="Consolas" w:cs="Times New Roman"/>
          <w:sz w:val="26"/>
          <w:szCs w:val="26"/>
          <w:shd w:val="clear" w:color="auto" w:fill="FFFFFF"/>
        </w:rPr>
      </w:pPr>
    </w:p>
    <w:p w14:paraId="7C892CE2" w14:textId="77777777" w:rsidR="008606E5" w:rsidRPr="002B7FB2" w:rsidRDefault="008606E5" w:rsidP="008606E5">
      <w:pPr>
        <w:pStyle w:val="Heading2"/>
        <w:rPr>
          <w:rFonts w:ascii="Consolas" w:hAnsi="Consolas"/>
          <w:shd w:val="clear" w:color="auto" w:fill="FFFFFF"/>
        </w:rPr>
      </w:pPr>
    </w:p>
    <w:p w14:paraId="358BC5A0" w14:textId="77777777" w:rsidR="008606E5" w:rsidRPr="004F5B65" w:rsidRDefault="008606E5" w:rsidP="008606E5">
      <w:pPr>
        <w:pStyle w:val="Heading2"/>
        <w:rPr>
          <w:rFonts w:ascii="Consolas" w:hAnsi="Consolas"/>
        </w:rPr>
      </w:pPr>
      <w:bookmarkStart w:id="8" w:name="_2._Lược_đồ"/>
      <w:bookmarkEnd w:id="8"/>
      <w:r w:rsidRPr="004F5B65">
        <w:rPr>
          <w:rFonts w:ascii="Consolas" w:hAnsi="Consolas"/>
          <w:lang w:val="en-US"/>
        </w:rPr>
        <w:t xml:space="preserve">2. </w:t>
      </w:r>
      <w:r w:rsidRPr="004F5B65">
        <w:rPr>
          <w:rFonts w:ascii="Consolas" w:hAnsi="Consolas"/>
        </w:rPr>
        <w:t>Lược đồ E-R:</w:t>
      </w:r>
    </w:p>
    <w:p w14:paraId="4E2957C7" w14:textId="77777777" w:rsidR="008606E5" w:rsidRPr="002B7FB2" w:rsidRDefault="008606E5" w:rsidP="008606E5">
      <w:pPr>
        <w:pStyle w:val="ListParagraph"/>
        <w:rPr>
          <w:rFonts w:ascii="Consolas" w:hAnsi="Consolas"/>
          <w:sz w:val="32"/>
          <w:szCs w:val="32"/>
          <w:lang w:val="vi-VN"/>
        </w:rPr>
      </w:pPr>
    </w:p>
    <w:p w14:paraId="2319402A" w14:textId="77777777" w:rsidR="008606E5" w:rsidRPr="002B7FB2" w:rsidRDefault="008606E5" w:rsidP="008606E5">
      <w:pPr>
        <w:pStyle w:val="NormalWeb"/>
        <w:spacing w:before="240" w:beforeAutospacing="0" w:after="240" w:afterAutospacing="0"/>
        <w:rPr>
          <w:rFonts w:ascii="Consolas" w:hAnsi="Consolas"/>
          <w:sz w:val="32"/>
          <w:szCs w:val="32"/>
          <w:u w:val="single"/>
          <w:lang w:val="vi-VN"/>
        </w:rPr>
      </w:pPr>
      <w:r w:rsidRPr="002B7FB2">
        <w:rPr>
          <w:rFonts w:ascii="Consolas" w:hAnsi="Consolas"/>
          <w:noProof/>
          <w:sz w:val="32"/>
          <w:szCs w:val="32"/>
          <w:u w:val="single"/>
          <w:lang w:val="vi-VN"/>
        </w:rPr>
        <w:drawing>
          <wp:inline distT="0" distB="0" distL="0" distR="0" wp14:anchorId="2A91EBB2" wp14:editId="3B0BDD7D">
            <wp:extent cx="5943600" cy="2962275"/>
            <wp:effectExtent l="0" t="0" r="0" b="9525"/>
            <wp:docPr id="8" name="Hình ảnh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610E" w14:textId="77777777" w:rsidR="008606E5" w:rsidRPr="002B7FB2" w:rsidRDefault="008606E5" w:rsidP="008606E5">
      <w:pPr>
        <w:pStyle w:val="NormalWeb"/>
        <w:spacing w:before="240" w:beforeAutospacing="0" w:after="240" w:afterAutospacing="0"/>
        <w:rPr>
          <w:rFonts w:ascii="Consolas" w:hAnsi="Consolas"/>
          <w:lang w:val="vi-VN"/>
        </w:rPr>
      </w:pPr>
    </w:p>
    <w:p w14:paraId="3AFB08BD" w14:textId="77777777" w:rsidR="008606E5" w:rsidRPr="002B7FB2" w:rsidRDefault="008606E5" w:rsidP="008606E5">
      <w:pPr>
        <w:rPr>
          <w:rFonts w:ascii="Consolas" w:hAnsi="Consolas"/>
        </w:rPr>
      </w:pPr>
      <w:r w:rsidRPr="002B7FB2">
        <w:rPr>
          <w:rFonts w:ascii="Consolas" w:hAnsi="Consolas"/>
          <w:color w:val="FF0000"/>
        </w:rPr>
        <w:t>(Xem chi tiết hình ảnh tại</w:t>
      </w:r>
      <w:r w:rsidRPr="002B7FB2">
        <w:rPr>
          <w:rFonts w:ascii="Consolas" w:hAnsi="Consolas"/>
        </w:rPr>
        <w:t xml:space="preserve">: </w:t>
      </w:r>
    </w:p>
    <w:p w14:paraId="4B8B0C68" w14:textId="3F6B5CE4" w:rsidR="008606E5" w:rsidRPr="002B7FB2" w:rsidRDefault="008606E5" w:rsidP="008606E5">
      <w:pPr>
        <w:rPr>
          <w:rFonts w:ascii="Consolas" w:hAnsi="Consolas"/>
          <w:color w:val="FF0000"/>
        </w:rPr>
      </w:pPr>
      <w:hyperlink r:id="rId10" w:history="1">
        <w:r w:rsidRPr="00CB32F8">
          <w:rPr>
            <w:rStyle w:val="Hyperlink"/>
            <w:rFonts w:ascii="Consolas" w:hAnsi="Consolas"/>
          </w:rPr>
          <w:t>https://app.diagrams.net/#G1dG_vtk5SqQt-sxwRJ4ghtOItXD6pHxMJ</w:t>
        </w:r>
      </w:hyperlink>
      <w:r w:rsidRPr="002B7FB2">
        <w:rPr>
          <w:rFonts w:ascii="Consolas" w:hAnsi="Consolas"/>
          <w:color w:val="FF0000"/>
        </w:rPr>
        <w:t>)</w:t>
      </w:r>
    </w:p>
    <w:p w14:paraId="3067D224" w14:textId="77777777" w:rsidR="008606E5" w:rsidRPr="002B7FB2" w:rsidRDefault="008606E5" w:rsidP="008606E5">
      <w:pPr>
        <w:rPr>
          <w:rFonts w:ascii="Consolas" w:hAnsi="Consolas"/>
          <w:color w:val="FF0000"/>
        </w:rPr>
      </w:pPr>
    </w:p>
    <w:p w14:paraId="19F5792F" w14:textId="77777777" w:rsidR="008606E5" w:rsidRPr="002B7FB2" w:rsidRDefault="008606E5" w:rsidP="008606E5">
      <w:pPr>
        <w:rPr>
          <w:rFonts w:ascii="Consolas" w:hAnsi="Consolas"/>
          <w:color w:val="FF0000"/>
        </w:rPr>
      </w:pPr>
    </w:p>
    <w:p w14:paraId="7936CC33" w14:textId="77777777" w:rsidR="008606E5" w:rsidRPr="002B7FB2" w:rsidRDefault="008606E5" w:rsidP="008606E5">
      <w:pPr>
        <w:rPr>
          <w:rFonts w:ascii="Consolas" w:hAnsi="Consolas"/>
          <w:color w:val="FF0000"/>
        </w:rPr>
      </w:pPr>
    </w:p>
    <w:p w14:paraId="4644AF59" w14:textId="77777777" w:rsidR="008606E5" w:rsidRPr="002B7FB2" w:rsidRDefault="008606E5" w:rsidP="008606E5">
      <w:pPr>
        <w:rPr>
          <w:rFonts w:ascii="Consolas" w:hAnsi="Consolas"/>
          <w:color w:val="FF0000"/>
        </w:rPr>
      </w:pPr>
    </w:p>
    <w:p w14:paraId="5407B5AF" w14:textId="77777777" w:rsidR="008606E5" w:rsidRPr="002B7FB2" w:rsidRDefault="008606E5" w:rsidP="008606E5">
      <w:pPr>
        <w:rPr>
          <w:rFonts w:ascii="Consolas" w:hAnsi="Consolas"/>
          <w:color w:val="FF0000"/>
        </w:rPr>
      </w:pPr>
    </w:p>
    <w:p w14:paraId="46D1D7EF" w14:textId="77777777" w:rsidR="008606E5" w:rsidRPr="002B7FB2" w:rsidRDefault="008606E5" w:rsidP="008606E5">
      <w:pPr>
        <w:rPr>
          <w:rFonts w:ascii="Consolas" w:hAnsi="Consolas"/>
          <w:color w:val="FF0000"/>
        </w:rPr>
      </w:pPr>
    </w:p>
    <w:p w14:paraId="7B55D219" w14:textId="77777777" w:rsidR="008606E5" w:rsidRPr="002B7FB2" w:rsidRDefault="008606E5" w:rsidP="008606E5">
      <w:pPr>
        <w:rPr>
          <w:rFonts w:ascii="Consolas" w:hAnsi="Consolas"/>
          <w:color w:val="FF0000"/>
        </w:rPr>
      </w:pPr>
    </w:p>
    <w:p w14:paraId="266A06F7" w14:textId="77777777" w:rsidR="008606E5" w:rsidRPr="002B7FB2" w:rsidRDefault="008606E5" w:rsidP="008606E5">
      <w:pPr>
        <w:rPr>
          <w:rFonts w:ascii="Consolas" w:hAnsi="Consolas"/>
          <w:color w:val="FF0000"/>
        </w:rPr>
      </w:pPr>
    </w:p>
    <w:p w14:paraId="4C99EB33" w14:textId="77777777" w:rsidR="008606E5" w:rsidRPr="002B7FB2" w:rsidRDefault="008606E5" w:rsidP="008606E5">
      <w:pPr>
        <w:rPr>
          <w:rFonts w:ascii="Consolas" w:hAnsi="Consolas"/>
          <w:color w:val="FF0000"/>
        </w:rPr>
      </w:pPr>
    </w:p>
    <w:p w14:paraId="47E0E994" w14:textId="77777777" w:rsidR="008606E5" w:rsidRPr="002B7FB2" w:rsidRDefault="008606E5" w:rsidP="008606E5">
      <w:pPr>
        <w:rPr>
          <w:rFonts w:ascii="Consolas" w:hAnsi="Consolas"/>
          <w:color w:val="FF0000"/>
        </w:rPr>
      </w:pPr>
    </w:p>
    <w:p w14:paraId="1A6DBBBE" w14:textId="77777777" w:rsidR="008606E5" w:rsidRPr="002B7FB2" w:rsidRDefault="008606E5" w:rsidP="008606E5">
      <w:pPr>
        <w:rPr>
          <w:rFonts w:ascii="Consolas" w:hAnsi="Consolas"/>
          <w:color w:val="FF0000"/>
        </w:rPr>
      </w:pPr>
    </w:p>
    <w:p w14:paraId="7EC82DDA" w14:textId="77777777" w:rsidR="008606E5" w:rsidRPr="002B7FB2" w:rsidRDefault="008606E5" w:rsidP="008606E5">
      <w:pPr>
        <w:rPr>
          <w:rFonts w:ascii="Consolas" w:hAnsi="Consolas"/>
        </w:rPr>
      </w:pPr>
    </w:p>
    <w:p w14:paraId="60940F7C" w14:textId="77777777" w:rsidR="008606E5" w:rsidRPr="002B7FB2" w:rsidRDefault="008606E5" w:rsidP="008606E5">
      <w:pPr>
        <w:pStyle w:val="Heading1"/>
        <w:rPr>
          <w:rFonts w:ascii="Consolas" w:hAnsi="Consolas"/>
        </w:rPr>
      </w:pPr>
      <w:bookmarkStart w:id="9" w:name="_III._Thiết_kế"/>
      <w:bookmarkEnd w:id="9"/>
      <w:r w:rsidRPr="002B7FB2">
        <w:rPr>
          <w:rFonts w:ascii="Consolas" w:hAnsi="Consolas"/>
        </w:rPr>
        <w:lastRenderedPageBreak/>
        <w:t>III. Thiết kế logic và chuẩn hóa:</w:t>
      </w:r>
    </w:p>
    <w:p w14:paraId="2B22FBAA" w14:textId="77777777" w:rsidR="008606E5" w:rsidRPr="002B7FB2" w:rsidRDefault="008606E5" w:rsidP="008606E5">
      <w:pPr>
        <w:pStyle w:val="Heading2"/>
        <w:rPr>
          <w:rFonts w:ascii="Consolas" w:hAnsi="Consolas"/>
        </w:rPr>
      </w:pPr>
      <w:bookmarkStart w:id="10" w:name="_1._Ánh_xạ"/>
      <w:bookmarkEnd w:id="10"/>
      <w:r w:rsidRPr="002B7FB2">
        <w:rPr>
          <w:rFonts w:ascii="Consolas" w:hAnsi="Consolas"/>
          <w:lang w:val="en-US"/>
        </w:rPr>
        <w:t xml:space="preserve">1. </w:t>
      </w:r>
      <w:r w:rsidRPr="002B7FB2">
        <w:rPr>
          <w:rFonts w:ascii="Consolas" w:hAnsi="Consolas"/>
        </w:rPr>
        <w:t>Ánh xạ lược đồ E-R sang lược đồ quan hệ.</w:t>
      </w:r>
    </w:p>
    <w:p w14:paraId="781D66A5" w14:textId="77777777" w:rsidR="008606E5" w:rsidRPr="002B7FB2" w:rsidRDefault="008606E5" w:rsidP="008606E5">
      <w:pPr>
        <w:pStyle w:val="NormalWeb"/>
        <w:spacing w:before="240" w:beforeAutospacing="0" w:after="240" w:afterAutospacing="0"/>
        <w:ind w:left="1080"/>
        <w:rPr>
          <w:rFonts w:ascii="Consolas" w:hAnsi="Consolas"/>
          <w:b/>
          <w:bCs/>
          <w:color w:val="0000FF"/>
          <w:sz w:val="32"/>
          <w:szCs w:val="32"/>
          <w:u w:val="single"/>
          <w:lang w:val="vi-VN"/>
        </w:rPr>
      </w:pPr>
    </w:p>
    <w:p w14:paraId="1AF7C97F" w14:textId="77777777" w:rsidR="008606E5" w:rsidRPr="002B7FB2" w:rsidRDefault="008606E5" w:rsidP="008606E5">
      <w:pPr>
        <w:ind w:left="720"/>
        <w:rPr>
          <w:rFonts w:ascii="Consolas" w:hAnsi="Consolas"/>
        </w:rPr>
      </w:pPr>
      <w:r w:rsidRPr="002B7FB2">
        <w:rPr>
          <w:rFonts w:ascii="Consolas" w:hAnsi="Consolas"/>
          <w:noProof/>
        </w:rPr>
        <w:drawing>
          <wp:inline distT="0" distB="0" distL="0" distR="0" wp14:anchorId="513CC55F" wp14:editId="236CB9DC">
            <wp:extent cx="5943600" cy="5193665"/>
            <wp:effectExtent l="0" t="0" r="0" b="6985"/>
            <wp:docPr id="6" name="Hình ảnh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C2DD" w14:textId="77777777" w:rsidR="008606E5" w:rsidRPr="002B7FB2" w:rsidRDefault="008606E5" w:rsidP="008606E5">
      <w:pPr>
        <w:ind w:left="720"/>
        <w:rPr>
          <w:rFonts w:ascii="Consolas" w:hAnsi="Consolas"/>
        </w:rPr>
      </w:pPr>
      <w:r w:rsidRPr="002B7FB2">
        <w:rPr>
          <w:rFonts w:ascii="Consolas" w:hAnsi="Consolas"/>
        </w:rPr>
        <w:t>(</w:t>
      </w:r>
      <w:r w:rsidRPr="002B7FB2">
        <w:rPr>
          <w:rFonts w:ascii="Consolas" w:hAnsi="Consolas"/>
          <w:color w:val="FF0000"/>
        </w:rPr>
        <w:t>chi tiết hình ảnh</w:t>
      </w:r>
      <w:r w:rsidRPr="002B7FB2">
        <w:rPr>
          <w:rFonts w:ascii="Consolas" w:hAnsi="Consolas"/>
        </w:rPr>
        <w:t xml:space="preserve">: </w:t>
      </w:r>
      <w:hyperlink r:id="rId12" w:history="1">
        <w:r w:rsidRPr="002B7FB2">
          <w:rPr>
            <w:rStyle w:val="Hyperlink"/>
            <w:rFonts w:ascii="Consolas" w:hAnsi="Consolas"/>
          </w:rPr>
          <w:t>https://app.diagrams.net/#G15Nfw0X1kIfUEoAtQpWHX6e8hWTWZolEe</w:t>
        </w:r>
      </w:hyperlink>
      <w:r w:rsidRPr="002B7FB2">
        <w:rPr>
          <w:rFonts w:ascii="Consolas" w:hAnsi="Consolas"/>
        </w:rPr>
        <w:t>)</w:t>
      </w:r>
    </w:p>
    <w:p w14:paraId="3EB554D4" w14:textId="77777777" w:rsidR="008606E5" w:rsidRPr="002B7FB2" w:rsidRDefault="008606E5" w:rsidP="008606E5">
      <w:pPr>
        <w:ind w:left="720"/>
        <w:rPr>
          <w:rFonts w:ascii="Consolas" w:hAnsi="Consolas"/>
        </w:rPr>
      </w:pPr>
    </w:p>
    <w:p w14:paraId="4D8419DD" w14:textId="77777777" w:rsidR="008606E5" w:rsidRPr="002B7FB2" w:rsidRDefault="008606E5" w:rsidP="008606E5">
      <w:pPr>
        <w:ind w:left="720"/>
        <w:rPr>
          <w:rFonts w:ascii="Consolas" w:hAnsi="Consolas"/>
        </w:rPr>
      </w:pPr>
    </w:p>
    <w:p w14:paraId="5FE10CBF" w14:textId="77777777" w:rsidR="008606E5" w:rsidRPr="002B7FB2" w:rsidRDefault="008606E5" w:rsidP="008606E5">
      <w:pPr>
        <w:ind w:left="720"/>
        <w:rPr>
          <w:rFonts w:ascii="Consolas" w:hAnsi="Consolas"/>
        </w:rPr>
      </w:pPr>
    </w:p>
    <w:p w14:paraId="57B2F6F1" w14:textId="77777777" w:rsidR="008606E5" w:rsidRPr="002B7FB2" w:rsidRDefault="008606E5" w:rsidP="008606E5">
      <w:pPr>
        <w:ind w:left="720"/>
        <w:rPr>
          <w:rFonts w:ascii="Consolas" w:hAnsi="Consolas"/>
        </w:rPr>
      </w:pPr>
    </w:p>
    <w:p w14:paraId="07B8698D" w14:textId="77777777" w:rsidR="008606E5" w:rsidRPr="002B7FB2" w:rsidRDefault="008606E5" w:rsidP="008606E5">
      <w:pPr>
        <w:numPr>
          <w:ilvl w:val="0"/>
          <w:numId w:val="23"/>
        </w:numPr>
        <w:spacing w:after="0" w:line="240" w:lineRule="auto"/>
        <w:textAlignment w:val="baseline"/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val="en-GB" w:eastAsia="en-GB"/>
        </w:rPr>
      </w:pPr>
      <w:r w:rsidRPr="002B7FB2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val="en-GB" w:eastAsia="en-GB"/>
        </w:rPr>
        <w:lastRenderedPageBreak/>
        <w:t>Nhân viên (ID_NV, TEN_NV, NAM_SINH, SO_DIEN_THOAI, DIA_CHI, CHUC_VU, LUONG_CO_DINH)</w:t>
      </w:r>
    </w:p>
    <w:p w14:paraId="48B5EC36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NV -&gt; TEN_NV</w:t>
      </w:r>
    </w:p>
    <w:p w14:paraId="0633B0FB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NV -&gt; NAM_SINH</w:t>
      </w:r>
    </w:p>
    <w:p w14:paraId="08194D1A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NV -&gt; SO_DIEN_THOAI</w:t>
      </w:r>
    </w:p>
    <w:p w14:paraId="4DAF8F99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NV -&gt; DIA_CHI</w:t>
      </w:r>
    </w:p>
    <w:p w14:paraId="6324C06A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NV -&gt; CHUC_VU</w:t>
      </w:r>
    </w:p>
    <w:p w14:paraId="13F68890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NV -&gt; LUONG_CO_DINH</w:t>
      </w:r>
    </w:p>
    <w:p w14:paraId="73E1BEEC" w14:textId="77777777" w:rsidR="008606E5" w:rsidRPr="002B7FB2" w:rsidRDefault="008606E5" w:rsidP="008606E5">
      <w:pPr>
        <w:pStyle w:val="ListParagraph"/>
        <w:numPr>
          <w:ilvl w:val="0"/>
          <w:numId w:val="40"/>
        </w:numPr>
        <w:spacing w:after="160" w:line="360" w:lineRule="auto"/>
        <w:rPr>
          <w:rFonts w:ascii="Consolas" w:hAnsi="Consolas" w:cs="Times New Roman"/>
          <w:sz w:val="26"/>
          <w:szCs w:val="26"/>
        </w:rPr>
      </w:pPr>
      <w:r w:rsidRPr="002B7FB2">
        <w:rPr>
          <w:rFonts w:ascii="Consolas" w:hAnsi="Consolas" w:cs="Times New Roman"/>
          <w:sz w:val="26"/>
          <w:szCs w:val="26"/>
        </w:rPr>
        <w:t>Lược đồ đạt chuẩn 3NF</w:t>
      </w:r>
    </w:p>
    <w:p w14:paraId="36664FEF" w14:textId="77777777" w:rsidR="008606E5" w:rsidRPr="002B7FB2" w:rsidRDefault="008606E5" w:rsidP="008606E5">
      <w:pPr>
        <w:numPr>
          <w:ilvl w:val="0"/>
          <w:numId w:val="24"/>
        </w:numPr>
        <w:spacing w:after="0" w:line="240" w:lineRule="auto"/>
        <w:textAlignment w:val="baseline"/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val="en-GB" w:eastAsia="en-GB"/>
        </w:rPr>
      </w:pPr>
      <w:r w:rsidRPr="002B7FB2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val="en-GB" w:eastAsia="en-GB"/>
        </w:rPr>
        <w:t>Khách hàng(ID_KHACH, TEN_KHACH, DIA_CHI, SO_DIEN_THOAI)</w:t>
      </w:r>
    </w:p>
    <w:p w14:paraId="0E154265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KHACH -&gt; TEN_KHACH</w:t>
      </w:r>
    </w:p>
    <w:p w14:paraId="60A0C381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KHACH -&gt; DIA_CHI</w:t>
      </w:r>
    </w:p>
    <w:p w14:paraId="12790927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KHACH -&gt; SO_DIEN_THOAI</w:t>
      </w:r>
    </w:p>
    <w:p w14:paraId="4860D61D" w14:textId="77777777" w:rsidR="008606E5" w:rsidRPr="002B7FB2" w:rsidRDefault="008606E5" w:rsidP="008606E5">
      <w:pPr>
        <w:pStyle w:val="ListParagraph"/>
        <w:numPr>
          <w:ilvl w:val="0"/>
          <w:numId w:val="40"/>
        </w:numPr>
        <w:spacing w:after="160" w:line="360" w:lineRule="auto"/>
        <w:rPr>
          <w:rFonts w:ascii="Consolas" w:hAnsi="Consolas" w:cs="Times New Roman"/>
          <w:sz w:val="26"/>
          <w:szCs w:val="26"/>
        </w:rPr>
      </w:pPr>
      <w:r w:rsidRPr="002B7FB2">
        <w:rPr>
          <w:rFonts w:ascii="Consolas" w:hAnsi="Consolas" w:cs="Times New Roman"/>
          <w:sz w:val="26"/>
          <w:szCs w:val="26"/>
        </w:rPr>
        <w:t>Lược đồ đạt chuẩn 3NF</w:t>
      </w:r>
    </w:p>
    <w:p w14:paraId="4602F22C" w14:textId="77777777" w:rsidR="008606E5" w:rsidRPr="002B7FB2" w:rsidRDefault="008606E5" w:rsidP="008606E5">
      <w:pPr>
        <w:numPr>
          <w:ilvl w:val="0"/>
          <w:numId w:val="25"/>
        </w:numPr>
        <w:spacing w:after="0" w:line="240" w:lineRule="auto"/>
        <w:textAlignment w:val="baseline"/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val="en-GB" w:eastAsia="en-GB"/>
        </w:rPr>
      </w:pPr>
      <w:r w:rsidRPr="002B7FB2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val="en-GB" w:eastAsia="en-GB"/>
        </w:rPr>
        <w:t>Hoá đơn nhập(ID_HD, ID_NCC, NGAY_NHAP, TONG_TIEN)</w:t>
      </w:r>
    </w:p>
    <w:p w14:paraId="7A116171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HD -&gt; ID_NCC</w:t>
      </w:r>
    </w:p>
    <w:p w14:paraId="07D415A1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HD -&gt; NGAY_NHAP</w:t>
      </w:r>
    </w:p>
    <w:p w14:paraId="6E4E726A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HD -&gt; TONG_TIEN</w:t>
      </w:r>
    </w:p>
    <w:p w14:paraId="52883DCC" w14:textId="77777777" w:rsidR="008606E5" w:rsidRPr="002B7FB2" w:rsidRDefault="008606E5" w:rsidP="008606E5">
      <w:pPr>
        <w:pStyle w:val="ListParagraph"/>
        <w:numPr>
          <w:ilvl w:val="0"/>
          <w:numId w:val="40"/>
        </w:numPr>
        <w:spacing w:after="160" w:line="360" w:lineRule="auto"/>
        <w:rPr>
          <w:rFonts w:ascii="Consolas" w:hAnsi="Consolas" w:cs="Times New Roman"/>
          <w:sz w:val="26"/>
          <w:szCs w:val="26"/>
        </w:rPr>
      </w:pPr>
      <w:r w:rsidRPr="002B7FB2">
        <w:rPr>
          <w:rFonts w:ascii="Consolas" w:hAnsi="Consolas" w:cs="Times New Roman"/>
          <w:sz w:val="26"/>
          <w:szCs w:val="26"/>
        </w:rPr>
        <w:t>Lược đồ đạt chuẩn 3NF</w:t>
      </w:r>
    </w:p>
    <w:p w14:paraId="4FB7AD86" w14:textId="77777777" w:rsidR="008606E5" w:rsidRPr="002B7FB2" w:rsidRDefault="008606E5" w:rsidP="008606E5">
      <w:pPr>
        <w:numPr>
          <w:ilvl w:val="0"/>
          <w:numId w:val="26"/>
        </w:num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</w:pPr>
      <w:r w:rsidRPr="002B7FB2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val="en-GB" w:eastAsia="en-GB"/>
        </w:rPr>
        <w:t>Nhà cung cấp nguyên liêu(ID_NCC, TEN_NCC, DIA_CHI, SDT)</w:t>
      </w:r>
    </w:p>
    <w:p w14:paraId="5488D588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NCC -&gt; TEN_NCC</w:t>
      </w:r>
    </w:p>
    <w:p w14:paraId="207492CE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NCC -&gt; DIA_CHI</w:t>
      </w:r>
    </w:p>
    <w:p w14:paraId="3330BEDB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NCC -&gt; SDT</w:t>
      </w:r>
    </w:p>
    <w:p w14:paraId="70169F1D" w14:textId="77777777" w:rsidR="008606E5" w:rsidRPr="002B7FB2" w:rsidRDefault="008606E5" w:rsidP="008606E5">
      <w:pPr>
        <w:pStyle w:val="ListParagraph"/>
        <w:numPr>
          <w:ilvl w:val="0"/>
          <w:numId w:val="40"/>
        </w:numPr>
        <w:spacing w:after="160" w:line="360" w:lineRule="auto"/>
        <w:rPr>
          <w:rFonts w:ascii="Consolas" w:hAnsi="Consolas" w:cs="Times New Roman"/>
          <w:sz w:val="26"/>
          <w:szCs w:val="26"/>
        </w:rPr>
      </w:pPr>
      <w:r w:rsidRPr="002B7FB2">
        <w:rPr>
          <w:rFonts w:ascii="Consolas" w:hAnsi="Consolas" w:cs="Times New Roman"/>
          <w:sz w:val="26"/>
          <w:szCs w:val="26"/>
        </w:rPr>
        <w:t>Lược đồ đạt chuẩn 3NF</w:t>
      </w:r>
    </w:p>
    <w:p w14:paraId="2EE30749" w14:textId="77777777" w:rsidR="008606E5" w:rsidRPr="002B7FB2" w:rsidRDefault="008606E5" w:rsidP="008606E5">
      <w:pPr>
        <w:numPr>
          <w:ilvl w:val="0"/>
          <w:numId w:val="27"/>
        </w:num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</w:pPr>
      <w:r w:rsidRPr="002B7FB2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val="en-GB" w:eastAsia="en-GB"/>
        </w:rPr>
        <w:t>Hoá đơn bán hàng(ID_HD, ID_KHACH, ID_CYBER, TONG_TIEN, TG_SU_DUNG, NGAY_BAN)</w:t>
      </w:r>
    </w:p>
    <w:p w14:paraId="569B36C9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HD –&gt; ID_KHACH</w:t>
      </w:r>
    </w:p>
    <w:p w14:paraId="1B91B0DC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HD -&gt; ID_CYBER</w:t>
      </w:r>
    </w:p>
    <w:p w14:paraId="3F3ABAB8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HD -&gt; TONG_TIEN</w:t>
      </w:r>
    </w:p>
    <w:p w14:paraId="4B19F3AB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HD -&gt; TG_SU_DUNG</w:t>
      </w:r>
    </w:p>
    <w:p w14:paraId="3DA5C442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HD -&gt; NGAY_BAN</w:t>
      </w:r>
    </w:p>
    <w:p w14:paraId="1B66E95A" w14:textId="77777777" w:rsidR="008606E5" w:rsidRPr="002B7FB2" w:rsidRDefault="008606E5" w:rsidP="008606E5">
      <w:pPr>
        <w:pStyle w:val="ListParagraph"/>
        <w:numPr>
          <w:ilvl w:val="0"/>
          <w:numId w:val="40"/>
        </w:numPr>
        <w:spacing w:after="160" w:line="360" w:lineRule="auto"/>
        <w:rPr>
          <w:rFonts w:ascii="Consolas" w:hAnsi="Consolas" w:cs="Times New Roman"/>
          <w:sz w:val="26"/>
          <w:szCs w:val="26"/>
        </w:rPr>
      </w:pPr>
      <w:r w:rsidRPr="002B7FB2">
        <w:rPr>
          <w:rFonts w:ascii="Consolas" w:hAnsi="Consolas" w:cs="Times New Roman"/>
          <w:sz w:val="26"/>
          <w:szCs w:val="26"/>
        </w:rPr>
        <w:t>Lược đồ đạt chuẩn 3NF</w:t>
      </w:r>
    </w:p>
    <w:p w14:paraId="5612DF36" w14:textId="77777777" w:rsidR="008606E5" w:rsidRPr="002B7FB2" w:rsidRDefault="008606E5" w:rsidP="008606E5">
      <w:pPr>
        <w:numPr>
          <w:ilvl w:val="0"/>
          <w:numId w:val="28"/>
        </w:num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</w:pPr>
      <w:r w:rsidRPr="002B7FB2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val="en-GB" w:eastAsia="en-GB"/>
        </w:rPr>
        <w:t>Lương(ID_NV, SO_BUOI_LAM)</w:t>
      </w:r>
    </w:p>
    <w:p w14:paraId="2D09F954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NV -&gt; SO_BUOI_LAM</w:t>
      </w:r>
    </w:p>
    <w:p w14:paraId="72AED5C4" w14:textId="77777777" w:rsidR="008606E5" w:rsidRPr="002B7FB2" w:rsidRDefault="008606E5" w:rsidP="008606E5">
      <w:pPr>
        <w:pStyle w:val="ListParagraph"/>
        <w:numPr>
          <w:ilvl w:val="0"/>
          <w:numId w:val="40"/>
        </w:numPr>
        <w:spacing w:after="160" w:line="360" w:lineRule="auto"/>
        <w:rPr>
          <w:rFonts w:ascii="Consolas" w:hAnsi="Consolas" w:cs="Times New Roman"/>
          <w:sz w:val="26"/>
          <w:szCs w:val="26"/>
        </w:rPr>
      </w:pPr>
      <w:r w:rsidRPr="002B7FB2">
        <w:rPr>
          <w:rFonts w:ascii="Consolas" w:hAnsi="Consolas" w:cs="Times New Roman"/>
          <w:sz w:val="26"/>
          <w:szCs w:val="26"/>
        </w:rPr>
        <w:t>Lược đồ đạt chuẩn 3NF</w:t>
      </w:r>
    </w:p>
    <w:p w14:paraId="384BC0A2" w14:textId="77777777" w:rsidR="008606E5" w:rsidRPr="002B7FB2" w:rsidRDefault="008606E5" w:rsidP="008606E5">
      <w:pPr>
        <w:spacing w:line="360" w:lineRule="auto"/>
        <w:ind w:left="720"/>
        <w:rPr>
          <w:rFonts w:ascii="Consolas" w:hAnsi="Consolas" w:cs="Times New Roman"/>
          <w:sz w:val="26"/>
          <w:szCs w:val="26"/>
        </w:rPr>
      </w:pPr>
    </w:p>
    <w:p w14:paraId="4D29C737" w14:textId="77777777" w:rsidR="008606E5" w:rsidRPr="002B7FB2" w:rsidRDefault="008606E5" w:rsidP="008606E5">
      <w:pPr>
        <w:numPr>
          <w:ilvl w:val="0"/>
          <w:numId w:val="29"/>
        </w:num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</w:pPr>
      <w:r w:rsidRPr="002B7FB2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val="en-GB" w:eastAsia="en-GB"/>
        </w:rPr>
        <w:lastRenderedPageBreak/>
        <w:t>Cyber Café(ID_CYBER, DIA_CHI, SDT)</w:t>
      </w:r>
    </w:p>
    <w:p w14:paraId="56CC63F1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CYBER -&gt; DIA_CHI</w:t>
      </w:r>
    </w:p>
    <w:p w14:paraId="7A230205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CYBER -&gt; SDT</w:t>
      </w:r>
    </w:p>
    <w:p w14:paraId="2C11621E" w14:textId="77777777" w:rsidR="008606E5" w:rsidRPr="002B7FB2" w:rsidRDefault="008606E5" w:rsidP="008606E5">
      <w:pPr>
        <w:pStyle w:val="ListParagraph"/>
        <w:numPr>
          <w:ilvl w:val="0"/>
          <w:numId w:val="40"/>
        </w:numPr>
        <w:spacing w:after="160" w:line="360" w:lineRule="auto"/>
        <w:rPr>
          <w:rFonts w:ascii="Consolas" w:hAnsi="Consolas" w:cs="Times New Roman"/>
          <w:sz w:val="26"/>
          <w:szCs w:val="26"/>
        </w:rPr>
      </w:pPr>
      <w:r w:rsidRPr="002B7FB2">
        <w:rPr>
          <w:rFonts w:ascii="Consolas" w:hAnsi="Consolas" w:cs="Times New Roman"/>
          <w:sz w:val="26"/>
          <w:szCs w:val="26"/>
        </w:rPr>
        <w:t>Lược đồ đạt chuẩn 3NF</w:t>
      </w:r>
    </w:p>
    <w:p w14:paraId="31EDECBF" w14:textId="77777777" w:rsidR="008606E5" w:rsidRPr="002B7FB2" w:rsidRDefault="008606E5" w:rsidP="008606E5">
      <w:pPr>
        <w:numPr>
          <w:ilvl w:val="0"/>
          <w:numId w:val="30"/>
        </w:num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</w:pPr>
      <w:r w:rsidRPr="002B7FB2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val="en-GB" w:eastAsia="en-GB"/>
        </w:rPr>
        <w:t>Đồ ăn(ID_MON, TEN, LOAI_DO_AN, GIA)</w:t>
      </w:r>
    </w:p>
    <w:p w14:paraId="0FA018AE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MON -&gt; TEN</w:t>
      </w:r>
    </w:p>
    <w:p w14:paraId="0BDF9505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MON -&gt; LOAI_DO_AN</w:t>
      </w:r>
    </w:p>
    <w:p w14:paraId="1B649113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MON -&gt; GIA</w:t>
      </w:r>
    </w:p>
    <w:p w14:paraId="7C1E387A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TEN -&gt; LOAI_DO_AN</w:t>
      </w:r>
    </w:p>
    <w:p w14:paraId="2E699177" w14:textId="77777777" w:rsidR="008606E5" w:rsidRPr="002B7FB2" w:rsidRDefault="008606E5" w:rsidP="008606E5">
      <w:pPr>
        <w:pStyle w:val="ListParagraph"/>
        <w:numPr>
          <w:ilvl w:val="0"/>
          <w:numId w:val="40"/>
        </w:numPr>
        <w:spacing w:after="160" w:line="360" w:lineRule="auto"/>
        <w:rPr>
          <w:rFonts w:ascii="Consolas" w:hAnsi="Consolas" w:cs="Times New Roman"/>
          <w:sz w:val="26"/>
          <w:szCs w:val="26"/>
        </w:rPr>
      </w:pPr>
      <w:r w:rsidRPr="002B7FB2">
        <w:rPr>
          <w:rFonts w:ascii="Consolas" w:hAnsi="Consolas" w:cs="Times New Roman"/>
          <w:sz w:val="26"/>
          <w:szCs w:val="26"/>
        </w:rPr>
        <w:t>Lược đồ chưa đạt chuẩn 3NF</w:t>
      </w:r>
    </w:p>
    <w:p w14:paraId="22FE407F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</w:p>
    <w:p w14:paraId="0EFD1FCE" w14:textId="77777777" w:rsidR="008606E5" w:rsidRPr="002B7FB2" w:rsidRDefault="008606E5" w:rsidP="008606E5">
      <w:pPr>
        <w:numPr>
          <w:ilvl w:val="0"/>
          <w:numId w:val="31"/>
        </w:num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</w:pPr>
      <w:r w:rsidRPr="002B7FB2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val="en-GB" w:eastAsia="en-GB"/>
        </w:rPr>
        <w:t>Đồ Uống(ID_MON, TEN, LOAI_DO_UONG, GIA)</w:t>
      </w:r>
    </w:p>
    <w:p w14:paraId="1FB9E93F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MON -&gt; TEN</w:t>
      </w:r>
    </w:p>
    <w:p w14:paraId="3A35CD56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MON -&gt; LOAI_DO_UONG</w:t>
      </w:r>
    </w:p>
    <w:p w14:paraId="3D131F9A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MON -&gt; GIA</w:t>
      </w:r>
    </w:p>
    <w:p w14:paraId="21B03C1A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TEN -&gt; LOAI_DO_UONG</w:t>
      </w:r>
    </w:p>
    <w:p w14:paraId="00FE6D2B" w14:textId="77777777" w:rsidR="008606E5" w:rsidRPr="002B7FB2" w:rsidRDefault="008606E5" w:rsidP="008606E5">
      <w:pPr>
        <w:pStyle w:val="ListParagraph"/>
        <w:numPr>
          <w:ilvl w:val="0"/>
          <w:numId w:val="40"/>
        </w:numPr>
        <w:spacing w:after="160" w:line="360" w:lineRule="auto"/>
        <w:rPr>
          <w:rFonts w:ascii="Consolas" w:hAnsi="Consolas" w:cs="Times New Roman"/>
          <w:sz w:val="26"/>
          <w:szCs w:val="26"/>
        </w:rPr>
      </w:pPr>
      <w:r w:rsidRPr="002B7FB2">
        <w:rPr>
          <w:rFonts w:ascii="Consolas" w:hAnsi="Consolas" w:cs="Times New Roman"/>
          <w:sz w:val="26"/>
          <w:szCs w:val="26"/>
        </w:rPr>
        <w:t>Lược đồ chưa đạt chuẩn 3NF</w:t>
      </w:r>
    </w:p>
    <w:p w14:paraId="3BAEB52E" w14:textId="77777777" w:rsidR="008606E5" w:rsidRPr="002B7FB2" w:rsidRDefault="008606E5" w:rsidP="008606E5">
      <w:pPr>
        <w:numPr>
          <w:ilvl w:val="0"/>
          <w:numId w:val="32"/>
        </w:num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</w:pPr>
      <w:r w:rsidRPr="002B7FB2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val="en-GB" w:eastAsia="en-GB"/>
        </w:rPr>
        <w:t>Thiết bị cung cấp internet(ID_THIET_BI, ID_NCC, GIA)</w:t>
      </w:r>
    </w:p>
    <w:p w14:paraId="38698625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THIET_BI -&gt;  ID_NCC</w:t>
      </w:r>
    </w:p>
    <w:p w14:paraId="434C15FA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THIET_BI -&gt; GIA</w:t>
      </w:r>
    </w:p>
    <w:p w14:paraId="58F3FE2C" w14:textId="77777777" w:rsidR="008606E5" w:rsidRPr="002B7FB2" w:rsidRDefault="008606E5" w:rsidP="008606E5">
      <w:pPr>
        <w:pStyle w:val="ListParagraph"/>
        <w:numPr>
          <w:ilvl w:val="0"/>
          <w:numId w:val="40"/>
        </w:numPr>
        <w:spacing w:after="160" w:line="360" w:lineRule="auto"/>
        <w:rPr>
          <w:rFonts w:ascii="Consolas" w:hAnsi="Consolas" w:cs="Times New Roman"/>
          <w:sz w:val="26"/>
          <w:szCs w:val="26"/>
        </w:rPr>
      </w:pPr>
      <w:r w:rsidRPr="002B7FB2">
        <w:rPr>
          <w:rFonts w:ascii="Consolas" w:hAnsi="Consolas" w:cs="Times New Roman"/>
          <w:sz w:val="26"/>
          <w:szCs w:val="26"/>
        </w:rPr>
        <w:t>Lược đồ đạt chuẩn 3NF</w:t>
      </w:r>
    </w:p>
    <w:p w14:paraId="236ABC79" w14:textId="77777777" w:rsidR="008606E5" w:rsidRPr="002B7FB2" w:rsidRDefault="008606E5" w:rsidP="008606E5">
      <w:pPr>
        <w:numPr>
          <w:ilvl w:val="0"/>
          <w:numId w:val="33"/>
        </w:num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</w:pPr>
      <w:r w:rsidRPr="002B7FB2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val="en-GB" w:eastAsia="en-GB"/>
        </w:rPr>
        <w:t>NCC thiết bị(ID_NCC, TEN_NCC, DIA_CHI, SDT)</w:t>
      </w:r>
    </w:p>
    <w:p w14:paraId="50CD234E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NCC -&gt; TEN_NCC</w:t>
      </w:r>
    </w:p>
    <w:p w14:paraId="68D04DC3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NCC -&gt; DIA_CHI</w:t>
      </w:r>
    </w:p>
    <w:p w14:paraId="1A44174C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NCC -&gt; SDT</w:t>
      </w:r>
    </w:p>
    <w:p w14:paraId="413E6FD6" w14:textId="77777777" w:rsidR="008606E5" w:rsidRPr="002B7FB2" w:rsidRDefault="008606E5" w:rsidP="008606E5">
      <w:pPr>
        <w:pStyle w:val="ListParagraph"/>
        <w:numPr>
          <w:ilvl w:val="0"/>
          <w:numId w:val="40"/>
        </w:numPr>
        <w:spacing w:after="160" w:line="360" w:lineRule="auto"/>
        <w:rPr>
          <w:rFonts w:ascii="Consolas" w:hAnsi="Consolas" w:cs="Times New Roman"/>
          <w:sz w:val="26"/>
          <w:szCs w:val="26"/>
        </w:rPr>
      </w:pPr>
      <w:r w:rsidRPr="002B7FB2">
        <w:rPr>
          <w:rFonts w:ascii="Consolas" w:hAnsi="Consolas" w:cs="Times New Roman"/>
          <w:sz w:val="26"/>
          <w:szCs w:val="26"/>
        </w:rPr>
        <w:t>Lược đồ đạt chuẩn 3NF</w:t>
      </w:r>
    </w:p>
    <w:p w14:paraId="13554B8C" w14:textId="77777777" w:rsidR="008606E5" w:rsidRPr="002B7FB2" w:rsidRDefault="008606E5" w:rsidP="008606E5">
      <w:pPr>
        <w:numPr>
          <w:ilvl w:val="0"/>
          <w:numId w:val="34"/>
        </w:num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</w:pPr>
      <w:r w:rsidRPr="002B7FB2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val="en-GB" w:eastAsia="en-GB"/>
        </w:rPr>
        <w:t>Phục vụ(ID_KHACH, ID_NV, ID_THIET_BI, ID_BAN, ID_HD)</w:t>
      </w:r>
    </w:p>
    <w:p w14:paraId="4A3FF56D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KHACH, ID_NV, ID_THIET_BI, ID_BAN, ID_HD -&gt; {}</w:t>
      </w:r>
    </w:p>
    <w:p w14:paraId="12B73FF3" w14:textId="77777777" w:rsidR="008606E5" w:rsidRPr="002B7FB2" w:rsidRDefault="008606E5" w:rsidP="008606E5">
      <w:pPr>
        <w:pStyle w:val="ListParagraph"/>
        <w:numPr>
          <w:ilvl w:val="0"/>
          <w:numId w:val="40"/>
        </w:numPr>
        <w:spacing w:after="160" w:line="360" w:lineRule="auto"/>
        <w:rPr>
          <w:rFonts w:ascii="Consolas" w:hAnsi="Consolas" w:cs="Times New Roman"/>
          <w:sz w:val="26"/>
          <w:szCs w:val="26"/>
        </w:rPr>
      </w:pPr>
      <w:r w:rsidRPr="002B7FB2">
        <w:rPr>
          <w:rFonts w:ascii="Consolas" w:hAnsi="Consolas" w:cs="Times New Roman"/>
          <w:sz w:val="26"/>
          <w:szCs w:val="26"/>
        </w:rPr>
        <w:t>Lược đồ đạt chuẩn 3NF</w:t>
      </w:r>
    </w:p>
    <w:p w14:paraId="1B1D0F97" w14:textId="77777777" w:rsidR="008606E5" w:rsidRPr="002B7FB2" w:rsidRDefault="008606E5" w:rsidP="008606E5">
      <w:pPr>
        <w:numPr>
          <w:ilvl w:val="0"/>
          <w:numId w:val="35"/>
        </w:num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</w:pPr>
      <w:r w:rsidRPr="002B7FB2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val="en-GB" w:eastAsia="en-GB"/>
        </w:rPr>
        <w:t>Bàn(ID_BAN, SO_CHO_NGOI, GIA)</w:t>
      </w:r>
    </w:p>
    <w:p w14:paraId="44EBE42E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BAN -&gt; SO_CHO_NGOI</w:t>
      </w:r>
    </w:p>
    <w:p w14:paraId="289D87C3" w14:textId="77777777" w:rsidR="008606E5" w:rsidRPr="002B7FB2" w:rsidRDefault="008606E5" w:rsidP="008606E5">
      <w:pPr>
        <w:spacing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BAN -&gt; GIA</w:t>
      </w:r>
    </w:p>
    <w:p w14:paraId="3E6E0F85" w14:textId="77777777" w:rsidR="008606E5" w:rsidRPr="002B7FB2" w:rsidRDefault="008606E5" w:rsidP="008606E5">
      <w:pPr>
        <w:pStyle w:val="ListParagraph"/>
        <w:numPr>
          <w:ilvl w:val="0"/>
          <w:numId w:val="40"/>
        </w:numPr>
        <w:spacing w:after="160" w:line="360" w:lineRule="auto"/>
        <w:rPr>
          <w:rFonts w:ascii="Consolas" w:hAnsi="Consolas" w:cs="Times New Roman"/>
          <w:sz w:val="26"/>
          <w:szCs w:val="26"/>
        </w:rPr>
      </w:pPr>
      <w:r w:rsidRPr="002B7FB2">
        <w:rPr>
          <w:rFonts w:ascii="Consolas" w:hAnsi="Consolas" w:cs="Times New Roman"/>
          <w:sz w:val="26"/>
          <w:szCs w:val="26"/>
        </w:rPr>
        <w:t>Lược đồ đạt chuẩn 3NF</w:t>
      </w:r>
    </w:p>
    <w:p w14:paraId="1F562654" w14:textId="77777777" w:rsidR="008606E5" w:rsidRPr="002B7FB2" w:rsidRDefault="008606E5" w:rsidP="008606E5">
      <w:pPr>
        <w:spacing w:line="360" w:lineRule="auto"/>
        <w:ind w:left="720"/>
        <w:rPr>
          <w:rFonts w:ascii="Consolas" w:hAnsi="Consolas" w:cs="Times New Roman"/>
          <w:sz w:val="26"/>
          <w:szCs w:val="26"/>
        </w:rPr>
      </w:pPr>
    </w:p>
    <w:p w14:paraId="47092328" w14:textId="77777777" w:rsidR="008606E5" w:rsidRPr="002B7FB2" w:rsidRDefault="008606E5" w:rsidP="008606E5">
      <w:pPr>
        <w:pStyle w:val="Heading2"/>
        <w:rPr>
          <w:rFonts w:ascii="Consolas" w:hAnsi="Consolas"/>
        </w:rPr>
      </w:pPr>
      <w:bookmarkStart w:id="11" w:name="_2._Chuẩn_hóa"/>
      <w:bookmarkEnd w:id="11"/>
      <w:r w:rsidRPr="002B7FB2">
        <w:rPr>
          <w:rFonts w:ascii="Consolas" w:hAnsi="Consolas"/>
          <w:lang w:val="en-US"/>
        </w:rPr>
        <w:lastRenderedPageBreak/>
        <w:t xml:space="preserve">2. </w:t>
      </w:r>
      <w:r w:rsidRPr="002B7FB2">
        <w:rPr>
          <w:rFonts w:ascii="Consolas" w:hAnsi="Consolas"/>
        </w:rPr>
        <w:t>Chuẩn hóa lược đồ quan hệ về dạng chuẩn 3NF.</w:t>
      </w:r>
    </w:p>
    <w:p w14:paraId="449689AD" w14:textId="77777777" w:rsidR="008606E5" w:rsidRPr="002B7FB2" w:rsidRDefault="008606E5" w:rsidP="008606E5">
      <w:pPr>
        <w:rPr>
          <w:rFonts w:ascii="Consolas" w:hAnsi="Consolas"/>
        </w:rPr>
      </w:pPr>
    </w:p>
    <w:p w14:paraId="5E2C8B03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Mô hình lược đồ quan hệ đã đạt chuẩn 3NF trừ 2 lược đồ là Đồ ăn và Đồ uống</w:t>
      </w:r>
    </w:p>
    <w:p w14:paraId="6DDDD1C5" w14:textId="77777777" w:rsidR="008606E5" w:rsidRPr="002B7FB2" w:rsidRDefault="008606E5" w:rsidP="008606E5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sz w:val="24"/>
          <w:szCs w:val="24"/>
          <w:lang w:val="en-GB" w:eastAsia="en-GB"/>
        </w:rPr>
        <w:br/>
      </w:r>
    </w:p>
    <w:p w14:paraId="71C5710B" w14:textId="77777777" w:rsidR="008606E5" w:rsidRPr="002B7FB2" w:rsidRDefault="008606E5" w:rsidP="008606E5">
      <w:pPr>
        <w:numPr>
          <w:ilvl w:val="0"/>
          <w:numId w:val="36"/>
        </w:numPr>
        <w:spacing w:after="0" w:line="240" w:lineRule="auto"/>
        <w:textAlignment w:val="baseline"/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</w:pPr>
      <w:r w:rsidRPr="002B7FB2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val="en-GB" w:eastAsia="en-GB"/>
        </w:rPr>
        <w:t>Đồ ăn(ID_MON, TEN, LOAI_DO_AN, GIA)</w:t>
      </w:r>
    </w:p>
    <w:p w14:paraId="3E8EA437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MON -&gt; TEN</w:t>
      </w:r>
    </w:p>
    <w:p w14:paraId="013E9725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MON -&gt; LOAI_DO_AN</w:t>
      </w:r>
    </w:p>
    <w:p w14:paraId="59390CA7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MON -&gt; GIA</w:t>
      </w:r>
    </w:p>
    <w:p w14:paraId="7CA754EE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Chỉ đạt chuẩn 2NF vì </w:t>
      </w:r>
    </w:p>
    <w:p w14:paraId="3A723A34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TEN -&gt; LOAI_DO_AN</w:t>
      </w:r>
    </w:p>
    <w:p w14:paraId="4B2FAD97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Vi phạm quy tắc số 2: “Không được phép có phụ thuộc chức năng bắc cầu”: </w:t>
      </w:r>
    </w:p>
    <w:p w14:paraId="7F234561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Lỗi vi phạm :ID_MON -&gt; TEN -&gt; LOAI_DO_AN</w:t>
      </w:r>
    </w:p>
    <w:p w14:paraId="07299E0A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Biện pháp: Tách thuộc tính vi phạm ra thành 1 lược đồ mới: Menu(ID_MON, TEN, GIA), lược đồ cũ bỏ bớt thuộc tính còn:  Đồ ăn(TEN, LOAI_DO_AN)</w:t>
      </w:r>
    </w:p>
    <w:p w14:paraId="62A0AC97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Ta có 2 lược đồ sau khi đã tách:</w:t>
      </w:r>
    </w:p>
    <w:p w14:paraId="4909F738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val="en-GB" w:eastAsia="en-GB"/>
        </w:rPr>
        <w:t>Menu(ID_MON, TEN, GIA)</w:t>
      </w:r>
    </w:p>
    <w:p w14:paraId="1E5DFB6F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MON -&gt; TEN</w:t>
      </w:r>
    </w:p>
    <w:p w14:paraId="16838DDE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MON -&gt; GIA</w:t>
      </w:r>
    </w:p>
    <w:p w14:paraId="4FE64E7F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val="en-GB" w:eastAsia="en-GB"/>
        </w:rPr>
        <w:t>Đồ ăn(TEN, LOAI_DO_AN)</w:t>
      </w:r>
    </w:p>
    <w:p w14:paraId="515E379A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TEN -&gt; LOAI_DO_AN</w:t>
      </w:r>
    </w:p>
    <w:p w14:paraId="2687E424" w14:textId="77777777" w:rsidR="008606E5" w:rsidRPr="002B7FB2" w:rsidRDefault="008606E5" w:rsidP="008606E5">
      <w:pPr>
        <w:numPr>
          <w:ilvl w:val="0"/>
          <w:numId w:val="37"/>
        </w:numPr>
        <w:spacing w:after="0" w:line="240" w:lineRule="auto"/>
        <w:ind w:left="1080"/>
        <w:textAlignment w:val="baseline"/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Cả 2 lược đồ sau khi tách đã đạt chuẩn 3NF</w:t>
      </w:r>
    </w:p>
    <w:p w14:paraId="464800B6" w14:textId="77777777" w:rsidR="008606E5" w:rsidRPr="002B7FB2" w:rsidRDefault="008606E5" w:rsidP="008606E5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</w:p>
    <w:p w14:paraId="53501278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 xml:space="preserve">Tương tự cho lược đồ Đồ uống ta có 2 ta có lược đồ “Đồ uống” sau khi xử lý là: </w:t>
      </w:r>
      <w:r w:rsidRPr="002B7FB2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val="en-GB" w:eastAsia="en-GB"/>
        </w:rPr>
        <w:t>Menu(ID_MON, TEN, GIA)</w:t>
      </w:r>
    </w:p>
    <w:p w14:paraId="41E162F4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MON -&gt; TEN</w:t>
      </w:r>
    </w:p>
    <w:p w14:paraId="7E9E10EA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ID_MON -&gt; GIA</w:t>
      </w:r>
    </w:p>
    <w:p w14:paraId="10FBDEE4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b/>
          <w:bCs/>
          <w:color w:val="000000"/>
          <w:sz w:val="26"/>
          <w:szCs w:val="26"/>
          <w:lang w:val="en-GB" w:eastAsia="en-GB"/>
        </w:rPr>
        <w:t>Đồ uống(TEN, LOAI_DO_UONG)</w:t>
      </w:r>
    </w:p>
    <w:p w14:paraId="29A28A4D" w14:textId="77777777" w:rsidR="008606E5" w:rsidRPr="002B7FB2" w:rsidRDefault="008606E5" w:rsidP="008606E5">
      <w:pPr>
        <w:spacing w:after="0"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TEN -&gt; LOAI_DO_UONG</w:t>
      </w:r>
    </w:p>
    <w:p w14:paraId="5BA06BA9" w14:textId="77777777" w:rsidR="008606E5" w:rsidRPr="002B7FB2" w:rsidRDefault="008606E5" w:rsidP="008606E5">
      <w:pPr>
        <w:numPr>
          <w:ilvl w:val="0"/>
          <w:numId w:val="38"/>
        </w:numPr>
        <w:spacing w:line="240" w:lineRule="auto"/>
        <w:ind w:left="1080"/>
        <w:textAlignment w:val="baseline"/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Cả 2 lược đồ sau khi tách đã đạt chuẩn 3NF</w:t>
      </w:r>
    </w:p>
    <w:p w14:paraId="344F1B5F" w14:textId="77777777" w:rsidR="008606E5" w:rsidRPr="002B7FB2" w:rsidRDefault="008606E5" w:rsidP="008606E5">
      <w:pPr>
        <w:spacing w:line="240" w:lineRule="auto"/>
        <w:ind w:left="720"/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Lược đồ Menu trong đồ ăn và đồ uống có điểm tương đồng nên ta gộp lại thành 1 lược đồ Menu duy nhất chứa tên đồ ăn và đồ uống.</w:t>
      </w:r>
    </w:p>
    <w:p w14:paraId="59D9D158" w14:textId="77777777" w:rsidR="008606E5" w:rsidRPr="002B7FB2" w:rsidRDefault="008606E5" w:rsidP="008606E5">
      <w:pPr>
        <w:spacing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D22F96D" wp14:editId="61C78F88">
            <wp:extent cx="5943600" cy="5109210"/>
            <wp:effectExtent l="0" t="0" r="0" b="0"/>
            <wp:docPr id="7" name="Hình ảnh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01E6" w14:textId="77777777" w:rsidR="008606E5" w:rsidRPr="002B7FB2" w:rsidRDefault="008606E5" w:rsidP="008606E5">
      <w:pPr>
        <w:spacing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sz w:val="24"/>
          <w:szCs w:val="24"/>
          <w:lang w:val="en-GB" w:eastAsia="en-GB"/>
        </w:rPr>
        <w:t>(</w:t>
      </w:r>
      <w:r w:rsidRPr="002B7FB2">
        <w:rPr>
          <w:rFonts w:ascii="Consolas" w:eastAsia="Times New Roman" w:hAnsi="Consolas" w:cs="Times New Roman"/>
          <w:color w:val="FF0000"/>
          <w:sz w:val="26"/>
          <w:szCs w:val="26"/>
          <w:lang w:val="en-GB" w:eastAsia="en-GB"/>
        </w:rPr>
        <w:t>chi tiết hình ảnh</w:t>
      </w:r>
      <w:r w:rsidRPr="002B7FB2">
        <w:rPr>
          <w:rFonts w:ascii="Consolas" w:eastAsia="Times New Roman" w:hAnsi="Consolas" w:cs="Times New Roman"/>
          <w:sz w:val="26"/>
          <w:szCs w:val="26"/>
          <w:lang w:val="en-GB" w:eastAsia="en-GB"/>
        </w:rPr>
        <w:t>: https://app.diagrams.net/#G11kZGxyoUbO1xWHfnCFcJE0YFgR0bN7wU</w:t>
      </w:r>
      <w:r w:rsidRPr="002B7FB2">
        <w:rPr>
          <w:rFonts w:ascii="Consolas" w:eastAsia="Times New Roman" w:hAnsi="Consolas" w:cs="Times New Roman"/>
          <w:sz w:val="24"/>
          <w:szCs w:val="24"/>
          <w:lang w:val="en-GB" w:eastAsia="en-GB"/>
        </w:rPr>
        <w:t>)</w:t>
      </w:r>
    </w:p>
    <w:p w14:paraId="1CF2A1BC" w14:textId="77777777" w:rsidR="008606E5" w:rsidRPr="002B7FB2" w:rsidRDefault="008606E5" w:rsidP="008606E5">
      <w:pPr>
        <w:numPr>
          <w:ilvl w:val="0"/>
          <w:numId w:val="39"/>
        </w:numPr>
        <w:spacing w:line="240" w:lineRule="auto"/>
        <w:ind w:left="1080"/>
        <w:textAlignment w:val="baseline"/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Tổng kết: </w:t>
      </w:r>
    </w:p>
    <w:p w14:paraId="23336039" w14:textId="77777777" w:rsidR="008606E5" w:rsidRPr="002B7FB2" w:rsidRDefault="008606E5" w:rsidP="008606E5">
      <w:pPr>
        <w:spacing w:line="240" w:lineRule="auto"/>
        <w:ind w:left="720"/>
        <w:rPr>
          <w:rFonts w:ascii="Consolas" w:eastAsia="Times New Roman" w:hAnsi="Consolas" w:cs="Times New Roman"/>
          <w:sz w:val="24"/>
          <w:szCs w:val="24"/>
          <w:lang w:val="en-GB" w:eastAsia="en-GB"/>
        </w:rPr>
      </w:pPr>
      <w:r w:rsidRPr="002B7FB2">
        <w:rPr>
          <w:rFonts w:ascii="Consolas" w:eastAsia="Times New Roman" w:hAnsi="Consolas" w:cs="Times New Roman"/>
          <w:color w:val="000000"/>
          <w:sz w:val="26"/>
          <w:szCs w:val="26"/>
          <w:lang w:val="en-GB" w:eastAsia="en-GB"/>
        </w:rPr>
        <w:t>Sau khi chuẩn hoá 3NF thì 2 lược đồ Đồ uống và Đồ ăn được xử lý vi phạm 3NF nên sinh ra 1 lược đồ mới là Menu, đảm bảo 3NF cho toàn bộ lược đồ trong lược đồ quan hệ.</w:t>
      </w:r>
    </w:p>
    <w:p w14:paraId="04FF23A8" w14:textId="77777777" w:rsidR="008606E5" w:rsidRPr="002B7FB2" w:rsidRDefault="008606E5" w:rsidP="008606E5">
      <w:pPr>
        <w:ind w:left="720"/>
        <w:rPr>
          <w:rFonts w:ascii="Consolas" w:hAnsi="Consolas"/>
        </w:rPr>
      </w:pPr>
    </w:p>
    <w:p w14:paraId="4B07994E" w14:textId="77777777" w:rsidR="008606E5" w:rsidRPr="002B7FB2" w:rsidRDefault="008606E5" w:rsidP="008606E5">
      <w:pPr>
        <w:ind w:left="720"/>
        <w:rPr>
          <w:rFonts w:ascii="Consolas" w:hAnsi="Consolas"/>
        </w:rPr>
      </w:pPr>
    </w:p>
    <w:p w14:paraId="7D9124CB" w14:textId="77777777" w:rsidR="008606E5" w:rsidRPr="002B7FB2" w:rsidRDefault="008606E5" w:rsidP="008606E5">
      <w:pPr>
        <w:ind w:left="720"/>
        <w:rPr>
          <w:rFonts w:ascii="Consolas" w:hAnsi="Consolas"/>
        </w:rPr>
      </w:pPr>
    </w:p>
    <w:p w14:paraId="443D6952" w14:textId="77777777" w:rsidR="008606E5" w:rsidRPr="002B7FB2" w:rsidRDefault="008606E5" w:rsidP="008606E5">
      <w:pPr>
        <w:ind w:left="720"/>
        <w:rPr>
          <w:rFonts w:ascii="Consolas" w:hAnsi="Consolas"/>
        </w:rPr>
      </w:pPr>
    </w:p>
    <w:p w14:paraId="02FE4616" w14:textId="77777777" w:rsidR="008606E5" w:rsidRPr="002B7FB2" w:rsidRDefault="008606E5" w:rsidP="008606E5">
      <w:pPr>
        <w:pStyle w:val="Heading1"/>
        <w:rPr>
          <w:rFonts w:ascii="Consolas" w:hAnsi="Consolas"/>
          <w:color w:val="0070C0"/>
          <w:lang w:val="en-US"/>
        </w:rPr>
      </w:pPr>
      <w:bookmarkStart w:id="12" w:name="_IV._Tạo_bảng"/>
      <w:bookmarkEnd w:id="12"/>
      <w:r w:rsidRPr="002B7FB2">
        <w:rPr>
          <w:rFonts w:ascii="Consolas" w:hAnsi="Consolas"/>
          <w:color w:val="0070C0"/>
          <w:lang w:val="en-US"/>
        </w:rPr>
        <w:lastRenderedPageBreak/>
        <w:t>I</w:t>
      </w:r>
      <w:r>
        <w:rPr>
          <w:rFonts w:ascii="Consolas" w:hAnsi="Consolas"/>
          <w:color w:val="0070C0"/>
          <w:lang w:val="en-US"/>
        </w:rPr>
        <w:t>V</w:t>
      </w:r>
      <w:r w:rsidRPr="002B7FB2">
        <w:rPr>
          <w:rFonts w:ascii="Consolas" w:hAnsi="Consolas"/>
          <w:color w:val="0070C0"/>
          <w:lang w:val="en-US"/>
        </w:rPr>
        <w:t>. Tạo bảng</w:t>
      </w:r>
    </w:p>
    <w:p w14:paraId="6FD35E8E" w14:textId="77777777" w:rsidR="008606E5" w:rsidRPr="002B7FB2" w:rsidRDefault="008606E5" w:rsidP="008606E5">
      <w:pPr>
        <w:rPr>
          <w:rFonts w:ascii="Consolas" w:hAnsi="Consolas" w:cs="Times New Roman"/>
          <w:lang w:val="en-US"/>
        </w:rPr>
      </w:pPr>
    </w:p>
    <w:p w14:paraId="1ADF6002" w14:textId="77777777" w:rsidR="008606E5" w:rsidRPr="002B7FB2" w:rsidRDefault="008606E5" w:rsidP="008606E5">
      <w:pPr>
        <w:pStyle w:val="Heading2"/>
        <w:rPr>
          <w:rFonts w:ascii="Consolas" w:hAnsi="Consolas"/>
          <w:lang w:val="en-US"/>
        </w:rPr>
      </w:pPr>
      <w:bookmarkStart w:id="13" w:name="_1._Tạo_bảng"/>
      <w:bookmarkEnd w:id="13"/>
      <w:r w:rsidRPr="002B7FB2">
        <w:rPr>
          <w:rFonts w:ascii="Consolas" w:hAnsi="Consolas"/>
          <w:lang w:val="en-US"/>
        </w:rPr>
        <w:t>1. Tạo bảng nhân viên</w:t>
      </w:r>
    </w:p>
    <w:p w14:paraId="0672DED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FDC3EE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han_vien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F6587A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nhan_vie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512990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n_nhan_vie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586006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gay_sinh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0C96AB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o_dien_thoai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A0FFAB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a_chi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2134C6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huc_vu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967BFA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uong_co_dinh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5000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C310DA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V_id_nhan_vie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nhan_vie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0E61DF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718FD3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B85CA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C6B1B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han_vie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nhan_vie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n_nhan_vie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gay_sinh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_dien_thoai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_chi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uc_vu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9C3417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78706D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B0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Nguyễn Van A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7/01/199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17893689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Thanh Xuâ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Quản lí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21E073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B0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Trần Thị Dung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3/10/1995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84578212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Hà Ðông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Kế toá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507FAA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B0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Trần Khắc Ðạt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10/12/1998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946389146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Hà Ðông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Lễ Tâ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E270C6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B01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Nguyễn Thị Tú Anh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1/02/1998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162089115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Thanh Xuâ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Lễ Tâ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13359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B05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Lương Văn Phong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13/12/1997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383011999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Hoàng Mai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Lễ Tâ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AFCA758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B06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Kiều Thị Trang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5/09/1999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169487406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Thanh Xuâ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Lễ Tâ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9ACB69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B0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Nguyễn Hữu Nam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13/9/1998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818609906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Thanh Xuâ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Lễ Tâ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1E637C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F643C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han_vien</w:t>
      </w:r>
    </w:p>
    <w:p w14:paraId="6D93008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B87658D" w14:textId="77777777" w:rsidR="008606E5" w:rsidRPr="002B7FB2" w:rsidRDefault="008606E5" w:rsidP="008606E5">
      <w:pPr>
        <w:rPr>
          <w:rFonts w:ascii="Consolas" w:hAnsi="Consolas" w:cs="Times New Roman"/>
          <w:sz w:val="26"/>
          <w:szCs w:val="26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ngay_sinh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gay_sinh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5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23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4FA278" w14:textId="77777777" w:rsidR="008606E5" w:rsidRPr="002B7FB2" w:rsidRDefault="008606E5" w:rsidP="008606E5">
      <w:pPr>
        <w:rPr>
          <w:rFonts w:ascii="Consolas" w:hAnsi="Consolas" w:cs="Times New Roman"/>
          <w:sz w:val="26"/>
          <w:szCs w:val="26"/>
          <w:lang w:val="en-US"/>
        </w:rPr>
      </w:pPr>
    </w:p>
    <w:p w14:paraId="0E18C40B" w14:textId="77777777" w:rsidR="008606E5" w:rsidRPr="002B7FB2" w:rsidRDefault="008606E5" w:rsidP="008606E5">
      <w:pPr>
        <w:rPr>
          <w:rFonts w:ascii="Consolas" w:hAnsi="Consolas" w:cs="Times New Roman"/>
          <w:sz w:val="26"/>
          <w:szCs w:val="26"/>
          <w:lang w:val="en-US"/>
        </w:rPr>
      </w:pPr>
    </w:p>
    <w:p w14:paraId="6725836E" w14:textId="77777777" w:rsidR="008606E5" w:rsidRPr="002B7FB2" w:rsidRDefault="008606E5" w:rsidP="008606E5">
      <w:pPr>
        <w:pStyle w:val="Heading2"/>
        <w:rPr>
          <w:rFonts w:ascii="Consolas" w:hAnsi="Consolas"/>
          <w:lang w:val="en-US"/>
        </w:rPr>
      </w:pPr>
      <w:bookmarkStart w:id="14" w:name="_2._Tạo_bảng"/>
      <w:bookmarkEnd w:id="14"/>
      <w:r w:rsidRPr="002B7FB2">
        <w:rPr>
          <w:rFonts w:ascii="Consolas" w:hAnsi="Consolas"/>
          <w:lang w:val="en-US"/>
        </w:rPr>
        <w:t>2. Tạo bảng lương cho nhân viên</w:t>
      </w:r>
    </w:p>
    <w:p w14:paraId="252FFDF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D2E8888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luong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D388BC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nhan_vie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D57C20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o_buoi_lam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ABBC48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nhan_vie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han_vien</w:t>
      </w:r>
    </w:p>
    <w:p w14:paraId="4070945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9F89BA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778C9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5A390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luong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nhan_vie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_buoi_lam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A4B95A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0B8A05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B0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3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5EB71A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B01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28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47339C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B0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29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37B7C27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B0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3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356B23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B0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29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00D8B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B05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29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B86459D" w14:textId="77777777" w:rsidR="008606E5" w:rsidRPr="002B7FB2" w:rsidRDefault="008606E5" w:rsidP="008606E5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B06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3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92951CE" w14:textId="77777777" w:rsidR="008606E5" w:rsidRPr="002B7FB2" w:rsidRDefault="008606E5" w:rsidP="008606E5">
      <w:pPr>
        <w:rPr>
          <w:rFonts w:ascii="Consolas" w:hAnsi="Consolas" w:cs="Times New Roman"/>
          <w:sz w:val="26"/>
          <w:szCs w:val="26"/>
          <w:lang w:val="en-US"/>
        </w:rPr>
      </w:pPr>
    </w:p>
    <w:p w14:paraId="21342767" w14:textId="77777777" w:rsidR="008606E5" w:rsidRPr="002B7FB2" w:rsidRDefault="008606E5" w:rsidP="008606E5">
      <w:pPr>
        <w:pStyle w:val="Heading2"/>
        <w:rPr>
          <w:rFonts w:ascii="Consolas" w:hAnsi="Consolas"/>
          <w:lang w:val="en-US"/>
        </w:rPr>
      </w:pPr>
      <w:bookmarkStart w:id="15" w:name="_3._Tạo_bảng"/>
      <w:bookmarkEnd w:id="15"/>
      <w:r w:rsidRPr="002B7FB2">
        <w:rPr>
          <w:rFonts w:ascii="Consolas" w:hAnsi="Consolas"/>
          <w:lang w:val="en-US"/>
        </w:rPr>
        <w:lastRenderedPageBreak/>
        <w:t>3. Tạo bảng khách hàng</w:t>
      </w:r>
    </w:p>
    <w:p w14:paraId="68D84C8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CFD5E3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khach_hang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F1354A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khach_hang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3A3056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n_khach_hang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013E50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o_dien_thoai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64589B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a_chi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C030D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KH_id_khach_hang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khach_hang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C1E139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8E1D13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24B4A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342E9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khach_hang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khach_hang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n_khach_hang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_dien_thoai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_chi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5EBECE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6EB836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02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Nguyễn Ngọc Phúc Anh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187379257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Cầu Giấy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41BDB9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056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Nguyễn Văn Bách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818622338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Tân Triều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BC3B79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078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Nguyễn Trọng Chính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913785786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Hoàng Mai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E66511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13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Mai Ðại Duong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343786285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Tân Triều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6413B7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14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Nguyễn Ngọc Duy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945789235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Hoàng Mai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F931DD8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346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Hà Duyên Hùng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16990478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Hà Ðông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ECCA9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50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Phí Minh Quang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162786486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Tân Triều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C25355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518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Bùi Anh Quâ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78468295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Hai Bà Trung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A7BF15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535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Vu Hữu Quâ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845678367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Hà Ðông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FE6934A" w14:textId="77777777" w:rsidR="008606E5" w:rsidRPr="002B7FB2" w:rsidRDefault="008606E5" w:rsidP="008606E5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60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Phạm Thanh So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987123789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Cầu Giấy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BAD3AF2" w14:textId="77777777" w:rsidR="008606E5" w:rsidRPr="002B7FB2" w:rsidRDefault="008606E5" w:rsidP="008606E5">
      <w:pPr>
        <w:rPr>
          <w:rFonts w:ascii="Consolas" w:hAnsi="Consolas" w:cs="Times New Roman"/>
          <w:sz w:val="26"/>
          <w:szCs w:val="26"/>
          <w:lang w:val="en-US"/>
        </w:rPr>
      </w:pPr>
    </w:p>
    <w:p w14:paraId="6FBB578A" w14:textId="77777777" w:rsidR="008606E5" w:rsidRPr="002B7FB2" w:rsidRDefault="008606E5" w:rsidP="008606E5">
      <w:pPr>
        <w:rPr>
          <w:rFonts w:ascii="Consolas" w:hAnsi="Consolas" w:cs="Times New Roman"/>
          <w:sz w:val="26"/>
          <w:szCs w:val="26"/>
          <w:lang w:val="en-US"/>
        </w:rPr>
      </w:pPr>
    </w:p>
    <w:p w14:paraId="011A2C44" w14:textId="77777777" w:rsidR="008606E5" w:rsidRPr="002B7FB2" w:rsidRDefault="008606E5" w:rsidP="008606E5">
      <w:pPr>
        <w:pStyle w:val="Heading2"/>
        <w:rPr>
          <w:rFonts w:ascii="Consolas" w:hAnsi="Consolas"/>
          <w:lang w:val="en-US"/>
        </w:rPr>
      </w:pPr>
      <w:bookmarkStart w:id="16" w:name="_4._Tạo_bảng"/>
      <w:bookmarkEnd w:id="16"/>
      <w:r w:rsidRPr="002B7FB2">
        <w:rPr>
          <w:rFonts w:ascii="Consolas" w:hAnsi="Consolas"/>
          <w:lang w:val="en-US"/>
        </w:rPr>
        <w:t>4. Tạo bảng cho nhà cung cấp nguyên liệu</w:t>
      </w:r>
    </w:p>
    <w:p w14:paraId="6420EC2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E1101B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cc_nguyen_lieu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D7AC0F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ncc_nl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9497927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n_ncc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2B9BA9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a_chi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A3707A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o_dien_thoai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C2D1CE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CCNL_id_ncc_nl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ncc_nl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9BAD3B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58C86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0C1438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70803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cc_nguyen_lieu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ncc_nl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n_ncc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_chi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_dien_thoai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4F45A1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D31B59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NCC1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Trung Va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Thườnng Tí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368278265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711593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NCC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Ðại Nam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Thanh Xuâ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989678467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F99A09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NCC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Khánh A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Hai Bà Trung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169678426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3B3F2C3" w14:textId="77777777" w:rsidR="008606E5" w:rsidRPr="002B7FB2" w:rsidRDefault="008606E5" w:rsidP="008606E5">
      <w:pPr>
        <w:rPr>
          <w:rFonts w:ascii="Consolas" w:hAnsi="Consolas" w:cs="Times New Roman"/>
          <w:sz w:val="26"/>
          <w:szCs w:val="26"/>
          <w:lang w:val="en-US"/>
        </w:rPr>
      </w:pPr>
    </w:p>
    <w:p w14:paraId="59751E8C" w14:textId="77777777" w:rsidR="008606E5" w:rsidRPr="002B7FB2" w:rsidRDefault="008606E5" w:rsidP="008606E5">
      <w:pPr>
        <w:rPr>
          <w:rFonts w:ascii="Consolas" w:hAnsi="Consolas" w:cs="Times New Roman"/>
          <w:sz w:val="26"/>
          <w:szCs w:val="26"/>
          <w:lang w:val="en-US"/>
        </w:rPr>
      </w:pPr>
    </w:p>
    <w:p w14:paraId="7D21B680" w14:textId="77777777" w:rsidR="008606E5" w:rsidRPr="002B7FB2" w:rsidRDefault="008606E5" w:rsidP="008606E5">
      <w:pPr>
        <w:rPr>
          <w:rFonts w:ascii="Consolas" w:hAnsi="Consolas" w:cs="Times New Roman"/>
          <w:sz w:val="26"/>
          <w:szCs w:val="26"/>
          <w:lang w:val="en-US"/>
        </w:rPr>
      </w:pPr>
    </w:p>
    <w:p w14:paraId="11633DF2" w14:textId="77777777" w:rsidR="008606E5" w:rsidRDefault="008606E5" w:rsidP="008606E5">
      <w:pPr>
        <w:rPr>
          <w:rFonts w:ascii="Consolas" w:hAnsi="Consolas" w:cs="Times New Roman"/>
          <w:lang w:val="en-US"/>
        </w:rPr>
      </w:pPr>
    </w:p>
    <w:p w14:paraId="274C20B1" w14:textId="77777777" w:rsidR="008606E5" w:rsidRDefault="008606E5" w:rsidP="008606E5">
      <w:pPr>
        <w:rPr>
          <w:rFonts w:ascii="Consolas" w:hAnsi="Consolas" w:cs="Times New Roman"/>
          <w:lang w:val="en-US"/>
        </w:rPr>
      </w:pPr>
    </w:p>
    <w:p w14:paraId="2E8EED7C" w14:textId="77777777" w:rsidR="008606E5" w:rsidRPr="002B7FB2" w:rsidRDefault="008606E5" w:rsidP="008606E5">
      <w:pPr>
        <w:rPr>
          <w:rFonts w:ascii="Consolas" w:hAnsi="Consolas" w:cs="Times New Roman"/>
          <w:lang w:val="en-US"/>
        </w:rPr>
      </w:pPr>
    </w:p>
    <w:p w14:paraId="3C3976F4" w14:textId="77777777" w:rsidR="008606E5" w:rsidRPr="002B7FB2" w:rsidRDefault="008606E5" w:rsidP="008606E5">
      <w:pPr>
        <w:pStyle w:val="Heading2"/>
        <w:rPr>
          <w:rFonts w:ascii="Consolas" w:hAnsi="Consolas"/>
          <w:lang w:val="en-US"/>
        </w:rPr>
      </w:pPr>
      <w:bookmarkStart w:id="17" w:name="_5._Tạo_bảng"/>
      <w:bookmarkEnd w:id="17"/>
      <w:r w:rsidRPr="002B7FB2">
        <w:rPr>
          <w:rFonts w:ascii="Consolas" w:hAnsi="Consolas"/>
          <w:lang w:val="en-US"/>
        </w:rPr>
        <w:lastRenderedPageBreak/>
        <w:t>5. Tạo bảng cho nhà cung cấp thiết bị</w:t>
      </w:r>
    </w:p>
    <w:p w14:paraId="03953E5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F8659D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ha_cc_tb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0306D3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ncc_tb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CDA72A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n_ncc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36C654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a_chi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0771A8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o_dien_thoai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440B77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CCTB_id_ncc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ncc_tb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1CBC3C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215CF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F83CC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ha_cc_tb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ncc_tb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n_ncc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_chi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_dien_thoai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93FADD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AFC5F3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CTB01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Razer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Hồ Chí Minh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97837286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EDD28C7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CTB0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Gigabyte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Hà Nội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97268268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57240D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CTB0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Gearv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Hà Nội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88846268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B2F780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CTB0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MSI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Hà Nội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16867268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71CE6FB" w14:textId="77777777" w:rsidR="008606E5" w:rsidRPr="002B7FB2" w:rsidRDefault="008606E5" w:rsidP="008606E5">
      <w:pPr>
        <w:rPr>
          <w:rFonts w:ascii="Consolas" w:hAnsi="Consolas" w:cs="Times New Roman"/>
          <w:sz w:val="26"/>
          <w:szCs w:val="26"/>
          <w:lang w:val="en-US"/>
        </w:rPr>
      </w:pPr>
    </w:p>
    <w:p w14:paraId="2AD612BC" w14:textId="77777777" w:rsidR="008606E5" w:rsidRPr="002B7FB2" w:rsidRDefault="008606E5" w:rsidP="008606E5">
      <w:pPr>
        <w:rPr>
          <w:rFonts w:ascii="Consolas" w:hAnsi="Consolas" w:cs="Times New Roman"/>
          <w:sz w:val="26"/>
          <w:szCs w:val="26"/>
          <w:lang w:val="en-US"/>
        </w:rPr>
      </w:pPr>
    </w:p>
    <w:p w14:paraId="71999155" w14:textId="77777777" w:rsidR="008606E5" w:rsidRPr="002B7FB2" w:rsidRDefault="008606E5" w:rsidP="008606E5">
      <w:pPr>
        <w:pStyle w:val="Heading2"/>
        <w:rPr>
          <w:rFonts w:ascii="Consolas" w:hAnsi="Consolas"/>
          <w:lang w:val="en-US"/>
        </w:rPr>
      </w:pPr>
      <w:bookmarkStart w:id="18" w:name="_6._Tạo_bảng"/>
      <w:bookmarkEnd w:id="18"/>
      <w:r w:rsidRPr="002B7FB2">
        <w:rPr>
          <w:rFonts w:ascii="Consolas" w:hAnsi="Consolas"/>
          <w:lang w:val="en-US"/>
        </w:rPr>
        <w:t>6. Tạo bảng cho thiết bị cung cấp Internet</w:t>
      </w:r>
    </w:p>
    <w:p w14:paraId="2B695E5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4542DC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et_bi_cc_internet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C6C274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thiet_bi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C2B59F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ncc_tb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626E85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ia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DAB3CE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BCC_id_thiet_bi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thiet_bi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D4B21D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ncc_tb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ha_cc_tb</w:t>
      </w:r>
    </w:p>
    <w:p w14:paraId="465ECF8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E4B9F4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2ADDC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et_bi_cc_internet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thiet_bi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ncc_tb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gia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58A295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0604AD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B01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CTB01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15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24E7D7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B0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CTB0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12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DED7A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B0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CTB0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8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B03305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B0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CTB0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4635E7C" w14:textId="77777777" w:rsidR="008606E5" w:rsidRPr="002B7FB2" w:rsidRDefault="008606E5" w:rsidP="008606E5">
      <w:pPr>
        <w:rPr>
          <w:rFonts w:ascii="Consolas" w:hAnsi="Consolas" w:cs="Times New Roman"/>
          <w:sz w:val="26"/>
          <w:szCs w:val="26"/>
          <w:lang w:val="en-US"/>
        </w:rPr>
      </w:pPr>
    </w:p>
    <w:p w14:paraId="232CC13F" w14:textId="77777777" w:rsidR="008606E5" w:rsidRPr="002B7FB2" w:rsidRDefault="008606E5" w:rsidP="008606E5">
      <w:pPr>
        <w:pStyle w:val="Heading2"/>
        <w:rPr>
          <w:rFonts w:ascii="Consolas" w:hAnsi="Consolas"/>
          <w:lang w:val="en-US"/>
        </w:rPr>
      </w:pPr>
      <w:bookmarkStart w:id="19" w:name="_7._Tạo_bảng"/>
      <w:bookmarkEnd w:id="19"/>
      <w:r w:rsidRPr="002B7FB2">
        <w:rPr>
          <w:rFonts w:ascii="Consolas" w:hAnsi="Consolas"/>
          <w:lang w:val="en-US"/>
        </w:rPr>
        <w:t>7. Tạo bảng Cyber Café</w:t>
      </w:r>
    </w:p>
    <w:p w14:paraId="06FE4DA8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4F5C93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yber_cafe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4365DF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cyber_cafe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4BF8BA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a_chi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35E0F2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o_dien_thoai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A77A0D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yber_id_cyber_cafe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cyber_cafe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61F39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ACB4E4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8628B8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D506A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yber_cafe</w:t>
      </w:r>
    </w:p>
    <w:p w14:paraId="4C6D9035" w14:textId="77777777" w:rsidR="008606E5" w:rsidRPr="002B7FB2" w:rsidRDefault="008606E5" w:rsidP="008606E5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1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Thanh Xuâ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373641889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242230A" w14:textId="77777777" w:rsidR="008606E5" w:rsidRPr="002B7FB2" w:rsidRDefault="008606E5" w:rsidP="008606E5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E46EBAE" w14:textId="77777777" w:rsidR="008606E5" w:rsidRPr="002B7FB2" w:rsidRDefault="008606E5" w:rsidP="008606E5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1CC6320" w14:textId="77777777" w:rsidR="008606E5" w:rsidRPr="002B7FB2" w:rsidRDefault="008606E5" w:rsidP="008606E5">
      <w:pPr>
        <w:pStyle w:val="Heading2"/>
        <w:rPr>
          <w:rFonts w:ascii="Consolas" w:hAnsi="Consolas" w:cs="Consolas"/>
          <w:noProof w:val="0"/>
          <w:color w:val="808080"/>
          <w:sz w:val="19"/>
          <w:szCs w:val="19"/>
          <w:lang w:val="en-US"/>
        </w:rPr>
      </w:pPr>
      <w:bookmarkStart w:id="20" w:name="_8._Tạo_bảng"/>
      <w:bookmarkEnd w:id="20"/>
      <w:r w:rsidRPr="002B7FB2">
        <w:rPr>
          <w:rFonts w:ascii="Consolas" w:hAnsi="Consolas"/>
          <w:lang w:val="en-US"/>
        </w:rPr>
        <w:lastRenderedPageBreak/>
        <w:t>8. Tạo bảng Menu</w:t>
      </w:r>
    </w:p>
    <w:p w14:paraId="7903B88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ECC4268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D1C5E6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mo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45D9DD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n_mo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67CD21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ia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D95854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oai_mo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C27514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MN_id_mo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mo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B670CF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B69C56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C6367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24426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mo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n_mo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gia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loai_mo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154F9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49A9D8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DA01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Khoai tây chiê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15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Đồ ă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A9A502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DA0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Lạp xưởng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20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Đồ ă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D0201F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DA0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Mì tôm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Đồ ă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11369F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DA0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Bánh mì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Đồ ă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0D4991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DU01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Sting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15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Đồ uống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70122C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DU0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Aquafina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8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Đồ uống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1A0F57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DU0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Bia 33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21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Đồ uống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6F53AF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DU0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Bia Heneike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22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Đồ uống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E39E5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DU05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Bia Tiger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26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Đồ uống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3E91E7" w14:textId="77777777" w:rsidR="008606E5" w:rsidRPr="002B7FB2" w:rsidRDefault="008606E5" w:rsidP="008606E5">
      <w:pPr>
        <w:rPr>
          <w:rFonts w:ascii="Consolas" w:hAnsi="Consolas" w:cs="Times New Roman"/>
          <w:sz w:val="26"/>
          <w:szCs w:val="26"/>
          <w:lang w:val="en-US"/>
        </w:rPr>
      </w:pPr>
    </w:p>
    <w:p w14:paraId="5E700F07" w14:textId="77777777" w:rsidR="008606E5" w:rsidRPr="002B7FB2" w:rsidRDefault="008606E5" w:rsidP="008606E5">
      <w:pPr>
        <w:pStyle w:val="Heading2"/>
        <w:rPr>
          <w:rFonts w:ascii="Consolas" w:hAnsi="Consolas"/>
          <w:lang w:val="en-US"/>
        </w:rPr>
      </w:pPr>
      <w:bookmarkStart w:id="21" w:name="_9._Tạo_bảng"/>
      <w:bookmarkEnd w:id="21"/>
      <w:r w:rsidRPr="002B7FB2">
        <w:rPr>
          <w:rFonts w:ascii="Consolas" w:hAnsi="Consolas"/>
          <w:lang w:val="en-US"/>
        </w:rPr>
        <w:t>9. Tạo bảng Đồ ăn, Đồ uống</w:t>
      </w:r>
    </w:p>
    <w:p w14:paraId="0BFD5DA8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1FEAEE8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o_a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288A89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n_mo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FB8661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oai_do_a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030A9D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ten_mo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ten_mo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5EF7258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02756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5DFB2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78FD1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o_an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ten_mo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i_do_a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392CAE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17ECE7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Khoai tây chiê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Chiê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8C2ACA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Lạp xưởng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Chiê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F674AB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Mì tôm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Nhanh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8A9BDC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Bánh mì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Nhanh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2E21B5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408EB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B094D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o_uong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B4BE8E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n_mo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A33DBF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oai_do_uong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28A3C9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ten_mo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ten_mo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C44417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190DB7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40E8A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B43B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o_uong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ten_mo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i_do_uong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CD2778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1411BC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Sting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Có ga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9D452D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Aquafina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Không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17B44B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Bia 33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Có cồ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1072FD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Bia Heneike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Có cồ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BC40AE7" w14:textId="77777777" w:rsidR="008606E5" w:rsidRPr="002B7FB2" w:rsidRDefault="008606E5" w:rsidP="008606E5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Bia Tiger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Có cồ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AE2FCAF" w14:textId="77777777" w:rsidR="008606E5" w:rsidRPr="002B7FB2" w:rsidRDefault="008606E5" w:rsidP="008606E5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104AB55" w14:textId="77777777" w:rsidR="008606E5" w:rsidRPr="002B7FB2" w:rsidRDefault="008606E5" w:rsidP="008606E5">
      <w:pPr>
        <w:pStyle w:val="Heading2"/>
        <w:rPr>
          <w:rFonts w:ascii="Consolas" w:hAnsi="Consolas"/>
          <w:lang w:val="en-US"/>
        </w:rPr>
      </w:pPr>
      <w:bookmarkStart w:id="22" w:name="_10._Tạo_bảng"/>
      <w:bookmarkEnd w:id="22"/>
      <w:r w:rsidRPr="002B7FB2">
        <w:rPr>
          <w:rFonts w:ascii="Consolas" w:hAnsi="Consolas"/>
          <w:lang w:val="en-US"/>
        </w:rPr>
        <w:lastRenderedPageBreak/>
        <w:t>10. Tạo bảng Bàn</w:t>
      </w:r>
    </w:p>
    <w:p w14:paraId="2B2D829E" w14:textId="77777777" w:rsidR="008606E5" w:rsidRPr="002B7FB2" w:rsidRDefault="008606E5" w:rsidP="008606E5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BF8BDB8" w14:textId="77777777" w:rsidR="008606E5" w:rsidRPr="002B7FB2" w:rsidRDefault="008606E5" w:rsidP="008606E5">
      <w:pPr>
        <w:rPr>
          <w:rFonts w:ascii="Consolas" w:hAnsi="Consolas" w:cs="Times New Roman"/>
          <w:sz w:val="26"/>
          <w:szCs w:val="26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ba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093046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ba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31D1A0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o_cho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E7D6E7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ia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D02B958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K_id_ba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ba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C8D631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71E9E5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ADC36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2F198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ba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ba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_cho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gia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F3C76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134C50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A01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30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0769F5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A0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25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1CC912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A0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28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FE8200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A0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20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21E7F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A05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5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ACBDDE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A06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A0C6FC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A07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A284FF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A08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8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8FFB6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A09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8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9ABE43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A1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8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5E4D3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A11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8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6C45AB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A1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8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5DA144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A1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8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A49895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A1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5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225BCD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A15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5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CCB85A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06D4802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1449855" w14:textId="77777777" w:rsidR="008606E5" w:rsidRPr="002B7FB2" w:rsidRDefault="008606E5" w:rsidP="008606E5">
      <w:pPr>
        <w:pStyle w:val="Heading2"/>
        <w:rPr>
          <w:rFonts w:ascii="Consolas" w:hAnsi="Consolas"/>
          <w:lang w:val="en-US"/>
        </w:rPr>
      </w:pPr>
      <w:bookmarkStart w:id="23" w:name="_11._Tạo_bảng"/>
      <w:bookmarkEnd w:id="23"/>
      <w:r w:rsidRPr="002B7FB2">
        <w:rPr>
          <w:rFonts w:ascii="Consolas" w:hAnsi="Consolas"/>
          <w:lang w:val="en-US"/>
        </w:rPr>
        <w:t>11. Tạo bảng Hoá đơn nhập</w:t>
      </w:r>
    </w:p>
    <w:p w14:paraId="5F94B1A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66FECB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hoa_don_nhap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ED835C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hoa_don_nhap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793768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ncc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F36AFB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cyber_cafe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1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0010DB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gay_nhap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3785C3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ng_tie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B771E1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HDN_id_hoa_don_nhap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hoa_don_nhap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3CA76A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ncc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cc_nguyen_lieu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937C3A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cyber_cafe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yber_cafe</w:t>
      </w:r>
    </w:p>
    <w:p w14:paraId="7B58F03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039FE8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1A56E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hoa_don_nhap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hoa_don_nhap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ncc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ngay_nhap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ng_tie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85C58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BF7701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NH001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NCC1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12/01/202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2000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E93BDA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NH00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NCC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14/01/202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3000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DEA7D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NH00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NCC1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20/02/202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5000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CD9178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NH00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NCC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20/02/202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3000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F677F2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NH005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NCC1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5/03/202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7000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085424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NH006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NCC1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9/03/202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5000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34D3C9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NH007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NCC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29/03/202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5000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51B5F87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NH008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NCC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1/05/202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7000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62C87A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NH009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NCC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6/06/202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5000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55BC6D7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hoa_don_nhap</w:t>
      </w:r>
    </w:p>
    <w:p w14:paraId="7CE7E50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gay_nhap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gay_nhap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5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23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74AC703" w14:textId="77777777" w:rsidR="008606E5" w:rsidRPr="002B7FB2" w:rsidRDefault="008606E5" w:rsidP="008606E5">
      <w:pPr>
        <w:pStyle w:val="Heading2"/>
        <w:rPr>
          <w:rFonts w:ascii="Consolas" w:hAnsi="Consolas"/>
          <w:lang w:val="en-US"/>
        </w:rPr>
      </w:pPr>
      <w:bookmarkStart w:id="24" w:name="_12._Tạo_bảng"/>
      <w:bookmarkEnd w:id="24"/>
      <w:r w:rsidRPr="002B7FB2">
        <w:rPr>
          <w:rFonts w:ascii="Consolas" w:hAnsi="Consolas"/>
          <w:lang w:val="en-US"/>
        </w:rPr>
        <w:lastRenderedPageBreak/>
        <w:t>12. Tạo bảng Hoá đơn bán hàng</w:t>
      </w:r>
    </w:p>
    <w:p w14:paraId="3AC1AD3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31EB268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hoa_don_ban_hang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BAF05B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hoa_don_ban_hang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47A1CD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khach_hang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BB106C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gay_ba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15E9DC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ng_tie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5D76A5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hoi_gia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417EC2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cyber_cafe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1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4CBEF8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HDBH_id_hoa_do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hoa_don_ban_hang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EB214C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khach_hang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khach_hang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0D49367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cyber_cafe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yber_cafe</w:t>
      </w:r>
    </w:p>
    <w:p w14:paraId="4627A05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940411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0CF9E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DAD1F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B6483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hoa_don_ban_hang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hoa_don_ban_hang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khach_hang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gay_ba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ong_tie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hoi_gia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DFD9BD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5500E27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01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50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8/11/202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86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B3BA4A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0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14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8/11/202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40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A28037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0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346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8/11/202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88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C18D43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0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02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8/11/202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46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F9193A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05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535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8/11/202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54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EDB23F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06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056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8/11/202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40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7FEDB8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07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078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8/11/202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90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737762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08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60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8/11/202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20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5BC4F9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09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535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8/11/202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128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455D9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1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02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8/11/202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160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4255E7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11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13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8/11/202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54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8A62D4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1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60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8/11/202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45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A232CF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1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13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8/11/202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4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281FB6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1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60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8/11/202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42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F96137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15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078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8/11/202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58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B761B98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16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13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8/11/202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120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D0D5BC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17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13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8/11/202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77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85C42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18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078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8/11/202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32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AC38348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19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02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8/11/202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50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9903CF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2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518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8/11/202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138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D7ED6F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08E33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hoa_don_ban_hang</w:t>
      </w:r>
    </w:p>
    <w:p w14:paraId="4E02BFD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5A86F1A0" w14:textId="77777777" w:rsidR="008606E5" w:rsidRPr="002B7FB2" w:rsidRDefault="008606E5" w:rsidP="008606E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ngay_ban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gay_ba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5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23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5F06264" w14:textId="77777777" w:rsidR="008606E5" w:rsidRPr="002B7FB2" w:rsidRDefault="008606E5" w:rsidP="008606E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FB52F1" w14:textId="77777777" w:rsidR="008606E5" w:rsidRPr="002B7FB2" w:rsidRDefault="008606E5" w:rsidP="008606E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A9E5BB" w14:textId="77777777" w:rsidR="008606E5" w:rsidRPr="002B7FB2" w:rsidRDefault="008606E5" w:rsidP="008606E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DF0C46" w14:textId="77777777" w:rsidR="008606E5" w:rsidRPr="002B7FB2" w:rsidRDefault="008606E5" w:rsidP="008606E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E6D55C" w14:textId="77777777" w:rsidR="008606E5" w:rsidRPr="002B7FB2" w:rsidRDefault="008606E5" w:rsidP="008606E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94150B" w14:textId="77777777" w:rsidR="008606E5" w:rsidRPr="002B7FB2" w:rsidRDefault="008606E5" w:rsidP="008606E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F8331E" w14:textId="77777777" w:rsidR="008606E5" w:rsidRPr="002B7FB2" w:rsidRDefault="008606E5" w:rsidP="008606E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CDE3DB" w14:textId="77777777" w:rsidR="008606E5" w:rsidRPr="002B7FB2" w:rsidRDefault="008606E5" w:rsidP="008606E5">
      <w:pPr>
        <w:pStyle w:val="Heading2"/>
        <w:rPr>
          <w:rFonts w:ascii="Consolas" w:hAnsi="Consolas"/>
          <w:lang w:val="en-US"/>
        </w:rPr>
      </w:pPr>
      <w:bookmarkStart w:id="25" w:name="_13._Tạo_bảng"/>
      <w:bookmarkEnd w:id="25"/>
      <w:r w:rsidRPr="002B7FB2">
        <w:rPr>
          <w:rFonts w:ascii="Consolas" w:hAnsi="Consolas"/>
          <w:lang w:val="en-US"/>
        </w:rPr>
        <w:lastRenderedPageBreak/>
        <w:t>13. Tạo bảng Phục vụ</w:t>
      </w:r>
    </w:p>
    <w:p w14:paraId="5EAB4038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ACB815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huc_vu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C2D5D5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khach_hang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361B23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nhan_vie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5FD930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thiet_bi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BFE919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mo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023449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ba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40B115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hoa_don_ban_hang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7A46708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khach_hang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khach_hang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9117B7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nhan_vie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han_vie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EBB6598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thiet_bi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et_bi_cc_internet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635435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mo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466747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ba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ba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98EFB1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hoa_don_ban_hang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hoa_don_ban_hang</w:t>
      </w:r>
    </w:p>
    <w:p w14:paraId="2D432627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1B71A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2B73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9C1D7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2224B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huc_vu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khach_hang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nhan_vie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thiet_bi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mo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ba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hoa_don_ban_hang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E7177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37CC0D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50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B01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B01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DU05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A05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01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3FE0AC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14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B0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B0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DU0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A1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0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3F09A5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346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B05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B0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DU0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A0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0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5D9C8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02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B06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B01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DU05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A06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0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249AA6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535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B0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B0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DU0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A1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05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F19F07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056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B06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B0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DU0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A07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06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12B5CB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078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B0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B0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DU0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A0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07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7910E5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60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B05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B0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DU01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A15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08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2DFA6A7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535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B06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B0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DU0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A01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09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9090AF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02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B0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B0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DU0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A0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1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AF7803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13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B05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B0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DU0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A1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11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3FDFAC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60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B0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B0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DU01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A08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1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18A341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13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B05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B0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DU0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A0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1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DFDAFC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60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B0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B0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DU05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A09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1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4E039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078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B01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B0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DU05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A11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15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3ECB9E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13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B0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B0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DU0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A0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16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BA5C5E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13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B05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B01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DU0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A0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17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1A57AE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078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B06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B01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DU0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A1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18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46960F7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02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B01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B0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DU05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A1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19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9B9A42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518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B05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B04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DU05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A0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TT002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1DBE78D" w14:textId="77777777" w:rsidR="008606E5" w:rsidRPr="002B7FB2" w:rsidRDefault="008606E5" w:rsidP="008606E5">
      <w:pPr>
        <w:rPr>
          <w:rFonts w:ascii="Consolas" w:hAnsi="Consolas" w:cs="Times New Roman"/>
          <w:sz w:val="26"/>
          <w:szCs w:val="26"/>
          <w:lang w:val="en-US"/>
        </w:rPr>
      </w:pPr>
    </w:p>
    <w:p w14:paraId="4C4EF5A5" w14:textId="77777777" w:rsidR="008606E5" w:rsidRPr="002B7FB2" w:rsidRDefault="008606E5" w:rsidP="008606E5">
      <w:pPr>
        <w:rPr>
          <w:rFonts w:ascii="Consolas" w:hAnsi="Consolas" w:cs="Times New Roman"/>
          <w:sz w:val="26"/>
          <w:szCs w:val="26"/>
          <w:lang w:val="en-US"/>
        </w:rPr>
      </w:pPr>
    </w:p>
    <w:p w14:paraId="0C32AA97" w14:textId="77777777" w:rsidR="008606E5" w:rsidRPr="002B7FB2" w:rsidRDefault="008606E5" w:rsidP="008606E5">
      <w:pPr>
        <w:rPr>
          <w:rFonts w:ascii="Consolas" w:hAnsi="Consolas" w:cs="Times New Roman"/>
          <w:sz w:val="26"/>
          <w:szCs w:val="26"/>
          <w:lang w:val="en-US"/>
        </w:rPr>
      </w:pPr>
    </w:p>
    <w:p w14:paraId="0EC708B3" w14:textId="77777777" w:rsidR="008606E5" w:rsidRPr="002B7FB2" w:rsidRDefault="008606E5" w:rsidP="008606E5">
      <w:pPr>
        <w:rPr>
          <w:rFonts w:ascii="Consolas" w:hAnsi="Consolas" w:cs="Times New Roman"/>
          <w:sz w:val="26"/>
          <w:szCs w:val="26"/>
          <w:lang w:val="en-US"/>
        </w:rPr>
      </w:pPr>
    </w:p>
    <w:p w14:paraId="04A56418" w14:textId="77777777" w:rsidR="008606E5" w:rsidRPr="002B7FB2" w:rsidRDefault="008606E5" w:rsidP="008606E5">
      <w:pPr>
        <w:rPr>
          <w:rFonts w:ascii="Consolas" w:hAnsi="Consolas" w:cs="Times New Roman"/>
          <w:sz w:val="26"/>
          <w:szCs w:val="26"/>
          <w:lang w:val="en-US"/>
        </w:rPr>
      </w:pPr>
    </w:p>
    <w:p w14:paraId="57FD8E83" w14:textId="77777777" w:rsidR="008606E5" w:rsidRPr="002B7FB2" w:rsidRDefault="008606E5" w:rsidP="008606E5">
      <w:pPr>
        <w:rPr>
          <w:rFonts w:ascii="Consolas" w:hAnsi="Consolas" w:cs="Times New Roman"/>
          <w:sz w:val="26"/>
          <w:szCs w:val="26"/>
          <w:lang w:val="en-US"/>
        </w:rPr>
      </w:pPr>
    </w:p>
    <w:p w14:paraId="35510E5C" w14:textId="77777777" w:rsidR="008606E5" w:rsidRPr="002B7FB2" w:rsidRDefault="008606E5" w:rsidP="008606E5">
      <w:pPr>
        <w:rPr>
          <w:rFonts w:ascii="Consolas" w:hAnsi="Consolas" w:cs="Times New Roman"/>
          <w:lang w:val="en-US"/>
        </w:rPr>
      </w:pPr>
    </w:p>
    <w:p w14:paraId="01A09FF0" w14:textId="77777777" w:rsidR="008606E5" w:rsidRPr="002B7FB2" w:rsidRDefault="008606E5" w:rsidP="008606E5">
      <w:pPr>
        <w:pStyle w:val="Heading1"/>
        <w:rPr>
          <w:rFonts w:ascii="Consolas" w:hAnsi="Consolas"/>
          <w:lang w:val="en-US"/>
        </w:rPr>
      </w:pPr>
      <w:bookmarkStart w:id="26" w:name="_V._Tạo_View"/>
      <w:bookmarkEnd w:id="26"/>
      <w:r>
        <w:rPr>
          <w:rFonts w:ascii="Consolas" w:hAnsi="Consolas"/>
          <w:lang w:val="en-US"/>
        </w:rPr>
        <w:lastRenderedPageBreak/>
        <w:t>V</w:t>
      </w:r>
      <w:r w:rsidRPr="002B7FB2">
        <w:rPr>
          <w:rFonts w:ascii="Consolas" w:hAnsi="Consolas"/>
          <w:lang w:val="en-US"/>
        </w:rPr>
        <w:t xml:space="preserve">. Tạo View </w:t>
      </w:r>
    </w:p>
    <w:p w14:paraId="0A247CBA" w14:textId="77777777" w:rsidR="008606E5" w:rsidRPr="002B7FB2" w:rsidRDefault="008606E5" w:rsidP="008606E5">
      <w:pPr>
        <w:rPr>
          <w:rFonts w:ascii="Consolas" w:hAnsi="Consolas" w:cs="Times New Roman"/>
          <w:lang w:val="en-US"/>
        </w:rPr>
      </w:pPr>
    </w:p>
    <w:p w14:paraId="34D1AA70" w14:textId="77777777" w:rsidR="008606E5" w:rsidRPr="002B7FB2" w:rsidRDefault="008606E5" w:rsidP="008606E5">
      <w:pPr>
        <w:rPr>
          <w:rFonts w:ascii="Consolas" w:hAnsi="Consolas" w:cs="Times New Roman"/>
          <w:lang w:val="en-US"/>
        </w:rPr>
      </w:pPr>
      <w:r w:rsidRPr="002B7FB2">
        <w:rPr>
          <w:rFonts w:ascii="Consolas" w:hAnsi="Consolas" w:cs="Times New Roman"/>
          <w:lang w:val="en-US"/>
        </w:rPr>
        <w:t>Mục đích hạn chế quyền truy cập đến các thông tin nhạy cảm và cũng như tiện cho việc tái sử dụng nhiều lần.</w:t>
      </w:r>
    </w:p>
    <w:p w14:paraId="6A8458DF" w14:textId="77777777" w:rsidR="008606E5" w:rsidRPr="002B7FB2" w:rsidRDefault="008606E5" w:rsidP="008606E5">
      <w:pPr>
        <w:pStyle w:val="Heading2"/>
        <w:rPr>
          <w:rFonts w:ascii="Consolas" w:hAnsi="Consolas"/>
          <w:color w:val="000000"/>
          <w:lang w:val="en-US"/>
        </w:rPr>
      </w:pPr>
      <w:bookmarkStart w:id="27" w:name="_1._View_lấy"/>
      <w:bookmarkEnd w:id="27"/>
      <w:r w:rsidRPr="002B7FB2">
        <w:rPr>
          <w:rFonts w:ascii="Consolas" w:hAnsi="Consolas" w:cs="Times New Roman"/>
          <w:lang w:val="en-US"/>
        </w:rPr>
        <w:t>1.</w:t>
      </w:r>
      <w:r w:rsidRPr="002B7FB2">
        <w:rPr>
          <w:rFonts w:ascii="Consolas" w:hAnsi="Consolas"/>
          <w:lang w:val="en-US"/>
        </w:rPr>
        <w:t xml:space="preserve"> View lấy danh sách nhân viên phục vụ</w:t>
      </w:r>
    </w:p>
    <w:p w14:paraId="725264D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DF2D3E8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s_nv_pv </w:t>
      </w:r>
    </w:p>
    <w:p w14:paraId="47B862C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7B2D4B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29781E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id_nhan_vie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Mã nhân viê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95FDD8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ten_nhan_vie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Tên nhân viê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DC15C2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))-</w:t>
      </w: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ngay_sinh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Tuổi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DF835A7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so_dien_thoai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Số điện thoại'</w:t>
      </w:r>
    </w:p>
    <w:p w14:paraId="662F357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han_vien</w:t>
      </w:r>
    </w:p>
    <w:p w14:paraId="3C21E79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uc_vu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Lễ Tân'</w:t>
      </w:r>
    </w:p>
    <w:p w14:paraId="7BBDBCBA" w14:textId="77777777" w:rsidR="008606E5" w:rsidRPr="002B7FB2" w:rsidRDefault="008606E5" w:rsidP="008606E5">
      <w:pPr>
        <w:rPr>
          <w:rFonts w:ascii="Consolas" w:hAnsi="Consolas" w:cs="Times New Roman"/>
          <w:sz w:val="26"/>
          <w:szCs w:val="26"/>
          <w:lang w:val="en-US"/>
        </w:rPr>
      </w:pPr>
    </w:p>
    <w:p w14:paraId="38FE32F7" w14:textId="77777777" w:rsidR="008606E5" w:rsidRPr="002B7FB2" w:rsidRDefault="008606E5" w:rsidP="008606E5">
      <w:pPr>
        <w:pStyle w:val="Heading2"/>
        <w:rPr>
          <w:rFonts w:ascii="Consolas" w:hAnsi="Consolas"/>
          <w:color w:val="000000"/>
          <w:lang w:val="en-US"/>
        </w:rPr>
      </w:pPr>
      <w:bookmarkStart w:id="28" w:name="_2._View_lấy"/>
      <w:bookmarkEnd w:id="28"/>
      <w:r w:rsidRPr="002B7FB2">
        <w:rPr>
          <w:rFonts w:ascii="Consolas" w:hAnsi="Consolas" w:cs="Times New Roman"/>
          <w:lang w:val="en-US"/>
        </w:rPr>
        <w:t>2.</w:t>
      </w:r>
      <w:r w:rsidRPr="002B7FB2">
        <w:rPr>
          <w:rFonts w:ascii="Consolas" w:hAnsi="Consolas"/>
          <w:lang w:val="en-US"/>
        </w:rPr>
        <w:t xml:space="preserve"> View lấy danh sách nhân viên quản lý</w:t>
      </w:r>
    </w:p>
    <w:p w14:paraId="0AF6104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CDAAEB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s_nv_ql 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C6D43D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6CFC8F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id_nhan_vie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Mã nhân viê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C5DD1B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ten_nhan_vie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Tên nhân viê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642805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))-</w:t>
      </w: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ngay_sinh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Tuổi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041779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so_dien_thoai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Số điện thoại'</w:t>
      </w:r>
    </w:p>
    <w:p w14:paraId="5A94F53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han_vien</w:t>
      </w:r>
    </w:p>
    <w:p w14:paraId="1F8FAB94" w14:textId="77777777" w:rsidR="008606E5" w:rsidRPr="002B7FB2" w:rsidRDefault="008606E5" w:rsidP="008606E5">
      <w:pPr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uc_vu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Quản lí'</w:t>
      </w:r>
    </w:p>
    <w:p w14:paraId="65B5FE84" w14:textId="77777777" w:rsidR="008606E5" w:rsidRPr="002B7FB2" w:rsidRDefault="008606E5" w:rsidP="008606E5">
      <w:pPr>
        <w:rPr>
          <w:rFonts w:ascii="Consolas" w:hAnsi="Consolas" w:cs="Consolas"/>
          <w:color w:val="FF0000"/>
          <w:sz w:val="19"/>
          <w:szCs w:val="19"/>
          <w:lang w:val="en-US"/>
        </w:rPr>
      </w:pPr>
    </w:p>
    <w:p w14:paraId="11F1FF2C" w14:textId="77777777" w:rsidR="008606E5" w:rsidRPr="002B7FB2" w:rsidRDefault="008606E5" w:rsidP="008606E5">
      <w:pPr>
        <w:pStyle w:val="Heading2"/>
        <w:rPr>
          <w:rFonts w:ascii="Consolas" w:hAnsi="Consolas"/>
          <w:color w:val="000000"/>
          <w:lang w:val="en-US"/>
        </w:rPr>
      </w:pPr>
      <w:bookmarkStart w:id="29" w:name="_3._View_lấy"/>
      <w:bookmarkEnd w:id="29"/>
      <w:r w:rsidRPr="002B7FB2">
        <w:rPr>
          <w:rFonts w:ascii="Consolas" w:hAnsi="Consolas"/>
          <w:lang w:val="en-US"/>
        </w:rPr>
        <w:t>3. View lấy danh sách nhân viên kế toán</w:t>
      </w:r>
    </w:p>
    <w:p w14:paraId="0BD7001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22A782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s_nv_kt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25019D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5FBB38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id_nhan_vie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Mã nhân viê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4242AB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ten_nhan_vie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Tên nhân viê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A88CB4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))-</w:t>
      </w: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ngay_sinh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Tuổi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CEA962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so_dien_thoai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Số điện thoại'</w:t>
      </w:r>
    </w:p>
    <w:p w14:paraId="2E8EC3E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han_vien</w:t>
      </w:r>
    </w:p>
    <w:p w14:paraId="35FDA904" w14:textId="77777777" w:rsidR="008606E5" w:rsidRPr="002B7FB2" w:rsidRDefault="008606E5" w:rsidP="008606E5">
      <w:pPr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uc_vu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Kế toán'</w:t>
      </w:r>
    </w:p>
    <w:p w14:paraId="5F49D837" w14:textId="77777777" w:rsidR="008606E5" w:rsidRPr="002B7FB2" w:rsidRDefault="008606E5" w:rsidP="008606E5">
      <w:pPr>
        <w:rPr>
          <w:rFonts w:ascii="Consolas" w:hAnsi="Consolas" w:cs="Consolas"/>
          <w:color w:val="FF0000"/>
          <w:sz w:val="19"/>
          <w:szCs w:val="19"/>
          <w:lang w:val="en-US"/>
        </w:rPr>
      </w:pPr>
    </w:p>
    <w:p w14:paraId="2EF8A70C" w14:textId="77777777" w:rsidR="008606E5" w:rsidRPr="002B7FB2" w:rsidRDefault="008606E5" w:rsidP="008606E5">
      <w:pPr>
        <w:pStyle w:val="Heading2"/>
        <w:rPr>
          <w:rFonts w:ascii="Consolas" w:hAnsi="Consolas"/>
          <w:color w:val="000000"/>
          <w:lang w:val="en-US"/>
        </w:rPr>
      </w:pPr>
      <w:bookmarkStart w:id="30" w:name="_4._View_lấy"/>
      <w:bookmarkEnd w:id="30"/>
      <w:r w:rsidRPr="002B7FB2">
        <w:rPr>
          <w:rFonts w:ascii="Consolas" w:hAnsi="Consolas"/>
          <w:lang w:val="en-US"/>
        </w:rPr>
        <w:t>4. View lấy bảng lương của nhân viên phục vụ</w:t>
      </w:r>
    </w:p>
    <w:p w14:paraId="142D54D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A1DBCD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bang_luong_nv_pv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1E3398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524038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nhan_vie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id_nhan_vie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Mã nhân viê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1A8576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nhan_vie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ten_nhan_vie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Tên nhân viê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22E63A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format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nhan_vie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luong_co_dinh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luong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so_buoi_lam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.2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26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vn-V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Lương nhậ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8B12DC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Tháng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 xml:space="preserve">, </w:t>
      </w: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Năm'</w:t>
      </w:r>
    </w:p>
    <w:p w14:paraId="2036ACD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han_vien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luong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han_vie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id_nhan_vien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luong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nhan_vien</w:t>
      </w:r>
    </w:p>
    <w:p w14:paraId="6C90D997" w14:textId="77777777" w:rsidR="008606E5" w:rsidRPr="002B7FB2" w:rsidRDefault="008606E5" w:rsidP="008606E5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uc_vu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Lễ Tân'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BF865E0" w14:textId="77777777" w:rsidR="008606E5" w:rsidRPr="002B7FB2" w:rsidRDefault="008606E5" w:rsidP="008606E5">
      <w:pPr>
        <w:pStyle w:val="Heading2"/>
        <w:rPr>
          <w:rFonts w:ascii="Consolas" w:hAnsi="Consolas"/>
          <w:color w:val="000000"/>
          <w:lang w:val="en-US"/>
        </w:rPr>
      </w:pPr>
      <w:bookmarkStart w:id="31" w:name="_5._View_lấy"/>
      <w:bookmarkEnd w:id="31"/>
      <w:r w:rsidRPr="002B7FB2">
        <w:rPr>
          <w:rFonts w:ascii="Consolas" w:hAnsi="Consolas"/>
          <w:lang w:val="en-US"/>
        </w:rPr>
        <w:lastRenderedPageBreak/>
        <w:t>5. View lấy bảng lương của nhân viên kế toán</w:t>
      </w:r>
    </w:p>
    <w:p w14:paraId="53690B2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FDCD92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bang_luong_nv_kt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682FFF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AA3528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nhan_vie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id_nhan_vie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Mã nhân viê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6A1885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nhan_vie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ten_nhan_vie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Tên nhân viê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DF84B2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format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nhan_vie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luong_co_dinh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luong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so_buoi_lam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.8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26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vn-V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Lương nhậ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967A69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Tháng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86F4BD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Năm'</w:t>
      </w:r>
    </w:p>
    <w:p w14:paraId="20BC840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han_vien</w:t>
      </w:r>
    </w:p>
    <w:p w14:paraId="7B21674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luong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han_vie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id_nhan_vien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luong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nhan_vien</w:t>
      </w:r>
    </w:p>
    <w:p w14:paraId="4B8479E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uc_vu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Kế toán'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44605E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D97C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drawing>
          <wp:inline distT="0" distB="0" distL="0" distR="0" wp14:anchorId="3FDA3271" wp14:editId="30CDF151">
            <wp:extent cx="5943600" cy="675005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A3B7" w14:textId="77777777" w:rsidR="008606E5" w:rsidRPr="002B7FB2" w:rsidRDefault="008606E5" w:rsidP="008606E5">
      <w:pPr>
        <w:pStyle w:val="Heading2"/>
        <w:rPr>
          <w:rFonts w:ascii="Consolas" w:hAnsi="Consolas"/>
          <w:color w:val="000000"/>
          <w:lang w:val="en-US"/>
        </w:rPr>
      </w:pPr>
      <w:bookmarkStart w:id="32" w:name="_6._View_lấy"/>
      <w:bookmarkEnd w:id="32"/>
      <w:r w:rsidRPr="002B7FB2">
        <w:rPr>
          <w:rFonts w:ascii="Consolas" w:hAnsi="Consolas"/>
          <w:lang w:val="en-US"/>
        </w:rPr>
        <w:t>6. View lấy bảng lương của nhân viên quản lí</w:t>
      </w:r>
    </w:p>
    <w:p w14:paraId="29B649E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13E9D2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bang_luong_nv_ql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A20BB4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4BCD31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nhan_vie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id_nhan_vie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Mã nhân viê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AFB7D8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nhan_vie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ten_nhan_vie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Tên nhân viê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D0AE81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format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nhan_vie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luong_co_dinh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luong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so_buoi_lam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2.4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26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vn-V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Lương nhậ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676FB4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Tháng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D9361F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Năm'</w:t>
      </w:r>
    </w:p>
    <w:p w14:paraId="5A21DB8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han_vien</w:t>
      </w:r>
    </w:p>
    <w:p w14:paraId="5FF0B17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luong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han_vie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id_nhan_vien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luong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nhan_vien</w:t>
      </w:r>
    </w:p>
    <w:p w14:paraId="2FD55576" w14:textId="77777777" w:rsidR="008606E5" w:rsidRPr="002B7FB2" w:rsidRDefault="008606E5" w:rsidP="008606E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uc_vu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Quản lí'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63C55ED" w14:textId="77777777" w:rsidR="008606E5" w:rsidRPr="002B7FB2" w:rsidRDefault="008606E5" w:rsidP="008606E5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3B93891" w14:textId="77777777" w:rsidR="008606E5" w:rsidRPr="002B7FB2" w:rsidRDefault="008606E5" w:rsidP="008606E5">
      <w:pPr>
        <w:pStyle w:val="Heading2"/>
        <w:rPr>
          <w:rFonts w:ascii="Consolas" w:hAnsi="Consolas"/>
          <w:color w:val="000000"/>
          <w:lang w:val="en-US"/>
        </w:rPr>
      </w:pPr>
      <w:bookmarkStart w:id="33" w:name="_7._View_lấy"/>
      <w:bookmarkEnd w:id="33"/>
      <w:r w:rsidRPr="002B7FB2">
        <w:rPr>
          <w:rFonts w:ascii="Consolas" w:hAnsi="Consolas"/>
          <w:lang w:val="en-US"/>
        </w:rPr>
        <w:t>7. View lấy lấy danh sách khách hàng</w:t>
      </w:r>
    </w:p>
    <w:p w14:paraId="23BBF9D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D6CFEA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s_khach_hang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97334E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3C2282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ten_khach_hang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Tên khách hàng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A8B925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dia_chi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Ðịa chỉ'</w:t>
      </w:r>
    </w:p>
    <w:p w14:paraId="177A37ED" w14:textId="77777777" w:rsidR="008606E5" w:rsidRPr="002B7FB2" w:rsidRDefault="008606E5" w:rsidP="008606E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khach_hang</w:t>
      </w:r>
    </w:p>
    <w:p w14:paraId="46C03F89" w14:textId="77777777" w:rsidR="008606E5" w:rsidRPr="002B7FB2" w:rsidRDefault="008606E5" w:rsidP="008606E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24CB3" w14:textId="77777777" w:rsidR="008606E5" w:rsidRPr="002B7FB2" w:rsidRDefault="008606E5" w:rsidP="008606E5">
      <w:pPr>
        <w:pStyle w:val="Heading2"/>
        <w:rPr>
          <w:rFonts w:ascii="Consolas" w:hAnsi="Consolas"/>
        </w:rPr>
      </w:pPr>
      <w:bookmarkStart w:id="34" w:name="_8._View_lấy"/>
      <w:bookmarkEnd w:id="34"/>
      <w:r w:rsidRPr="002B7FB2">
        <w:rPr>
          <w:rFonts w:ascii="Consolas" w:hAnsi="Consolas"/>
        </w:rPr>
        <w:t>8. View lấy lấy danh sách nhà cung cấp nguyên liệu</w:t>
      </w:r>
    </w:p>
    <w:p w14:paraId="6855586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D2C438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s_ncc_nl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628488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273F1E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id_ncc_nl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Mã nhà cung cấp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514435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ten_ncc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Nhà cung cấp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5678C2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dia_chi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Ðịa chỉ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078E5E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so_dien_thoai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Số điện thoại'</w:t>
      </w:r>
    </w:p>
    <w:p w14:paraId="69187CB2" w14:textId="77777777" w:rsidR="008606E5" w:rsidRPr="002B7FB2" w:rsidRDefault="008606E5" w:rsidP="008606E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cc_nguyen_lieu</w:t>
      </w:r>
    </w:p>
    <w:p w14:paraId="6B74B844" w14:textId="77777777" w:rsidR="008606E5" w:rsidRPr="002B7FB2" w:rsidRDefault="008606E5" w:rsidP="008606E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CDEF5A" w14:textId="77777777" w:rsidR="008606E5" w:rsidRPr="002B7FB2" w:rsidRDefault="008606E5" w:rsidP="008606E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644A34" w14:textId="77777777" w:rsidR="008606E5" w:rsidRPr="002B7FB2" w:rsidRDefault="008606E5" w:rsidP="008606E5">
      <w:pPr>
        <w:pStyle w:val="Heading2"/>
        <w:rPr>
          <w:rFonts w:ascii="Consolas" w:hAnsi="Consolas"/>
        </w:rPr>
      </w:pPr>
      <w:bookmarkStart w:id="35" w:name="_9._View_lấy"/>
      <w:bookmarkEnd w:id="35"/>
      <w:r w:rsidRPr="002B7FB2">
        <w:rPr>
          <w:rFonts w:ascii="Consolas" w:hAnsi="Consolas"/>
        </w:rPr>
        <w:lastRenderedPageBreak/>
        <w:t>9. View lấy lấy danh sách nhà cung cấp thiết bị</w:t>
      </w:r>
    </w:p>
    <w:p w14:paraId="4C7F862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34986A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s_ncc_tb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6BF159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BAB73A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id_ncc_tb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Mã nhà cung cấp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B7FCF6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ten_ncc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Nhà cung cấp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144ECE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dia_chi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Ðịa chỉ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C401F6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so_dien_thoai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Số điện thoại'</w:t>
      </w:r>
    </w:p>
    <w:p w14:paraId="7302481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ha_cc_tb</w:t>
      </w:r>
    </w:p>
    <w:p w14:paraId="3994ED9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6B2268" w14:textId="77777777" w:rsidR="008606E5" w:rsidRPr="002B7FB2" w:rsidRDefault="008606E5" w:rsidP="008606E5">
      <w:pPr>
        <w:pStyle w:val="Heading2"/>
        <w:rPr>
          <w:rFonts w:ascii="Consolas" w:hAnsi="Consolas"/>
          <w:lang w:val="en-US"/>
        </w:rPr>
      </w:pPr>
    </w:p>
    <w:p w14:paraId="2613A8E1" w14:textId="77777777" w:rsidR="008606E5" w:rsidRPr="002B7FB2" w:rsidRDefault="008606E5" w:rsidP="008606E5">
      <w:pPr>
        <w:pStyle w:val="Heading2"/>
        <w:rPr>
          <w:rFonts w:ascii="Consolas" w:hAnsi="Consolas"/>
          <w:lang w:val="en-US"/>
        </w:rPr>
      </w:pPr>
      <w:bookmarkStart w:id="36" w:name="_10._View_lấy"/>
      <w:bookmarkEnd w:id="36"/>
      <w:r w:rsidRPr="002B7FB2">
        <w:rPr>
          <w:rFonts w:ascii="Consolas" w:hAnsi="Consolas"/>
          <w:lang w:val="en-US"/>
        </w:rPr>
        <w:t>10. View lấy lấy danh sách hoá đơn nhập</w:t>
      </w:r>
    </w:p>
    <w:p w14:paraId="5B4282F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1A67B7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s_hoa_don_nhap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ADC7B1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76B3E4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hoa_don_nhap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id_cyber_cafe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Mã chi nhánh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8402B1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hoa_don_nhap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id_hoa_don_nhap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Mã hoá đơ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0C1E54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ncc_nguyen_lieu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ten_ncc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Tên nhà cung cấp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985990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ncc_nguyen_lieu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dia_chi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Địa chỉ nhà cung cấp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54D73C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hoa_don_nhap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ngay_nhap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Ngày xuất hoá đơ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75F239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format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hoa_don_nhap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tong_tie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vn-V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Tổng tiền'</w:t>
      </w:r>
    </w:p>
    <w:p w14:paraId="37E3FA5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hoa_don_nhap</w:t>
      </w:r>
    </w:p>
    <w:p w14:paraId="4008C4AF" w14:textId="77777777" w:rsidR="008606E5" w:rsidRPr="002B7FB2" w:rsidRDefault="008606E5" w:rsidP="008606E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cc_nguyen_lieu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cc_nguyen_lieu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id_ncc_nl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hoa_don_nhap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ncc</w:t>
      </w:r>
    </w:p>
    <w:p w14:paraId="2B6E53EE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  <w:r w:rsidRPr="002B7FB2">
        <w:rPr>
          <w:rFonts w:ascii="Consolas" w:hAnsi="Consolas" w:cs="Consolas"/>
          <w:sz w:val="19"/>
          <w:szCs w:val="19"/>
          <w:lang w:val="en-US"/>
        </w:rPr>
        <w:drawing>
          <wp:inline distT="0" distB="0" distL="0" distR="0" wp14:anchorId="67AF8937" wp14:editId="542FE62F">
            <wp:extent cx="6579736" cy="2200275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7147" cy="220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8995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2428F4D8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5245C288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5944C0DC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3DA78F83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60397B64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183F8D43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591B0653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7CCE86D3" w14:textId="77777777" w:rsidR="008606E5" w:rsidRPr="002B7FB2" w:rsidRDefault="008606E5" w:rsidP="008606E5">
      <w:pPr>
        <w:pStyle w:val="Heading2"/>
        <w:rPr>
          <w:rFonts w:ascii="Consolas" w:hAnsi="Consolas"/>
          <w:color w:val="000000"/>
          <w:lang w:val="en-US"/>
        </w:rPr>
      </w:pPr>
      <w:bookmarkStart w:id="37" w:name="_11._View_lấy"/>
      <w:bookmarkEnd w:id="37"/>
      <w:r w:rsidRPr="002B7FB2">
        <w:rPr>
          <w:rFonts w:ascii="Consolas" w:hAnsi="Consolas"/>
          <w:lang w:val="en-US"/>
        </w:rPr>
        <w:lastRenderedPageBreak/>
        <w:t>11. View lấy lấy danh sách các thiết bị cung cấp internet và nguồn cung cấp</w:t>
      </w:r>
    </w:p>
    <w:p w14:paraId="1A174357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97F2FA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s_tb_internet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F540BB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6520A2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thiet_bi_cc_internet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id_thiet_bi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Mã thiết bị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45B52B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thiet_bi_cc_internet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id_ncc_tb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Mã nhà cung cấp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E809E8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nha_cc_tb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ten_ncc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Nhà cung cấp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74D8FE7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format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thiet_bi_cc_internet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gia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vn-V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Giá'</w:t>
      </w:r>
    </w:p>
    <w:p w14:paraId="7596975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et_bi_cc_internet</w:t>
      </w:r>
    </w:p>
    <w:p w14:paraId="2D38B95A" w14:textId="77777777" w:rsidR="008606E5" w:rsidRPr="002B7FB2" w:rsidRDefault="008606E5" w:rsidP="008606E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ha_cc_tb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et_bi_cc_internet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id_ncc_tb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ha_cc_tb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ncc_tb</w:t>
      </w:r>
    </w:p>
    <w:p w14:paraId="742B75F4" w14:textId="77777777" w:rsidR="008606E5" w:rsidRPr="002B7FB2" w:rsidRDefault="008606E5" w:rsidP="008606E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4C9E85CB" wp14:editId="787FAC16">
            <wp:extent cx="5943600" cy="1287145"/>
            <wp:effectExtent l="0" t="0" r="0" b="8255"/>
            <wp:docPr id="15" name="Picture 1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FDB0" w14:textId="77777777" w:rsidR="008606E5" w:rsidRPr="002B7FB2" w:rsidRDefault="008606E5" w:rsidP="008606E5">
      <w:pPr>
        <w:pStyle w:val="Heading2"/>
        <w:rPr>
          <w:rFonts w:ascii="Consolas" w:hAnsi="Consolas"/>
        </w:rPr>
      </w:pPr>
      <w:bookmarkStart w:id="38" w:name="_12._View_lấy"/>
      <w:bookmarkEnd w:id="38"/>
      <w:r w:rsidRPr="002B7FB2">
        <w:rPr>
          <w:rFonts w:ascii="Consolas" w:hAnsi="Consolas"/>
        </w:rPr>
        <w:t>12. View lấy ra danh sách các bàn</w:t>
      </w:r>
    </w:p>
    <w:p w14:paraId="6B092014" w14:textId="77777777" w:rsidR="008606E5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820829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s_ban</w:t>
      </w:r>
    </w:p>
    <w:p w14:paraId="723FE23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7D5D9E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2164ED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id_ba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Mã bà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CDA42C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so_cho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Số chỗ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C3F9AA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gia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Giá'</w:t>
      </w:r>
    </w:p>
    <w:p w14:paraId="3F1C5CB8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ban</w:t>
      </w:r>
    </w:p>
    <w:p w14:paraId="3E1DE233" w14:textId="77777777" w:rsidR="008606E5" w:rsidRPr="002B7FB2" w:rsidRDefault="008606E5" w:rsidP="008606E5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B7B92D3" w14:textId="77777777" w:rsidR="008606E5" w:rsidRPr="002B7FB2" w:rsidRDefault="008606E5" w:rsidP="008606E5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EBC6963" w14:textId="77777777" w:rsidR="008606E5" w:rsidRPr="002B7FB2" w:rsidRDefault="008606E5" w:rsidP="008606E5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D23F8C5" w14:textId="77777777" w:rsidR="008606E5" w:rsidRPr="002B7FB2" w:rsidRDefault="008606E5" w:rsidP="008606E5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80B7681" w14:textId="77777777" w:rsidR="008606E5" w:rsidRPr="002B7FB2" w:rsidRDefault="008606E5" w:rsidP="008606E5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ACE2401" w14:textId="77777777" w:rsidR="008606E5" w:rsidRPr="002B7FB2" w:rsidRDefault="008606E5" w:rsidP="008606E5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1481EFF" w14:textId="77777777" w:rsidR="008606E5" w:rsidRPr="002B7FB2" w:rsidRDefault="008606E5" w:rsidP="008606E5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6D9CE04" w14:textId="77777777" w:rsidR="008606E5" w:rsidRPr="002B7FB2" w:rsidRDefault="008606E5" w:rsidP="008606E5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CC13DD5" w14:textId="77777777" w:rsidR="008606E5" w:rsidRPr="002B7FB2" w:rsidRDefault="008606E5" w:rsidP="008606E5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0C6DD32C" w14:textId="77777777" w:rsidR="008606E5" w:rsidRPr="002B7FB2" w:rsidRDefault="008606E5" w:rsidP="008606E5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C4AFAB3" w14:textId="77777777" w:rsidR="008606E5" w:rsidRPr="002B7FB2" w:rsidRDefault="008606E5" w:rsidP="008606E5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3809C51" w14:textId="77777777" w:rsidR="008606E5" w:rsidRPr="002B7FB2" w:rsidRDefault="008606E5" w:rsidP="008606E5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7F9897F" w14:textId="77777777" w:rsidR="008606E5" w:rsidRPr="002B7FB2" w:rsidRDefault="008606E5" w:rsidP="008606E5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4B1C9E35" w14:textId="77777777" w:rsidR="008606E5" w:rsidRPr="002B7FB2" w:rsidRDefault="008606E5" w:rsidP="008606E5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3EE45A0" w14:textId="77777777" w:rsidR="008606E5" w:rsidRPr="002B7FB2" w:rsidRDefault="008606E5" w:rsidP="008606E5">
      <w:pPr>
        <w:pStyle w:val="Heading1"/>
        <w:rPr>
          <w:rFonts w:ascii="Consolas" w:hAnsi="Consolas"/>
          <w:lang w:val="en-US"/>
        </w:rPr>
      </w:pPr>
      <w:bookmarkStart w:id="39" w:name="_VI._Các_truy"/>
      <w:bookmarkEnd w:id="39"/>
      <w:r>
        <w:rPr>
          <w:rFonts w:ascii="Consolas" w:hAnsi="Consolas"/>
          <w:lang w:val="en-US"/>
        </w:rPr>
        <w:lastRenderedPageBreak/>
        <w:t>VI</w:t>
      </w:r>
      <w:r w:rsidRPr="002B7FB2">
        <w:rPr>
          <w:rFonts w:ascii="Consolas" w:hAnsi="Consolas"/>
          <w:lang w:val="en-US"/>
        </w:rPr>
        <w:t>. Các truy vấn</w:t>
      </w:r>
    </w:p>
    <w:p w14:paraId="06F1D3F6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4059C4A4" w14:textId="77777777" w:rsidR="00E6578A" w:rsidRDefault="008606E5" w:rsidP="00E6578A">
      <w:pPr>
        <w:pStyle w:val="Heading2"/>
        <w:rPr>
          <w:rFonts w:cs="Consolas"/>
          <w:sz w:val="19"/>
          <w:szCs w:val="19"/>
          <w:lang w:val="en-US"/>
        </w:rPr>
      </w:pPr>
      <w:bookmarkStart w:id="40" w:name="_1._Thêm_nhân"/>
      <w:bookmarkEnd w:id="40"/>
      <w:r w:rsidRPr="002B7FB2">
        <w:rPr>
          <w:rStyle w:val="Heading2Char"/>
          <w:rFonts w:ascii="Consolas" w:hAnsi="Consolas"/>
        </w:rPr>
        <w:t>1. Thêm nhân viên</w:t>
      </w:r>
      <w:r w:rsidRPr="002B7FB2">
        <w:rPr>
          <w:rFonts w:cs="Consolas"/>
          <w:noProof w:val="0"/>
          <w:sz w:val="19"/>
          <w:szCs w:val="19"/>
          <w:lang w:val="en-US"/>
        </w:rPr>
        <w:t xml:space="preserve"> </w:t>
      </w:r>
    </w:p>
    <w:p w14:paraId="065D26C3" w14:textId="0AB0EBFB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  <w:r w:rsidRPr="002B7FB2">
        <w:rPr>
          <w:rFonts w:ascii="Consolas" w:hAnsi="Consolas" w:cs="Consolas"/>
          <w:sz w:val="19"/>
          <w:szCs w:val="19"/>
          <w:lang w:val="en-US"/>
        </w:rPr>
        <w:t>(Sau thêm nhân viên sẽ chỉ hiện thị các nhân viên có cùng chức vụ)</w:t>
      </w:r>
    </w:p>
    <w:p w14:paraId="3EA4C8A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m_nhan_vien</w:t>
      </w:r>
    </w:p>
    <w:p w14:paraId="52B18E6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id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0B0A498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te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3A6FDE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ngay_sinh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867B14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so_dt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D09E4A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dia_chi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F94A3C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chuc_vu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45CF79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luong_co_dinh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5000000</w:t>
      </w:r>
    </w:p>
    <w:p w14:paraId="4D92D3E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4D8881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1EA545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B17F78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han_vien</w:t>
      </w:r>
    </w:p>
    <w:p w14:paraId="2573E27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@id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ngay_sinh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so_dt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dia_chi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uc_vu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luong_co_dinh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C451E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865D1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han_vien</w:t>
      </w:r>
    </w:p>
    <w:p w14:paraId="5CAD025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4404B3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gay_sinh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gay_sinh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5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23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191E42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nhan_vien</w:t>
      </w:r>
    </w:p>
    <w:p w14:paraId="34EB8DE8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AFC4E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uc_vu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Lễ Tân'</w:t>
      </w:r>
    </w:p>
    <w:p w14:paraId="3122115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s_nv_pv</w:t>
      </w:r>
    </w:p>
    <w:p w14:paraId="0300D3C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1C985E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uc_vu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Kế toán'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B23F958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s_nv_kt</w:t>
      </w:r>
    </w:p>
    <w:p w14:paraId="6E21757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A34D0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uc_vu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Quản lí'</w:t>
      </w:r>
    </w:p>
    <w:p w14:paraId="57CF3C2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s_nv_ql</w:t>
      </w:r>
    </w:p>
    <w:p w14:paraId="4443242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CF5F7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48E038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2A9E85" w14:textId="77777777" w:rsidR="008606E5" w:rsidRPr="002B7FB2" w:rsidRDefault="008606E5" w:rsidP="008606E5">
      <w:pPr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them_nhan_vien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B07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Nguyễn Văn Hải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7/11/1996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178922893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Thanh Xuâ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Quản lí'</w:t>
      </w:r>
    </w:p>
    <w:p w14:paraId="691048E7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30C9B809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  <w:r w:rsidRPr="002B7FB2">
        <w:rPr>
          <w:rFonts w:ascii="Consolas" w:hAnsi="Consolas" w:cs="Consolas"/>
          <w:sz w:val="19"/>
          <w:szCs w:val="19"/>
          <w:lang w:val="en-US"/>
        </w:rPr>
        <w:drawing>
          <wp:inline distT="0" distB="0" distL="0" distR="0" wp14:anchorId="54F9C50C" wp14:editId="0D093D59">
            <wp:extent cx="9472613" cy="1133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74695" cy="113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FD3F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0BF13AC6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40686C16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01075DA4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12A0014C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0C0A0EF4" w14:textId="77777777" w:rsidR="00E6578A" w:rsidRDefault="008606E5" w:rsidP="00E6578A">
      <w:pPr>
        <w:pStyle w:val="Heading2"/>
        <w:rPr>
          <w:rFonts w:cs="Consolas"/>
          <w:sz w:val="19"/>
          <w:szCs w:val="19"/>
          <w:lang w:val="en-US"/>
        </w:rPr>
      </w:pPr>
      <w:bookmarkStart w:id="41" w:name="_2._Xoá_nhân"/>
      <w:bookmarkEnd w:id="41"/>
      <w:r w:rsidRPr="002B7FB2">
        <w:rPr>
          <w:rStyle w:val="Heading2Char"/>
          <w:rFonts w:ascii="Consolas" w:hAnsi="Consolas"/>
        </w:rPr>
        <w:t>2. Xoá nhân viên</w:t>
      </w:r>
      <w:r w:rsidRPr="002B7FB2">
        <w:rPr>
          <w:rFonts w:cs="Consolas"/>
          <w:sz w:val="19"/>
          <w:szCs w:val="19"/>
          <w:lang w:val="en-US"/>
        </w:rPr>
        <w:t xml:space="preserve"> </w:t>
      </w:r>
    </w:p>
    <w:p w14:paraId="1F5E743D" w14:textId="4ED993DB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  <w:r w:rsidRPr="002B7FB2">
        <w:rPr>
          <w:rFonts w:ascii="Consolas" w:hAnsi="Consolas" w:cs="Consolas"/>
          <w:sz w:val="19"/>
          <w:szCs w:val="19"/>
          <w:lang w:val="en-US"/>
        </w:rPr>
        <w:t>(Sau xoá nhân viên sẽ chỉ hiện thị các nhân viên có cùng chức vụ)</w:t>
      </w:r>
    </w:p>
    <w:p w14:paraId="059E0CE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xoa_nhan_vien</w:t>
      </w:r>
    </w:p>
    <w:p w14:paraId="1B62001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id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9A9CEA8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chuc_vu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Lễ Tân'</w:t>
      </w:r>
    </w:p>
    <w:p w14:paraId="2269B48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C3F3E5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146DCD8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06930EC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uc_vu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2ABC17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uc_vu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han_vien</w:t>
      </w:r>
    </w:p>
    <w:p w14:paraId="222AAB48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nhan_vien</w:t>
      </w:r>
    </w:p>
    <w:p w14:paraId="59F9BEF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D1F494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4B93F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han_vien</w:t>
      </w:r>
    </w:p>
    <w:p w14:paraId="327957A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nhan_vien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</w:t>
      </w:r>
    </w:p>
    <w:p w14:paraId="7423ABF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88A22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uc_vu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Lễ Tân'</w:t>
      </w:r>
    </w:p>
    <w:p w14:paraId="6FC0BAC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s_nv_pv</w:t>
      </w:r>
    </w:p>
    <w:p w14:paraId="4FCB637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8B415D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uc_vu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Kế toán'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FB7914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s_nv_kt</w:t>
      </w:r>
    </w:p>
    <w:p w14:paraId="004C5FE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06F87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uc_vu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Quản lí'</w:t>
      </w:r>
    </w:p>
    <w:p w14:paraId="5F7753E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s_nv_ql</w:t>
      </w:r>
    </w:p>
    <w:p w14:paraId="7FDBEA7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2BE519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4DB60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4DC52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92088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8000"/>
          <w:sz w:val="19"/>
          <w:szCs w:val="19"/>
          <w:lang w:val="en-US"/>
        </w:rPr>
        <w:t>--Vd: Xoá nhân viên có id = CB07</w:t>
      </w:r>
    </w:p>
    <w:p w14:paraId="295DA07F" w14:textId="77777777" w:rsidR="008606E5" w:rsidRPr="002B7FB2" w:rsidRDefault="008606E5" w:rsidP="008606E5">
      <w:pPr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xoa_nhan_vien @id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B07'</w:t>
      </w:r>
    </w:p>
    <w:p w14:paraId="07E2FB3C" w14:textId="77777777" w:rsidR="008606E5" w:rsidRPr="002B7FB2" w:rsidRDefault="008606E5" w:rsidP="008606E5">
      <w:pPr>
        <w:rPr>
          <w:rFonts w:ascii="Consolas" w:hAnsi="Consolas" w:cs="Consolas"/>
          <w:color w:val="FF0000"/>
          <w:sz w:val="19"/>
          <w:szCs w:val="19"/>
          <w:lang w:val="en-US"/>
        </w:rPr>
      </w:pPr>
    </w:p>
    <w:p w14:paraId="29CCF122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  <w:r w:rsidRPr="002B7FB2">
        <w:rPr>
          <w:rFonts w:ascii="Consolas" w:hAnsi="Consolas" w:cs="Consolas"/>
          <w:sz w:val="19"/>
          <w:szCs w:val="19"/>
          <w:lang w:val="en-US"/>
        </w:rPr>
        <w:drawing>
          <wp:inline distT="0" distB="0" distL="0" distR="0" wp14:anchorId="36832698" wp14:editId="606C75F3">
            <wp:extent cx="8858704" cy="1190625"/>
            <wp:effectExtent l="0" t="0" r="0" b="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1177" cy="119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7201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0761633D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3E28CA97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3DF0DBDF" w14:textId="77777777" w:rsidR="008606E5" w:rsidRPr="002B7FB2" w:rsidRDefault="008606E5" w:rsidP="008606E5">
      <w:pPr>
        <w:tabs>
          <w:tab w:val="left" w:pos="1515"/>
        </w:tabs>
        <w:rPr>
          <w:rFonts w:ascii="Consolas" w:hAnsi="Consolas" w:cs="Consolas"/>
          <w:sz w:val="19"/>
          <w:szCs w:val="19"/>
          <w:lang w:val="en-US"/>
        </w:rPr>
      </w:pPr>
      <w:r w:rsidRPr="002B7FB2">
        <w:rPr>
          <w:rFonts w:ascii="Consolas" w:hAnsi="Consolas" w:cs="Consolas"/>
          <w:sz w:val="19"/>
          <w:szCs w:val="19"/>
          <w:lang w:val="en-US"/>
        </w:rPr>
        <w:tab/>
      </w:r>
    </w:p>
    <w:p w14:paraId="5C2FCBC2" w14:textId="77777777" w:rsidR="008606E5" w:rsidRPr="002B7FB2" w:rsidRDefault="008606E5" w:rsidP="008606E5">
      <w:pPr>
        <w:tabs>
          <w:tab w:val="left" w:pos="1515"/>
        </w:tabs>
        <w:rPr>
          <w:rFonts w:ascii="Consolas" w:hAnsi="Consolas" w:cs="Consolas"/>
          <w:sz w:val="19"/>
          <w:szCs w:val="19"/>
          <w:lang w:val="en-US"/>
        </w:rPr>
      </w:pPr>
    </w:p>
    <w:p w14:paraId="30A8B1D6" w14:textId="77777777" w:rsidR="008606E5" w:rsidRPr="002B7FB2" w:rsidRDefault="008606E5" w:rsidP="008606E5">
      <w:pPr>
        <w:tabs>
          <w:tab w:val="left" w:pos="1515"/>
        </w:tabs>
        <w:rPr>
          <w:rFonts w:ascii="Consolas" w:hAnsi="Consolas" w:cs="Consolas"/>
          <w:sz w:val="19"/>
          <w:szCs w:val="19"/>
          <w:lang w:val="en-US"/>
        </w:rPr>
      </w:pPr>
    </w:p>
    <w:p w14:paraId="52BB28D8" w14:textId="77777777" w:rsidR="008606E5" w:rsidRPr="002B7FB2" w:rsidRDefault="008606E5" w:rsidP="008606E5">
      <w:pPr>
        <w:tabs>
          <w:tab w:val="left" w:pos="1515"/>
        </w:tabs>
        <w:rPr>
          <w:rFonts w:ascii="Consolas" w:hAnsi="Consolas" w:cs="Consolas"/>
          <w:sz w:val="19"/>
          <w:szCs w:val="19"/>
          <w:lang w:val="en-US"/>
        </w:rPr>
      </w:pPr>
    </w:p>
    <w:p w14:paraId="711AD8F5" w14:textId="77777777" w:rsidR="008606E5" w:rsidRPr="002B7FB2" w:rsidRDefault="008606E5" w:rsidP="008606E5">
      <w:pPr>
        <w:tabs>
          <w:tab w:val="left" w:pos="1515"/>
        </w:tabs>
        <w:rPr>
          <w:rFonts w:ascii="Consolas" w:hAnsi="Consolas" w:cs="Consolas"/>
          <w:sz w:val="19"/>
          <w:szCs w:val="19"/>
          <w:lang w:val="en-US"/>
        </w:rPr>
      </w:pPr>
    </w:p>
    <w:p w14:paraId="20C545FE" w14:textId="77777777" w:rsidR="00E6578A" w:rsidRDefault="008606E5" w:rsidP="00E6578A">
      <w:pPr>
        <w:pStyle w:val="Heading2"/>
        <w:rPr>
          <w:rFonts w:cs="Consolas"/>
          <w:sz w:val="19"/>
          <w:szCs w:val="19"/>
          <w:lang w:val="en-US"/>
        </w:rPr>
      </w:pPr>
      <w:bookmarkStart w:id="42" w:name="_3._Sửa_chức"/>
      <w:bookmarkEnd w:id="42"/>
      <w:r w:rsidRPr="002B7FB2">
        <w:rPr>
          <w:rStyle w:val="Heading2Char"/>
          <w:rFonts w:ascii="Consolas" w:hAnsi="Consolas"/>
        </w:rPr>
        <w:t>3. Sửa chức vụ của nhân viên</w:t>
      </w:r>
      <w:r w:rsidRPr="002B7FB2">
        <w:rPr>
          <w:rFonts w:cs="Consolas"/>
          <w:sz w:val="19"/>
          <w:szCs w:val="19"/>
          <w:lang w:val="en-US"/>
        </w:rPr>
        <w:t xml:space="preserve"> </w:t>
      </w:r>
    </w:p>
    <w:p w14:paraId="2E021DD3" w14:textId="78EC6AAC" w:rsidR="008606E5" w:rsidRPr="002B7FB2" w:rsidRDefault="008606E5" w:rsidP="008606E5">
      <w:pPr>
        <w:tabs>
          <w:tab w:val="left" w:pos="1515"/>
        </w:tabs>
        <w:rPr>
          <w:rFonts w:ascii="Consolas" w:hAnsi="Consolas" w:cs="Consolas"/>
          <w:sz w:val="19"/>
          <w:szCs w:val="19"/>
          <w:lang w:val="en-US"/>
        </w:rPr>
      </w:pPr>
      <w:r w:rsidRPr="002B7FB2">
        <w:rPr>
          <w:rFonts w:ascii="Consolas" w:hAnsi="Consolas" w:cs="Consolas"/>
          <w:sz w:val="19"/>
          <w:szCs w:val="19"/>
          <w:lang w:val="en-US"/>
        </w:rPr>
        <w:t>(Sau xoá nhân viên sẽ chỉ hiện thị các nhân viên có cùng chức vụ)</w:t>
      </w:r>
    </w:p>
    <w:p w14:paraId="223EF40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a_chuc_vu</w:t>
      </w:r>
    </w:p>
    <w:p w14:paraId="6423A7B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id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6E64A7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chuc_vu_moi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BC44E9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506CA2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085D37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han_vien</w:t>
      </w:r>
    </w:p>
    <w:p w14:paraId="590F71B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uc_vu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uc_vu_moi</w:t>
      </w:r>
    </w:p>
    <w:p w14:paraId="408B98A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nhan_vien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</w:t>
      </w:r>
    </w:p>
    <w:p w14:paraId="466C50E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uc_vu_moi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uc_vu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han_vie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nhan_vien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69838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uc_vu_moi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Lễ Tân'</w:t>
      </w:r>
    </w:p>
    <w:p w14:paraId="1EE73C9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s_nv_pv</w:t>
      </w:r>
    </w:p>
    <w:p w14:paraId="280D2ED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CCA1BB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uc_vu_moi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Kế toán'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094E9E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s_nv_kt</w:t>
      </w:r>
    </w:p>
    <w:p w14:paraId="3BDE413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9F12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uc_vu_moi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Quản lí'</w:t>
      </w:r>
    </w:p>
    <w:p w14:paraId="5925CBF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s_nv_ql</w:t>
      </w:r>
    </w:p>
    <w:p w14:paraId="1A0DEE2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3758BC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8000"/>
          <w:sz w:val="19"/>
          <w:szCs w:val="19"/>
          <w:lang w:val="en-US"/>
        </w:rPr>
        <w:t>--Vd: Sửa chức vụ của nhân viên có id = CB00</w:t>
      </w:r>
    </w:p>
    <w:p w14:paraId="6F80540A" w14:textId="77777777" w:rsidR="008606E5" w:rsidRPr="002B7FB2" w:rsidRDefault="008606E5" w:rsidP="008606E5">
      <w:pPr>
        <w:tabs>
          <w:tab w:val="left" w:pos="1515"/>
        </w:tabs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sua_chuc_vu @id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B0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chuc_vu_moi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Lễ Tân'</w:t>
      </w:r>
    </w:p>
    <w:p w14:paraId="2925026A" w14:textId="77777777" w:rsidR="008606E5" w:rsidRPr="002B7FB2" w:rsidRDefault="008606E5" w:rsidP="008606E5">
      <w:pPr>
        <w:tabs>
          <w:tab w:val="left" w:pos="1515"/>
        </w:tabs>
        <w:rPr>
          <w:rFonts w:ascii="Consolas" w:hAnsi="Consolas" w:cs="Consolas"/>
          <w:color w:val="FF0000"/>
          <w:sz w:val="19"/>
          <w:szCs w:val="19"/>
          <w:lang w:val="en-US"/>
        </w:rPr>
      </w:pPr>
    </w:p>
    <w:p w14:paraId="0BDA5CE0" w14:textId="77777777" w:rsidR="008606E5" w:rsidRPr="002B7FB2" w:rsidRDefault="008606E5" w:rsidP="008606E5">
      <w:pPr>
        <w:tabs>
          <w:tab w:val="left" w:pos="1515"/>
        </w:tabs>
        <w:rPr>
          <w:rFonts w:ascii="Consolas" w:hAnsi="Consolas" w:cs="Consolas"/>
          <w:sz w:val="19"/>
          <w:szCs w:val="19"/>
          <w:lang w:val="en-US"/>
        </w:rPr>
      </w:pPr>
      <w:r w:rsidRPr="002B7FB2">
        <w:rPr>
          <w:rFonts w:ascii="Consolas" w:hAnsi="Consolas" w:cs="Consolas"/>
          <w:sz w:val="19"/>
          <w:szCs w:val="19"/>
          <w:lang w:val="en-US"/>
        </w:rPr>
        <w:drawing>
          <wp:inline distT="0" distB="0" distL="0" distR="0" wp14:anchorId="3BF5D839" wp14:editId="6174E097">
            <wp:extent cx="12382456" cy="138112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17527" cy="138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B1F9" w14:textId="77777777" w:rsidR="008606E5" w:rsidRPr="002B7FB2" w:rsidRDefault="008606E5" w:rsidP="008606E5">
      <w:pPr>
        <w:tabs>
          <w:tab w:val="left" w:pos="1530"/>
        </w:tabs>
        <w:rPr>
          <w:rFonts w:ascii="Consolas" w:hAnsi="Consolas" w:cs="Consolas"/>
          <w:sz w:val="19"/>
          <w:szCs w:val="19"/>
          <w:lang w:val="en-US"/>
        </w:rPr>
      </w:pPr>
      <w:r w:rsidRPr="002B7FB2">
        <w:rPr>
          <w:rFonts w:ascii="Consolas" w:hAnsi="Consolas" w:cs="Consolas"/>
          <w:sz w:val="19"/>
          <w:szCs w:val="19"/>
          <w:lang w:val="en-US"/>
        </w:rPr>
        <w:tab/>
      </w:r>
    </w:p>
    <w:p w14:paraId="019D8AEE" w14:textId="77777777" w:rsidR="008606E5" w:rsidRPr="002B7FB2" w:rsidRDefault="008606E5" w:rsidP="008606E5">
      <w:pPr>
        <w:pStyle w:val="Heading2"/>
        <w:rPr>
          <w:rFonts w:ascii="Consolas" w:hAnsi="Consolas"/>
          <w:lang w:val="en-US"/>
        </w:rPr>
      </w:pPr>
      <w:bookmarkStart w:id="43" w:name="_4._Thêm_dữ"/>
      <w:bookmarkEnd w:id="43"/>
      <w:r w:rsidRPr="002B7FB2">
        <w:rPr>
          <w:rFonts w:ascii="Consolas" w:hAnsi="Consolas"/>
          <w:lang w:val="en-US"/>
        </w:rPr>
        <w:t>4. Thêm dữ liệu về lương của nhân viên</w:t>
      </w:r>
    </w:p>
    <w:p w14:paraId="13E78E67" w14:textId="77777777" w:rsidR="008606E5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54EB2E7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m_data_luong</w:t>
      </w:r>
    </w:p>
    <w:p w14:paraId="273210B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id_nhan_vie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6B7EE9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so_buoi_lam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19482E1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11C2E3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12617B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luong</w:t>
      </w:r>
    </w:p>
    <w:p w14:paraId="1D68037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@id_nhan_vie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so_buoi_lam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A591474" w14:textId="77777777" w:rsidR="008606E5" w:rsidRPr="002B7FB2" w:rsidRDefault="008606E5" w:rsidP="008606E5">
      <w:pPr>
        <w:tabs>
          <w:tab w:val="left" w:pos="1530"/>
        </w:tabs>
        <w:rPr>
          <w:rFonts w:ascii="Consolas" w:hAnsi="Consolas" w:cs="Consolas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67274C8" w14:textId="77777777" w:rsidR="008606E5" w:rsidRPr="002B7FB2" w:rsidRDefault="008606E5" w:rsidP="008606E5">
      <w:pPr>
        <w:tabs>
          <w:tab w:val="left" w:pos="1530"/>
        </w:tabs>
        <w:rPr>
          <w:rFonts w:ascii="Consolas" w:hAnsi="Consolas" w:cs="Consolas"/>
          <w:sz w:val="19"/>
          <w:szCs w:val="19"/>
          <w:lang w:val="en-US"/>
        </w:rPr>
      </w:pPr>
    </w:p>
    <w:p w14:paraId="6FF6D526" w14:textId="77777777" w:rsidR="008606E5" w:rsidRPr="002B7FB2" w:rsidRDefault="008606E5" w:rsidP="008606E5">
      <w:pPr>
        <w:tabs>
          <w:tab w:val="left" w:pos="1530"/>
        </w:tabs>
        <w:rPr>
          <w:rFonts w:ascii="Consolas" w:hAnsi="Consolas" w:cs="Consolas"/>
          <w:sz w:val="19"/>
          <w:szCs w:val="19"/>
          <w:lang w:val="en-US"/>
        </w:rPr>
      </w:pPr>
    </w:p>
    <w:p w14:paraId="6B5C115B" w14:textId="77777777" w:rsidR="008606E5" w:rsidRPr="002B7FB2" w:rsidRDefault="008606E5" w:rsidP="008606E5">
      <w:pPr>
        <w:tabs>
          <w:tab w:val="left" w:pos="1530"/>
        </w:tabs>
        <w:rPr>
          <w:rFonts w:ascii="Consolas" w:hAnsi="Consolas" w:cs="Consolas"/>
          <w:sz w:val="19"/>
          <w:szCs w:val="19"/>
          <w:lang w:val="en-US"/>
        </w:rPr>
      </w:pPr>
    </w:p>
    <w:p w14:paraId="4612C852" w14:textId="77777777" w:rsidR="008606E5" w:rsidRPr="002B7FB2" w:rsidRDefault="008606E5" w:rsidP="008606E5">
      <w:pPr>
        <w:tabs>
          <w:tab w:val="left" w:pos="1530"/>
        </w:tabs>
        <w:rPr>
          <w:rFonts w:ascii="Consolas" w:hAnsi="Consolas" w:cs="Consolas"/>
          <w:sz w:val="19"/>
          <w:szCs w:val="19"/>
          <w:lang w:val="en-US"/>
        </w:rPr>
      </w:pPr>
    </w:p>
    <w:p w14:paraId="599BB9CB" w14:textId="77777777" w:rsidR="008606E5" w:rsidRPr="002B7FB2" w:rsidRDefault="008606E5" w:rsidP="008606E5">
      <w:pPr>
        <w:tabs>
          <w:tab w:val="left" w:pos="1530"/>
        </w:tabs>
        <w:rPr>
          <w:rFonts w:ascii="Consolas" w:hAnsi="Consolas" w:cs="Consolas"/>
          <w:sz w:val="19"/>
          <w:szCs w:val="19"/>
          <w:lang w:val="en-US"/>
        </w:rPr>
      </w:pPr>
    </w:p>
    <w:p w14:paraId="46338FF1" w14:textId="77777777" w:rsidR="008606E5" w:rsidRPr="002B7FB2" w:rsidRDefault="008606E5" w:rsidP="008606E5">
      <w:pPr>
        <w:pStyle w:val="Heading2"/>
        <w:rPr>
          <w:rFonts w:ascii="Consolas" w:hAnsi="Consolas"/>
          <w:lang w:val="en-US"/>
        </w:rPr>
      </w:pPr>
      <w:bookmarkStart w:id="44" w:name="_5._Thêm_các"/>
      <w:bookmarkEnd w:id="44"/>
      <w:r w:rsidRPr="002B7FB2">
        <w:rPr>
          <w:rFonts w:ascii="Consolas" w:hAnsi="Consolas"/>
          <w:lang w:val="en-US"/>
        </w:rPr>
        <w:t>5. Thêm các nhà cung cấp và thiết bị</w:t>
      </w:r>
    </w:p>
    <w:p w14:paraId="4325D94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E0E6D7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m_ncc_nguyen_lieu</w:t>
      </w:r>
    </w:p>
    <w:p w14:paraId="2A8B1A5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id_ncc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57D815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ten_ncc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AD7163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dia_chi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7BCCE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so_dt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07108C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B6B412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CAEE36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cc_nguyen_lieu</w:t>
      </w:r>
    </w:p>
    <w:p w14:paraId="2C570B3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@id_ncc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n_ncc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dia_chi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so_dt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254F45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02DDD5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91D7A7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0B1B9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2DC48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8000"/>
          <w:sz w:val="19"/>
          <w:szCs w:val="19"/>
          <w:lang w:val="en-US"/>
        </w:rPr>
        <w:t>--Thêm nhà cung cấp thiết bị</w:t>
      </w:r>
    </w:p>
    <w:p w14:paraId="3FDA094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m_ncc_thiet_bi</w:t>
      </w:r>
    </w:p>
    <w:p w14:paraId="2AA38BA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id_ncc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F31D78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ten_ncc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626C0B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dia_chi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BC28C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so_dt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8758DF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0D452F7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C7F887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ha_cc_tb</w:t>
      </w:r>
    </w:p>
    <w:p w14:paraId="03A3736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@id_ncc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n_ncc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dia_chi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so_dt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08E3FE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C358D4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7AB8C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0ED8F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A78568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8000"/>
          <w:sz w:val="19"/>
          <w:szCs w:val="19"/>
          <w:lang w:val="en-US"/>
        </w:rPr>
        <w:t>--Thêm thiết bị cung cấp internet</w:t>
      </w:r>
    </w:p>
    <w:p w14:paraId="31B5A74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m_thiet_bi_cc_internet</w:t>
      </w:r>
    </w:p>
    <w:p w14:paraId="20DFD12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id_thiet_bi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5675DA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id_ncc_tb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981522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gia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613A2EC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021B5D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849539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et_bi_cc_internet</w:t>
      </w:r>
    </w:p>
    <w:p w14:paraId="3017BB7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@id_thiet_bi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ncc_tb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gia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97EA8E8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B22915E" w14:textId="77777777" w:rsidR="008606E5" w:rsidRPr="002B7FB2" w:rsidRDefault="008606E5" w:rsidP="008606E5">
      <w:pPr>
        <w:tabs>
          <w:tab w:val="left" w:pos="1530"/>
        </w:tabs>
        <w:rPr>
          <w:rFonts w:ascii="Consolas" w:hAnsi="Consolas" w:cs="Consolas"/>
          <w:sz w:val="19"/>
          <w:szCs w:val="19"/>
          <w:lang w:val="en-US"/>
        </w:rPr>
      </w:pPr>
    </w:p>
    <w:p w14:paraId="682F88C1" w14:textId="77777777" w:rsidR="008606E5" w:rsidRPr="002B7FB2" w:rsidRDefault="008606E5" w:rsidP="008606E5">
      <w:pPr>
        <w:tabs>
          <w:tab w:val="left" w:pos="1530"/>
        </w:tabs>
        <w:rPr>
          <w:rFonts w:ascii="Consolas" w:hAnsi="Consolas" w:cs="Consolas"/>
          <w:sz w:val="19"/>
          <w:szCs w:val="19"/>
          <w:lang w:val="en-US"/>
        </w:rPr>
      </w:pPr>
    </w:p>
    <w:p w14:paraId="029E4A81" w14:textId="77777777" w:rsidR="008606E5" w:rsidRPr="002B7FB2" w:rsidRDefault="008606E5" w:rsidP="008606E5">
      <w:pPr>
        <w:tabs>
          <w:tab w:val="left" w:pos="1530"/>
        </w:tabs>
        <w:rPr>
          <w:rFonts w:ascii="Consolas" w:hAnsi="Consolas" w:cs="Consolas"/>
          <w:sz w:val="19"/>
          <w:szCs w:val="19"/>
          <w:lang w:val="en-US"/>
        </w:rPr>
      </w:pPr>
    </w:p>
    <w:p w14:paraId="0D9CEA0B" w14:textId="77777777" w:rsidR="008606E5" w:rsidRPr="002B7FB2" w:rsidRDefault="008606E5" w:rsidP="008606E5">
      <w:pPr>
        <w:tabs>
          <w:tab w:val="left" w:pos="1530"/>
        </w:tabs>
        <w:rPr>
          <w:rFonts w:ascii="Consolas" w:hAnsi="Consolas" w:cs="Consolas"/>
          <w:sz w:val="19"/>
          <w:szCs w:val="19"/>
          <w:lang w:val="en-US"/>
        </w:rPr>
      </w:pPr>
    </w:p>
    <w:p w14:paraId="57CB5DCC" w14:textId="77777777" w:rsidR="008606E5" w:rsidRPr="002B7FB2" w:rsidRDefault="008606E5" w:rsidP="008606E5">
      <w:pPr>
        <w:tabs>
          <w:tab w:val="left" w:pos="1530"/>
        </w:tabs>
        <w:rPr>
          <w:rFonts w:ascii="Consolas" w:hAnsi="Consolas" w:cs="Consolas"/>
          <w:sz w:val="19"/>
          <w:szCs w:val="19"/>
          <w:lang w:val="en-US"/>
        </w:rPr>
      </w:pPr>
    </w:p>
    <w:p w14:paraId="2FDA35A0" w14:textId="77777777" w:rsidR="008606E5" w:rsidRPr="002B7FB2" w:rsidRDefault="008606E5" w:rsidP="008606E5">
      <w:pPr>
        <w:tabs>
          <w:tab w:val="left" w:pos="1530"/>
        </w:tabs>
        <w:rPr>
          <w:rFonts w:ascii="Consolas" w:hAnsi="Consolas" w:cs="Consolas"/>
          <w:sz w:val="19"/>
          <w:szCs w:val="19"/>
          <w:lang w:val="en-US"/>
        </w:rPr>
      </w:pPr>
    </w:p>
    <w:p w14:paraId="6147FEC9" w14:textId="77777777" w:rsidR="008606E5" w:rsidRPr="002B7FB2" w:rsidRDefault="008606E5" w:rsidP="008606E5">
      <w:pPr>
        <w:tabs>
          <w:tab w:val="left" w:pos="1530"/>
        </w:tabs>
        <w:rPr>
          <w:rFonts w:ascii="Consolas" w:hAnsi="Consolas" w:cs="Consolas"/>
          <w:sz w:val="19"/>
          <w:szCs w:val="19"/>
          <w:lang w:val="en-US"/>
        </w:rPr>
      </w:pPr>
    </w:p>
    <w:p w14:paraId="22063FAF" w14:textId="77777777" w:rsidR="008606E5" w:rsidRPr="002B7FB2" w:rsidRDefault="008606E5" w:rsidP="008606E5">
      <w:pPr>
        <w:tabs>
          <w:tab w:val="left" w:pos="1530"/>
        </w:tabs>
        <w:rPr>
          <w:rFonts w:ascii="Consolas" w:hAnsi="Consolas" w:cs="Consolas"/>
          <w:sz w:val="19"/>
          <w:szCs w:val="19"/>
          <w:lang w:val="en-US"/>
        </w:rPr>
      </w:pPr>
    </w:p>
    <w:p w14:paraId="64C5EE2B" w14:textId="77777777" w:rsidR="008606E5" w:rsidRPr="002B7FB2" w:rsidRDefault="008606E5" w:rsidP="008606E5">
      <w:pPr>
        <w:tabs>
          <w:tab w:val="left" w:pos="1530"/>
        </w:tabs>
        <w:rPr>
          <w:rFonts w:ascii="Consolas" w:hAnsi="Consolas" w:cs="Consolas"/>
          <w:sz w:val="19"/>
          <w:szCs w:val="19"/>
          <w:lang w:val="en-US"/>
        </w:rPr>
      </w:pPr>
    </w:p>
    <w:p w14:paraId="184EE069" w14:textId="77777777" w:rsidR="008606E5" w:rsidRPr="002B7FB2" w:rsidRDefault="008606E5" w:rsidP="008606E5">
      <w:pPr>
        <w:tabs>
          <w:tab w:val="left" w:pos="1530"/>
        </w:tabs>
        <w:rPr>
          <w:rFonts w:ascii="Consolas" w:hAnsi="Consolas" w:cs="Consolas"/>
          <w:sz w:val="19"/>
          <w:szCs w:val="19"/>
          <w:lang w:val="en-US"/>
        </w:rPr>
      </w:pPr>
    </w:p>
    <w:p w14:paraId="2503C821" w14:textId="77777777" w:rsidR="008606E5" w:rsidRPr="002B7FB2" w:rsidRDefault="008606E5" w:rsidP="008606E5">
      <w:pPr>
        <w:pStyle w:val="Heading2"/>
        <w:rPr>
          <w:rFonts w:ascii="Consolas" w:hAnsi="Consolas"/>
          <w:lang w:val="en-US"/>
        </w:rPr>
      </w:pPr>
      <w:bookmarkStart w:id="45" w:name="_6._Thêm_khách"/>
      <w:bookmarkEnd w:id="45"/>
      <w:r w:rsidRPr="002B7FB2">
        <w:rPr>
          <w:rFonts w:ascii="Consolas" w:hAnsi="Consolas"/>
          <w:lang w:val="en-US"/>
        </w:rPr>
        <w:t>6. Thêm khách hàng</w:t>
      </w:r>
    </w:p>
    <w:p w14:paraId="1D21655E" w14:textId="77777777" w:rsidR="008606E5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53A96A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m_khach_hang</w:t>
      </w:r>
    </w:p>
    <w:p w14:paraId="53B22D6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id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585A79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te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37BCC9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so_dt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F636F7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dia_chi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Hà Nội'</w:t>
      </w:r>
    </w:p>
    <w:p w14:paraId="04B879E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4288F6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312DE2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khach_hang</w:t>
      </w:r>
    </w:p>
    <w:p w14:paraId="55E24A2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@id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so_dt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dia_chi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544746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s_</w:t>
      </w:r>
    </w:p>
    <w:p w14:paraId="0E32FF1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57012F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94FEED" w14:textId="77777777" w:rsidR="008606E5" w:rsidRPr="002B7FB2" w:rsidRDefault="008606E5" w:rsidP="008606E5">
      <w:pPr>
        <w:tabs>
          <w:tab w:val="left" w:pos="1530"/>
        </w:tabs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them_khach_hang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KH088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Nguyễn Hữu Thắng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0187378892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Cầu Giấy'</w:t>
      </w:r>
    </w:p>
    <w:p w14:paraId="3A049879" w14:textId="77777777" w:rsidR="008606E5" w:rsidRPr="002B7FB2" w:rsidRDefault="008606E5" w:rsidP="008606E5">
      <w:pPr>
        <w:tabs>
          <w:tab w:val="left" w:pos="1530"/>
        </w:tabs>
        <w:rPr>
          <w:rFonts w:ascii="Consolas" w:hAnsi="Consolas" w:cs="Consolas"/>
          <w:color w:val="FF0000"/>
          <w:sz w:val="19"/>
          <w:szCs w:val="19"/>
          <w:lang w:val="en-US"/>
        </w:rPr>
      </w:pPr>
    </w:p>
    <w:p w14:paraId="5D5A33A5" w14:textId="77777777" w:rsidR="008606E5" w:rsidRPr="002B7FB2" w:rsidRDefault="008606E5" w:rsidP="008606E5">
      <w:pPr>
        <w:tabs>
          <w:tab w:val="left" w:pos="1530"/>
        </w:tabs>
        <w:rPr>
          <w:rFonts w:ascii="Consolas" w:hAnsi="Consolas" w:cs="Consolas"/>
          <w:color w:val="FF0000"/>
          <w:sz w:val="19"/>
          <w:szCs w:val="19"/>
          <w:lang w:val="en-US"/>
        </w:rPr>
      </w:pPr>
    </w:p>
    <w:p w14:paraId="687C2B0A" w14:textId="77777777" w:rsidR="008606E5" w:rsidRPr="002B7FB2" w:rsidRDefault="008606E5" w:rsidP="008606E5">
      <w:pPr>
        <w:tabs>
          <w:tab w:val="left" w:pos="1530"/>
        </w:tabs>
        <w:rPr>
          <w:rFonts w:ascii="Consolas" w:hAnsi="Consolas" w:cs="Consolas"/>
          <w:sz w:val="19"/>
          <w:szCs w:val="19"/>
          <w:lang w:val="en-US"/>
        </w:rPr>
      </w:pPr>
      <w:r w:rsidRPr="002B7FB2">
        <w:rPr>
          <w:rFonts w:ascii="Consolas" w:hAnsi="Consolas" w:cs="Consolas"/>
          <w:sz w:val="19"/>
          <w:szCs w:val="19"/>
          <w:lang w:val="en-US"/>
        </w:rPr>
        <w:drawing>
          <wp:inline distT="0" distB="0" distL="0" distR="0" wp14:anchorId="5BD8F18C" wp14:editId="2CB768E5">
            <wp:extent cx="9199839" cy="1971675"/>
            <wp:effectExtent l="0" t="0" r="1905" b="0"/>
            <wp:docPr id="16" name="Picture 1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shap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06050" cy="197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0043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5BF2FE2D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140DFDA9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77C8F2CA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73172AA3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5ACBA7C6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51F03ACF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080CF5EA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7442B5E5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3E49129E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145C1E21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2CFC8C97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6FAA43F6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71FE1CAA" w14:textId="77777777" w:rsidR="008606E5" w:rsidRPr="002B7FB2" w:rsidRDefault="008606E5" w:rsidP="008606E5">
      <w:pPr>
        <w:pStyle w:val="Heading2"/>
        <w:rPr>
          <w:rFonts w:ascii="Consolas" w:hAnsi="Consolas"/>
          <w:lang w:val="en-US"/>
        </w:rPr>
      </w:pPr>
      <w:bookmarkStart w:id="46" w:name="_7._Thêm_món"/>
      <w:bookmarkEnd w:id="46"/>
      <w:r w:rsidRPr="002B7FB2">
        <w:rPr>
          <w:rFonts w:ascii="Consolas" w:hAnsi="Consolas"/>
          <w:lang w:val="en-US"/>
        </w:rPr>
        <w:t>7. Thêm món vào Menu</w:t>
      </w:r>
    </w:p>
    <w:p w14:paraId="3C9E9FF7" w14:textId="77777777" w:rsidR="008606E5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C6BAA7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m_mon</w:t>
      </w:r>
    </w:p>
    <w:p w14:paraId="397741A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id_mo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F1E031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ten_mo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D68C938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gia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7FC309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loai_mo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0E153D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F596AE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466913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</w:t>
      </w:r>
    </w:p>
    <w:p w14:paraId="3DDE6D8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@id_mo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n_mo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gia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loai_mo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91DDAB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5CA188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1ADAC5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mo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Mã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EB90F1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n_mo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Tên mó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C85F4B8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oai_mo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Loại mó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A0A3C97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ia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Giá'</w:t>
      </w:r>
    </w:p>
    <w:p w14:paraId="35C34F8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</w:t>
      </w:r>
    </w:p>
    <w:p w14:paraId="20CF1D1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i_mo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mo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449B47B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41BA50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95E990" w14:textId="77777777" w:rsidR="008606E5" w:rsidRPr="002B7FB2" w:rsidRDefault="008606E5" w:rsidP="008606E5">
      <w:pPr>
        <w:tabs>
          <w:tab w:val="left" w:pos="960"/>
        </w:tabs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them_mon @id_mo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DA09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n_mo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Lẩu tự sôi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gia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loai_mo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Đồ ăn'</w:t>
      </w:r>
    </w:p>
    <w:p w14:paraId="292DF6C1" w14:textId="77777777" w:rsidR="008606E5" w:rsidRPr="002B7FB2" w:rsidRDefault="008606E5" w:rsidP="008606E5">
      <w:pPr>
        <w:tabs>
          <w:tab w:val="left" w:pos="960"/>
        </w:tabs>
        <w:rPr>
          <w:rFonts w:ascii="Consolas" w:hAnsi="Consolas" w:cs="Consolas"/>
          <w:sz w:val="19"/>
          <w:szCs w:val="19"/>
          <w:lang w:val="en-US"/>
        </w:rPr>
      </w:pPr>
      <w:r w:rsidRPr="002B7FB2">
        <w:rPr>
          <w:rFonts w:ascii="Consolas" w:hAnsi="Consolas" w:cs="Consolas"/>
          <w:sz w:val="19"/>
          <w:szCs w:val="19"/>
          <w:lang w:val="en-US"/>
        </w:rPr>
        <w:drawing>
          <wp:inline distT="0" distB="0" distL="0" distR="0" wp14:anchorId="133FD549" wp14:editId="12E61EEC">
            <wp:extent cx="8663294" cy="1800225"/>
            <wp:effectExtent l="0" t="0" r="5080" b="0"/>
            <wp:docPr id="17" name="Picture 1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73560" cy="180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21DA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79FF9CEE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5E345683" w14:textId="77777777" w:rsidR="008606E5" w:rsidRPr="002B7FB2" w:rsidRDefault="008606E5" w:rsidP="008606E5">
      <w:pPr>
        <w:tabs>
          <w:tab w:val="left" w:pos="1860"/>
        </w:tabs>
        <w:rPr>
          <w:rFonts w:ascii="Consolas" w:hAnsi="Consolas" w:cs="Consolas"/>
          <w:sz w:val="19"/>
          <w:szCs w:val="19"/>
          <w:lang w:val="en-US"/>
        </w:rPr>
      </w:pPr>
    </w:p>
    <w:p w14:paraId="18E7C9C4" w14:textId="77777777" w:rsidR="008606E5" w:rsidRPr="002B7FB2" w:rsidRDefault="008606E5" w:rsidP="008606E5">
      <w:pPr>
        <w:tabs>
          <w:tab w:val="left" w:pos="1860"/>
        </w:tabs>
        <w:rPr>
          <w:rFonts w:ascii="Consolas" w:hAnsi="Consolas" w:cs="Consolas"/>
          <w:sz w:val="19"/>
          <w:szCs w:val="19"/>
          <w:lang w:val="en-US"/>
        </w:rPr>
      </w:pPr>
    </w:p>
    <w:p w14:paraId="0F342671" w14:textId="77777777" w:rsidR="008606E5" w:rsidRPr="002B7FB2" w:rsidRDefault="008606E5" w:rsidP="008606E5">
      <w:pPr>
        <w:tabs>
          <w:tab w:val="left" w:pos="1860"/>
        </w:tabs>
        <w:rPr>
          <w:rFonts w:ascii="Consolas" w:hAnsi="Consolas" w:cs="Consolas"/>
          <w:sz w:val="19"/>
          <w:szCs w:val="19"/>
          <w:lang w:val="en-US"/>
        </w:rPr>
      </w:pPr>
    </w:p>
    <w:p w14:paraId="5EB38667" w14:textId="77777777" w:rsidR="008606E5" w:rsidRPr="002B7FB2" w:rsidRDefault="008606E5" w:rsidP="008606E5">
      <w:pPr>
        <w:tabs>
          <w:tab w:val="left" w:pos="1860"/>
        </w:tabs>
        <w:rPr>
          <w:rFonts w:ascii="Consolas" w:hAnsi="Consolas" w:cs="Consolas"/>
          <w:sz w:val="19"/>
          <w:szCs w:val="19"/>
          <w:lang w:val="en-US"/>
        </w:rPr>
      </w:pPr>
    </w:p>
    <w:p w14:paraId="283816F4" w14:textId="77777777" w:rsidR="008606E5" w:rsidRPr="002B7FB2" w:rsidRDefault="008606E5" w:rsidP="008606E5">
      <w:pPr>
        <w:tabs>
          <w:tab w:val="left" w:pos="1860"/>
        </w:tabs>
        <w:rPr>
          <w:rFonts w:ascii="Consolas" w:hAnsi="Consolas" w:cs="Consolas"/>
          <w:sz w:val="19"/>
          <w:szCs w:val="19"/>
          <w:lang w:val="en-US"/>
        </w:rPr>
      </w:pPr>
    </w:p>
    <w:p w14:paraId="0AD559F2" w14:textId="77777777" w:rsidR="008606E5" w:rsidRPr="002B7FB2" w:rsidRDefault="008606E5" w:rsidP="008606E5">
      <w:pPr>
        <w:tabs>
          <w:tab w:val="left" w:pos="1860"/>
        </w:tabs>
        <w:rPr>
          <w:rFonts w:ascii="Consolas" w:hAnsi="Consolas" w:cs="Consolas"/>
          <w:sz w:val="19"/>
          <w:szCs w:val="19"/>
          <w:lang w:val="en-US"/>
        </w:rPr>
      </w:pPr>
    </w:p>
    <w:p w14:paraId="35E86172" w14:textId="77777777" w:rsidR="008606E5" w:rsidRPr="002B7FB2" w:rsidRDefault="008606E5" w:rsidP="008606E5">
      <w:pPr>
        <w:tabs>
          <w:tab w:val="left" w:pos="1860"/>
        </w:tabs>
        <w:rPr>
          <w:rFonts w:ascii="Consolas" w:hAnsi="Consolas" w:cs="Consolas"/>
          <w:sz w:val="19"/>
          <w:szCs w:val="19"/>
          <w:lang w:val="en-US"/>
        </w:rPr>
      </w:pPr>
    </w:p>
    <w:p w14:paraId="2EEF25A9" w14:textId="77777777" w:rsidR="008606E5" w:rsidRPr="002B7FB2" w:rsidRDefault="008606E5" w:rsidP="008606E5">
      <w:pPr>
        <w:tabs>
          <w:tab w:val="left" w:pos="1860"/>
        </w:tabs>
        <w:rPr>
          <w:rFonts w:ascii="Consolas" w:hAnsi="Consolas" w:cs="Consolas"/>
          <w:sz w:val="19"/>
          <w:szCs w:val="19"/>
          <w:lang w:val="en-US"/>
        </w:rPr>
      </w:pPr>
    </w:p>
    <w:p w14:paraId="278496AB" w14:textId="77777777" w:rsidR="008606E5" w:rsidRPr="002B7FB2" w:rsidRDefault="008606E5" w:rsidP="008606E5">
      <w:pPr>
        <w:tabs>
          <w:tab w:val="left" w:pos="1860"/>
        </w:tabs>
        <w:rPr>
          <w:rFonts w:ascii="Consolas" w:hAnsi="Consolas" w:cs="Consolas"/>
          <w:sz w:val="19"/>
          <w:szCs w:val="19"/>
          <w:lang w:val="en-US"/>
        </w:rPr>
      </w:pPr>
    </w:p>
    <w:p w14:paraId="2494E288" w14:textId="77777777" w:rsidR="008606E5" w:rsidRPr="002B7FB2" w:rsidRDefault="008606E5" w:rsidP="008606E5">
      <w:pPr>
        <w:tabs>
          <w:tab w:val="left" w:pos="1860"/>
        </w:tabs>
        <w:rPr>
          <w:rFonts w:ascii="Consolas" w:hAnsi="Consolas" w:cs="Consolas"/>
          <w:sz w:val="19"/>
          <w:szCs w:val="19"/>
          <w:lang w:val="en-US"/>
        </w:rPr>
      </w:pPr>
    </w:p>
    <w:p w14:paraId="7EC34F06" w14:textId="77777777" w:rsidR="008606E5" w:rsidRPr="002B7FB2" w:rsidRDefault="008606E5" w:rsidP="008606E5">
      <w:pPr>
        <w:pStyle w:val="Heading2"/>
        <w:rPr>
          <w:rFonts w:ascii="Consolas" w:hAnsi="Consolas"/>
          <w:lang w:val="en-US"/>
        </w:rPr>
      </w:pPr>
      <w:bookmarkStart w:id="47" w:name="_8._Sửa_giá"/>
      <w:bookmarkEnd w:id="47"/>
      <w:r w:rsidRPr="002B7FB2">
        <w:rPr>
          <w:rFonts w:ascii="Consolas" w:hAnsi="Consolas"/>
          <w:lang w:val="en-US"/>
        </w:rPr>
        <w:t>8. Sửa giá của 1 món trong Menu</w:t>
      </w:r>
    </w:p>
    <w:p w14:paraId="25BB8E4B" w14:textId="77777777" w:rsidR="008606E5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74EA97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a_gia_menu</w:t>
      </w:r>
    </w:p>
    <w:p w14:paraId="0FC8FCE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id_mo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C99D66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gia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24C2C34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ECB15F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015CED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FADC7F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mo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Mã mó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8DDBDE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ia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Giá'</w:t>
      </w:r>
    </w:p>
    <w:p w14:paraId="4DCB18F7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</w:t>
      </w:r>
    </w:p>
    <w:p w14:paraId="0389919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mon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mon</w:t>
      </w:r>
    </w:p>
    <w:p w14:paraId="4FA37A9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A1DA4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</w:t>
      </w:r>
    </w:p>
    <w:p w14:paraId="55409CB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gia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gia</w:t>
      </w:r>
    </w:p>
    <w:p w14:paraId="2AC89257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mon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mon</w:t>
      </w:r>
    </w:p>
    <w:p w14:paraId="6BA2CB2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577B5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A22B37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mo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Mã mó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04B71F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ia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Giá mới'</w:t>
      </w:r>
    </w:p>
    <w:p w14:paraId="495FB7C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</w:t>
      </w:r>
    </w:p>
    <w:p w14:paraId="7819CC6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mon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mon</w:t>
      </w:r>
    </w:p>
    <w:p w14:paraId="10C311A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688770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4C099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8000"/>
          <w:sz w:val="19"/>
          <w:szCs w:val="19"/>
          <w:lang w:val="en-US"/>
        </w:rPr>
        <w:t>--Ví dụ sửa giá của món có id = DA01 thành 20000</w:t>
      </w:r>
    </w:p>
    <w:p w14:paraId="6C188D7D" w14:textId="77777777" w:rsidR="008606E5" w:rsidRPr="002B7FB2" w:rsidRDefault="008606E5" w:rsidP="008606E5">
      <w:pPr>
        <w:tabs>
          <w:tab w:val="left" w:pos="1860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sua_gia_menu @id_mo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DA01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gia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20000</w:t>
      </w:r>
    </w:p>
    <w:p w14:paraId="04F8F7FD" w14:textId="77777777" w:rsidR="008606E5" w:rsidRPr="002B7FB2" w:rsidRDefault="008606E5" w:rsidP="008606E5">
      <w:pPr>
        <w:tabs>
          <w:tab w:val="left" w:pos="1860"/>
        </w:tabs>
        <w:rPr>
          <w:rFonts w:ascii="Consolas" w:hAnsi="Consolas" w:cs="Consolas"/>
          <w:sz w:val="19"/>
          <w:szCs w:val="19"/>
          <w:lang w:val="en-US"/>
        </w:rPr>
      </w:pPr>
      <w:r w:rsidRPr="002B7FB2">
        <w:rPr>
          <w:rFonts w:ascii="Consolas" w:hAnsi="Consolas" w:cs="Consolas"/>
          <w:sz w:val="19"/>
          <w:szCs w:val="19"/>
          <w:lang w:val="en-US"/>
        </w:rPr>
        <w:drawing>
          <wp:inline distT="0" distB="0" distL="0" distR="0" wp14:anchorId="213D0F90" wp14:editId="3E8ADA42">
            <wp:extent cx="8923689" cy="2051685"/>
            <wp:effectExtent l="0" t="0" r="0" b="5715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70347" cy="206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56E3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7E682238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7BF5C3CA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1E65098E" w14:textId="77777777" w:rsidR="008606E5" w:rsidRPr="002B7FB2" w:rsidRDefault="008606E5" w:rsidP="008606E5">
      <w:pPr>
        <w:tabs>
          <w:tab w:val="left" w:pos="1065"/>
        </w:tabs>
        <w:rPr>
          <w:rFonts w:ascii="Consolas" w:hAnsi="Consolas" w:cs="Consolas"/>
          <w:sz w:val="19"/>
          <w:szCs w:val="19"/>
          <w:lang w:val="en-US"/>
        </w:rPr>
      </w:pPr>
      <w:r w:rsidRPr="002B7FB2">
        <w:rPr>
          <w:rFonts w:ascii="Consolas" w:hAnsi="Consolas" w:cs="Consolas"/>
          <w:sz w:val="19"/>
          <w:szCs w:val="19"/>
          <w:lang w:val="en-US"/>
        </w:rPr>
        <w:tab/>
      </w:r>
    </w:p>
    <w:p w14:paraId="252C5917" w14:textId="77777777" w:rsidR="008606E5" w:rsidRPr="002B7FB2" w:rsidRDefault="008606E5" w:rsidP="008606E5">
      <w:pPr>
        <w:tabs>
          <w:tab w:val="left" w:pos="1065"/>
        </w:tabs>
        <w:rPr>
          <w:rFonts w:ascii="Consolas" w:hAnsi="Consolas" w:cs="Consolas"/>
          <w:sz w:val="19"/>
          <w:szCs w:val="19"/>
          <w:lang w:val="en-US"/>
        </w:rPr>
      </w:pPr>
    </w:p>
    <w:p w14:paraId="31628C4A" w14:textId="77777777" w:rsidR="008606E5" w:rsidRPr="002B7FB2" w:rsidRDefault="008606E5" w:rsidP="008606E5">
      <w:pPr>
        <w:tabs>
          <w:tab w:val="left" w:pos="1065"/>
        </w:tabs>
        <w:rPr>
          <w:rFonts w:ascii="Consolas" w:hAnsi="Consolas" w:cs="Consolas"/>
          <w:sz w:val="19"/>
          <w:szCs w:val="19"/>
          <w:lang w:val="en-US"/>
        </w:rPr>
      </w:pPr>
    </w:p>
    <w:p w14:paraId="2CACD0EB" w14:textId="77777777" w:rsidR="008606E5" w:rsidRPr="002B7FB2" w:rsidRDefault="008606E5" w:rsidP="008606E5">
      <w:pPr>
        <w:tabs>
          <w:tab w:val="left" w:pos="1065"/>
        </w:tabs>
        <w:rPr>
          <w:rFonts w:ascii="Consolas" w:hAnsi="Consolas" w:cs="Consolas"/>
          <w:sz w:val="19"/>
          <w:szCs w:val="19"/>
          <w:lang w:val="en-US"/>
        </w:rPr>
      </w:pPr>
    </w:p>
    <w:p w14:paraId="7CD79FA2" w14:textId="77777777" w:rsidR="008606E5" w:rsidRPr="002B7FB2" w:rsidRDefault="008606E5" w:rsidP="008606E5">
      <w:pPr>
        <w:tabs>
          <w:tab w:val="left" w:pos="1065"/>
        </w:tabs>
        <w:rPr>
          <w:rFonts w:ascii="Consolas" w:hAnsi="Consolas" w:cs="Consolas"/>
          <w:sz w:val="19"/>
          <w:szCs w:val="19"/>
          <w:lang w:val="en-US"/>
        </w:rPr>
      </w:pPr>
    </w:p>
    <w:p w14:paraId="77140900" w14:textId="77777777" w:rsidR="008606E5" w:rsidRPr="002B7FB2" w:rsidRDefault="008606E5" w:rsidP="008606E5">
      <w:pPr>
        <w:tabs>
          <w:tab w:val="left" w:pos="1065"/>
        </w:tabs>
        <w:rPr>
          <w:rFonts w:ascii="Consolas" w:hAnsi="Consolas" w:cs="Consolas"/>
          <w:sz w:val="19"/>
          <w:szCs w:val="19"/>
          <w:lang w:val="en-US"/>
        </w:rPr>
      </w:pPr>
    </w:p>
    <w:p w14:paraId="56AA4EA4" w14:textId="77777777" w:rsidR="008606E5" w:rsidRPr="002B7FB2" w:rsidRDefault="008606E5" w:rsidP="008606E5">
      <w:pPr>
        <w:pStyle w:val="Heading2"/>
        <w:rPr>
          <w:rFonts w:ascii="Consolas" w:hAnsi="Consolas"/>
          <w:lang w:val="en-US"/>
        </w:rPr>
      </w:pPr>
      <w:bookmarkStart w:id="48" w:name="_9._Xoá_món"/>
      <w:bookmarkEnd w:id="48"/>
      <w:r w:rsidRPr="002B7FB2">
        <w:rPr>
          <w:rFonts w:ascii="Consolas" w:hAnsi="Consolas"/>
          <w:lang w:val="en-US"/>
        </w:rPr>
        <w:t>9. Xoá món trong Menu</w:t>
      </w:r>
    </w:p>
    <w:p w14:paraId="5E97DD57" w14:textId="77777777" w:rsidR="008606E5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31344C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xoa_mon</w:t>
      </w:r>
    </w:p>
    <w:p w14:paraId="1543190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id_mo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A250AD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A1E12B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EC158F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</w:t>
      </w:r>
    </w:p>
    <w:p w14:paraId="1A7FBF9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mon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mon</w:t>
      </w:r>
    </w:p>
    <w:p w14:paraId="31E51FD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02CF0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CCDE0B2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_mo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Mã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131BE4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n_mo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Tên mó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C5D19F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oai_mo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Loại mó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ABAA5E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ia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Giá'</w:t>
      </w:r>
    </w:p>
    <w:p w14:paraId="057A473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</w:t>
      </w:r>
    </w:p>
    <w:p w14:paraId="3F0B9FD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i_mo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mo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3C00BDA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37947E7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C82948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8000"/>
          <w:sz w:val="19"/>
          <w:szCs w:val="19"/>
          <w:lang w:val="en-US"/>
        </w:rPr>
        <w:t>--Ví dụ xoá món có id = DA09</w:t>
      </w:r>
    </w:p>
    <w:p w14:paraId="3FE48A1F" w14:textId="77777777" w:rsidR="008606E5" w:rsidRPr="002B7FB2" w:rsidRDefault="008606E5" w:rsidP="008606E5">
      <w:pPr>
        <w:tabs>
          <w:tab w:val="left" w:pos="1065"/>
        </w:tabs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xoa_mon @id_mon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DA09'</w:t>
      </w:r>
    </w:p>
    <w:p w14:paraId="3D938E5F" w14:textId="77777777" w:rsidR="008606E5" w:rsidRPr="002B7FB2" w:rsidRDefault="008606E5" w:rsidP="008606E5">
      <w:pPr>
        <w:tabs>
          <w:tab w:val="left" w:pos="1065"/>
        </w:tabs>
        <w:rPr>
          <w:rFonts w:ascii="Consolas" w:hAnsi="Consolas" w:cs="Consolas"/>
          <w:color w:val="FF0000"/>
          <w:sz w:val="19"/>
          <w:szCs w:val="19"/>
          <w:lang w:val="en-US"/>
        </w:rPr>
      </w:pPr>
    </w:p>
    <w:p w14:paraId="60C99472" w14:textId="77777777" w:rsidR="008606E5" w:rsidRPr="002B7FB2" w:rsidRDefault="008606E5" w:rsidP="008606E5">
      <w:pPr>
        <w:tabs>
          <w:tab w:val="left" w:pos="1065"/>
        </w:tabs>
        <w:rPr>
          <w:rFonts w:ascii="Consolas" w:hAnsi="Consolas" w:cs="Consolas"/>
          <w:sz w:val="19"/>
          <w:szCs w:val="19"/>
          <w:lang w:val="en-US"/>
        </w:rPr>
      </w:pPr>
      <w:r w:rsidRPr="002B7FB2">
        <w:rPr>
          <w:rFonts w:ascii="Consolas" w:hAnsi="Consolas" w:cs="Consolas"/>
          <w:sz w:val="19"/>
          <w:szCs w:val="19"/>
          <w:lang w:val="en-US"/>
        </w:rPr>
        <w:drawing>
          <wp:inline distT="0" distB="0" distL="0" distR="0" wp14:anchorId="6FE3F2BC" wp14:editId="16E4118F">
            <wp:extent cx="8385815" cy="1857243"/>
            <wp:effectExtent l="0" t="0" r="0" b="0"/>
            <wp:docPr id="10" name="Picture 1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shap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431124" cy="18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D3A0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27D35E6B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72D9F8AC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2F25DB77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5A613D2B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5F748BC3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15229C52" w14:textId="77777777" w:rsidR="008606E5" w:rsidRPr="002B7FB2" w:rsidRDefault="008606E5" w:rsidP="008606E5">
      <w:pPr>
        <w:tabs>
          <w:tab w:val="left" w:pos="1065"/>
        </w:tabs>
        <w:rPr>
          <w:rFonts w:ascii="Consolas" w:hAnsi="Consolas" w:cs="Consolas"/>
          <w:sz w:val="19"/>
          <w:szCs w:val="19"/>
          <w:lang w:val="en-US"/>
        </w:rPr>
      </w:pPr>
      <w:r w:rsidRPr="002B7FB2">
        <w:rPr>
          <w:rFonts w:ascii="Consolas" w:hAnsi="Consolas" w:cs="Consolas"/>
          <w:sz w:val="19"/>
          <w:szCs w:val="19"/>
          <w:lang w:val="en-US"/>
        </w:rPr>
        <w:tab/>
      </w:r>
    </w:p>
    <w:p w14:paraId="6BD3BF84" w14:textId="77777777" w:rsidR="008606E5" w:rsidRPr="002B7FB2" w:rsidRDefault="008606E5" w:rsidP="008606E5">
      <w:pPr>
        <w:tabs>
          <w:tab w:val="left" w:pos="1065"/>
        </w:tabs>
        <w:rPr>
          <w:rFonts w:ascii="Consolas" w:hAnsi="Consolas" w:cs="Consolas"/>
          <w:sz w:val="19"/>
          <w:szCs w:val="19"/>
          <w:lang w:val="en-US"/>
        </w:rPr>
      </w:pPr>
    </w:p>
    <w:p w14:paraId="356720F7" w14:textId="77777777" w:rsidR="008606E5" w:rsidRPr="002B7FB2" w:rsidRDefault="008606E5" w:rsidP="008606E5">
      <w:pPr>
        <w:tabs>
          <w:tab w:val="left" w:pos="1065"/>
        </w:tabs>
        <w:rPr>
          <w:rFonts w:ascii="Consolas" w:hAnsi="Consolas" w:cs="Consolas"/>
          <w:sz w:val="19"/>
          <w:szCs w:val="19"/>
          <w:lang w:val="en-US"/>
        </w:rPr>
      </w:pPr>
    </w:p>
    <w:p w14:paraId="506880DE" w14:textId="77777777" w:rsidR="008606E5" w:rsidRPr="002B7FB2" w:rsidRDefault="008606E5" w:rsidP="008606E5">
      <w:pPr>
        <w:tabs>
          <w:tab w:val="left" w:pos="1065"/>
        </w:tabs>
        <w:rPr>
          <w:rFonts w:ascii="Consolas" w:hAnsi="Consolas" w:cs="Consolas"/>
          <w:sz w:val="19"/>
          <w:szCs w:val="19"/>
          <w:lang w:val="en-US"/>
        </w:rPr>
      </w:pPr>
    </w:p>
    <w:p w14:paraId="54249605" w14:textId="77777777" w:rsidR="008606E5" w:rsidRPr="002B7FB2" w:rsidRDefault="008606E5" w:rsidP="008606E5">
      <w:pPr>
        <w:tabs>
          <w:tab w:val="left" w:pos="1065"/>
        </w:tabs>
        <w:rPr>
          <w:rFonts w:ascii="Consolas" w:hAnsi="Consolas" w:cs="Consolas"/>
          <w:sz w:val="19"/>
          <w:szCs w:val="19"/>
          <w:lang w:val="en-US"/>
        </w:rPr>
      </w:pPr>
    </w:p>
    <w:p w14:paraId="1A9C21B3" w14:textId="77777777" w:rsidR="008606E5" w:rsidRPr="002B7FB2" w:rsidRDefault="008606E5" w:rsidP="008606E5">
      <w:pPr>
        <w:tabs>
          <w:tab w:val="left" w:pos="1065"/>
        </w:tabs>
        <w:rPr>
          <w:rFonts w:ascii="Consolas" w:hAnsi="Consolas" w:cs="Consolas"/>
          <w:sz w:val="19"/>
          <w:szCs w:val="19"/>
          <w:lang w:val="en-US"/>
        </w:rPr>
      </w:pPr>
    </w:p>
    <w:p w14:paraId="72C5885F" w14:textId="77777777" w:rsidR="008606E5" w:rsidRPr="002B7FB2" w:rsidRDefault="008606E5" w:rsidP="008606E5">
      <w:pPr>
        <w:pStyle w:val="Heading2"/>
        <w:rPr>
          <w:rFonts w:ascii="Consolas" w:hAnsi="Consolas"/>
          <w:lang w:val="en-US"/>
        </w:rPr>
      </w:pPr>
      <w:bookmarkStart w:id="49" w:name="_10._Thêm_Bàn"/>
      <w:bookmarkEnd w:id="49"/>
      <w:r w:rsidRPr="002B7FB2">
        <w:rPr>
          <w:rFonts w:ascii="Consolas" w:hAnsi="Consolas"/>
          <w:lang w:val="en-US"/>
        </w:rPr>
        <w:t>10. Thêm Bàn</w:t>
      </w:r>
    </w:p>
    <w:p w14:paraId="1F0D9522" w14:textId="77777777" w:rsidR="008606E5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71EED2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m_ban</w:t>
      </w:r>
    </w:p>
    <w:p w14:paraId="287BD22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id_ba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13AAAE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so_cho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2BABC8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gia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40E0514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899F0E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4BB699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ban</w:t>
      </w:r>
    </w:p>
    <w:p w14:paraId="64CDBA9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@id_ba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so_cho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gia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7B0CD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A773F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s_ban</w:t>
      </w:r>
    </w:p>
    <w:p w14:paraId="4D195E04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138A6A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5D4CE6" w14:textId="77777777" w:rsidR="008606E5" w:rsidRPr="002B7FB2" w:rsidRDefault="008606E5" w:rsidP="008606E5">
      <w:pPr>
        <w:tabs>
          <w:tab w:val="left" w:pos="1065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them_ban @id_ba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A18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so_cho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gia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5000</w:t>
      </w:r>
    </w:p>
    <w:p w14:paraId="775BE84C" w14:textId="77777777" w:rsidR="008606E5" w:rsidRPr="002B7FB2" w:rsidRDefault="008606E5" w:rsidP="008606E5">
      <w:pPr>
        <w:tabs>
          <w:tab w:val="left" w:pos="1065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EB9629" w14:textId="77777777" w:rsidR="008606E5" w:rsidRPr="002B7FB2" w:rsidRDefault="008606E5" w:rsidP="008606E5">
      <w:pPr>
        <w:tabs>
          <w:tab w:val="left" w:pos="1065"/>
        </w:tabs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EC61C3" w14:textId="77777777" w:rsidR="008606E5" w:rsidRPr="002B7FB2" w:rsidRDefault="008606E5" w:rsidP="008606E5">
      <w:pPr>
        <w:tabs>
          <w:tab w:val="left" w:pos="1065"/>
        </w:tabs>
        <w:rPr>
          <w:rFonts w:ascii="Consolas" w:hAnsi="Consolas" w:cs="Consolas"/>
          <w:sz w:val="19"/>
          <w:szCs w:val="19"/>
          <w:lang w:val="en-US"/>
        </w:rPr>
      </w:pPr>
      <w:r w:rsidRPr="002B7FB2">
        <w:rPr>
          <w:rFonts w:ascii="Consolas" w:hAnsi="Consolas" w:cs="Consolas"/>
          <w:sz w:val="19"/>
          <w:szCs w:val="19"/>
          <w:lang w:val="en-US"/>
        </w:rPr>
        <w:drawing>
          <wp:inline distT="0" distB="0" distL="0" distR="0" wp14:anchorId="468246C8" wp14:editId="0EE24A77">
            <wp:extent cx="9700694" cy="2000250"/>
            <wp:effectExtent l="0" t="0" r="0" b="0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08452" cy="20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3888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7FD85FD7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2AE1C248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31E7026C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0654C0E8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7C792552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4E99BEF6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7B3FCD16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59ABD082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2F6AED75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3424805D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775D47F9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509F13A4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</w:p>
    <w:p w14:paraId="01C161E9" w14:textId="77777777" w:rsidR="008606E5" w:rsidRPr="002B7FB2" w:rsidRDefault="008606E5" w:rsidP="008606E5">
      <w:pPr>
        <w:pStyle w:val="Heading2"/>
        <w:rPr>
          <w:rFonts w:ascii="Consolas" w:hAnsi="Consolas"/>
          <w:lang w:val="en-US"/>
        </w:rPr>
      </w:pPr>
      <w:bookmarkStart w:id="50" w:name="_11._Thêm_Phiếu"/>
      <w:bookmarkEnd w:id="50"/>
      <w:r w:rsidRPr="002B7FB2">
        <w:rPr>
          <w:rFonts w:ascii="Consolas" w:hAnsi="Consolas"/>
          <w:lang w:val="en-US"/>
        </w:rPr>
        <w:t>11. Thêm Phiếu phục vụ và Hoá đơn</w:t>
      </w:r>
    </w:p>
    <w:p w14:paraId="72D5C743" w14:textId="77777777" w:rsidR="008606E5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0E4A483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8000"/>
          <w:sz w:val="19"/>
          <w:szCs w:val="19"/>
          <w:lang w:val="en-US"/>
        </w:rPr>
        <w:t>-- Thêm hoá đơn nhập</w:t>
      </w:r>
    </w:p>
    <w:p w14:paraId="52C0F53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m_hoa_don_nhap</w:t>
      </w:r>
    </w:p>
    <w:p w14:paraId="4F8B2DC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id_hoa_don_nhap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967B7A8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id_ncc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AFD80C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id_cyber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1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A40FBA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ngay_nhap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A01F39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tong_tie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67EB49E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87F703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C0108DB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hoa_don_nhap</w:t>
      </w:r>
    </w:p>
    <w:p w14:paraId="2EBDA4B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@id_hoa_don_nhap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ncc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cybe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ngay_nhap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tong_tie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6483D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72322B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F72B6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4A0549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B991B1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8000"/>
          <w:sz w:val="19"/>
          <w:szCs w:val="19"/>
          <w:lang w:val="en-US"/>
        </w:rPr>
        <w:t>--Thêm phiếu phục vụ</w:t>
      </w:r>
    </w:p>
    <w:p w14:paraId="1E171AC7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m_phieu_phuc_vu</w:t>
      </w:r>
    </w:p>
    <w:p w14:paraId="776B183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id_khach_hang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28CBA3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id_nhan_vie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BD1A248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id_thiet_bi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44B821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id_mo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FCB8A3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id_ba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E817D1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id_hoa_don_ban_hang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8A824B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5960A2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8113DE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huc_vu</w:t>
      </w:r>
    </w:p>
    <w:p w14:paraId="4881CEA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@id_khach_hang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nhan_vie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thiet_bi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mo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ba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hoa_don_ban_hang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E15B18" w14:textId="77777777" w:rsidR="008606E5" w:rsidRPr="002B7FB2" w:rsidRDefault="008606E5" w:rsidP="008606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E7088A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38305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A324D8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C91E8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8000"/>
          <w:sz w:val="19"/>
          <w:szCs w:val="19"/>
          <w:lang w:val="en-US"/>
        </w:rPr>
        <w:t>--Thêm hoá đơn bán hàng</w:t>
      </w:r>
    </w:p>
    <w:p w14:paraId="63A4F36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hem_hoa_don_ban_hang</w:t>
      </w:r>
    </w:p>
    <w:p w14:paraId="4A1A0EB5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id_hoa_do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4B3054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id_khach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2DD5DB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ngay_ba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161EE4E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tong_tie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5000D9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thoi_gia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E1618D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@id_cyber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1'</w:t>
      </w:r>
    </w:p>
    <w:p w14:paraId="40C4F3A3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EC378C6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BFD257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hoa_don_ban_hang</w:t>
      </w:r>
    </w:p>
    <w:p w14:paraId="0993F2E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@id_hoa_do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khach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ngay_ba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tong_tie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thoi_gia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cyber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BDAF84B" w14:textId="77777777" w:rsidR="008606E5" w:rsidRPr="002B7FB2" w:rsidRDefault="008606E5" w:rsidP="008606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A73FD55" w14:textId="77777777" w:rsidR="008606E5" w:rsidRPr="002B7FB2" w:rsidRDefault="008606E5" w:rsidP="008606E5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ECA8688" w14:textId="77777777" w:rsidR="008606E5" w:rsidRPr="002B7FB2" w:rsidRDefault="008606E5" w:rsidP="008606E5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A981BBF" w14:textId="77777777" w:rsidR="008606E5" w:rsidRPr="002B7FB2" w:rsidRDefault="008606E5" w:rsidP="008606E5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86D5077" w14:textId="77777777" w:rsidR="008606E5" w:rsidRPr="002B7FB2" w:rsidRDefault="008606E5" w:rsidP="008606E5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4B4DC85" w14:textId="77777777" w:rsidR="008606E5" w:rsidRPr="002B7FB2" w:rsidRDefault="008606E5" w:rsidP="008606E5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97C9462" w14:textId="77777777" w:rsidR="008606E5" w:rsidRPr="002B7FB2" w:rsidRDefault="008606E5" w:rsidP="008606E5">
      <w:pPr>
        <w:pStyle w:val="Heading2"/>
        <w:rPr>
          <w:rFonts w:ascii="Consolas" w:hAnsi="Consolas"/>
        </w:rPr>
      </w:pPr>
      <w:bookmarkStart w:id="51" w:name="_12._Lấy_danh"/>
      <w:bookmarkEnd w:id="51"/>
      <w:r w:rsidRPr="002B7FB2">
        <w:rPr>
          <w:rFonts w:ascii="Consolas" w:hAnsi="Consolas"/>
        </w:rPr>
        <w:t>12. Lấy danh sách hoá đơn bán hàng</w:t>
      </w:r>
    </w:p>
    <w:p w14:paraId="3B556B0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F826CA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8F4EA27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hoa_don_ban_hang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id_cyber_cafe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Mã chi nhánh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6C79AAF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phuc_vu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id_hoa_don_ban_hang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Mã hoá đơ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285EE1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khach_hang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ten_khach_hang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Tên khách hàng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70C8D67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hoa_don_ban_hang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thoi_gia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Tgian sử dụng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7996B1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hoa_don_ban_hang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ngay_ban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Ngày xuất hoá đơ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3AEB79D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FF00FF"/>
          <w:sz w:val="19"/>
          <w:szCs w:val="19"/>
          <w:lang w:val="en-US"/>
        </w:rPr>
        <w:t>format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hoa_don_ban_hang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tong_tien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C0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'vn-VN'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FF0000"/>
          <w:sz w:val="19"/>
          <w:szCs w:val="19"/>
          <w:lang w:val="en-US"/>
        </w:rPr>
        <w:t>N'Tổng tiền'</w:t>
      </w:r>
    </w:p>
    <w:p w14:paraId="00C6BC7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hoa_don_ban_hang</w:t>
      </w:r>
    </w:p>
    <w:p w14:paraId="6339883C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huc_vu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huc_vu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id_hoa_don_ban_hang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hoa_don_ban_hang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hoa_don_ban_hang</w:t>
      </w:r>
    </w:p>
    <w:p w14:paraId="312C3F90" w14:textId="77777777" w:rsidR="008606E5" w:rsidRPr="002B7FB2" w:rsidRDefault="008606E5" w:rsidP="00860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khach_hang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khach_hang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id_khach_hang 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huc_vu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>id_khach_hang</w:t>
      </w:r>
    </w:p>
    <w:p w14:paraId="098F4D7C" w14:textId="77777777" w:rsidR="008606E5" w:rsidRPr="002B7FB2" w:rsidRDefault="008606E5" w:rsidP="008606E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huc_vu</w:t>
      </w:r>
      <w:r w:rsidRPr="002B7F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B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id_hoa_don_ban_hang </w:t>
      </w:r>
      <w:r w:rsidRPr="002B7FB2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599C3D2D" w14:textId="77777777" w:rsidR="008606E5" w:rsidRPr="002B7FB2" w:rsidRDefault="008606E5" w:rsidP="008606E5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9E3CADA" w14:textId="77777777" w:rsidR="008606E5" w:rsidRPr="002B7FB2" w:rsidRDefault="008606E5" w:rsidP="008606E5">
      <w:pPr>
        <w:rPr>
          <w:rFonts w:ascii="Consolas" w:hAnsi="Consolas" w:cs="Consolas"/>
          <w:sz w:val="19"/>
          <w:szCs w:val="19"/>
          <w:lang w:val="en-US"/>
        </w:rPr>
      </w:pPr>
      <w:r w:rsidRPr="002B7FB2">
        <w:rPr>
          <w:rFonts w:ascii="Consolas" w:hAnsi="Consolas" w:cs="Consolas"/>
          <w:sz w:val="19"/>
          <w:szCs w:val="19"/>
          <w:lang w:val="en-US"/>
        </w:rPr>
        <w:drawing>
          <wp:inline distT="0" distB="0" distL="0" distR="0" wp14:anchorId="1A4F689C" wp14:editId="736CF70B">
            <wp:extent cx="6372225" cy="3859417"/>
            <wp:effectExtent l="0" t="0" r="0" b="825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9555" cy="38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EF6E" w14:textId="77777777" w:rsidR="008606E5" w:rsidRPr="002B7FB2" w:rsidRDefault="008606E5" w:rsidP="008606E5">
      <w:pPr>
        <w:ind w:left="720"/>
        <w:rPr>
          <w:rFonts w:ascii="Consolas" w:hAnsi="Consolas"/>
        </w:rPr>
      </w:pPr>
    </w:p>
    <w:p w14:paraId="33930775" w14:textId="77777777" w:rsidR="008606E5" w:rsidRPr="002B7FB2" w:rsidRDefault="008606E5" w:rsidP="008606E5">
      <w:pPr>
        <w:rPr>
          <w:rFonts w:ascii="Consolas" w:hAnsi="Consolas" w:cstheme="majorHAnsi"/>
          <w:sz w:val="26"/>
          <w:szCs w:val="26"/>
        </w:rPr>
      </w:pPr>
    </w:p>
    <w:bookmarkEnd w:id="1"/>
    <w:p w14:paraId="406CE8A7" w14:textId="77777777" w:rsidR="008606E5" w:rsidRPr="008606E5" w:rsidRDefault="008606E5" w:rsidP="008606E5">
      <w:pPr>
        <w:rPr>
          <w:rFonts w:ascii="Consolas" w:hAnsi="Consolas"/>
        </w:rPr>
      </w:pPr>
    </w:p>
    <w:sectPr w:rsidR="008606E5" w:rsidRPr="008606E5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EEEAD" w14:textId="77777777" w:rsidR="003A247A" w:rsidRDefault="003A247A" w:rsidP="005A3ABE">
      <w:pPr>
        <w:spacing w:after="0" w:line="240" w:lineRule="auto"/>
      </w:pPr>
      <w:r>
        <w:separator/>
      </w:r>
    </w:p>
  </w:endnote>
  <w:endnote w:type="continuationSeparator" w:id="0">
    <w:p w14:paraId="3FC63BA1" w14:textId="77777777" w:rsidR="003A247A" w:rsidRDefault="003A247A" w:rsidP="005A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529329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06541" w14:textId="1A4B4331" w:rsidR="005A3ABE" w:rsidRDefault="005A3ABE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6A7D2F45" w14:textId="77777777" w:rsidR="005A3ABE" w:rsidRDefault="005A3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235E8" w14:textId="77777777" w:rsidR="003A247A" w:rsidRDefault="003A247A" w:rsidP="005A3ABE">
      <w:pPr>
        <w:spacing w:after="0" w:line="240" w:lineRule="auto"/>
      </w:pPr>
      <w:r>
        <w:separator/>
      </w:r>
    </w:p>
  </w:footnote>
  <w:footnote w:type="continuationSeparator" w:id="0">
    <w:p w14:paraId="680321B5" w14:textId="77777777" w:rsidR="003A247A" w:rsidRDefault="003A247A" w:rsidP="005A3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D72"/>
    <w:multiLevelType w:val="hybridMultilevel"/>
    <w:tmpl w:val="5532F274"/>
    <w:lvl w:ilvl="0" w:tplc="83A49AC0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E4663"/>
    <w:multiLevelType w:val="hybridMultilevel"/>
    <w:tmpl w:val="6F245AE8"/>
    <w:lvl w:ilvl="0" w:tplc="114E39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27DAB"/>
    <w:multiLevelType w:val="multilevel"/>
    <w:tmpl w:val="CAB8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7193C"/>
    <w:multiLevelType w:val="multilevel"/>
    <w:tmpl w:val="8CC0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E36DD"/>
    <w:multiLevelType w:val="multilevel"/>
    <w:tmpl w:val="D7F4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E5BE6"/>
    <w:multiLevelType w:val="hybridMultilevel"/>
    <w:tmpl w:val="985EF7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C17E27"/>
    <w:multiLevelType w:val="multilevel"/>
    <w:tmpl w:val="BFCED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35A2"/>
    <w:multiLevelType w:val="hybridMultilevel"/>
    <w:tmpl w:val="83D87C56"/>
    <w:lvl w:ilvl="0" w:tplc="70829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AA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0BAA9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E62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AA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E43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E5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C2A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5426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E7032"/>
    <w:multiLevelType w:val="hybridMultilevel"/>
    <w:tmpl w:val="0A98B2E4"/>
    <w:lvl w:ilvl="0" w:tplc="458EC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10B0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EC7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A8E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02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52E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EF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0A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600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5D81"/>
    <w:multiLevelType w:val="multilevel"/>
    <w:tmpl w:val="DF1C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058AF"/>
    <w:multiLevelType w:val="hybridMultilevel"/>
    <w:tmpl w:val="FBEC45DA"/>
    <w:lvl w:ilvl="0" w:tplc="9AFC611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0000FF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62978"/>
    <w:multiLevelType w:val="hybridMultilevel"/>
    <w:tmpl w:val="58728B4C"/>
    <w:lvl w:ilvl="0" w:tplc="66FC3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8C3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9EA4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08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6CEF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CB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D49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A3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CF5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D290D"/>
    <w:multiLevelType w:val="multilevel"/>
    <w:tmpl w:val="1816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CE27AE"/>
    <w:multiLevelType w:val="hybridMultilevel"/>
    <w:tmpl w:val="FFAE68C6"/>
    <w:lvl w:ilvl="0" w:tplc="0A907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58C7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7F8B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EF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60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924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49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A5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C9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72C8D"/>
    <w:multiLevelType w:val="hybridMultilevel"/>
    <w:tmpl w:val="BE50BA08"/>
    <w:lvl w:ilvl="0" w:tplc="53BA8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460C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DAA7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08F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CC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E8E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8D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86C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E8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E5826"/>
    <w:multiLevelType w:val="hybridMultilevel"/>
    <w:tmpl w:val="AECA039C"/>
    <w:lvl w:ilvl="0" w:tplc="100CE74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0000FF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C0C66"/>
    <w:multiLevelType w:val="multilevel"/>
    <w:tmpl w:val="9328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A136CC"/>
    <w:multiLevelType w:val="hybridMultilevel"/>
    <w:tmpl w:val="91F60196"/>
    <w:lvl w:ilvl="0" w:tplc="4002FAE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0000FF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952F0"/>
    <w:multiLevelType w:val="multilevel"/>
    <w:tmpl w:val="FF56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377C96"/>
    <w:multiLevelType w:val="multilevel"/>
    <w:tmpl w:val="AA6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12348D"/>
    <w:multiLevelType w:val="hybridMultilevel"/>
    <w:tmpl w:val="4ABA0ED8"/>
    <w:lvl w:ilvl="0" w:tplc="90C2D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D6DF1"/>
    <w:multiLevelType w:val="hybridMultilevel"/>
    <w:tmpl w:val="30209BE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F62184"/>
    <w:multiLevelType w:val="multilevel"/>
    <w:tmpl w:val="1F7C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5F6A64"/>
    <w:multiLevelType w:val="hybridMultilevel"/>
    <w:tmpl w:val="00586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55354"/>
    <w:multiLevelType w:val="hybridMultilevel"/>
    <w:tmpl w:val="DCE6DE2A"/>
    <w:lvl w:ilvl="0" w:tplc="ACF48DF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color w:val="0000FF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D0BCE"/>
    <w:multiLevelType w:val="multilevel"/>
    <w:tmpl w:val="1168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FB2ADE"/>
    <w:multiLevelType w:val="multilevel"/>
    <w:tmpl w:val="6660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207806"/>
    <w:multiLevelType w:val="multilevel"/>
    <w:tmpl w:val="696E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B0610C"/>
    <w:multiLevelType w:val="multilevel"/>
    <w:tmpl w:val="8F9A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0E6D0D"/>
    <w:multiLevelType w:val="hybridMultilevel"/>
    <w:tmpl w:val="9ABA696E"/>
    <w:lvl w:ilvl="0" w:tplc="246C9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32DFD"/>
    <w:multiLevelType w:val="multilevel"/>
    <w:tmpl w:val="EE92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565FF2"/>
    <w:multiLevelType w:val="multilevel"/>
    <w:tmpl w:val="4974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CB051D"/>
    <w:multiLevelType w:val="multilevel"/>
    <w:tmpl w:val="C8AA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7F67CC"/>
    <w:multiLevelType w:val="multilevel"/>
    <w:tmpl w:val="A14E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D76595"/>
    <w:multiLevelType w:val="hybridMultilevel"/>
    <w:tmpl w:val="ADCCD90E"/>
    <w:lvl w:ilvl="0" w:tplc="218EC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3D6135"/>
    <w:multiLevelType w:val="hybridMultilevel"/>
    <w:tmpl w:val="C7B4000A"/>
    <w:lvl w:ilvl="0" w:tplc="AF4C87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C2FBF"/>
    <w:multiLevelType w:val="multilevel"/>
    <w:tmpl w:val="696E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0734F"/>
    <w:multiLevelType w:val="multilevel"/>
    <w:tmpl w:val="EC12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324AF"/>
    <w:multiLevelType w:val="multilevel"/>
    <w:tmpl w:val="BC58F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97069F"/>
    <w:multiLevelType w:val="hybridMultilevel"/>
    <w:tmpl w:val="6DA6FBFE"/>
    <w:lvl w:ilvl="0" w:tplc="FAA2C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830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E82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60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A2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682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A91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EB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80E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39"/>
  </w:num>
  <w:num w:numId="5">
    <w:abstractNumId w:val="8"/>
  </w:num>
  <w:num w:numId="6">
    <w:abstractNumId w:val="7"/>
  </w:num>
  <w:num w:numId="7">
    <w:abstractNumId w:val="38"/>
  </w:num>
  <w:num w:numId="8">
    <w:abstractNumId w:val="37"/>
  </w:num>
  <w:num w:numId="9">
    <w:abstractNumId w:val="27"/>
  </w:num>
  <w:num w:numId="10">
    <w:abstractNumId w:val="20"/>
  </w:num>
  <w:num w:numId="11">
    <w:abstractNumId w:val="15"/>
  </w:num>
  <w:num w:numId="12">
    <w:abstractNumId w:val="10"/>
  </w:num>
  <w:num w:numId="13">
    <w:abstractNumId w:val="17"/>
  </w:num>
  <w:num w:numId="14">
    <w:abstractNumId w:val="24"/>
  </w:num>
  <w:num w:numId="15">
    <w:abstractNumId w:val="1"/>
  </w:num>
  <w:num w:numId="16">
    <w:abstractNumId w:val="35"/>
  </w:num>
  <w:num w:numId="17">
    <w:abstractNumId w:val="29"/>
  </w:num>
  <w:num w:numId="18">
    <w:abstractNumId w:val="34"/>
  </w:num>
  <w:num w:numId="19">
    <w:abstractNumId w:val="36"/>
  </w:num>
  <w:num w:numId="20">
    <w:abstractNumId w:val="5"/>
  </w:num>
  <w:num w:numId="21">
    <w:abstractNumId w:val="23"/>
  </w:num>
  <w:num w:numId="22">
    <w:abstractNumId w:val="21"/>
  </w:num>
  <w:num w:numId="23">
    <w:abstractNumId w:val="22"/>
  </w:num>
  <w:num w:numId="24">
    <w:abstractNumId w:val="32"/>
  </w:num>
  <w:num w:numId="25">
    <w:abstractNumId w:val="18"/>
  </w:num>
  <w:num w:numId="26">
    <w:abstractNumId w:val="6"/>
  </w:num>
  <w:num w:numId="27">
    <w:abstractNumId w:val="28"/>
  </w:num>
  <w:num w:numId="28">
    <w:abstractNumId w:val="30"/>
  </w:num>
  <w:num w:numId="29">
    <w:abstractNumId w:val="25"/>
  </w:num>
  <w:num w:numId="30">
    <w:abstractNumId w:val="16"/>
  </w:num>
  <w:num w:numId="31">
    <w:abstractNumId w:val="3"/>
  </w:num>
  <w:num w:numId="32">
    <w:abstractNumId w:val="4"/>
  </w:num>
  <w:num w:numId="33">
    <w:abstractNumId w:val="9"/>
  </w:num>
  <w:num w:numId="34">
    <w:abstractNumId w:val="33"/>
  </w:num>
  <w:num w:numId="35">
    <w:abstractNumId w:val="12"/>
  </w:num>
  <w:num w:numId="36">
    <w:abstractNumId w:val="31"/>
  </w:num>
  <w:num w:numId="37">
    <w:abstractNumId w:val="2"/>
  </w:num>
  <w:num w:numId="38">
    <w:abstractNumId w:val="19"/>
  </w:num>
  <w:num w:numId="39">
    <w:abstractNumId w:val="2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E5"/>
    <w:rsid w:val="003A247A"/>
    <w:rsid w:val="004F5B65"/>
    <w:rsid w:val="005A3ABE"/>
    <w:rsid w:val="005F26BC"/>
    <w:rsid w:val="00692EFA"/>
    <w:rsid w:val="006D16C5"/>
    <w:rsid w:val="008606E5"/>
    <w:rsid w:val="009E4B7D"/>
    <w:rsid w:val="00CB4467"/>
    <w:rsid w:val="00DB5BBF"/>
    <w:rsid w:val="00E6578A"/>
    <w:rsid w:val="00EA357F"/>
    <w:rsid w:val="00EC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5080D"/>
  <w15:chartTrackingRefBased/>
  <w15:docId w15:val="{665132B9-F15A-4A71-A415-7F49E47C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6E5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6E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8606E5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vi-VN"/>
    </w:rPr>
  </w:style>
  <w:style w:type="paragraph" w:styleId="NormalWeb">
    <w:name w:val="Normal (Web)"/>
    <w:basedOn w:val="Normal"/>
    <w:uiPriority w:val="99"/>
    <w:unhideWhenUsed/>
    <w:rsid w:val="00860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Vnbnnidung">
    <w:name w:val="Văn bản nội dung_"/>
    <w:basedOn w:val="DefaultParagraphFont"/>
    <w:link w:val="Vnbnnidung0"/>
    <w:rsid w:val="008606E5"/>
    <w:rPr>
      <w:rFonts w:eastAsia="Times New Roman" w:cs="Times New Roman"/>
      <w:szCs w:val="28"/>
    </w:rPr>
  </w:style>
  <w:style w:type="paragraph" w:customStyle="1" w:styleId="Vnbnnidung0">
    <w:name w:val="Văn bản nội dung"/>
    <w:basedOn w:val="Normal"/>
    <w:link w:val="Vnbnnidung"/>
    <w:rsid w:val="008606E5"/>
    <w:pPr>
      <w:widowControl w:val="0"/>
      <w:spacing w:after="230" w:line="240" w:lineRule="auto"/>
    </w:pPr>
    <w:rPr>
      <w:rFonts w:eastAsia="Times New Roman" w:cs="Times New Roman"/>
      <w:szCs w:val="28"/>
      <w:lang w:val="en-US"/>
    </w:rPr>
  </w:style>
  <w:style w:type="character" w:customStyle="1" w:styleId="Vnbnnidung3">
    <w:name w:val="Văn bản nội dung (3)_"/>
    <w:basedOn w:val="DefaultParagraphFont"/>
    <w:link w:val="Vnbnnidung30"/>
    <w:rsid w:val="008606E5"/>
    <w:rPr>
      <w:rFonts w:eastAsia="Times New Roman" w:cs="Times New Roman"/>
      <w:sz w:val="40"/>
      <w:szCs w:val="40"/>
    </w:rPr>
  </w:style>
  <w:style w:type="paragraph" w:customStyle="1" w:styleId="Vnbnnidung30">
    <w:name w:val="Văn bản nội dung (3)"/>
    <w:basedOn w:val="Normal"/>
    <w:link w:val="Vnbnnidung3"/>
    <w:rsid w:val="008606E5"/>
    <w:pPr>
      <w:widowControl w:val="0"/>
      <w:spacing w:after="200" w:line="240" w:lineRule="auto"/>
      <w:jc w:val="center"/>
    </w:pPr>
    <w:rPr>
      <w:rFonts w:eastAsia="Times New Roman" w:cs="Times New Roman"/>
      <w:sz w:val="40"/>
      <w:szCs w:val="4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6E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6E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8606E5"/>
    <w:rPr>
      <w:b/>
      <w:bCs/>
    </w:rPr>
  </w:style>
  <w:style w:type="paragraph" w:styleId="NoSpacing">
    <w:name w:val="No Spacing"/>
    <w:uiPriority w:val="1"/>
    <w:qFormat/>
    <w:rsid w:val="008606E5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606E5"/>
    <w:pPr>
      <w:spacing w:after="200" w:line="276" w:lineRule="auto"/>
      <w:ind w:left="720"/>
      <w:contextualSpacing/>
    </w:pPr>
    <w:rPr>
      <w:rFonts w:ascii="Times New Roman" w:hAnsi="Times New Roman"/>
      <w:sz w:val="28"/>
      <w:lang w:val="en-US"/>
    </w:rPr>
  </w:style>
  <w:style w:type="table" w:styleId="TableGrid">
    <w:name w:val="Table Grid"/>
    <w:basedOn w:val="TableNormal"/>
    <w:uiPriority w:val="59"/>
    <w:rsid w:val="008606E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u1">
    <w:name w:val="Tiêu đề #1_"/>
    <w:basedOn w:val="DefaultParagraphFont"/>
    <w:link w:val="Tiu10"/>
    <w:rsid w:val="008606E5"/>
    <w:rPr>
      <w:rFonts w:eastAsia="Times New Roman" w:cs="Times New Roman"/>
      <w:b/>
      <w:bCs/>
      <w:sz w:val="40"/>
      <w:szCs w:val="40"/>
    </w:rPr>
  </w:style>
  <w:style w:type="paragraph" w:customStyle="1" w:styleId="Tiu10">
    <w:name w:val="Tiêu đề #1"/>
    <w:basedOn w:val="Normal"/>
    <w:link w:val="Tiu1"/>
    <w:rsid w:val="008606E5"/>
    <w:pPr>
      <w:widowControl w:val="0"/>
      <w:spacing w:after="1800" w:line="240" w:lineRule="auto"/>
      <w:jc w:val="center"/>
      <w:outlineLvl w:val="0"/>
    </w:pPr>
    <w:rPr>
      <w:rFonts w:eastAsia="Times New Roman" w:cs="Times New Roman"/>
      <w:b/>
      <w:bCs/>
      <w:sz w:val="40"/>
      <w:szCs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06E5"/>
    <w:pPr>
      <w:tabs>
        <w:tab w:val="center" w:pos="4680"/>
        <w:tab w:val="right" w:pos="9360"/>
      </w:tabs>
      <w:spacing w:after="0" w:line="240" w:lineRule="auto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8606E5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8606E5"/>
    <w:pPr>
      <w:tabs>
        <w:tab w:val="center" w:pos="4680"/>
        <w:tab w:val="right" w:pos="9360"/>
      </w:tabs>
      <w:spacing w:after="0" w:line="24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8606E5"/>
    <w:rPr>
      <w:noProof/>
      <w:lang w:val="vi-VN"/>
    </w:rPr>
  </w:style>
  <w:style w:type="character" w:styleId="Hyperlink">
    <w:name w:val="Hyperlink"/>
    <w:basedOn w:val="DefaultParagraphFont"/>
    <w:uiPriority w:val="99"/>
    <w:unhideWhenUsed/>
    <w:rsid w:val="008606E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06E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app.diagrams.net/#G15Nfw0X1kIfUEoAtQpWHX6e8hWTWZolEe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app.diagrams.net/#G1dG_vtk5SqQt-sxwRJ4ghtOItXD6pHxMJ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04FC-C704-4593-B4F8-8E69F030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0</Pages>
  <Words>4889</Words>
  <Characters>27868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Bách</dc:creator>
  <cp:keywords/>
  <dc:description/>
  <cp:lastModifiedBy>Nguyễn Văn Bách</cp:lastModifiedBy>
  <cp:revision>3</cp:revision>
  <cp:lastPrinted>2021-11-08T21:58:00Z</cp:lastPrinted>
  <dcterms:created xsi:type="dcterms:W3CDTF">2021-11-08T21:59:00Z</dcterms:created>
  <dcterms:modified xsi:type="dcterms:W3CDTF">2021-11-08T22:12:00Z</dcterms:modified>
</cp:coreProperties>
</file>